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65" w:rsidRPr="00E913EC" w:rsidRDefault="00A3346D" w:rsidP="00A3346D">
      <w:pPr>
        <w:jc w:val="right"/>
        <w:sectPr w:rsidR="00344065" w:rsidRPr="00E913EC" w:rsidSect="00FC3AFC">
          <w:headerReference w:type="default" r:id="rId9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  <w:r w:rsidRPr="00E913EC">
        <w:t>Nr. _______/_________________</w:t>
      </w:r>
    </w:p>
    <w:p w:rsidR="00994AD7" w:rsidRPr="00E913EC" w:rsidRDefault="00246348" w:rsidP="0093328B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913EC">
        <w:rPr>
          <w:rFonts w:ascii="Times New Roman" w:hAnsi="Times New Roman"/>
          <w:sz w:val="24"/>
          <w:szCs w:val="24"/>
        </w:rPr>
        <w:lastRenderedPageBreak/>
        <w:tab/>
      </w:r>
      <w:r w:rsidR="00DD0FBE" w:rsidRPr="00E913EC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:rsidR="004A3D6C" w:rsidRDefault="007E0159" w:rsidP="007E0159">
      <w:pPr>
        <w:spacing w:after="0" w:line="240" w:lineRule="auto"/>
        <w:jc w:val="center"/>
        <w:rPr>
          <w:rFonts w:ascii="Times New Roman" w:hAnsi="Times New Roman"/>
          <w:b/>
          <w:sz w:val="24"/>
          <w:lang w:val="ro-RO" w:eastAsia="ro-RO"/>
        </w:rPr>
      </w:pPr>
      <w:r w:rsidRPr="00E913EC">
        <w:rPr>
          <w:rFonts w:ascii="Times New Roman" w:hAnsi="Times New Roman"/>
          <w:b/>
          <w:sz w:val="24"/>
          <w:lang w:val="ro-RO" w:eastAsia="ro-RO"/>
        </w:rPr>
        <w:t xml:space="preserve">TABEL NOMINAL </w:t>
      </w:r>
    </w:p>
    <w:p w:rsidR="007E0159" w:rsidRPr="00E913EC" w:rsidRDefault="007E0159" w:rsidP="007E0159">
      <w:pPr>
        <w:spacing w:after="0" w:line="240" w:lineRule="auto"/>
        <w:jc w:val="center"/>
        <w:rPr>
          <w:rFonts w:ascii="Times New Roman" w:hAnsi="Times New Roman"/>
          <w:b/>
          <w:sz w:val="24"/>
          <w:lang w:val="ro-RO" w:eastAsia="ro-RO"/>
        </w:rPr>
      </w:pPr>
      <w:r w:rsidRPr="00E913EC">
        <w:rPr>
          <w:rFonts w:ascii="Times New Roman" w:hAnsi="Times New Roman"/>
          <w:b/>
          <w:sz w:val="24"/>
          <w:lang w:val="ro-RO" w:eastAsia="ro-RO"/>
        </w:rPr>
        <w:t xml:space="preserve">cu studenții beneficiari ai bursei de </w:t>
      </w:r>
      <w:r w:rsidR="00E5426D" w:rsidRPr="00E913EC">
        <w:rPr>
          <w:rFonts w:ascii="Times New Roman" w:hAnsi="Times New Roman"/>
          <w:b/>
          <w:sz w:val="24"/>
          <w:lang w:val="ro-RO" w:eastAsia="ro-RO"/>
        </w:rPr>
        <w:t>MERIT</w:t>
      </w:r>
    </w:p>
    <w:p w:rsidR="007E0159" w:rsidRPr="00E913EC" w:rsidRDefault="00C57F75" w:rsidP="007E0159">
      <w:pPr>
        <w:spacing w:after="0" w:line="240" w:lineRule="auto"/>
        <w:jc w:val="center"/>
        <w:rPr>
          <w:rFonts w:ascii="Times New Roman" w:hAnsi="Times New Roman"/>
          <w:b/>
          <w:sz w:val="24"/>
          <w:lang w:val="ro-RO" w:eastAsia="ro-RO"/>
        </w:rPr>
      </w:pPr>
      <w:r w:rsidRPr="00E913EC">
        <w:rPr>
          <w:rFonts w:ascii="Times New Roman" w:hAnsi="Times New Roman"/>
          <w:b/>
          <w:sz w:val="24"/>
          <w:lang w:val="ro-RO" w:eastAsia="ro-RO"/>
        </w:rPr>
        <w:t>pe semestrul I</w:t>
      </w:r>
      <w:r w:rsidR="007E0159" w:rsidRPr="00E913EC">
        <w:rPr>
          <w:rFonts w:ascii="Times New Roman" w:hAnsi="Times New Roman"/>
          <w:b/>
          <w:sz w:val="24"/>
          <w:lang w:val="ro-RO" w:eastAsia="ro-RO"/>
        </w:rPr>
        <w:t xml:space="preserve"> anul universitar 20</w:t>
      </w:r>
      <w:r w:rsidR="00155CAE">
        <w:rPr>
          <w:rFonts w:ascii="Times New Roman" w:hAnsi="Times New Roman"/>
          <w:b/>
          <w:sz w:val="24"/>
          <w:lang w:val="ro-RO" w:eastAsia="ro-RO"/>
        </w:rPr>
        <w:t>20</w:t>
      </w:r>
      <w:r w:rsidR="007E0159" w:rsidRPr="00E913EC">
        <w:rPr>
          <w:rFonts w:ascii="Times New Roman" w:hAnsi="Times New Roman"/>
          <w:b/>
          <w:sz w:val="24"/>
          <w:lang w:val="ro-RO" w:eastAsia="ro-RO"/>
        </w:rPr>
        <w:t>-20</w:t>
      </w:r>
      <w:r w:rsidR="006F37C5">
        <w:rPr>
          <w:rFonts w:ascii="Times New Roman" w:hAnsi="Times New Roman"/>
          <w:b/>
          <w:sz w:val="24"/>
          <w:lang w:val="ro-RO" w:eastAsia="ro-RO"/>
        </w:rPr>
        <w:t>2</w:t>
      </w:r>
      <w:r w:rsidR="00155CAE">
        <w:rPr>
          <w:rFonts w:ascii="Times New Roman" w:hAnsi="Times New Roman"/>
          <w:b/>
          <w:sz w:val="24"/>
          <w:lang w:val="ro-RO" w:eastAsia="ro-RO"/>
        </w:rPr>
        <w:t>1</w:t>
      </w:r>
    </w:p>
    <w:p w:rsidR="007E0159" w:rsidRPr="00E913EC" w:rsidRDefault="007E0159" w:rsidP="007E0159">
      <w:pPr>
        <w:spacing w:after="0" w:line="240" w:lineRule="auto"/>
        <w:jc w:val="center"/>
        <w:rPr>
          <w:rFonts w:ascii="Times New Roman" w:hAnsi="Times New Roman"/>
          <w:b/>
          <w:sz w:val="24"/>
          <w:lang w:val="ro-RO" w:eastAsia="ro-RO"/>
        </w:rPr>
      </w:pPr>
    </w:p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1974"/>
        <w:gridCol w:w="2005"/>
        <w:gridCol w:w="1102"/>
        <w:gridCol w:w="949"/>
        <w:gridCol w:w="1004"/>
        <w:gridCol w:w="1586"/>
      </w:tblGrid>
      <w:tr w:rsidR="00494FBD" w:rsidRPr="00E913EC" w:rsidTr="0020378A">
        <w:tc>
          <w:tcPr>
            <w:tcW w:w="630" w:type="dxa"/>
          </w:tcPr>
          <w:p w:rsidR="00494FBD" w:rsidRPr="00E913EC" w:rsidRDefault="00494FBD" w:rsidP="00B37399">
            <w:pPr>
              <w:spacing w:after="0" w:line="240" w:lineRule="auto"/>
              <w:rPr>
                <w:rFonts w:ascii="Times New Roman" w:hAnsi="Times New Roman"/>
                <w:b/>
                <w:lang w:val="ro-RO" w:eastAsia="ro-RO"/>
              </w:rPr>
            </w:pPr>
            <w:r w:rsidRPr="00E913EC">
              <w:rPr>
                <w:rFonts w:ascii="Times New Roman" w:hAnsi="Times New Roman"/>
                <w:b/>
                <w:lang w:val="ro-RO" w:eastAsia="ro-RO"/>
              </w:rPr>
              <w:t>Nr. Crt.</w:t>
            </w:r>
          </w:p>
        </w:tc>
        <w:tc>
          <w:tcPr>
            <w:tcW w:w="900" w:type="dxa"/>
          </w:tcPr>
          <w:p w:rsidR="00494FBD" w:rsidRPr="00E913EC" w:rsidRDefault="00494FBD" w:rsidP="00B373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o-RO"/>
              </w:rPr>
            </w:pPr>
            <w:r w:rsidRPr="00E913EC">
              <w:rPr>
                <w:rFonts w:ascii="Times New Roman" w:hAnsi="Times New Roman"/>
                <w:b/>
                <w:lang w:val="ro-RO" w:eastAsia="ro-RO"/>
              </w:rPr>
              <w:t>Nr. Matri</w:t>
            </w:r>
            <w:r w:rsidR="0056273E" w:rsidRPr="00E913EC">
              <w:rPr>
                <w:rFonts w:ascii="Times New Roman" w:hAnsi="Times New Roman"/>
                <w:b/>
                <w:lang w:val="ro-RO" w:eastAsia="ro-RO"/>
              </w:rPr>
              <w:t>-</w:t>
            </w:r>
            <w:r w:rsidRPr="00E913EC">
              <w:rPr>
                <w:rFonts w:ascii="Times New Roman" w:hAnsi="Times New Roman"/>
                <w:b/>
                <w:lang w:val="ro-RO" w:eastAsia="ro-RO"/>
              </w:rPr>
              <w:t>col</w:t>
            </w:r>
          </w:p>
        </w:tc>
        <w:tc>
          <w:tcPr>
            <w:tcW w:w="1974" w:type="dxa"/>
          </w:tcPr>
          <w:p w:rsidR="00494FBD" w:rsidRPr="00E913EC" w:rsidRDefault="00494FBD" w:rsidP="00B37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o-RO" w:eastAsia="ro-RO"/>
              </w:rPr>
            </w:pPr>
            <w:r w:rsidRPr="00E913EC">
              <w:rPr>
                <w:rFonts w:ascii="Times New Roman" w:hAnsi="Times New Roman"/>
                <w:b/>
                <w:sz w:val="24"/>
                <w:lang w:val="ro-RO" w:eastAsia="ro-RO"/>
              </w:rPr>
              <w:t>Numele si Prenumele</w:t>
            </w:r>
          </w:p>
        </w:tc>
        <w:tc>
          <w:tcPr>
            <w:tcW w:w="2005" w:type="dxa"/>
            <w:vAlign w:val="center"/>
          </w:tcPr>
          <w:p w:rsidR="00494FBD" w:rsidRPr="00E913EC" w:rsidRDefault="00494FBD" w:rsidP="00B37399">
            <w:pPr>
              <w:jc w:val="center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 w:rsidRPr="00E913EC"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Specilizarea/Anul/Linia de studiu</w:t>
            </w:r>
          </w:p>
        </w:tc>
        <w:tc>
          <w:tcPr>
            <w:tcW w:w="1102" w:type="dxa"/>
            <w:vAlign w:val="center"/>
          </w:tcPr>
          <w:p w:rsidR="00494FBD" w:rsidRPr="00E913EC" w:rsidRDefault="00494FBD" w:rsidP="00B37399">
            <w:pPr>
              <w:jc w:val="center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 w:rsidRPr="00E913EC"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Media/ Nr. credite</w:t>
            </w:r>
          </w:p>
        </w:tc>
        <w:tc>
          <w:tcPr>
            <w:tcW w:w="949" w:type="dxa"/>
            <w:vAlign w:val="center"/>
          </w:tcPr>
          <w:p w:rsidR="00494FBD" w:rsidRPr="00E913EC" w:rsidRDefault="00494FBD" w:rsidP="00B37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o-RO" w:eastAsia="ro-RO"/>
              </w:rPr>
            </w:pPr>
            <w:r w:rsidRPr="00E913EC">
              <w:rPr>
                <w:rFonts w:ascii="Times New Roman" w:hAnsi="Times New Roman"/>
                <w:b/>
                <w:sz w:val="24"/>
                <w:lang w:val="ro-RO" w:eastAsia="ro-RO"/>
              </w:rPr>
              <w:t>Buget/</w:t>
            </w:r>
            <w:r w:rsidR="0098027B" w:rsidRPr="00E913EC">
              <w:rPr>
                <w:rFonts w:ascii="Times New Roman" w:hAnsi="Times New Roman"/>
                <w:b/>
                <w:sz w:val="24"/>
                <w:lang w:val="ro-RO" w:eastAsia="ro-RO"/>
              </w:rPr>
              <w:t xml:space="preserve"> </w:t>
            </w:r>
            <w:r w:rsidRPr="00E913EC">
              <w:rPr>
                <w:rFonts w:ascii="Times New Roman" w:hAnsi="Times New Roman"/>
                <w:b/>
                <w:sz w:val="24"/>
                <w:lang w:val="ro-RO" w:eastAsia="ro-RO"/>
              </w:rPr>
              <w:t>Taxă</w:t>
            </w:r>
          </w:p>
        </w:tc>
        <w:tc>
          <w:tcPr>
            <w:tcW w:w="1004" w:type="dxa"/>
            <w:vAlign w:val="center"/>
          </w:tcPr>
          <w:p w:rsidR="00494FBD" w:rsidRPr="00D22878" w:rsidRDefault="00494FBD" w:rsidP="00B37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</w:pPr>
            <w:r w:rsidRPr="00D22878"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  <w:t>Cuantum bursă</w:t>
            </w:r>
          </w:p>
          <w:p w:rsidR="00494FBD" w:rsidRPr="00D22878" w:rsidRDefault="00494FBD" w:rsidP="00B37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</w:pPr>
            <w:r w:rsidRPr="00D22878"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  <w:t>(lei)</w:t>
            </w:r>
          </w:p>
        </w:tc>
        <w:tc>
          <w:tcPr>
            <w:tcW w:w="1586" w:type="dxa"/>
            <w:vAlign w:val="center"/>
          </w:tcPr>
          <w:p w:rsidR="00494FBD" w:rsidRPr="00E913EC" w:rsidRDefault="00494FBD" w:rsidP="00B37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o-RO" w:eastAsia="ro-RO"/>
              </w:rPr>
            </w:pPr>
            <w:r w:rsidRPr="00E913EC">
              <w:rPr>
                <w:rFonts w:ascii="Times New Roman" w:hAnsi="Times New Roman"/>
                <w:b/>
                <w:sz w:val="24"/>
                <w:lang w:val="ro-RO" w:eastAsia="ro-RO"/>
              </w:rPr>
              <w:t>Observații</w:t>
            </w:r>
          </w:p>
        </w:tc>
      </w:tr>
      <w:tr w:rsidR="003655CE" w:rsidRPr="005F0139" w:rsidTr="0020378A">
        <w:tc>
          <w:tcPr>
            <w:tcW w:w="630" w:type="dxa"/>
          </w:tcPr>
          <w:p w:rsidR="003655CE" w:rsidRPr="005F0139" w:rsidRDefault="003655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144</w:t>
            </w:r>
          </w:p>
        </w:tc>
        <w:tc>
          <w:tcPr>
            <w:tcW w:w="1974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3655CE" w:rsidRPr="00FA60C7" w:rsidRDefault="003655CE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63/-</w:t>
            </w:r>
          </w:p>
        </w:tc>
        <w:tc>
          <w:tcPr>
            <w:tcW w:w="949" w:type="dxa"/>
            <w:vAlign w:val="bottom"/>
          </w:tcPr>
          <w:p w:rsidR="003655CE" w:rsidRPr="00FA60C7" w:rsidRDefault="003655CE" w:rsidP="003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3655CE" w:rsidRPr="00FA60C7" w:rsidRDefault="003655CE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3655CE" w:rsidRPr="00FA60C7" w:rsidRDefault="003655CE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5CE" w:rsidRPr="005F0139" w:rsidTr="0020378A">
        <w:tc>
          <w:tcPr>
            <w:tcW w:w="630" w:type="dxa"/>
          </w:tcPr>
          <w:p w:rsidR="003655CE" w:rsidRPr="005F0139" w:rsidRDefault="003655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102</w:t>
            </w:r>
          </w:p>
        </w:tc>
        <w:tc>
          <w:tcPr>
            <w:tcW w:w="1974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3655CE" w:rsidRPr="00FA60C7" w:rsidRDefault="003655CE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53/-</w:t>
            </w:r>
          </w:p>
        </w:tc>
        <w:tc>
          <w:tcPr>
            <w:tcW w:w="949" w:type="dxa"/>
            <w:vAlign w:val="bottom"/>
          </w:tcPr>
          <w:p w:rsidR="003655CE" w:rsidRPr="00FA60C7" w:rsidRDefault="003655CE" w:rsidP="003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3655CE" w:rsidRPr="00FA60C7" w:rsidRDefault="003655CE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3655CE" w:rsidRPr="00FA60C7" w:rsidRDefault="003655CE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5CE" w:rsidRPr="005F0139" w:rsidTr="0020378A">
        <w:tc>
          <w:tcPr>
            <w:tcW w:w="630" w:type="dxa"/>
          </w:tcPr>
          <w:p w:rsidR="003655CE" w:rsidRPr="005F0139" w:rsidRDefault="003655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117</w:t>
            </w:r>
          </w:p>
        </w:tc>
        <w:tc>
          <w:tcPr>
            <w:tcW w:w="1974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3655CE" w:rsidRPr="00FA60C7" w:rsidRDefault="003655CE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50/-</w:t>
            </w:r>
          </w:p>
        </w:tc>
        <w:tc>
          <w:tcPr>
            <w:tcW w:w="949" w:type="dxa"/>
            <w:vAlign w:val="bottom"/>
          </w:tcPr>
          <w:p w:rsidR="003655CE" w:rsidRPr="00FA60C7" w:rsidRDefault="003655CE" w:rsidP="003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3655CE" w:rsidRPr="00FA60C7" w:rsidRDefault="003655CE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3655CE" w:rsidRPr="00FA60C7" w:rsidRDefault="003655CE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5CE" w:rsidRPr="005F0139" w:rsidTr="0020378A">
        <w:tc>
          <w:tcPr>
            <w:tcW w:w="630" w:type="dxa"/>
          </w:tcPr>
          <w:p w:rsidR="003655CE" w:rsidRPr="005F0139" w:rsidRDefault="003655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031</w:t>
            </w:r>
          </w:p>
        </w:tc>
        <w:tc>
          <w:tcPr>
            <w:tcW w:w="1974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3655CE" w:rsidRPr="00FA60C7" w:rsidRDefault="003655CE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46/-</w:t>
            </w:r>
          </w:p>
        </w:tc>
        <w:tc>
          <w:tcPr>
            <w:tcW w:w="949" w:type="dxa"/>
            <w:vAlign w:val="bottom"/>
          </w:tcPr>
          <w:p w:rsidR="003655CE" w:rsidRPr="00FA60C7" w:rsidRDefault="003655CE" w:rsidP="003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3655CE" w:rsidRPr="00FA60C7" w:rsidRDefault="003655CE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3655CE" w:rsidRPr="00FA60C7" w:rsidRDefault="003655CE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5CE" w:rsidRPr="005F0139" w:rsidTr="0020378A">
        <w:tc>
          <w:tcPr>
            <w:tcW w:w="630" w:type="dxa"/>
          </w:tcPr>
          <w:p w:rsidR="003655CE" w:rsidRPr="005F0139" w:rsidRDefault="003655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016</w:t>
            </w:r>
          </w:p>
        </w:tc>
        <w:tc>
          <w:tcPr>
            <w:tcW w:w="1974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3655CE" w:rsidRPr="00FA60C7" w:rsidRDefault="003655CE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45/-</w:t>
            </w:r>
          </w:p>
        </w:tc>
        <w:tc>
          <w:tcPr>
            <w:tcW w:w="949" w:type="dxa"/>
            <w:vAlign w:val="bottom"/>
          </w:tcPr>
          <w:p w:rsidR="003655CE" w:rsidRPr="00FA60C7" w:rsidRDefault="003655CE" w:rsidP="003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3655CE" w:rsidRPr="00FA60C7" w:rsidRDefault="003655CE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3655CE" w:rsidRPr="00FA60C7" w:rsidRDefault="003655CE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5CE" w:rsidRPr="005F0139" w:rsidTr="0020378A">
        <w:tc>
          <w:tcPr>
            <w:tcW w:w="630" w:type="dxa"/>
          </w:tcPr>
          <w:p w:rsidR="003655CE" w:rsidRPr="005F0139" w:rsidRDefault="003655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093</w:t>
            </w:r>
          </w:p>
        </w:tc>
        <w:tc>
          <w:tcPr>
            <w:tcW w:w="1974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3655CE" w:rsidRPr="00FA60C7" w:rsidRDefault="003655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43/-</w:t>
            </w:r>
          </w:p>
        </w:tc>
        <w:tc>
          <w:tcPr>
            <w:tcW w:w="949" w:type="dxa"/>
            <w:vAlign w:val="bottom"/>
          </w:tcPr>
          <w:p w:rsidR="003655CE" w:rsidRPr="00FA60C7" w:rsidRDefault="003655CE" w:rsidP="003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3655CE" w:rsidRPr="00FA60C7" w:rsidRDefault="003655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3655CE" w:rsidRPr="00FA60C7" w:rsidRDefault="003655CE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5CE" w:rsidRPr="005F0139" w:rsidTr="0020378A">
        <w:tc>
          <w:tcPr>
            <w:tcW w:w="630" w:type="dxa"/>
          </w:tcPr>
          <w:p w:rsidR="003655CE" w:rsidRPr="005F0139" w:rsidRDefault="003655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057</w:t>
            </w:r>
          </w:p>
        </w:tc>
        <w:tc>
          <w:tcPr>
            <w:tcW w:w="1974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3655CE" w:rsidRPr="00FA60C7" w:rsidRDefault="003655CE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40/-</w:t>
            </w:r>
          </w:p>
        </w:tc>
        <w:tc>
          <w:tcPr>
            <w:tcW w:w="949" w:type="dxa"/>
            <w:vAlign w:val="bottom"/>
          </w:tcPr>
          <w:p w:rsidR="003655CE" w:rsidRPr="00FA60C7" w:rsidRDefault="003655CE" w:rsidP="003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3655CE" w:rsidRPr="00FA60C7" w:rsidRDefault="003655CE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3655CE" w:rsidRPr="00FA60C7" w:rsidRDefault="003655CE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5CE" w:rsidRPr="005F0139" w:rsidTr="0020378A">
        <w:tc>
          <w:tcPr>
            <w:tcW w:w="630" w:type="dxa"/>
          </w:tcPr>
          <w:p w:rsidR="003655CE" w:rsidRPr="005F0139" w:rsidRDefault="003655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175</w:t>
            </w:r>
          </w:p>
        </w:tc>
        <w:tc>
          <w:tcPr>
            <w:tcW w:w="1974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3655CE" w:rsidRPr="00FA60C7" w:rsidRDefault="003655CE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33/-</w:t>
            </w:r>
          </w:p>
        </w:tc>
        <w:tc>
          <w:tcPr>
            <w:tcW w:w="949" w:type="dxa"/>
            <w:vAlign w:val="bottom"/>
          </w:tcPr>
          <w:p w:rsidR="003655CE" w:rsidRPr="00FA60C7" w:rsidRDefault="003655CE" w:rsidP="003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3655CE" w:rsidRPr="00FA60C7" w:rsidRDefault="003655CE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3655CE" w:rsidRPr="00FA60C7" w:rsidRDefault="003655CE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5CE" w:rsidRPr="005F0139" w:rsidTr="0020378A">
        <w:tc>
          <w:tcPr>
            <w:tcW w:w="630" w:type="dxa"/>
          </w:tcPr>
          <w:p w:rsidR="003655CE" w:rsidRPr="005F0139" w:rsidRDefault="003655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187</w:t>
            </w:r>
          </w:p>
        </w:tc>
        <w:tc>
          <w:tcPr>
            <w:tcW w:w="1974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3655CE" w:rsidRPr="00FA60C7" w:rsidRDefault="003655CE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28/-</w:t>
            </w:r>
          </w:p>
        </w:tc>
        <w:tc>
          <w:tcPr>
            <w:tcW w:w="949" w:type="dxa"/>
            <w:vAlign w:val="bottom"/>
          </w:tcPr>
          <w:p w:rsidR="003655CE" w:rsidRPr="00FA60C7" w:rsidRDefault="003655CE" w:rsidP="003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3655CE" w:rsidRPr="00FA60C7" w:rsidRDefault="003655CE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3655CE" w:rsidRPr="00FA60C7" w:rsidRDefault="003655CE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5CE" w:rsidRPr="005F0139" w:rsidTr="0020378A">
        <w:tc>
          <w:tcPr>
            <w:tcW w:w="630" w:type="dxa"/>
          </w:tcPr>
          <w:p w:rsidR="003655CE" w:rsidRPr="005F0139" w:rsidRDefault="003655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136</w:t>
            </w:r>
          </w:p>
        </w:tc>
        <w:tc>
          <w:tcPr>
            <w:tcW w:w="1974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3655CE" w:rsidRPr="00FA60C7" w:rsidRDefault="003655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26/-</w:t>
            </w:r>
          </w:p>
        </w:tc>
        <w:tc>
          <w:tcPr>
            <w:tcW w:w="949" w:type="dxa"/>
            <w:vAlign w:val="bottom"/>
          </w:tcPr>
          <w:p w:rsidR="003655CE" w:rsidRPr="00FA60C7" w:rsidRDefault="003655CE" w:rsidP="003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3655CE" w:rsidRPr="00FA60C7" w:rsidRDefault="003655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3655CE" w:rsidRPr="00FA60C7" w:rsidRDefault="003655CE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5CE" w:rsidRPr="005F0139" w:rsidTr="0020378A">
        <w:tc>
          <w:tcPr>
            <w:tcW w:w="630" w:type="dxa"/>
          </w:tcPr>
          <w:p w:rsidR="003655CE" w:rsidRPr="005F0139" w:rsidRDefault="003655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096</w:t>
            </w:r>
          </w:p>
        </w:tc>
        <w:tc>
          <w:tcPr>
            <w:tcW w:w="1974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3655CE" w:rsidRPr="00FA60C7" w:rsidRDefault="003655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25/-</w:t>
            </w:r>
          </w:p>
        </w:tc>
        <w:tc>
          <w:tcPr>
            <w:tcW w:w="949" w:type="dxa"/>
            <w:vAlign w:val="bottom"/>
          </w:tcPr>
          <w:p w:rsidR="003655CE" w:rsidRPr="00FA60C7" w:rsidRDefault="003655CE" w:rsidP="003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3655CE" w:rsidRPr="00FA60C7" w:rsidRDefault="003655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3655CE" w:rsidRPr="00FA60C7" w:rsidRDefault="003655CE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5CE" w:rsidRPr="005F0139" w:rsidTr="0020378A">
        <w:tc>
          <w:tcPr>
            <w:tcW w:w="630" w:type="dxa"/>
          </w:tcPr>
          <w:p w:rsidR="003655CE" w:rsidRPr="005F0139" w:rsidRDefault="00E50163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="00ED557E">
              <w:br w:type="page"/>
            </w:r>
          </w:p>
        </w:tc>
        <w:tc>
          <w:tcPr>
            <w:tcW w:w="90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088</w:t>
            </w:r>
          </w:p>
        </w:tc>
        <w:tc>
          <w:tcPr>
            <w:tcW w:w="1974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3655CE" w:rsidRPr="00FA60C7" w:rsidRDefault="003655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21/-</w:t>
            </w:r>
          </w:p>
        </w:tc>
        <w:tc>
          <w:tcPr>
            <w:tcW w:w="949" w:type="dxa"/>
            <w:vAlign w:val="bottom"/>
          </w:tcPr>
          <w:p w:rsidR="003655CE" w:rsidRPr="00FA60C7" w:rsidRDefault="003655CE" w:rsidP="003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3655CE" w:rsidRPr="00FA60C7" w:rsidRDefault="003655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3655CE" w:rsidRPr="00FA60C7" w:rsidRDefault="003655CE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5CE" w:rsidRPr="005F0139" w:rsidTr="0020378A">
        <w:tc>
          <w:tcPr>
            <w:tcW w:w="630" w:type="dxa"/>
          </w:tcPr>
          <w:p w:rsidR="003655CE" w:rsidRPr="005F0139" w:rsidRDefault="003655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107</w:t>
            </w:r>
          </w:p>
        </w:tc>
        <w:tc>
          <w:tcPr>
            <w:tcW w:w="1974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3655CE" w:rsidRPr="00FA60C7" w:rsidRDefault="003655CE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21/-</w:t>
            </w:r>
          </w:p>
        </w:tc>
        <w:tc>
          <w:tcPr>
            <w:tcW w:w="949" w:type="dxa"/>
            <w:vAlign w:val="bottom"/>
          </w:tcPr>
          <w:p w:rsidR="003655CE" w:rsidRPr="00FA60C7" w:rsidRDefault="003655CE" w:rsidP="003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3655CE" w:rsidRPr="00FA60C7" w:rsidRDefault="003655CE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3655CE" w:rsidRPr="00FA60C7" w:rsidRDefault="003655CE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DF" w:rsidRPr="005F0139" w:rsidTr="0020378A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AD39DF" w:rsidRPr="00FA60C7" w:rsidRDefault="00FE4BEA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196</w:t>
            </w:r>
          </w:p>
        </w:tc>
        <w:tc>
          <w:tcPr>
            <w:tcW w:w="1974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AD3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20/-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271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4946EC" w:rsidRDefault="004946EC">
      <w:r>
        <w:br w:type="page"/>
      </w:r>
    </w:p>
    <w:p w:rsidR="004946EC" w:rsidRDefault="004946EC"/>
    <w:p w:rsidR="004946EC" w:rsidRDefault="004946EC"/>
    <w:p w:rsidR="004946EC" w:rsidRDefault="004946EC"/>
    <w:p w:rsidR="004946EC" w:rsidRDefault="004946EC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1974"/>
        <w:gridCol w:w="2005"/>
        <w:gridCol w:w="1102"/>
        <w:gridCol w:w="949"/>
        <w:gridCol w:w="1004"/>
        <w:gridCol w:w="1586"/>
      </w:tblGrid>
      <w:tr w:rsidR="00AD39DF" w:rsidRPr="005F0139" w:rsidTr="0020378A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748</w:t>
            </w:r>
          </w:p>
        </w:tc>
        <w:tc>
          <w:tcPr>
            <w:tcW w:w="1974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63/30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7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5CF7" w:rsidRPr="005F0139" w:rsidTr="0020378A">
        <w:tc>
          <w:tcPr>
            <w:tcW w:w="630" w:type="dxa"/>
          </w:tcPr>
          <w:p w:rsidR="00D95CF7" w:rsidRPr="005F0139" w:rsidRDefault="00D95CF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735</w:t>
            </w:r>
          </w:p>
        </w:tc>
        <w:tc>
          <w:tcPr>
            <w:tcW w:w="1974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D95CF7" w:rsidRPr="00FA60C7" w:rsidRDefault="00D95CF7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40/30</w:t>
            </w:r>
          </w:p>
        </w:tc>
        <w:tc>
          <w:tcPr>
            <w:tcW w:w="949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5CF7" w:rsidRPr="00FA60C7" w:rsidRDefault="00D95CF7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5CF7" w:rsidRPr="00FA60C7" w:rsidRDefault="00D95CF7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5CF7" w:rsidRPr="005F0139" w:rsidTr="0020378A">
        <w:tc>
          <w:tcPr>
            <w:tcW w:w="630" w:type="dxa"/>
          </w:tcPr>
          <w:p w:rsidR="00D95CF7" w:rsidRPr="005F0139" w:rsidRDefault="00D95CF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Pr="005F0139">
              <w:br w:type="page"/>
            </w:r>
            <w:r w:rsidRPr="005F0139">
              <w:br w:type="page"/>
            </w:r>
            <w:r w:rsidRPr="005F0139">
              <w:br w:type="page"/>
            </w:r>
          </w:p>
        </w:tc>
        <w:tc>
          <w:tcPr>
            <w:tcW w:w="900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745</w:t>
            </w:r>
          </w:p>
        </w:tc>
        <w:tc>
          <w:tcPr>
            <w:tcW w:w="1974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D95CF7" w:rsidRPr="00FA60C7" w:rsidRDefault="00D95CF7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38/30</w:t>
            </w:r>
          </w:p>
        </w:tc>
        <w:tc>
          <w:tcPr>
            <w:tcW w:w="949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5CF7" w:rsidRPr="00FA60C7" w:rsidRDefault="00D95CF7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5CF7" w:rsidRPr="00FA60C7" w:rsidRDefault="00D95CF7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5CF7" w:rsidRPr="005F0139" w:rsidTr="0020378A">
        <w:tc>
          <w:tcPr>
            <w:tcW w:w="630" w:type="dxa"/>
          </w:tcPr>
          <w:p w:rsidR="00D95CF7" w:rsidRPr="005F0139" w:rsidRDefault="00D95CF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746</w:t>
            </w:r>
          </w:p>
        </w:tc>
        <w:tc>
          <w:tcPr>
            <w:tcW w:w="1974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D95CF7" w:rsidRPr="00FA60C7" w:rsidRDefault="00D95CF7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36/30</w:t>
            </w:r>
          </w:p>
        </w:tc>
        <w:tc>
          <w:tcPr>
            <w:tcW w:w="949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5CF7" w:rsidRPr="00FA60C7" w:rsidRDefault="00D95CF7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5CF7" w:rsidRPr="00FA60C7" w:rsidRDefault="00D95CF7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5CF7" w:rsidRPr="005F0139" w:rsidTr="0020378A">
        <w:tc>
          <w:tcPr>
            <w:tcW w:w="630" w:type="dxa"/>
          </w:tcPr>
          <w:p w:rsidR="00D95CF7" w:rsidRPr="005F0139" w:rsidRDefault="00D95CF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769</w:t>
            </w:r>
          </w:p>
        </w:tc>
        <w:tc>
          <w:tcPr>
            <w:tcW w:w="1974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D95CF7" w:rsidRPr="00FA60C7" w:rsidRDefault="00D95CF7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33/30</w:t>
            </w:r>
          </w:p>
        </w:tc>
        <w:tc>
          <w:tcPr>
            <w:tcW w:w="949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5CF7" w:rsidRPr="00FA60C7" w:rsidRDefault="00D95CF7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5CF7" w:rsidRPr="00FA60C7" w:rsidRDefault="00D95CF7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5CF7" w:rsidRPr="005F0139" w:rsidTr="0020378A">
        <w:tc>
          <w:tcPr>
            <w:tcW w:w="630" w:type="dxa"/>
          </w:tcPr>
          <w:p w:rsidR="00D95CF7" w:rsidRPr="005F0139" w:rsidRDefault="00D95CF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850</w:t>
            </w:r>
          </w:p>
        </w:tc>
        <w:tc>
          <w:tcPr>
            <w:tcW w:w="1974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D95CF7" w:rsidRPr="00FA60C7" w:rsidRDefault="00D95CF7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33/30</w:t>
            </w:r>
          </w:p>
        </w:tc>
        <w:tc>
          <w:tcPr>
            <w:tcW w:w="949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5CF7" w:rsidRPr="00FA60C7" w:rsidRDefault="00D95CF7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5CF7" w:rsidRPr="00FA60C7" w:rsidRDefault="00D95CF7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5CF7" w:rsidRPr="005F0139" w:rsidTr="0020378A">
        <w:tc>
          <w:tcPr>
            <w:tcW w:w="630" w:type="dxa"/>
          </w:tcPr>
          <w:p w:rsidR="00D95CF7" w:rsidRPr="005F0139" w:rsidRDefault="00D95CF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860</w:t>
            </w:r>
          </w:p>
        </w:tc>
        <w:tc>
          <w:tcPr>
            <w:tcW w:w="1974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D95CF7" w:rsidRPr="00FA60C7" w:rsidRDefault="00D95CF7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10/30</w:t>
            </w:r>
          </w:p>
        </w:tc>
        <w:tc>
          <w:tcPr>
            <w:tcW w:w="949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5CF7" w:rsidRPr="00FA60C7" w:rsidRDefault="00D95CF7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5CF7" w:rsidRPr="00FA60C7" w:rsidRDefault="00D95CF7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5CF7" w:rsidRPr="005F0139" w:rsidTr="0020378A">
        <w:tc>
          <w:tcPr>
            <w:tcW w:w="630" w:type="dxa"/>
          </w:tcPr>
          <w:p w:rsidR="00D95CF7" w:rsidRPr="005F0139" w:rsidRDefault="00D95CF7" w:rsidP="000D7C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</w:p>
        </w:tc>
        <w:tc>
          <w:tcPr>
            <w:tcW w:w="900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730</w:t>
            </w:r>
          </w:p>
        </w:tc>
        <w:tc>
          <w:tcPr>
            <w:tcW w:w="1974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D95CF7" w:rsidRPr="00FA60C7" w:rsidRDefault="00D95CF7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06/30</w:t>
            </w:r>
          </w:p>
        </w:tc>
        <w:tc>
          <w:tcPr>
            <w:tcW w:w="949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5CF7" w:rsidRPr="00FA60C7" w:rsidRDefault="00D95CF7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5CF7" w:rsidRPr="00FA60C7" w:rsidRDefault="00D95CF7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5CF7" w:rsidRPr="005F0139" w:rsidTr="0020378A">
        <w:tc>
          <w:tcPr>
            <w:tcW w:w="630" w:type="dxa"/>
          </w:tcPr>
          <w:p w:rsidR="00D95CF7" w:rsidRPr="005F0139" w:rsidRDefault="00D95CF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863</w:t>
            </w:r>
          </w:p>
        </w:tc>
        <w:tc>
          <w:tcPr>
            <w:tcW w:w="1974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D95CF7" w:rsidRPr="00FA60C7" w:rsidRDefault="00D95CF7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8,93/30</w:t>
            </w:r>
          </w:p>
        </w:tc>
        <w:tc>
          <w:tcPr>
            <w:tcW w:w="949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Taxa</w:t>
            </w:r>
          </w:p>
        </w:tc>
        <w:tc>
          <w:tcPr>
            <w:tcW w:w="1004" w:type="dxa"/>
          </w:tcPr>
          <w:p w:rsidR="00D95CF7" w:rsidRPr="00FA60C7" w:rsidRDefault="00D95CF7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5CF7" w:rsidRPr="00FA60C7" w:rsidRDefault="00D95CF7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5CF7" w:rsidRPr="005F0139" w:rsidTr="0020378A">
        <w:tc>
          <w:tcPr>
            <w:tcW w:w="630" w:type="dxa"/>
          </w:tcPr>
          <w:p w:rsidR="00D95CF7" w:rsidRPr="005F0139" w:rsidRDefault="00D95CF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775</w:t>
            </w:r>
          </w:p>
        </w:tc>
        <w:tc>
          <w:tcPr>
            <w:tcW w:w="1974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D95CF7" w:rsidRPr="00FA60C7" w:rsidRDefault="00D95CF7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8,9/30</w:t>
            </w:r>
          </w:p>
        </w:tc>
        <w:tc>
          <w:tcPr>
            <w:tcW w:w="949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5CF7" w:rsidRPr="00FA60C7" w:rsidRDefault="00D95CF7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5CF7" w:rsidRPr="00FA60C7" w:rsidRDefault="00D95CF7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5CF7" w:rsidRPr="005F0139" w:rsidTr="0020378A">
        <w:tc>
          <w:tcPr>
            <w:tcW w:w="630" w:type="dxa"/>
          </w:tcPr>
          <w:p w:rsidR="00D95CF7" w:rsidRPr="005F0139" w:rsidRDefault="00D95CF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731</w:t>
            </w:r>
          </w:p>
        </w:tc>
        <w:tc>
          <w:tcPr>
            <w:tcW w:w="1974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D95CF7" w:rsidRPr="00FA60C7" w:rsidRDefault="00D95CF7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8,86/30</w:t>
            </w:r>
          </w:p>
        </w:tc>
        <w:tc>
          <w:tcPr>
            <w:tcW w:w="949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5CF7" w:rsidRPr="00FA60C7" w:rsidRDefault="00D95CF7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5CF7" w:rsidRPr="00FA60C7" w:rsidRDefault="00D95CF7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5CF7" w:rsidRPr="005F0139" w:rsidTr="0020378A">
        <w:tc>
          <w:tcPr>
            <w:tcW w:w="630" w:type="dxa"/>
          </w:tcPr>
          <w:p w:rsidR="00D95CF7" w:rsidRPr="005F0139" w:rsidRDefault="00D95CF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736</w:t>
            </w:r>
          </w:p>
        </w:tc>
        <w:tc>
          <w:tcPr>
            <w:tcW w:w="1974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D95CF7" w:rsidRPr="00FA60C7" w:rsidRDefault="00D95CF7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8,86/30</w:t>
            </w:r>
          </w:p>
        </w:tc>
        <w:tc>
          <w:tcPr>
            <w:tcW w:w="949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5CF7" w:rsidRPr="00FA60C7" w:rsidRDefault="00D95CF7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5CF7" w:rsidRPr="00FA60C7" w:rsidRDefault="00D95CF7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5CF7" w:rsidRPr="005F0139" w:rsidTr="0020378A">
        <w:tc>
          <w:tcPr>
            <w:tcW w:w="630" w:type="dxa"/>
          </w:tcPr>
          <w:p w:rsidR="00D95CF7" w:rsidRPr="005F0139" w:rsidRDefault="00D95CF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D95CF7" w:rsidRPr="00FA60C7" w:rsidRDefault="00D95CF7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D95CF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799</w:t>
            </w:r>
          </w:p>
        </w:tc>
        <w:tc>
          <w:tcPr>
            <w:tcW w:w="1974" w:type="dxa"/>
            <w:vAlign w:val="bottom"/>
          </w:tcPr>
          <w:p w:rsidR="00D95CF7" w:rsidRPr="00FA60C7" w:rsidRDefault="00D95CF7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D95CF7" w:rsidRPr="00FA60C7" w:rsidRDefault="00D95CF7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  <w:vAlign w:val="bottom"/>
          </w:tcPr>
          <w:p w:rsidR="00D95CF7" w:rsidRPr="00FA60C7" w:rsidRDefault="00D95CF7" w:rsidP="00D9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8,8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3</w:t>
            </w: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/30</w:t>
            </w:r>
          </w:p>
        </w:tc>
        <w:tc>
          <w:tcPr>
            <w:tcW w:w="949" w:type="dxa"/>
            <w:vAlign w:val="bottom"/>
          </w:tcPr>
          <w:p w:rsidR="00D95CF7" w:rsidRPr="00FA60C7" w:rsidRDefault="00D95CF7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5CF7" w:rsidRPr="00FA60C7" w:rsidRDefault="00D95CF7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5CF7" w:rsidRPr="00FA60C7" w:rsidRDefault="00D95CF7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1F3FDF" w:rsidRPr="005F0139" w:rsidTr="0020378A">
        <w:tc>
          <w:tcPr>
            <w:tcW w:w="630" w:type="dxa"/>
          </w:tcPr>
          <w:p w:rsidR="001F3FDF" w:rsidRPr="005F0139" w:rsidRDefault="001F3F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1F3FDF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840</w:t>
            </w:r>
          </w:p>
        </w:tc>
        <w:tc>
          <w:tcPr>
            <w:tcW w:w="1974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  <w:vAlign w:val="bottom"/>
          </w:tcPr>
          <w:p w:rsidR="001F3FDF" w:rsidRPr="00FA60C7" w:rsidRDefault="001F3FDF" w:rsidP="001F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8,8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0</w:t>
            </w: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/30</w:t>
            </w:r>
          </w:p>
        </w:tc>
        <w:tc>
          <w:tcPr>
            <w:tcW w:w="949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F3FDF" w:rsidRPr="00FA60C7" w:rsidRDefault="001F3F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1F3FDF" w:rsidRPr="005F0139" w:rsidTr="0020378A">
        <w:tc>
          <w:tcPr>
            <w:tcW w:w="630" w:type="dxa"/>
          </w:tcPr>
          <w:p w:rsidR="001F3FDF" w:rsidRPr="005F0139" w:rsidRDefault="001F3F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847</w:t>
            </w:r>
          </w:p>
        </w:tc>
        <w:tc>
          <w:tcPr>
            <w:tcW w:w="1974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63/30</w:t>
            </w:r>
          </w:p>
        </w:tc>
        <w:tc>
          <w:tcPr>
            <w:tcW w:w="949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F3FDF" w:rsidRPr="00FA60C7" w:rsidRDefault="001F3F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F3FDF" w:rsidRPr="00FA60C7" w:rsidRDefault="001F3F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1F3FDF" w:rsidRPr="005F0139" w:rsidTr="0020378A">
        <w:tc>
          <w:tcPr>
            <w:tcW w:w="630" w:type="dxa"/>
          </w:tcPr>
          <w:p w:rsidR="001F3FDF" w:rsidRPr="005F0139" w:rsidRDefault="001F3F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926</w:t>
            </w:r>
          </w:p>
        </w:tc>
        <w:tc>
          <w:tcPr>
            <w:tcW w:w="1974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60/30</w:t>
            </w:r>
          </w:p>
        </w:tc>
        <w:tc>
          <w:tcPr>
            <w:tcW w:w="949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F3FDF" w:rsidRPr="00FA60C7" w:rsidRDefault="001F3F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F3FDF" w:rsidRPr="00FA60C7" w:rsidRDefault="001F3F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1F3FDF" w:rsidRPr="005F0139" w:rsidTr="0020378A">
        <w:tc>
          <w:tcPr>
            <w:tcW w:w="630" w:type="dxa"/>
          </w:tcPr>
          <w:p w:rsidR="001F3FDF" w:rsidRPr="005F0139" w:rsidRDefault="001F3F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933</w:t>
            </w:r>
          </w:p>
        </w:tc>
        <w:tc>
          <w:tcPr>
            <w:tcW w:w="1974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60/30</w:t>
            </w:r>
          </w:p>
        </w:tc>
        <w:tc>
          <w:tcPr>
            <w:tcW w:w="949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F3FDF" w:rsidRPr="00FA60C7" w:rsidRDefault="001F3F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F3FDF" w:rsidRPr="00FA60C7" w:rsidRDefault="001F3F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1F3FDF" w:rsidRPr="005F0139" w:rsidTr="0020378A">
        <w:tc>
          <w:tcPr>
            <w:tcW w:w="630" w:type="dxa"/>
          </w:tcPr>
          <w:p w:rsidR="001F3FDF" w:rsidRPr="005F0139" w:rsidRDefault="001F3F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855</w:t>
            </w:r>
          </w:p>
        </w:tc>
        <w:tc>
          <w:tcPr>
            <w:tcW w:w="1974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50/30</w:t>
            </w:r>
          </w:p>
        </w:tc>
        <w:tc>
          <w:tcPr>
            <w:tcW w:w="949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F3FDF" w:rsidRPr="00FA60C7" w:rsidRDefault="001F3F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F3FDF" w:rsidRPr="00FA60C7" w:rsidRDefault="001F3F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1F3FDF" w:rsidRPr="005F0139" w:rsidTr="0020378A">
        <w:tc>
          <w:tcPr>
            <w:tcW w:w="630" w:type="dxa"/>
          </w:tcPr>
          <w:p w:rsidR="001F3FDF" w:rsidRPr="005F0139" w:rsidRDefault="00E50163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900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917</w:t>
            </w:r>
          </w:p>
        </w:tc>
        <w:tc>
          <w:tcPr>
            <w:tcW w:w="1974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43/30</w:t>
            </w:r>
          </w:p>
        </w:tc>
        <w:tc>
          <w:tcPr>
            <w:tcW w:w="949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F3FDF" w:rsidRPr="00FA60C7" w:rsidRDefault="001F3F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F3FDF" w:rsidRPr="00FA60C7" w:rsidRDefault="001F3F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1F3FDF" w:rsidRPr="005F0139" w:rsidTr="0020378A">
        <w:tc>
          <w:tcPr>
            <w:tcW w:w="630" w:type="dxa"/>
          </w:tcPr>
          <w:p w:rsidR="001F3FDF" w:rsidRPr="005F0139" w:rsidRDefault="001F3F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900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844</w:t>
            </w:r>
          </w:p>
        </w:tc>
        <w:tc>
          <w:tcPr>
            <w:tcW w:w="1974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40/30</w:t>
            </w:r>
          </w:p>
        </w:tc>
        <w:tc>
          <w:tcPr>
            <w:tcW w:w="949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F3FDF" w:rsidRPr="00FA60C7" w:rsidRDefault="001F3F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F3FDF" w:rsidRPr="00FA60C7" w:rsidRDefault="001F3F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1F3FDF" w:rsidRPr="005F0139" w:rsidTr="0020378A">
        <w:tc>
          <w:tcPr>
            <w:tcW w:w="630" w:type="dxa"/>
          </w:tcPr>
          <w:p w:rsidR="001F3FDF" w:rsidRPr="005F0139" w:rsidRDefault="001F3F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889</w:t>
            </w:r>
          </w:p>
        </w:tc>
        <w:tc>
          <w:tcPr>
            <w:tcW w:w="1974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30/30</w:t>
            </w:r>
          </w:p>
        </w:tc>
        <w:tc>
          <w:tcPr>
            <w:tcW w:w="949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F3FDF" w:rsidRPr="00FA60C7" w:rsidRDefault="001F3F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F3FDF" w:rsidRPr="00FA60C7" w:rsidRDefault="001F3F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1F3FDF" w:rsidRPr="005F0139" w:rsidTr="0020378A">
        <w:tc>
          <w:tcPr>
            <w:tcW w:w="630" w:type="dxa"/>
          </w:tcPr>
          <w:p w:rsidR="001F3FDF" w:rsidRPr="005F0139" w:rsidRDefault="001F3F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916</w:t>
            </w:r>
          </w:p>
        </w:tc>
        <w:tc>
          <w:tcPr>
            <w:tcW w:w="1974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30/30</w:t>
            </w:r>
          </w:p>
        </w:tc>
        <w:tc>
          <w:tcPr>
            <w:tcW w:w="949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F3FDF" w:rsidRPr="00FA60C7" w:rsidRDefault="001F3F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F3FDF" w:rsidRPr="00FA60C7" w:rsidRDefault="001F3F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1F3FDF" w:rsidRPr="005F0139" w:rsidTr="0020378A">
        <w:tc>
          <w:tcPr>
            <w:tcW w:w="630" w:type="dxa"/>
          </w:tcPr>
          <w:p w:rsidR="001F3FDF" w:rsidRPr="005F0139" w:rsidRDefault="001F3F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943</w:t>
            </w:r>
          </w:p>
        </w:tc>
        <w:tc>
          <w:tcPr>
            <w:tcW w:w="1974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30/30</w:t>
            </w:r>
          </w:p>
        </w:tc>
        <w:tc>
          <w:tcPr>
            <w:tcW w:w="949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F3FDF" w:rsidRPr="00FA60C7" w:rsidRDefault="001F3F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F3FDF" w:rsidRPr="00FA60C7" w:rsidRDefault="001F3F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4946EC" w:rsidRDefault="004946EC">
      <w:r>
        <w:br w:type="page"/>
      </w:r>
    </w:p>
    <w:p w:rsidR="004946EC" w:rsidRDefault="004946EC"/>
    <w:p w:rsidR="004946EC" w:rsidRDefault="004946EC"/>
    <w:p w:rsidR="004946EC" w:rsidRDefault="004946EC"/>
    <w:p w:rsidR="004946EC" w:rsidRDefault="004946EC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"/>
        <w:gridCol w:w="894"/>
        <w:gridCol w:w="1974"/>
        <w:gridCol w:w="2005"/>
        <w:gridCol w:w="1102"/>
        <w:gridCol w:w="949"/>
        <w:gridCol w:w="1004"/>
        <w:gridCol w:w="1586"/>
      </w:tblGrid>
      <w:tr w:rsidR="001F3FDF" w:rsidRPr="005F0139" w:rsidTr="0020378A">
        <w:tc>
          <w:tcPr>
            <w:tcW w:w="630" w:type="dxa"/>
          </w:tcPr>
          <w:p w:rsidR="001F3FDF" w:rsidRPr="005F0139" w:rsidRDefault="001F3F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900" w:type="dxa"/>
            <w:gridSpan w:val="2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909</w:t>
            </w:r>
          </w:p>
        </w:tc>
        <w:tc>
          <w:tcPr>
            <w:tcW w:w="1974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26/30</w:t>
            </w:r>
          </w:p>
        </w:tc>
        <w:tc>
          <w:tcPr>
            <w:tcW w:w="949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F3FDF" w:rsidRPr="00FA60C7" w:rsidRDefault="001F3FDF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F3FDF" w:rsidRPr="00FA60C7" w:rsidRDefault="001F3FDF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1F3FDF" w:rsidRPr="005F0139" w:rsidTr="0020378A">
        <w:tc>
          <w:tcPr>
            <w:tcW w:w="630" w:type="dxa"/>
          </w:tcPr>
          <w:p w:rsidR="001F3FDF" w:rsidRPr="005F0139" w:rsidRDefault="001F3F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911</w:t>
            </w:r>
          </w:p>
        </w:tc>
        <w:tc>
          <w:tcPr>
            <w:tcW w:w="1974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23/30</w:t>
            </w:r>
          </w:p>
        </w:tc>
        <w:tc>
          <w:tcPr>
            <w:tcW w:w="949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F3FDF" w:rsidRPr="00FA60C7" w:rsidRDefault="001F3F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F3FDF" w:rsidRPr="00FA60C7" w:rsidRDefault="001F3FDF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1F3FDF" w:rsidRPr="005F0139" w:rsidTr="0020378A">
        <w:tc>
          <w:tcPr>
            <w:tcW w:w="630" w:type="dxa"/>
          </w:tcPr>
          <w:p w:rsidR="001F3FDF" w:rsidRPr="005F0139" w:rsidRDefault="001F3F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00" w:type="dxa"/>
            <w:gridSpan w:val="2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831</w:t>
            </w:r>
          </w:p>
        </w:tc>
        <w:tc>
          <w:tcPr>
            <w:tcW w:w="1974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06/30</w:t>
            </w:r>
          </w:p>
        </w:tc>
        <w:tc>
          <w:tcPr>
            <w:tcW w:w="949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F3FDF" w:rsidRPr="00FA60C7" w:rsidRDefault="001F3F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F3FDF" w:rsidRPr="00FA60C7" w:rsidRDefault="001F3FDF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1F3FDF" w:rsidRPr="005F0139" w:rsidTr="0020378A">
        <w:tc>
          <w:tcPr>
            <w:tcW w:w="630" w:type="dxa"/>
          </w:tcPr>
          <w:p w:rsidR="001F3FDF" w:rsidRPr="005F0139" w:rsidRDefault="001F3F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00" w:type="dxa"/>
            <w:gridSpan w:val="2"/>
            <w:vAlign w:val="bottom"/>
          </w:tcPr>
          <w:p w:rsidR="001F3FDF" w:rsidRPr="00FA60C7" w:rsidRDefault="001F3F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26AC3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828</w:t>
            </w:r>
          </w:p>
        </w:tc>
        <w:tc>
          <w:tcPr>
            <w:tcW w:w="1974" w:type="dxa"/>
            <w:vAlign w:val="bottom"/>
          </w:tcPr>
          <w:p w:rsidR="001F3FDF" w:rsidRPr="00FA60C7" w:rsidRDefault="001F3F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9,00</w:t>
            </w: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/30</w:t>
            </w:r>
          </w:p>
        </w:tc>
        <w:tc>
          <w:tcPr>
            <w:tcW w:w="949" w:type="dxa"/>
            <w:vAlign w:val="bottom"/>
          </w:tcPr>
          <w:p w:rsidR="001F3FDF" w:rsidRPr="00FA60C7" w:rsidRDefault="001F3FDF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F3FDF" w:rsidRPr="00FA60C7" w:rsidRDefault="001F3FDF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F3FDF" w:rsidRPr="00FA60C7" w:rsidRDefault="001F3FDF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8A45A7" w:rsidRPr="005F0139" w:rsidTr="00D43F26">
        <w:tc>
          <w:tcPr>
            <w:tcW w:w="630" w:type="dxa"/>
          </w:tcPr>
          <w:p w:rsidR="008A45A7" w:rsidRPr="005F0139" w:rsidRDefault="008A45A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00" w:type="dxa"/>
            <w:gridSpan w:val="2"/>
          </w:tcPr>
          <w:p w:rsidR="008A45A7" w:rsidRPr="00FA60C7" w:rsidRDefault="008A45A7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5A7">
              <w:rPr>
                <w:rFonts w:ascii="Times New Roman" w:hAnsi="Times New Roman"/>
                <w:sz w:val="24"/>
                <w:szCs w:val="24"/>
              </w:rPr>
              <w:t>15698</w:t>
            </w:r>
          </w:p>
        </w:tc>
        <w:tc>
          <w:tcPr>
            <w:tcW w:w="1974" w:type="dxa"/>
          </w:tcPr>
          <w:p w:rsidR="008A45A7" w:rsidRPr="00FA60C7" w:rsidRDefault="008A45A7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A45A7" w:rsidRPr="00FA60C7" w:rsidRDefault="008A45A7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  <w:vAlign w:val="bottom"/>
          </w:tcPr>
          <w:p w:rsidR="008A45A7" w:rsidRPr="00FA60C7" w:rsidRDefault="008A45A7" w:rsidP="008A4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8,93</w:t>
            </w: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/30</w:t>
            </w:r>
          </w:p>
        </w:tc>
        <w:tc>
          <w:tcPr>
            <w:tcW w:w="949" w:type="dxa"/>
            <w:vAlign w:val="bottom"/>
          </w:tcPr>
          <w:p w:rsidR="008A45A7" w:rsidRPr="00FA60C7" w:rsidRDefault="008A45A7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8A45A7" w:rsidRPr="00FA60C7" w:rsidRDefault="008A45A7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8A45A7" w:rsidRPr="00FA60C7" w:rsidRDefault="008A45A7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EDD" w:rsidRPr="005F0139" w:rsidTr="0020378A">
        <w:tc>
          <w:tcPr>
            <w:tcW w:w="630" w:type="dxa"/>
          </w:tcPr>
          <w:p w:rsidR="001E0EDD" w:rsidRPr="005F0139" w:rsidRDefault="001E0ED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00" w:type="dxa"/>
            <w:gridSpan w:val="2"/>
          </w:tcPr>
          <w:p w:rsidR="001E0EDD" w:rsidRPr="00FA60C7" w:rsidRDefault="001E0ED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74" w:type="dxa"/>
          </w:tcPr>
          <w:p w:rsidR="001E0EDD" w:rsidRPr="00FA60C7" w:rsidRDefault="001E0EDD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1E0EDD" w:rsidRPr="00FA60C7" w:rsidRDefault="001E0EDD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maghiara</w:t>
            </w:r>
          </w:p>
        </w:tc>
        <w:tc>
          <w:tcPr>
            <w:tcW w:w="1102" w:type="dxa"/>
          </w:tcPr>
          <w:p w:rsidR="001E0EDD" w:rsidRPr="00FA60C7" w:rsidRDefault="001E0EDD" w:rsidP="00300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58/30</w:t>
            </w:r>
          </w:p>
        </w:tc>
        <w:tc>
          <w:tcPr>
            <w:tcW w:w="949" w:type="dxa"/>
          </w:tcPr>
          <w:p w:rsidR="001E0EDD" w:rsidRPr="00FA60C7" w:rsidRDefault="001E0EDD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E0EDD" w:rsidRPr="00FA60C7" w:rsidRDefault="001E0EDD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E0EDD" w:rsidRPr="00FA60C7" w:rsidRDefault="001E0EDD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EDD" w:rsidRPr="005F0139" w:rsidTr="0020378A">
        <w:tc>
          <w:tcPr>
            <w:tcW w:w="630" w:type="dxa"/>
          </w:tcPr>
          <w:p w:rsidR="001E0EDD" w:rsidRPr="005F0139" w:rsidRDefault="001E0ED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00" w:type="dxa"/>
            <w:gridSpan w:val="2"/>
          </w:tcPr>
          <w:p w:rsidR="001E0EDD" w:rsidRPr="00FA60C7" w:rsidRDefault="001E0ED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74" w:type="dxa"/>
          </w:tcPr>
          <w:p w:rsidR="001E0EDD" w:rsidRPr="00FA60C7" w:rsidRDefault="001E0EDD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1E0EDD" w:rsidRPr="00FA60C7" w:rsidRDefault="001E0ED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maghiara</w:t>
            </w:r>
          </w:p>
        </w:tc>
        <w:tc>
          <w:tcPr>
            <w:tcW w:w="1102" w:type="dxa"/>
          </w:tcPr>
          <w:p w:rsidR="001E0EDD" w:rsidRPr="00FA60C7" w:rsidRDefault="001E0EDD" w:rsidP="00300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10/30</w:t>
            </w:r>
          </w:p>
        </w:tc>
        <w:tc>
          <w:tcPr>
            <w:tcW w:w="949" w:type="dxa"/>
          </w:tcPr>
          <w:p w:rsidR="001E0EDD" w:rsidRPr="00FA60C7" w:rsidRDefault="001E0ED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E0EDD" w:rsidRPr="00FA60C7" w:rsidRDefault="001E0ED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E0EDD" w:rsidRPr="00FA60C7" w:rsidRDefault="001E0EDD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EDD" w:rsidRPr="005F0139" w:rsidTr="0020378A">
        <w:tc>
          <w:tcPr>
            <w:tcW w:w="630" w:type="dxa"/>
          </w:tcPr>
          <w:p w:rsidR="001E0EDD" w:rsidRPr="005F0139" w:rsidRDefault="001E0ED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</w:p>
        </w:tc>
        <w:tc>
          <w:tcPr>
            <w:tcW w:w="900" w:type="dxa"/>
            <w:gridSpan w:val="2"/>
          </w:tcPr>
          <w:p w:rsidR="001E0EDD" w:rsidRPr="00FA60C7" w:rsidRDefault="001E0EDD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</w:t>
            </w:r>
          </w:p>
        </w:tc>
        <w:tc>
          <w:tcPr>
            <w:tcW w:w="1974" w:type="dxa"/>
          </w:tcPr>
          <w:p w:rsidR="001E0EDD" w:rsidRPr="00FA60C7" w:rsidRDefault="001E0EDD" w:rsidP="000023E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1E0EDD" w:rsidRPr="00FA60C7" w:rsidRDefault="001E0EDD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I / l. maghiara</w:t>
            </w:r>
          </w:p>
        </w:tc>
        <w:tc>
          <w:tcPr>
            <w:tcW w:w="1102" w:type="dxa"/>
          </w:tcPr>
          <w:p w:rsidR="001E0EDD" w:rsidRPr="00FA60C7" w:rsidRDefault="001E0EDD" w:rsidP="00E45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1E0EDD" w:rsidRPr="00FA60C7" w:rsidRDefault="001E0EDD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04" w:type="dxa"/>
          </w:tcPr>
          <w:p w:rsidR="001E0EDD" w:rsidRPr="00FA60C7" w:rsidRDefault="001E0EDD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E0EDD" w:rsidRPr="00FA60C7" w:rsidRDefault="001E0EDD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1E0EDD" w:rsidRPr="005F0139" w:rsidTr="0020378A">
        <w:tc>
          <w:tcPr>
            <w:tcW w:w="630" w:type="dxa"/>
          </w:tcPr>
          <w:p w:rsidR="001E0EDD" w:rsidRPr="005F0139" w:rsidRDefault="001E0ED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gridSpan w:val="2"/>
          </w:tcPr>
          <w:p w:rsidR="001E0EDD" w:rsidRPr="000656C1" w:rsidRDefault="001E0ED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656C1">
              <w:rPr>
                <w:rFonts w:ascii="Times New Roman" w:hAnsi="Times New Roman"/>
                <w:sz w:val="24"/>
                <w:lang w:val="ro-RO" w:eastAsia="ro-RO"/>
              </w:rPr>
              <w:t>1017</w:t>
            </w:r>
          </w:p>
        </w:tc>
        <w:tc>
          <w:tcPr>
            <w:tcW w:w="1974" w:type="dxa"/>
            <w:vAlign w:val="center"/>
          </w:tcPr>
          <w:p w:rsidR="001E0EDD" w:rsidRPr="00FA60C7" w:rsidRDefault="001E0EDD" w:rsidP="00217CF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1E0EDD" w:rsidRPr="00FA60C7" w:rsidRDefault="001E0EDD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Bistrita/I / l. romana</w:t>
            </w:r>
          </w:p>
        </w:tc>
        <w:tc>
          <w:tcPr>
            <w:tcW w:w="1102" w:type="dxa"/>
          </w:tcPr>
          <w:p w:rsidR="001E0EDD" w:rsidRPr="00FA60C7" w:rsidRDefault="001E0EDD" w:rsidP="000B1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60/-</w:t>
            </w:r>
          </w:p>
        </w:tc>
        <w:tc>
          <w:tcPr>
            <w:tcW w:w="949" w:type="dxa"/>
          </w:tcPr>
          <w:p w:rsidR="001E0EDD" w:rsidRPr="00FA60C7" w:rsidRDefault="001E0EDD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E0EDD" w:rsidRPr="00FA60C7" w:rsidRDefault="001E0EDD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E0EDD" w:rsidRPr="00480342" w:rsidRDefault="001E0EDD" w:rsidP="00D4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EDD" w:rsidRPr="005F0139" w:rsidTr="0020378A">
        <w:tc>
          <w:tcPr>
            <w:tcW w:w="630" w:type="dxa"/>
          </w:tcPr>
          <w:p w:rsidR="001E0EDD" w:rsidRPr="005F0139" w:rsidRDefault="001E0ED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gridSpan w:val="2"/>
          </w:tcPr>
          <w:p w:rsidR="001E0EDD" w:rsidRPr="000656C1" w:rsidRDefault="001E0ED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656C1">
              <w:rPr>
                <w:rFonts w:ascii="Times New Roman" w:hAnsi="Times New Roman"/>
                <w:sz w:val="24"/>
                <w:lang w:val="ro-RO" w:eastAsia="ro-RO"/>
              </w:rPr>
              <w:t>1032</w:t>
            </w:r>
          </w:p>
        </w:tc>
        <w:tc>
          <w:tcPr>
            <w:tcW w:w="1974" w:type="dxa"/>
            <w:vAlign w:val="center"/>
          </w:tcPr>
          <w:p w:rsidR="001E0EDD" w:rsidRPr="00FA60C7" w:rsidRDefault="001E0EDD" w:rsidP="00217CF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1E0EDD" w:rsidRPr="00FA60C7" w:rsidRDefault="001E0EDD" w:rsidP="00C05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Bistrita/I/ l. romana</w:t>
            </w:r>
          </w:p>
        </w:tc>
        <w:tc>
          <w:tcPr>
            <w:tcW w:w="1102" w:type="dxa"/>
          </w:tcPr>
          <w:p w:rsidR="001E0EDD" w:rsidRPr="00FA60C7" w:rsidRDefault="001E0EDD" w:rsidP="0073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18/-</w:t>
            </w:r>
          </w:p>
        </w:tc>
        <w:tc>
          <w:tcPr>
            <w:tcW w:w="949" w:type="dxa"/>
          </w:tcPr>
          <w:p w:rsidR="001E0EDD" w:rsidRPr="00FA60C7" w:rsidRDefault="001E0EDD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E0EDD" w:rsidRPr="00FA60C7" w:rsidRDefault="001E0EDD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E0EDD" w:rsidRPr="00480342" w:rsidRDefault="001E0EDD" w:rsidP="00D4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EDD" w:rsidRPr="005F0139" w:rsidTr="0020378A">
        <w:tc>
          <w:tcPr>
            <w:tcW w:w="630" w:type="dxa"/>
          </w:tcPr>
          <w:p w:rsidR="001E0EDD" w:rsidRPr="005F0139" w:rsidRDefault="001E0ED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gridSpan w:val="2"/>
          </w:tcPr>
          <w:p w:rsidR="001E0EDD" w:rsidRPr="000656C1" w:rsidRDefault="001E0ED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656C1">
              <w:rPr>
                <w:rFonts w:ascii="Times New Roman" w:hAnsi="Times New Roman"/>
                <w:sz w:val="24"/>
                <w:lang w:val="ro-RO" w:eastAsia="ro-RO"/>
              </w:rPr>
              <w:t>1033</w:t>
            </w:r>
          </w:p>
        </w:tc>
        <w:tc>
          <w:tcPr>
            <w:tcW w:w="1974" w:type="dxa"/>
            <w:vAlign w:val="center"/>
          </w:tcPr>
          <w:p w:rsidR="001E0EDD" w:rsidRPr="00FA60C7" w:rsidRDefault="001E0EDD" w:rsidP="00217CF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1E0EDD" w:rsidRPr="00FA60C7" w:rsidRDefault="001E0EDD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Bistrita/I / l. romana</w:t>
            </w:r>
          </w:p>
        </w:tc>
        <w:tc>
          <w:tcPr>
            <w:tcW w:w="1102" w:type="dxa"/>
          </w:tcPr>
          <w:p w:rsidR="001E0EDD" w:rsidRPr="00FA60C7" w:rsidRDefault="001E0EDD" w:rsidP="0073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13/-</w:t>
            </w:r>
          </w:p>
        </w:tc>
        <w:tc>
          <w:tcPr>
            <w:tcW w:w="949" w:type="dxa"/>
          </w:tcPr>
          <w:p w:rsidR="001E0EDD" w:rsidRPr="00FA60C7" w:rsidRDefault="001E0EDD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E0EDD" w:rsidRPr="00FA60C7" w:rsidRDefault="001E0EDD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E0EDD" w:rsidRPr="00480342" w:rsidRDefault="001E0EDD" w:rsidP="00D4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EDD" w:rsidRPr="008B646F" w:rsidTr="0020378A">
        <w:tc>
          <w:tcPr>
            <w:tcW w:w="630" w:type="dxa"/>
          </w:tcPr>
          <w:p w:rsidR="001E0EDD" w:rsidRPr="005F0139" w:rsidRDefault="001E0ED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gridSpan w:val="2"/>
          </w:tcPr>
          <w:p w:rsidR="001E0EDD" w:rsidRPr="000656C1" w:rsidRDefault="001E0EDD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656C1">
              <w:rPr>
                <w:rFonts w:ascii="Times New Roman" w:hAnsi="Times New Roman"/>
                <w:sz w:val="24"/>
                <w:lang w:val="ro-RO" w:eastAsia="ro-RO"/>
              </w:rPr>
              <w:t>1001</w:t>
            </w:r>
          </w:p>
        </w:tc>
        <w:tc>
          <w:tcPr>
            <w:tcW w:w="1974" w:type="dxa"/>
            <w:vAlign w:val="center"/>
          </w:tcPr>
          <w:p w:rsidR="001E0EDD" w:rsidRPr="00FA60C7" w:rsidRDefault="001E0EDD" w:rsidP="00050CF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1E0EDD" w:rsidRPr="00FA60C7" w:rsidRDefault="001E0EDD" w:rsidP="003A26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Bistrita/II/ l. romana</w:t>
            </w:r>
          </w:p>
        </w:tc>
        <w:tc>
          <w:tcPr>
            <w:tcW w:w="1102" w:type="dxa"/>
          </w:tcPr>
          <w:p w:rsidR="001E0EDD" w:rsidRPr="00FA60C7" w:rsidRDefault="001E0EDD" w:rsidP="000B1BE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20/30</w:t>
            </w:r>
          </w:p>
        </w:tc>
        <w:tc>
          <w:tcPr>
            <w:tcW w:w="949" w:type="dxa"/>
          </w:tcPr>
          <w:p w:rsidR="001E0EDD" w:rsidRPr="00FA60C7" w:rsidRDefault="001E0EDD" w:rsidP="003A2687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E0EDD" w:rsidRPr="00FA60C7" w:rsidRDefault="001E0EDD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E0EDD" w:rsidRPr="00480342" w:rsidRDefault="001E0EDD" w:rsidP="00D4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EDD" w:rsidRPr="008B646F" w:rsidTr="0020378A">
        <w:tc>
          <w:tcPr>
            <w:tcW w:w="630" w:type="dxa"/>
          </w:tcPr>
          <w:p w:rsidR="001E0EDD" w:rsidRPr="005F0139" w:rsidRDefault="001E0ED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gridSpan w:val="2"/>
          </w:tcPr>
          <w:p w:rsidR="001E0EDD" w:rsidRPr="00FA60C7" w:rsidRDefault="001E0EDD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94</w:t>
            </w:r>
          </w:p>
        </w:tc>
        <w:tc>
          <w:tcPr>
            <w:tcW w:w="1974" w:type="dxa"/>
            <w:vAlign w:val="center"/>
          </w:tcPr>
          <w:p w:rsidR="001E0EDD" w:rsidRPr="00FA60C7" w:rsidRDefault="001E0EDD" w:rsidP="00050CF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1E0EDD" w:rsidRPr="00FA60C7" w:rsidRDefault="001E0EDD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Bistrita/II/ l. romana</w:t>
            </w:r>
          </w:p>
        </w:tc>
        <w:tc>
          <w:tcPr>
            <w:tcW w:w="1102" w:type="dxa"/>
          </w:tcPr>
          <w:p w:rsidR="001E0EDD" w:rsidRPr="00FA60C7" w:rsidRDefault="001E0EDD" w:rsidP="000B1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20/30</w:t>
            </w:r>
          </w:p>
        </w:tc>
        <w:tc>
          <w:tcPr>
            <w:tcW w:w="949" w:type="dxa"/>
          </w:tcPr>
          <w:p w:rsidR="001E0EDD" w:rsidRPr="00FA60C7" w:rsidRDefault="001E0EDD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E0EDD" w:rsidRPr="00FA60C7" w:rsidRDefault="001E0EDD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E0EDD" w:rsidRPr="00480342" w:rsidRDefault="001E0EDD" w:rsidP="00D4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EDD" w:rsidRPr="008B646F" w:rsidTr="0020378A">
        <w:tc>
          <w:tcPr>
            <w:tcW w:w="630" w:type="dxa"/>
          </w:tcPr>
          <w:p w:rsidR="001E0EDD" w:rsidRPr="005F0139" w:rsidRDefault="001E0ED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gridSpan w:val="2"/>
          </w:tcPr>
          <w:p w:rsidR="001E0EDD" w:rsidRPr="00271277" w:rsidRDefault="001E0ED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271277">
              <w:rPr>
                <w:rFonts w:ascii="Times New Roman" w:hAnsi="Times New Roman"/>
                <w:sz w:val="24"/>
                <w:lang w:val="ro-RO" w:eastAsia="ro-RO"/>
              </w:rPr>
              <w:t>1005</w:t>
            </w:r>
          </w:p>
        </w:tc>
        <w:tc>
          <w:tcPr>
            <w:tcW w:w="1974" w:type="dxa"/>
            <w:vAlign w:val="center"/>
          </w:tcPr>
          <w:p w:rsidR="001E0EDD" w:rsidRPr="00FA60C7" w:rsidRDefault="001E0EDD" w:rsidP="00050CF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1E0EDD" w:rsidRPr="00FA60C7" w:rsidRDefault="001E0EDD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Bistrita/II/ l. romana</w:t>
            </w:r>
          </w:p>
        </w:tc>
        <w:tc>
          <w:tcPr>
            <w:tcW w:w="1102" w:type="dxa"/>
          </w:tcPr>
          <w:p w:rsidR="001E0EDD" w:rsidRPr="00FA60C7" w:rsidRDefault="001E0EDD" w:rsidP="000B1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16/30</w:t>
            </w:r>
          </w:p>
        </w:tc>
        <w:tc>
          <w:tcPr>
            <w:tcW w:w="949" w:type="dxa"/>
          </w:tcPr>
          <w:p w:rsidR="001E0EDD" w:rsidRPr="00FA60C7" w:rsidRDefault="001E0EDD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E0EDD" w:rsidRPr="00FA60C7" w:rsidRDefault="001E0EDD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E0EDD" w:rsidRPr="00480342" w:rsidRDefault="001E0EDD" w:rsidP="00D4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EDD" w:rsidRPr="005F0139" w:rsidTr="0020378A">
        <w:tc>
          <w:tcPr>
            <w:tcW w:w="636" w:type="dxa"/>
            <w:gridSpan w:val="2"/>
          </w:tcPr>
          <w:p w:rsidR="001E0EDD" w:rsidRPr="00271277" w:rsidRDefault="00E50163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1E0EDD" w:rsidRPr="00271277" w:rsidRDefault="001E0ED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271277">
              <w:rPr>
                <w:rFonts w:ascii="Times New Roman" w:hAnsi="Times New Roman"/>
                <w:sz w:val="24"/>
                <w:lang w:val="ro-RO" w:eastAsia="ro-RO"/>
              </w:rPr>
              <w:t>988</w:t>
            </w:r>
          </w:p>
        </w:tc>
        <w:tc>
          <w:tcPr>
            <w:tcW w:w="1974" w:type="dxa"/>
            <w:vAlign w:val="center"/>
          </w:tcPr>
          <w:p w:rsidR="001E0EDD" w:rsidRPr="00FA60C7" w:rsidRDefault="001E0EDD" w:rsidP="00050CF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1E0EDD" w:rsidRPr="00FA60C7" w:rsidRDefault="001E0EDD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Bistrita/II/ l. romana</w:t>
            </w:r>
          </w:p>
        </w:tc>
        <w:tc>
          <w:tcPr>
            <w:tcW w:w="1102" w:type="dxa"/>
          </w:tcPr>
          <w:p w:rsidR="001E0EDD" w:rsidRPr="00FA60C7" w:rsidRDefault="001E0EDD" w:rsidP="000B1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,90/30</w:t>
            </w:r>
          </w:p>
        </w:tc>
        <w:tc>
          <w:tcPr>
            <w:tcW w:w="949" w:type="dxa"/>
          </w:tcPr>
          <w:p w:rsidR="001E0EDD" w:rsidRPr="00FA60C7" w:rsidRDefault="001E0EDD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E0EDD" w:rsidRPr="00FA60C7" w:rsidRDefault="001E0EDD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E0EDD" w:rsidRPr="00480342" w:rsidRDefault="001E0EDD" w:rsidP="00D4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9BC" w:rsidRPr="00E04B74" w:rsidTr="0020378A">
        <w:tc>
          <w:tcPr>
            <w:tcW w:w="636" w:type="dxa"/>
            <w:gridSpan w:val="2"/>
          </w:tcPr>
          <w:p w:rsidR="007829BC" w:rsidRPr="00FA60C7" w:rsidRDefault="007829BC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7829BC" w:rsidRPr="00FA60C7" w:rsidRDefault="007829BC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58</w:t>
            </w:r>
          </w:p>
        </w:tc>
        <w:tc>
          <w:tcPr>
            <w:tcW w:w="1974" w:type="dxa"/>
          </w:tcPr>
          <w:p w:rsidR="007829BC" w:rsidRPr="00FA60C7" w:rsidRDefault="007829BC" w:rsidP="0040439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7829BC" w:rsidRPr="00FA60C7" w:rsidRDefault="007829BC" w:rsidP="002502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Bistrita/III / l. romana</w:t>
            </w:r>
          </w:p>
        </w:tc>
        <w:tc>
          <w:tcPr>
            <w:tcW w:w="1102" w:type="dxa"/>
          </w:tcPr>
          <w:p w:rsidR="007829BC" w:rsidRPr="00FA60C7" w:rsidRDefault="007829BC" w:rsidP="000B1BE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16/30</w:t>
            </w:r>
          </w:p>
        </w:tc>
        <w:tc>
          <w:tcPr>
            <w:tcW w:w="949" w:type="dxa"/>
          </w:tcPr>
          <w:p w:rsidR="007829BC" w:rsidRPr="00FA60C7" w:rsidRDefault="007829BC" w:rsidP="000023E7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7829BC" w:rsidRPr="00FA60C7" w:rsidRDefault="007829BC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7829BC" w:rsidRPr="00E04B74" w:rsidRDefault="007829BC" w:rsidP="00D4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9BC" w:rsidRPr="00E04B74" w:rsidTr="0020378A">
        <w:tc>
          <w:tcPr>
            <w:tcW w:w="636" w:type="dxa"/>
            <w:gridSpan w:val="2"/>
          </w:tcPr>
          <w:p w:rsidR="007829BC" w:rsidRPr="00FA60C7" w:rsidRDefault="007829BC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829BC" w:rsidRPr="00271277" w:rsidRDefault="007829BC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271277">
              <w:rPr>
                <w:rFonts w:ascii="Times New Roman" w:hAnsi="Times New Roman"/>
                <w:sz w:val="24"/>
                <w:lang w:val="ro-RO" w:eastAsia="ro-RO"/>
              </w:rPr>
              <w:t>959</w:t>
            </w:r>
          </w:p>
        </w:tc>
        <w:tc>
          <w:tcPr>
            <w:tcW w:w="1974" w:type="dxa"/>
          </w:tcPr>
          <w:p w:rsidR="007829BC" w:rsidRPr="00FA60C7" w:rsidRDefault="007829BC" w:rsidP="00EA47A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7829BC" w:rsidRPr="00FA60C7" w:rsidRDefault="007829BC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 Bistrita/III /l. romana</w:t>
            </w:r>
          </w:p>
        </w:tc>
        <w:tc>
          <w:tcPr>
            <w:tcW w:w="1102" w:type="dxa"/>
          </w:tcPr>
          <w:p w:rsidR="007829BC" w:rsidRPr="00FA60C7" w:rsidRDefault="007829BC" w:rsidP="000B1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16/30</w:t>
            </w:r>
          </w:p>
        </w:tc>
        <w:tc>
          <w:tcPr>
            <w:tcW w:w="949" w:type="dxa"/>
          </w:tcPr>
          <w:p w:rsidR="007829BC" w:rsidRPr="00FA60C7" w:rsidRDefault="007829BC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7829BC" w:rsidRPr="00FA60C7" w:rsidRDefault="007829BC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7829BC" w:rsidRPr="00E04B74" w:rsidRDefault="007829BC" w:rsidP="00D4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9BC" w:rsidRPr="00E04B74" w:rsidTr="0020378A">
        <w:tc>
          <w:tcPr>
            <w:tcW w:w="636" w:type="dxa"/>
            <w:gridSpan w:val="2"/>
          </w:tcPr>
          <w:p w:rsidR="007829BC" w:rsidRPr="00FA60C7" w:rsidRDefault="007829BC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829BC" w:rsidRPr="00271277" w:rsidRDefault="007829BC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271277">
              <w:rPr>
                <w:rFonts w:ascii="Times New Roman" w:hAnsi="Times New Roman"/>
                <w:sz w:val="24"/>
                <w:lang w:val="ro-RO" w:eastAsia="ro-RO"/>
              </w:rPr>
              <w:t>948</w:t>
            </w:r>
          </w:p>
        </w:tc>
        <w:tc>
          <w:tcPr>
            <w:tcW w:w="1974" w:type="dxa"/>
            <w:vAlign w:val="center"/>
          </w:tcPr>
          <w:p w:rsidR="007829BC" w:rsidRPr="00FA60C7" w:rsidRDefault="007829BC" w:rsidP="002F7D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7829BC" w:rsidRPr="00FA60C7" w:rsidRDefault="007829BC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 Bistrita/III/ l. romana</w:t>
            </w:r>
          </w:p>
        </w:tc>
        <w:tc>
          <w:tcPr>
            <w:tcW w:w="1102" w:type="dxa"/>
          </w:tcPr>
          <w:p w:rsidR="007829BC" w:rsidRPr="00FA60C7" w:rsidRDefault="007829BC" w:rsidP="000B1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,76/30</w:t>
            </w:r>
          </w:p>
        </w:tc>
        <w:tc>
          <w:tcPr>
            <w:tcW w:w="949" w:type="dxa"/>
          </w:tcPr>
          <w:p w:rsidR="007829BC" w:rsidRPr="00FA60C7" w:rsidRDefault="007829BC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7829BC" w:rsidRPr="00FA60C7" w:rsidRDefault="007829BC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7829BC" w:rsidRPr="00E04B74" w:rsidRDefault="007829BC" w:rsidP="00D4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00B" w:rsidRPr="005F0139" w:rsidTr="0020378A">
        <w:tc>
          <w:tcPr>
            <w:tcW w:w="636" w:type="dxa"/>
            <w:gridSpan w:val="2"/>
          </w:tcPr>
          <w:p w:rsidR="009C600B" w:rsidRPr="00FA60C7" w:rsidRDefault="009C600B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9C600B" w:rsidRPr="00FA60C7" w:rsidRDefault="009C600B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</w:t>
            </w:r>
          </w:p>
        </w:tc>
        <w:tc>
          <w:tcPr>
            <w:tcW w:w="1974" w:type="dxa"/>
            <w:vAlign w:val="center"/>
          </w:tcPr>
          <w:p w:rsidR="009C600B" w:rsidRPr="00FA60C7" w:rsidRDefault="009C600B" w:rsidP="005D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9C600B" w:rsidRPr="00FA60C7" w:rsidRDefault="009C600B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Resita/I / l. romana</w:t>
            </w:r>
          </w:p>
        </w:tc>
        <w:tc>
          <w:tcPr>
            <w:tcW w:w="1102" w:type="dxa"/>
          </w:tcPr>
          <w:p w:rsidR="009C600B" w:rsidRPr="00FA60C7" w:rsidRDefault="009C600B" w:rsidP="000B1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55/-</w:t>
            </w:r>
          </w:p>
        </w:tc>
        <w:tc>
          <w:tcPr>
            <w:tcW w:w="949" w:type="dxa"/>
            <w:vAlign w:val="center"/>
          </w:tcPr>
          <w:p w:rsidR="009C600B" w:rsidRPr="00FA60C7" w:rsidRDefault="009C600B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Taxă </w:t>
            </w:r>
          </w:p>
        </w:tc>
        <w:tc>
          <w:tcPr>
            <w:tcW w:w="1004" w:type="dxa"/>
          </w:tcPr>
          <w:p w:rsidR="009C600B" w:rsidRPr="00FA60C7" w:rsidRDefault="009C600B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9C600B" w:rsidRPr="009C600B" w:rsidRDefault="009C600B" w:rsidP="00D4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00B" w:rsidRPr="005F0139" w:rsidTr="0020378A">
        <w:tc>
          <w:tcPr>
            <w:tcW w:w="636" w:type="dxa"/>
            <w:gridSpan w:val="2"/>
          </w:tcPr>
          <w:p w:rsidR="009C600B" w:rsidRPr="00FA60C7" w:rsidRDefault="009C600B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9C600B" w:rsidRPr="00FA60C7" w:rsidRDefault="009C600B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</w:t>
            </w:r>
          </w:p>
        </w:tc>
        <w:tc>
          <w:tcPr>
            <w:tcW w:w="1974" w:type="dxa"/>
            <w:vAlign w:val="center"/>
          </w:tcPr>
          <w:p w:rsidR="009C600B" w:rsidRPr="00FA60C7" w:rsidRDefault="009C600B" w:rsidP="005D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9C600B" w:rsidRPr="00FA60C7" w:rsidRDefault="009C600B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Resita/I / l. romana</w:t>
            </w:r>
          </w:p>
        </w:tc>
        <w:tc>
          <w:tcPr>
            <w:tcW w:w="1102" w:type="dxa"/>
          </w:tcPr>
          <w:p w:rsidR="009C600B" w:rsidRPr="00FA60C7" w:rsidRDefault="009C600B" w:rsidP="000B1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8,60/-</w:t>
            </w:r>
          </w:p>
        </w:tc>
        <w:tc>
          <w:tcPr>
            <w:tcW w:w="949" w:type="dxa"/>
            <w:vAlign w:val="center"/>
          </w:tcPr>
          <w:p w:rsidR="009C600B" w:rsidRPr="00FA60C7" w:rsidRDefault="009C600B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9C600B" w:rsidRPr="00FA60C7" w:rsidRDefault="009C600B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9C600B" w:rsidRPr="009C600B" w:rsidRDefault="009C600B" w:rsidP="00D4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00B" w:rsidRPr="005F0139" w:rsidTr="0020378A">
        <w:tc>
          <w:tcPr>
            <w:tcW w:w="636" w:type="dxa"/>
            <w:gridSpan w:val="2"/>
          </w:tcPr>
          <w:p w:rsidR="009C600B" w:rsidRPr="00FA60C7" w:rsidRDefault="009C600B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9C600B" w:rsidRPr="00FA60C7" w:rsidRDefault="009C600B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2</w:t>
            </w:r>
          </w:p>
        </w:tc>
        <w:tc>
          <w:tcPr>
            <w:tcW w:w="1974" w:type="dxa"/>
            <w:vAlign w:val="center"/>
          </w:tcPr>
          <w:p w:rsidR="009C600B" w:rsidRPr="00FA60C7" w:rsidRDefault="009C600B" w:rsidP="005D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9C600B" w:rsidRPr="00FA60C7" w:rsidRDefault="009C600B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Resita/I / l. romana</w:t>
            </w:r>
          </w:p>
        </w:tc>
        <w:tc>
          <w:tcPr>
            <w:tcW w:w="1102" w:type="dxa"/>
          </w:tcPr>
          <w:p w:rsidR="009C600B" w:rsidRPr="00FA60C7" w:rsidRDefault="009C600B" w:rsidP="000B1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8,20/-</w:t>
            </w:r>
          </w:p>
        </w:tc>
        <w:tc>
          <w:tcPr>
            <w:tcW w:w="949" w:type="dxa"/>
            <w:vAlign w:val="center"/>
          </w:tcPr>
          <w:p w:rsidR="009C600B" w:rsidRPr="00FA60C7" w:rsidRDefault="009C600B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9C600B" w:rsidRPr="00FA60C7" w:rsidRDefault="009C600B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9C600B" w:rsidRPr="009C600B" w:rsidRDefault="009C600B" w:rsidP="00D4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46EC" w:rsidRDefault="004946EC">
      <w:r>
        <w:br w:type="page"/>
      </w:r>
    </w:p>
    <w:p w:rsidR="004946EC" w:rsidRDefault="004946EC"/>
    <w:p w:rsidR="004946EC" w:rsidRDefault="004946EC"/>
    <w:p w:rsidR="004946EC" w:rsidRDefault="004946EC"/>
    <w:p w:rsidR="004946EC" w:rsidRDefault="004946EC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74"/>
        <w:gridCol w:w="2005"/>
        <w:gridCol w:w="1102"/>
        <w:gridCol w:w="949"/>
        <w:gridCol w:w="1004"/>
        <w:gridCol w:w="1586"/>
      </w:tblGrid>
      <w:tr w:rsidR="00E46DC0" w:rsidRPr="005F0139" w:rsidTr="0020378A">
        <w:tc>
          <w:tcPr>
            <w:tcW w:w="636" w:type="dxa"/>
          </w:tcPr>
          <w:p w:rsidR="00E46DC0" w:rsidRPr="00FA60C7" w:rsidRDefault="00E46DC0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E46DC0" w:rsidRPr="00C0370E" w:rsidRDefault="00E46DC0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0370E">
              <w:rPr>
                <w:rFonts w:ascii="Times New Roman" w:hAnsi="Times New Roman"/>
                <w:sz w:val="24"/>
                <w:szCs w:val="24"/>
                <w:lang w:val="ro-RO" w:eastAsia="ro-RO"/>
              </w:rPr>
              <w:t>CL 3/2019</w:t>
            </w:r>
          </w:p>
        </w:tc>
        <w:tc>
          <w:tcPr>
            <w:tcW w:w="1974" w:type="dxa"/>
            <w:vAlign w:val="center"/>
          </w:tcPr>
          <w:p w:rsidR="00E46DC0" w:rsidRPr="00C0370E" w:rsidRDefault="00E46DC0" w:rsidP="00A44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E46DC0" w:rsidRPr="00C0370E" w:rsidRDefault="00E46DC0" w:rsidP="00C0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0370E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Reșița /II/Romana</w:t>
            </w:r>
          </w:p>
        </w:tc>
        <w:tc>
          <w:tcPr>
            <w:tcW w:w="1102" w:type="dxa"/>
          </w:tcPr>
          <w:p w:rsidR="00E46DC0" w:rsidRPr="00C0370E" w:rsidRDefault="00E46DC0" w:rsidP="00C0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0370E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43/31</w:t>
            </w:r>
          </w:p>
        </w:tc>
        <w:tc>
          <w:tcPr>
            <w:tcW w:w="949" w:type="dxa"/>
            <w:vAlign w:val="center"/>
          </w:tcPr>
          <w:p w:rsidR="00E46DC0" w:rsidRPr="00C0370E" w:rsidRDefault="00E46DC0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0370E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46DC0" w:rsidRPr="00C0370E" w:rsidRDefault="00E46DC0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0370E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46DC0" w:rsidRPr="00E46DC0" w:rsidRDefault="00E46DC0" w:rsidP="00D4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DC0" w:rsidRPr="005F0139" w:rsidTr="0020378A">
        <w:tc>
          <w:tcPr>
            <w:tcW w:w="636" w:type="dxa"/>
          </w:tcPr>
          <w:p w:rsidR="00E46DC0" w:rsidRPr="00FA60C7" w:rsidRDefault="00E46DC0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E46DC0" w:rsidRPr="00C0370E" w:rsidRDefault="00E46DC0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0370E">
              <w:rPr>
                <w:rFonts w:ascii="Times New Roman" w:hAnsi="Times New Roman"/>
                <w:sz w:val="24"/>
                <w:szCs w:val="24"/>
                <w:lang w:val="ro-RO" w:eastAsia="ro-RO"/>
              </w:rPr>
              <w:t>CL 9/2019</w:t>
            </w:r>
          </w:p>
        </w:tc>
        <w:tc>
          <w:tcPr>
            <w:tcW w:w="1974" w:type="dxa"/>
            <w:vAlign w:val="center"/>
          </w:tcPr>
          <w:p w:rsidR="00E46DC0" w:rsidRPr="00C0370E" w:rsidRDefault="00E46DC0" w:rsidP="00A44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E46DC0" w:rsidRPr="00C0370E" w:rsidRDefault="00E46DC0" w:rsidP="00C0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0370E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Reșița /II/Romana</w:t>
            </w:r>
          </w:p>
        </w:tc>
        <w:tc>
          <w:tcPr>
            <w:tcW w:w="1102" w:type="dxa"/>
          </w:tcPr>
          <w:p w:rsidR="00E46DC0" w:rsidRPr="00C0370E" w:rsidRDefault="00E46DC0" w:rsidP="00C0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0370E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26/31</w:t>
            </w:r>
          </w:p>
        </w:tc>
        <w:tc>
          <w:tcPr>
            <w:tcW w:w="949" w:type="dxa"/>
            <w:vAlign w:val="center"/>
          </w:tcPr>
          <w:p w:rsidR="00E46DC0" w:rsidRPr="00C0370E" w:rsidRDefault="00E46DC0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0370E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46DC0" w:rsidRPr="00C0370E" w:rsidRDefault="00E46DC0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0370E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46DC0" w:rsidRPr="00E46DC0" w:rsidRDefault="00E46DC0" w:rsidP="00D4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6DC0" w:rsidRPr="005F0139" w:rsidTr="0020378A">
        <w:tc>
          <w:tcPr>
            <w:tcW w:w="636" w:type="dxa"/>
          </w:tcPr>
          <w:p w:rsidR="00E46DC0" w:rsidRPr="00FA60C7" w:rsidRDefault="00E46DC0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E46DC0" w:rsidRPr="00C0370E" w:rsidRDefault="00E46DC0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0370E">
              <w:rPr>
                <w:rFonts w:ascii="Times New Roman" w:hAnsi="Times New Roman"/>
                <w:sz w:val="24"/>
                <w:szCs w:val="24"/>
                <w:lang w:val="ro-RO" w:eastAsia="ro-RO"/>
              </w:rPr>
              <w:t>CL 19/2019</w:t>
            </w:r>
          </w:p>
        </w:tc>
        <w:tc>
          <w:tcPr>
            <w:tcW w:w="1974" w:type="dxa"/>
            <w:vAlign w:val="center"/>
          </w:tcPr>
          <w:p w:rsidR="00E46DC0" w:rsidRPr="00C0370E" w:rsidRDefault="00E46DC0" w:rsidP="00A44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E46DC0" w:rsidRPr="00C0370E" w:rsidRDefault="00E46DC0" w:rsidP="00C03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0370E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Reșița /II/Romana</w:t>
            </w:r>
          </w:p>
        </w:tc>
        <w:tc>
          <w:tcPr>
            <w:tcW w:w="1102" w:type="dxa"/>
          </w:tcPr>
          <w:p w:rsidR="00E46DC0" w:rsidRPr="00C0370E" w:rsidRDefault="00E46DC0" w:rsidP="00C03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0370E">
              <w:rPr>
                <w:rFonts w:ascii="Times New Roman" w:hAnsi="Times New Roman"/>
                <w:sz w:val="24"/>
                <w:szCs w:val="24"/>
                <w:lang w:val="ro-RO" w:eastAsia="ro-RO"/>
              </w:rPr>
              <w:t>8,73/31</w:t>
            </w:r>
          </w:p>
        </w:tc>
        <w:tc>
          <w:tcPr>
            <w:tcW w:w="949" w:type="dxa"/>
            <w:vAlign w:val="center"/>
          </w:tcPr>
          <w:p w:rsidR="00E46DC0" w:rsidRPr="00C0370E" w:rsidRDefault="00E46DC0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0370E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46DC0" w:rsidRPr="00C0370E" w:rsidRDefault="00E46DC0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0370E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46DC0" w:rsidRPr="00E46DC0" w:rsidRDefault="00E46DC0" w:rsidP="00D4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F62" w:rsidRPr="005F0139" w:rsidTr="0020378A">
        <w:tc>
          <w:tcPr>
            <w:tcW w:w="636" w:type="dxa"/>
          </w:tcPr>
          <w:p w:rsidR="00E81F62" w:rsidRPr="00FA60C7" w:rsidRDefault="00E81F6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E81F62" w:rsidRPr="00FA60C7" w:rsidRDefault="00E81F62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CL 26/ 2018</w:t>
            </w:r>
          </w:p>
        </w:tc>
        <w:tc>
          <w:tcPr>
            <w:tcW w:w="1974" w:type="dxa"/>
            <w:vAlign w:val="center"/>
          </w:tcPr>
          <w:p w:rsidR="00E81F62" w:rsidRPr="00FA60C7" w:rsidRDefault="00E81F62" w:rsidP="00E70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E81F62" w:rsidRPr="00FA60C7" w:rsidRDefault="00E81F62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Resita/III / l. romana</w:t>
            </w:r>
          </w:p>
        </w:tc>
        <w:tc>
          <w:tcPr>
            <w:tcW w:w="1102" w:type="dxa"/>
          </w:tcPr>
          <w:p w:rsidR="00E81F62" w:rsidRPr="00FA60C7" w:rsidRDefault="00E81F62" w:rsidP="000B1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4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0</w:t>
            </w: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/31</w:t>
            </w:r>
          </w:p>
        </w:tc>
        <w:tc>
          <w:tcPr>
            <w:tcW w:w="949" w:type="dxa"/>
            <w:vAlign w:val="center"/>
          </w:tcPr>
          <w:p w:rsidR="00E81F62" w:rsidRPr="00FA60C7" w:rsidRDefault="00E81F62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81F62" w:rsidRPr="00FA60C7" w:rsidRDefault="00E81F62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81F62" w:rsidRPr="00E81F62" w:rsidRDefault="00E81F62" w:rsidP="00D4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F62" w:rsidRPr="005F0139" w:rsidTr="0020378A">
        <w:tc>
          <w:tcPr>
            <w:tcW w:w="636" w:type="dxa"/>
          </w:tcPr>
          <w:p w:rsidR="00E81F62" w:rsidRPr="00FA60C7" w:rsidRDefault="00E81F6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E81F62" w:rsidRPr="00FA60C7" w:rsidRDefault="00E81F62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CL 4/ 2018</w:t>
            </w:r>
          </w:p>
        </w:tc>
        <w:tc>
          <w:tcPr>
            <w:tcW w:w="1974" w:type="dxa"/>
            <w:vAlign w:val="center"/>
          </w:tcPr>
          <w:p w:rsidR="00E81F62" w:rsidRPr="00FA60C7" w:rsidRDefault="00E81F62" w:rsidP="00E70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E81F62" w:rsidRPr="00FA60C7" w:rsidRDefault="00E81F62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Resita/III / l. romana</w:t>
            </w:r>
          </w:p>
        </w:tc>
        <w:tc>
          <w:tcPr>
            <w:tcW w:w="1102" w:type="dxa"/>
          </w:tcPr>
          <w:p w:rsidR="00E81F62" w:rsidRPr="00FA60C7" w:rsidRDefault="00E81F62" w:rsidP="000B1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8,56/31</w:t>
            </w:r>
          </w:p>
        </w:tc>
        <w:tc>
          <w:tcPr>
            <w:tcW w:w="949" w:type="dxa"/>
            <w:vAlign w:val="center"/>
          </w:tcPr>
          <w:p w:rsidR="00E81F62" w:rsidRPr="00FA60C7" w:rsidRDefault="00E81F62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81F62" w:rsidRPr="00FA60C7" w:rsidRDefault="00E81F62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81F62" w:rsidRPr="00E81F62" w:rsidRDefault="00E81F62" w:rsidP="00D4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F62" w:rsidRPr="005F0139" w:rsidTr="0020378A">
        <w:tc>
          <w:tcPr>
            <w:tcW w:w="636" w:type="dxa"/>
          </w:tcPr>
          <w:p w:rsidR="00E81F62" w:rsidRPr="00FA60C7" w:rsidRDefault="00E81F6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E81F62" w:rsidRPr="00FA60C7" w:rsidRDefault="00E81F62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CL 3/ 2018</w:t>
            </w:r>
          </w:p>
        </w:tc>
        <w:tc>
          <w:tcPr>
            <w:tcW w:w="1974" w:type="dxa"/>
            <w:vAlign w:val="center"/>
          </w:tcPr>
          <w:p w:rsidR="00E81F62" w:rsidRPr="00FA60C7" w:rsidRDefault="00E81F62" w:rsidP="00E70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E81F62" w:rsidRPr="00FA60C7" w:rsidRDefault="00E81F62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Resita/III / l. romana</w:t>
            </w:r>
          </w:p>
        </w:tc>
        <w:tc>
          <w:tcPr>
            <w:tcW w:w="1102" w:type="dxa"/>
          </w:tcPr>
          <w:p w:rsidR="00E81F62" w:rsidRPr="00FA60C7" w:rsidRDefault="00E81F62" w:rsidP="000B1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8,4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0</w:t>
            </w: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/31</w:t>
            </w:r>
          </w:p>
        </w:tc>
        <w:tc>
          <w:tcPr>
            <w:tcW w:w="949" w:type="dxa"/>
            <w:vAlign w:val="center"/>
          </w:tcPr>
          <w:p w:rsidR="00E81F62" w:rsidRPr="00FA60C7" w:rsidRDefault="00E81F62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81F62" w:rsidRPr="00FA60C7" w:rsidRDefault="00E81F62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81F62" w:rsidRPr="00E81F62" w:rsidRDefault="00E81F62" w:rsidP="00D4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F62" w:rsidRPr="005F0139" w:rsidTr="00D43F26">
        <w:tc>
          <w:tcPr>
            <w:tcW w:w="636" w:type="dxa"/>
          </w:tcPr>
          <w:p w:rsidR="00E81F62" w:rsidRPr="00FA60C7" w:rsidRDefault="00E81F6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E81F62" w:rsidRPr="000D34CB" w:rsidRDefault="00E81F62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0D34CB">
              <w:rPr>
                <w:rFonts w:ascii="Times New Roman" w:hAnsi="Times New Roman"/>
                <w:sz w:val="24"/>
                <w:szCs w:val="24"/>
                <w:lang w:val="ro-RO" w:eastAsia="ro-RO"/>
              </w:rPr>
              <w:t>CL 5/2018</w:t>
            </w:r>
          </w:p>
        </w:tc>
        <w:tc>
          <w:tcPr>
            <w:tcW w:w="1974" w:type="dxa"/>
            <w:vAlign w:val="center"/>
          </w:tcPr>
          <w:p w:rsidR="00E81F62" w:rsidRPr="000D34CB" w:rsidRDefault="00E81F62" w:rsidP="00A44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05" w:type="dxa"/>
          </w:tcPr>
          <w:p w:rsidR="00E81F62" w:rsidRPr="00FA60C7" w:rsidRDefault="00E81F62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Resita/III / l. romana</w:t>
            </w:r>
          </w:p>
        </w:tc>
        <w:tc>
          <w:tcPr>
            <w:tcW w:w="1102" w:type="dxa"/>
          </w:tcPr>
          <w:p w:rsidR="00E81F62" w:rsidRPr="00FA60C7" w:rsidRDefault="00E81F62" w:rsidP="00DB3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23</w:t>
            </w: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/31</w:t>
            </w:r>
          </w:p>
        </w:tc>
        <w:tc>
          <w:tcPr>
            <w:tcW w:w="949" w:type="dxa"/>
            <w:vAlign w:val="center"/>
          </w:tcPr>
          <w:p w:rsidR="00E81F62" w:rsidRPr="00FA60C7" w:rsidRDefault="00E81F62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81F62" w:rsidRPr="00FA60C7" w:rsidRDefault="00E81F62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81F62" w:rsidRPr="00E81F62" w:rsidRDefault="00E81F62" w:rsidP="00D4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9BC" w:rsidRPr="005F0139" w:rsidTr="0020378A">
        <w:tc>
          <w:tcPr>
            <w:tcW w:w="636" w:type="dxa"/>
          </w:tcPr>
          <w:p w:rsidR="007829BC" w:rsidRPr="00FA60C7" w:rsidRDefault="007829BC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829BC" w:rsidRPr="00FA60C7" w:rsidRDefault="007829BC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208</w:t>
            </w:r>
          </w:p>
        </w:tc>
        <w:tc>
          <w:tcPr>
            <w:tcW w:w="1974" w:type="dxa"/>
          </w:tcPr>
          <w:p w:rsidR="007829BC" w:rsidRPr="00FA60C7" w:rsidRDefault="007829BC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7829BC" w:rsidRPr="00FA60C7" w:rsidRDefault="007829BC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 /l. romana</w:t>
            </w:r>
          </w:p>
        </w:tc>
        <w:tc>
          <w:tcPr>
            <w:tcW w:w="1102" w:type="dxa"/>
          </w:tcPr>
          <w:p w:rsidR="007829BC" w:rsidRPr="00FA60C7" w:rsidRDefault="007829BC" w:rsidP="0073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,56/-</w:t>
            </w:r>
          </w:p>
        </w:tc>
        <w:tc>
          <w:tcPr>
            <w:tcW w:w="949" w:type="dxa"/>
          </w:tcPr>
          <w:p w:rsidR="007829BC" w:rsidRPr="00FA60C7" w:rsidRDefault="007829BC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7829BC" w:rsidRPr="00FA60C7" w:rsidRDefault="007829BC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7829BC" w:rsidRPr="00FA60C7" w:rsidRDefault="007829BC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829BC" w:rsidRPr="005F0139" w:rsidTr="0020378A">
        <w:tc>
          <w:tcPr>
            <w:tcW w:w="636" w:type="dxa"/>
          </w:tcPr>
          <w:p w:rsidR="007829BC" w:rsidRPr="00FA60C7" w:rsidRDefault="007829BC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7829BC" w:rsidRPr="00FA60C7" w:rsidRDefault="007829BC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205</w:t>
            </w:r>
          </w:p>
        </w:tc>
        <w:tc>
          <w:tcPr>
            <w:tcW w:w="1974" w:type="dxa"/>
          </w:tcPr>
          <w:p w:rsidR="007829BC" w:rsidRPr="00FA60C7" w:rsidRDefault="007829BC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7829BC" w:rsidRPr="00FA60C7" w:rsidRDefault="007829BC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 /l. romana</w:t>
            </w:r>
          </w:p>
        </w:tc>
        <w:tc>
          <w:tcPr>
            <w:tcW w:w="1102" w:type="dxa"/>
          </w:tcPr>
          <w:p w:rsidR="007829BC" w:rsidRPr="00FA60C7" w:rsidRDefault="007829BC" w:rsidP="00C47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,11/-</w:t>
            </w:r>
          </w:p>
        </w:tc>
        <w:tc>
          <w:tcPr>
            <w:tcW w:w="949" w:type="dxa"/>
          </w:tcPr>
          <w:p w:rsidR="007829BC" w:rsidRPr="00FA60C7" w:rsidRDefault="007829BC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7829BC" w:rsidRPr="00FA60C7" w:rsidRDefault="007829BC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7829BC" w:rsidRPr="00FA60C7" w:rsidRDefault="007829BC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829BC" w:rsidRPr="005F0139" w:rsidTr="0020378A">
        <w:tc>
          <w:tcPr>
            <w:tcW w:w="636" w:type="dxa"/>
          </w:tcPr>
          <w:p w:rsidR="007829BC" w:rsidRPr="00FA60C7" w:rsidRDefault="007829BC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7829BC" w:rsidRPr="00FA60C7" w:rsidRDefault="007829BC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173</w:t>
            </w:r>
          </w:p>
        </w:tc>
        <w:tc>
          <w:tcPr>
            <w:tcW w:w="1974" w:type="dxa"/>
          </w:tcPr>
          <w:p w:rsidR="007829BC" w:rsidRPr="00FA60C7" w:rsidRDefault="007829BC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7829BC" w:rsidRPr="00FA60C7" w:rsidRDefault="007829BC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 /l. romana</w:t>
            </w:r>
          </w:p>
        </w:tc>
        <w:tc>
          <w:tcPr>
            <w:tcW w:w="1102" w:type="dxa"/>
          </w:tcPr>
          <w:p w:rsidR="007829BC" w:rsidRPr="00FA60C7" w:rsidRDefault="007829BC" w:rsidP="00A0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53/30</w:t>
            </w:r>
          </w:p>
        </w:tc>
        <w:tc>
          <w:tcPr>
            <w:tcW w:w="949" w:type="dxa"/>
          </w:tcPr>
          <w:p w:rsidR="007829BC" w:rsidRPr="00FA60C7" w:rsidRDefault="007829BC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7829BC" w:rsidRPr="00FA60C7" w:rsidRDefault="007829BC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7829BC" w:rsidRPr="00FA60C7" w:rsidRDefault="007829BC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829BC" w:rsidRPr="005F0139" w:rsidTr="0020378A">
        <w:tc>
          <w:tcPr>
            <w:tcW w:w="636" w:type="dxa"/>
          </w:tcPr>
          <w:p w:rsidR="007829BC" w:rsidRPr="00FA60C7" w:rsidRDefault="007829BC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7829BC" w:rsidRPr="00FA60C7" w:rsidRDefault="007829BC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178</w:t>
            </w:r>
          </w:p>
        </w:tc>
        <w:tc>
          <w:tcPr>
            <w:tcW w:w="1974" w:type="dxa"/>
          </w:tcPr>
          <w:p w:rsidR="007829BC" w:rsidRPr="00FA60C7" w:rsidRDefault="007829BC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7829BC" w:rsidRPr="00FA60C7" w:rsidRDefault="007829BC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 /l. romana</w:t>
            </w:r>
          </w:p>
        </w:tc>
        <w:tc>
          <w:tcPr>
            <w:tcW w:w="1102" w:type="dxa"/>
          </w:tcPr>
          <w:p w:rsidR="007829BC" w:rsidRPr="00FA60C7" w:rsidRDefault="007829BC" w:rsidP="00443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,70/30</w:t>
            </w:r>
          </w:p>
        </w:tc>
        <w:tc>
          <w:tcPr>
            <w:tcW w:w="949" w:type="dxa"/>
          </w:tcPr>
          <w:p w:rsidR="007829BC" w:rsidRPr="00FA60C7" w:rsidRDefault="007829BC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7829BC" w:rsidRPr="00FA60C7" w:rsidRDefault="007829BC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7829BC" w:rsidRPr="00FA60C7" w:rsidRDefault="007829BC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E50163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2168</w:t>
            </w:r>
          </w:p>
        </w:tc>
        <w:tc>
          <w:tcPr>
            <w:tcW w:w="1974" w:type="dxa"/>
          </w:tcPr>
          <w:p w:rsidR="00D93069" w:rsidRPr="00FA60C7" w:rsidRDefault="00D93069" w:rsidP="0040439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 /l. romana</w:t>
            </w:r>
          </w:p>
        </w:tc>
        <w:tc>
          <w:tcPr>
            <w:tcW w:w="1102" w:type="dxa"/>
          </w:tcPr>
          <w:p w:rsidR="00D93069" w:rsidRPr="00FA60C7" w:rsidRDefault="00D93069" w:rsidP="00D93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,</w:t>
            </w:r>
            <w:r>
              <w:rPr>
                <w:rFonts w:ascii="Times New Roman" w:hAnsi="Times New Roman"/>
                <w:sz w:val="24"/>
                <w:lang w:val="ro-RO" w:eastAsia="ro-RO"/>
              </w:rPr>
              <w:t>56</w:t>
            </w: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/30</w:t>
            </w:r>
          </w:p>
        </w:tc>
        <w:tc>
          <w:tcPr>
            <w:tcW w:w="949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7829BC" w:rsidRPr="005F0139" w:rsidTr="0020378A">
        <w:tc>
          <w:tcPr>
            <w:tcW w:w="636" w:type="dxa"/>
          </w:tcPr>
          <w:p w:rsidR="007829BC" w:rsidRPr="00FA60C7" w:rsidRDefault="007829BC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7829BC" w:rsidRPr="00FA60C7" w:rsidRDefault="007829BC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130</w:t>
            </w:r>
          </w:p>
        </w:tc>
        <w:tc>
          <w:tcPr>
            <w:tcW w:w="1974" w:type="dxa"/>
          </w:tcPr>
          <w:p w:rsidR="007829BC" w:rsidRPr="00FA60C7" w:rsidRDefault="007829BC" w:rsidP="0040439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7829BC" w:rsidRPr="00FA60C7" w:rsidRDefault="007829BC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I /l. romana</w:t>
            </w:r>
          </w:p>
        </w:tc>
        <w:tc>
          <w:tcPr>
            <w:tcW w:w="1102" w:type="dxa"/>
          </w:tcPr>
          <w:p w:rsidR="007829BC" w:rsidRPr="00FA60C7" w:rsidRDefault="007829BC" w:rsidP="005A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46/30</w:t>
            </w:r>
          </w:p>
        </w:tc>
        <w:tc>
          <w:tcPr>
            <w:tcW w:w="949" w:type="dxa"/>
          </w:tcPr>
          <w:p w:rsidR="007829BC" w:rsidRPr="00FA60C7" w:rsidRDefault="007829BC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7829BC" w:rsidRPr="00FA60C7" w:rsidRDefault="007829BC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7829BC" w:rsidRPr="00FA60C7" w:rsidRDefault="007829BC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05A52" w:rsidRPr="005F0139" w:rsidTr="0020378A">
        <w:tc>
          <w:tcPr>
            <w:tcW w:w="636" w:type="dxa"/>
          </w:tcPr>
          <w:p w:rsidR="00405A52" w:rsidRPr="00FA60C7" w:rsidRDefault="00405A5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405A52" w:rsidRPr="00FA60C7" w:rsidRDefault="00405A52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2138</w:t>
            </w:r>
          </w:p>
        </w:tc>
        <w:tc>
          <w:tcPr>
            <w:tcW w:w="1974" w:type="dxa"/>
          </w:tcPr>
          <w:p w:rsidR="00405A52" w:rsidRPr="00FA60C7" w:rsidRDefault="00405A52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405A52" w:rsidRPr="00FA60C7" w:rsidRDefault="00405A52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I /l. romana</w:t>
            </w:r>
          </w:p>
        </w:tc>
        <w:tc>
          <w:tcPr>
            <w:tcW w:w="1102" w:type="dxa"/>
          </w:tcPr>
          <w:p w:rsidR="00405A52" w:rsidRPr="00FA60C7" w:rsidRDefault="00405A52" w:rsidP="000C4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</w:t>
            </w:r>
            <w:r>
              <w:rPr>
                <w:rFonts w:ascii="Times New Roman" w:hAnsi="Times New Roman"/>
                <w:sz w:val="24"/>
                <w:lang w:val="ro-RO" w:eastAsia="ro-RO"/>
              </w:rPr>
              <w:t>00</w:t>
            </w: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/30</w:t>
            </w:r>
          </w:p>
        </w:tc>
        <w:tc>
          <w:tcPr>
            <w:tcW w:w="949" w:type="dxa"/>
          </w:tcPr>
          <w:p w:rsidR="00405A52" w:rsidRPr="00FA60C7" w:rsidRDefault="00405A52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05A52" w:rsidRPr="00FA60C7" w:rsidRDefault="00405A52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05A52" w:rsidRPr="00FA60C7" w:rsidRDefault="00405A52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05A52" w:rsidRPr="005F0139" w:rsidTr="0020378A">
        <w:tc>
          <w:tcPr>
            <w:tcW w:w="636" w:type="dxa"/>
          </w:tcPr>
          <w:p w:rsidR="00405A52" w:rsidRPr="00FA60C7" w:rsidRDefault="00405A5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405A52" w:rsidRPr="00FA60C7" w:rsidRDefault="00405A52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221</w:t>
            </w:r>
          </w:p>
        </w:tc>
        <w:tc>
          <w:tcPr>
            <w:tcW w:w="1974" w:type="dxa"/>
          </w:tcPr>
          <w:p w:rsidR="00405A52" w:rsidRPr="00FA60C7" w:rsidRDefault="00405A52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405A52" w:rsidRPr="00FA60C7" w:rsidRDefault="00405A52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 /l. maghiara</w:t>
            </w:r>
          </w:p>
        </w:tc>
        <w:tc>
          <w:tcPr>
            <w:tcW w:w="1102" w:type="dxa"/>
          </w:tcPr>
          <w:p w:rsidR="00405A52" w:rsidRPr="00FA60C7" w:rsidRDefault="00405A52" w:rsidP="00495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,95/-</w:t>
            </w:r>
          </w:p>
        </w:tc>
        <w:tc>
          <w:tcPr>
            <w:tcW w:w="949" w:type="dxa"/>
          </w:tcPr>
          <w:p w:rsidR="00405A52" w:rsidRPr="00FA60C7" w:rsidRDefault="00405A52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05A52" w:rsidRPr="00FA60C7" w:rsidRDefault="00405A52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05A52" w:rsidRPr="00FA60C7" w:rsidRDefault="00405A52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2566CE" w:rsidRPr="005F0139" w:rsidTr="0020378A">
        <w:tc>
          <w:tcPr>
            <w:tcW w:w="636" w:type="dxa"/>
          </w:tcPr>
          <w:p w:rsidR="002566CE" w:rsidRPr="00FA60C7" w:rsidRDefault="002566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2566CE" w:rsidRPr="00FA60C7" w:rsidRDefault="002566CE" w:rsidP="005B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223</w:t>
            </w:r>
          </w:p>
        </w:tc>
        <w:tc>
          <w:tcPr>
            <w:tcW w:w="1974" w:type="dxa"/>
          </w:tcPr>
          <w:p w:rsidR="002566CE" w:rsidRPr="00FA60C7" w:rsidRDefault="002566CE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2566CE" w:rsidRPr="00FA60C7" w:rsidRDefault="002566CE" w:rsidP="00230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 /l. maghiara</w:t>
            </w:r>
          </w:p>
        </w:tc>
        <w:tc>
          <w:tcPr>
            <w:tcW w:w="1102" w:type="dxa"/>
          </w:tcPr>
          <w:p w:rsidR="002566CE" w:rsidRPr="00FA60C7" w:rsidRDefault="002566CE" w:rsidP="00495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,69/-</w:t>
            </w:r>
          </w:p>
        </w:tc>
        <w:tc>
          <w:tcPr>
            <w:tcW w:w="949" w:type="dxa"/>
          </w:tcPr>
          <w:p w:rsidR="002566CE" w:rsidRPr="00FA60C7" w:rsidRDefault="002566CE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2566CE" w:rsidRPr="00FA60C7" w:rsidRDefault="002566CE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2566CE" w:rsidRPr="00FA60C7" w:rsidRDefault="002566CE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4946EC" w:rsidRDefault="004946EC">
      <w:r>
        <w:br w:type="page"/>
      </w:r>
    </w:p>
    <w:p w:rsidR="004946EC" w:rsidRDefault="004946EC"/>
    <w:p w:rsidR="004946EC" w:rsidRDefault="004946EC"/>
    <w:p w:rsidR="004946EC" w:rsidRDefault="004946EC"/>
    <w:p w:rsidR="004946EC" w:rsidRDefault="004946EC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74"/>
        <w:gridCol w:w="2005"/>
        <w:gridCol w:w="1102"/>
        <w:gridCol w:w="949"/>
        <w:gridCol w:w="1004"/>
        <w:gridCol w:w="1586"/>
      </w:tblGrid>
      <w:tr w:rsidR="002566CE" w:rsidRPr="005F0139" w:rsidTr="0020378A">
        <w:tc>
          <w:tcPr>
            <w:tcW w:w="636" w:type="dxa"/>
          </w:tcPr>
          <w:p w:rsidR="002566CE" w:rsidRPr="00FA60C7" w:rsidRDefault="002566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2566CE" w:rsidRPr="00FA60C7" w:rsidRDefault="002566CE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186</w:t>
            </w:r>
          </w:p>
        </w:tc>
        <w:tc>
          <w:tcPr>
            <w:tcW w:w="1974" w:type="dxa"/>
          </w:tcPr>
          <w:p w:rsidR="002566CE" w:rsidRPr="00FA60C7" w:rsidRDefault="002566CE" w:rsidP="0040439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2566CE" w:rsidRPr="00FA60C7" w:rsidRDefault="002566CE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 /l. maghiara</w:t>
            </w:r>
          </w:p>
        </w:tc>
        <w:tc>
          <w:tcPr>
            <w:tcW w:w="1102" w:type="dxa"/>
          </w:tcPr>
          <w:p w:rsidR="002566CE" w:rsidRPr="00FA60C7" w:rsidRDefault="002566CE" w:rsidP="00EC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,40/30</w:t>
            </w:r>
          </w:p>
        </w:tc>
        <w:tc>
          <w:tcPr>
            <w:tcW w:w="949" w:type="dxa"/>
          </w:tcPr>
          <w:p w:rsidR="002566CE" w:rsidRPr="00FA60C7" w:rsidRDefault="002566CE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2566CE" w:rsidRPr="00FA60C7" w:rsidRDefault="002566CE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2566CE" w:rsidRPr="00FA60C7" w:rsidRDefault="002566CE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2566CE" w:rsidRPr="005F0139" w:rsidTr="0020378A">
        <w:tc>
          <w:tcPr>
            <w:tcW w:w="636" w:type="dxa"/>
          </w:tcPr>
          <w:p w:rsidR="002566CE" w:rsidRPr="00FA60C7" w:rsidRDefault="002566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2566CE" w:rsidRPr="00FA60C7" w:rsidRDefault="002566CE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159</w:t>
            </w:r>
          </w:p>
        </w:tc>
        <w:tc>
          <w:tcPr>
            <w:tcW w:w="1974" w:type="dxa"/>
          </w:tcPr>
          <w:p w:rsidR="002566CE" w:rsidRPr="00FA60C7" w:rsidRDefault="002566CE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2566CE" w:rsidRPr="00FA60C7" w:rsidRDefault="002566CE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I /l. maghiara</w:t>
            </w:r>
          </w:p>
        </w:tc>
        <w:tc>
          <w:tcPr>
            <w:tcW w:w="1102" w:type="dxa"/>
          </w:tcPr>
          <w:p w:rsidR="002566CE" w:rsidRPr="00FA60C7" w:rsidRDefault="002566CE" w:rsidP="00DF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66/30</w:t>
            </w:r>
          </w:p>
        </w:tc>
        <w:tc>
          <w:tcPr>
            <w:tcW w:w="949" w:type="dxa"/>
          </w:tcPr>
          <w:p w:rsidR="002566CE" w:rsidRPr="00FA60C7" w:rsidRDefault="002566CE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2566CE" w:rsidRPr="00FA60C7" w:rsidRDefault="002566CE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2566CE" w:rsidRPr="00FA60C7" w:rsidRDefault="002566CE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2566CE" w:rsidRPr="005F0139" w:rsidTr="0020378A">
        <w:tc>
          <w:tcPr>
            <w:tcW w:w="636" w:type="dxa"/>
          </w:tcPr>
          <w:p w:rsidR="002566CE" w:rsidRPr="00FA60C7" w:rsidRDefault="002566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  <w:r w:rsidRPr="00FA60C7">
              <w:br w:type="page"/>
            </w:r>
          </w:p>
        </w:tc>
        <w:tc>
          <w:tcPr>
            <w:tcW w:w="894" w:type="dxa"/>
          </w:tcPr>
          <w:p w:rsidR="002566CE" w:rsidRPr="00FA60C7" w:rsidRDefault="002566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164</w:t>
            </w:r>
          </w:p>
        </w:tc>
        <w:tc>
          <w:tcPr>
            <w:tcW w:w="1974" w:type="dxa"/>
          </w:tcPr>
          <w:p w:rsidR="002566CE" w:rsidRPr="00FA60C7" w:rsidRDefault="002566CE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2566CE" w:rsidRPr="00FA60C7" w:rsidRDefault="002566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I /l. maghiara</w:t>
            </w:r>
          </w:p>
        </w:tc>
        <w:tc>
          <w:tcPr>
            <w:tcW w:w="1102" w:type="dxa"/>
          </w:tcPr>
          <w:p w:rsidR="002566CE" w:rsidRPr="00FA60C7" w:rsidRDefault="002566CE" w:rsidP="00DF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56/30</w:t>
            </w:r>
          </w:p>
        </w:tc>
        <w:tc>
          <w:tcPr>
            <w:tcW w:w="949" w:type="dxa"/>
          </w:tcPr>
          <w:p w:rsidR="002566CE" w:rsidRPr="00FA60C7" w:rsidRDefault="002566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2566CE" w:rsidRPr="00FA60C7" w:rsidRDefault="002566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2566CE" w:rsidRPr="00FA60C7" w:rsidRDefault="002566CE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2566CE" w:rsidRPr="005F0139" w:rsidTr="0020378A">
        <w:tc>
          <w:tcPr>
            <w:tcW w:w="636" w:type="dxa"/>
          </w:tcPr>
          <w:p w:rsidR="002566CE" w:rsidRPr="00FA60C7" w:rsidRDefault="002566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2566CE" w:rsidRPr="00FA60C7" w:rsidRDefault="002566CE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2147</w:t>
            </w:r>
          </w:p>
        </w:tc>
        <w:tc>
          <w:tcPr>
            <w:tcW w:w="1974" w:type="dxa"/>
          </w:tcPr>
          <w:p w:rsidR="002566CE" w:rsidRPr="00FA60C7" w:rsidRDefault="002566CE" w:rsidP="0080149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2566CE" w:rsidRPr="00FA60C7" w:rsidRDefault="002566CE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I /l. maghiara</w:t>
            </w:r>
          </w:p>
        </w:tc>
        <w:tc>
          <w:tcPr>
            <w:tcW w:w="1102" w:type="dxa"/>
          </w:tcPr>
          <w:p w:rsidR="002566CE" w:rsidRPr="00FA60C7" w:rsidRDefault="002566CE" w:rsidP="006A2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</w:t>
            </w:r>
            <w:r>
              <w:rPr>
                <w:rFonts w:ascii="Times New Roman" w:hAnsi="Times New Roman"/>
                <w:sz w:val="24"/>
                <w:lang w:val="ro-RO" w:eastAsia="ro-RO"/>
              </w:rPr>
              <w:t>33</w:t>
            </w: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/30</w:t>
            </w:r>
          </w:p>
        </w:tc>
        <w:tc>
          <w:tcPr>
            <w:tcW w:w="949" w:type="dxa"/>
          </w:tcPr>
          <w:p w:rsidR="002566CE" w:rsidRPr="00FA60C7" w:rsidRDefault="002566CE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2566CE" w:rsidRPr="00FA60C7" w:rsidRDefault="002566CE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2566CE" w:rsidRPr="00FA60C7" w:rsidRDefault="002566CE" w:rsidP="00DB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2566CE" w:rsidRPr="005F0139" w:rsidTr="0020378A">
        <w:tc>
          <w:tcPr>
            <w:tcW w:w="636" w:type="dxa"/>
          </w:tcPr>
          <w:p w:rsidR="002566CE" w:rsidRPr="00FA60C7" w:rsidRDefault="002566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2566CE" w:rsidRPr="00FA60C7" w:rsidRDefault="002566CE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247</w:t>
            </w:r>
          </w:p>
        </w:tc>
        <w:tc>
          <w:tcPr>
            <w:tcW w:w="1974" w:type="dxa"/>
          </w:tcPr>
          <w:p w:rsidR="002566CE" w:rsidRPr="00FA60C7" w:rsidRDefault="002566CE" w:rsidP="0080149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2566CE" w:rsidRPr="00FA60C7" w:rsidRDefault="002566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2566CE" w:rsidRPr="00FA60C7" w:rsidRDefault="002566CE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.00/-</w:t>
            </w:r>
          </w:p>
        </w:tc>
        <w:tc>
          <w:tcPr>
            <w:tcW w:w="949" w:type="dxa"/>
          </w:tcPr>
          <w:p w:rsidR="002566CE" w:rsidRPr="00FA60C7" w:rsidRDefault="002566CE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2566CE" w:rsidRPr="00FA60C7" w:rsidRDefault="002566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2566CE" w:rsidRPr="00FA60C7" w:rsidRDefault="002566CE" w:rsidP="00DB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2566CE" w:rsidRPr="005F0139" w:rsidTr="0020378A">
        <w:tc>
          <w:tcPr>
            <w:tcW w:w="636" w:type="dxa"/>
          </w:tcPr>
          <w:p w:rsidR="002566CE" w:rsidRPr="00FA60C7" w:rsidRDefault="002566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2566CE" w:rsidRPr="00FA60C7" w:rsidRDefault="002566CE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254</w:t>
            </w:r>
          </w:p>
        </w:tc>
        <w:tc>
          <w:tcPr>
            <w:tcW w:w="1974" w:type="dxa"/>
          </w:tcPr>
          <w:p w:rsidR="002566CE" w:rsidRPr="00FA60C7" w:rsidRDefault="002566CE" w:rsidP="0080149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2566CE" w:rsidRPr="00FA60C7" w:rsidRDefault="002566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2566CE" w:rsidRPr="00FA60C7" w:rsidRDefault="002566CE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.00/-</w:t>
            </w:r>
          </w:p>
        </w:tc>
        <w:tc>
          <w:tcPr>
            <w:tcW w:w="949" w:type="dxa"/>
          </w:tcPr>
          <w:p w:rsidR="002566CE" w:rsidRPr="00FA60C7" w:rsidRDefault="002566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2566CE" w:rsidRPr="00FA60C7" w:rsidRDefault="002566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2566CE" w:rsidRPr="00FA60C7" w:rsidRDefault="002566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2566CE" w:rsidRPr="005F0139" w:rsidTr="0020378A">
        <w:tc>
          <w:tcPr>
            <w:tcW w:w="636" w:type="dxa"/>
          </w:tcPr>
          <w:p w:rsidR="002566CE" w:rsidRPr="00FA60C7" w:rsidRDefault="002566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2566CE" w:rsidRPr="00FA60C7" w:rsidRDefault="002566CE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281</w:t>
            </w:r>
          </w:p>
        </w:tc>
        <w:tc>
          <w:tcPr>
            <w:tcW w:w="1974" w:type="dxa"/>
          </w:tcPr>
          <w:p w:rsidR="002566CE" w:rsidRPr="00FA60C7" w:rsidRDefault="002566CE" w:rsidP="0080149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2566CE" w:rsidRPr="00FA60C7" w:rsidRDefault="002566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2566CE" w:rsidRPr="00FA60C7" w:rsidRDefault="002566CE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.00/-</w:t>
            </w:r>
          </w:p>
        </w:tc>
        <w:tc>
          <w:tcPr>
            <w:tcW w:w="949" w:type="dxa"/>
          </w:tcPr>
          <w:p w:rsidR="002566CE" w:rsidRPr="00FA60C7" w:rsidRDefault="002566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2566CE" w:rsidRPr="00FA60C7" w:rsidRDefault="002566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2566CE" w:rsidRPr="00FA60C7" w:rsidRDefault="002566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2566CE" w:rsidRPr="005F0139" w:rsidTr="0020378A">
        <w:tc>
          <w:tcPr>
            <w:tcW w:w="636" w:type="dxa"/>
          </w:tcPr>
          <w:p w:rsidR="002566CE" w:rsidRPr="00FA60C7" w:rsidRDefault="002566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2566CE" w:rsidRPr="00FA60C7" w:rsidRDefault="002566CE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316</w:t>
            </w:r>
          </w:p>
        </w:tc>
        <w:tc>
          <w:tcPr>
            <w:tcW w:w="1974" w:type="dxa"/>
          </w:tcPr>
          <w:p w:rsidR="002566CE" w:rsidRPr="00FA60C7" w:rsidRDefault="002566CE" w:rsidP="0080149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2566CE" w:rsidRPr="00FA60C7" w:rsidRDefault="002566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2566CE" w:rsidRPr="00FA60C7" w:rsidRDefault="002566CE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.00/-</w:t>
            </w:r>
          </w:p>
        </w:tc>
        <w:tc>
          <w:tcPr>
            <w:tcW w:w="949" w:type="dxa"/>
          </w:tcPr>
          <w:p w:rsidR="002566CE" w:rsidRPr="00FA60C7" w:rsidRDefault="002566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2566CE" w:rsidRPr="00FA60C7" w:rsidRDefault="002566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2566CE" w:rsidRPr="00FA60C7" w:rsidRDefault="002566CE" w:rsidP="00E8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2566CE" w:rsidRPr="005F0139" w:rsidTr="0020378A">
        <w:tc>
          <w:tcPr>
            <w:tcW w:w="636" w:type="dxa"/>
          </w:tcPr>
          <w:p w:rsidR="002566CE" w:rsidRPr="00FA60C7" w:rsidRDefault="002566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2566CE" w:rsidRPr="00FA60C7" w:rsidRDefault="002566CE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328</w:t>
            </w:r>
          </w:p>
        </w:tc>
        <w:tc>
          <w:tcPr>
            <w:tcW w:w="1974" w:type="dxa"/>
          </w:tcPr>
          <w:p w:rsidR="002566CE" w:rsidRPr="00FA60C7" w:rsidRDefault="002566CE" w:rsidP="0080149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2566CE" w:rsidRPr="00FA60C7" w:rsidRDefault="002566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2566CE" w:rsidRPr="00FA60C7" w:rsidRDefault="002566CE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.00/-</w:t>
            </w:r>
          </w:p>
        </w:tc>
        <w:tc>
          <w:tcPr>
            <w:tcW w:w="949" w:type="dxa"/>
          </w:tcPr>
          <w:p w:rsidR="002566CE" w:rsidRPr="00FA60C7" w:rsidRDefault="002566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2566CE" w:rsidRPr="00FA60C7" w:rsidRDefault="002566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2566CE" w:rsidRPr="00FA60C7" w:rsidRDefault="002566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2566CE" w:rsidRPr="005F0139" w:rsidTr="0020378A">
        <w:tc>
          <w:tcPr>
            <w:tcW w:w="636" w:type="dxa"/>
          </w:tcPr>
          <w:p w:rsidR="002566CE" w:rsidRPr="00FA60C7" w:rsidRDefault="002566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2566CE" w:rsidRPr="00FA60C7" w:rsidRDefault="002566CE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320</w:t>
            </w:r>
          </w:p>
        </w:tc>
        <w:tc>
          <w:tcPr>
            <w:tcW w:w="1974" w:type="dxa"/>
          </w:tcPr>
          <w:p w:rsidR="002566CE" w:rsidRPr="00FA60C7" w:rsidRDefault="002566CE" w:rsidP="0080149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2566CE" w:rsidRPr="00FA60C7" w:rsidRDefault="002566CE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2566CE" w:rsidRPr="00FA60C7" w:rsidRDefault="002566CE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1/-</w:t>
            </w:r>
          </w:p>
        </w:tc>
        <w:tc>
          <w:tcPr>
            <w:tcW w:w="949" w:type="dxa"/>
          </w:tcPr>
          <w:p w:rsidR="002566CE" w:rsidRPr="00FA60C7" w:rsidRDefault="002566CE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2566CE" w:rsidRPr="00FA60C7" w:rsidRDefault="002566CE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2566CE" w:rsidRPr="00FA60C7" w:rsidRDefault="002566CE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2566CE" w:rsidRPr="00903140" w:rsidTr="0020378A">
        <w:tc>
          <w:tcPr>
            <w:tcW w:w="636" w:type="dxa"/>
          </w:tcPr>
          <w:p w:rsidR="002566CE" w:rsidRPr="00FA60C7" w:rsidRDefault="002566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2566CE" w:rsidRPr="00FA60C7" w:rsidRDefault="002566CE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318</w:t>
            </w:r>
          </w:p>
        </w:tc>
        <w:tc>
          <w:tcPr>
            <w:tcW w:w="1974" w:type="dxa"/>
          </w:tcPr>
          <w:p w:rsidR="002566CE" w:rsidRPr="00FA60C7" w:rsidRDefault="002566CE" w:rsidP="0080149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2566CE" w:rsidRPr="00FA60C7" w:rsidRDefault="002566CE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2566CE" w:rsidRPr="00FA60C7" w:rsidRDefault="002566CE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76/-</w:t>
            </w:r>
          </w:p>
        </w:tc>
        <w:tc>
          <w:tcPr>
            <w:tcW w:w="949" w:type="dxa"/>
          </w:tcPr>
          <w:p w:rsidR="002566CE" w:rsidRPr="00FA60C7" w:rsidRDefault="002566CE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2566CE" w:rsidRPr="00FA60C7" w:rsidRDefault="002566CE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2566CE" w:rsidRPr="00FA60C7" w:rsidRDefault="002566CE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2566CE" w:rsidRPr="005F0139" w:rsidTr="0020378A">
        <w:tc>
          <w:tcPr>
            <w:tcW w:w="636" w:type="dxa"/>
          </w:tcPr>
          <w:p w:rsidR="002566CE" w:rsidRPr="00FA60C7" w:rsidRDefault="002566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2566CE" w:rsidRPr="00FA60C7" w:rsidRDefault="002566CE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283</w:t>
            </w:r>
          </w:p>
        </w:tc>
        <w:tc>
          <w:tcPr>
            <w:tcW w:w="1974" w:type="dxa"/>
          </w:tcPr>
          <w:p w:rsidR="002566CE" w:rsidRPr="00FA60C7" w:rsidRDefault="002566CE" w:rsidP="0080149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2566CE" w:rsidRPr="00FA60C7" w:rsidRDefault="002566CE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2566CE" w:rsidRPr="00FA60C7" w:rsidRDefault="002566CE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73/-</w:t>
            </w:r>
          </w:p>
        </w:tc>
        <w:tc>
          <w:tcPr>
            <w:tcW w:w="949" w:type="dxa"/>
          </w:tcPr>
          <w:p w:rsidR="002566CE" w:rsidRPr="00FA60C7" w:rsidRDefault="002566CE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2566CE" w:rsidRPr="00FA60C7" w:rsidRDefault="002566CE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2566CE" w:rsidRPr="00FA60C7" w:rsidRDefault="002566CE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E50163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304</w:t>
            </w:r>
          </w:p>
        </w:tc>
        <w:tc>
          <w:tcPr>
            <w:tcW w:w="1974" w:type="dxa"/>
          </w:tcPr>
          <w:p w:rsidR="00D93069" w:rsidRPr="00FA60C7" w:rsidRDefault="00D93069" w:rsidP="0080149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D93069" w:rsidRPr="00FA60C7" w:rsidRDefault="00D93069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66/-</w:t>
            </w:r>
          </w:p>
        </w:tc>
        <w:tc>
          <w:tcPr>
            <w:tcW w:w="949" w:type="dxa"/>
          </w:tcPr>
          <w:p w:rsidR="00D93069" w:rsidRPr="00FA60C7" w:rsidRDefault="00D93069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65402F">
              <w:rPr>
                <w:rFonts w:ascii="Times New Roman" w:hAnsi="Times New Roman"/>
                <w:sz w:val="24"/>
                <w:lang w:val="ro-RO" w:eastAsia="ro-RO"/>
              </w:rPr>
              <w:t>16335</w:t>
            </w:r>
          </w:p>
        </w:tc>
        <w:tc>
          <w:tcPr>
            <w:tcW w:w="1974" w:type="dxa"/>
          </w:tcPr>
          <w:p w:rsidR="00D93069" w:rsidRPr="00FA60C7" w:rsidRDefault="00D93069" w:rsidP="00AF79B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D93069" w:rsidRPr="00FA60C7" w:rsidRDefault="00D93069" w:rsidP="00654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6</w:t>
            </w:r>
            <w:r>
              <w:rPr>
                <w:rFonts w:ascii="Times New Roman" w:hAnsi="Times New Roman"/>
                <w:sz w:val="24"/>
                <w:lang w:val="ro-RO" w:eastAsia="ro-RO"/>
              </w:rPr>
              <w:t>5</w:t>
            </w: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/-</w:t>
            </w:r>
          </w:p>
        </w:tc>
        <w:tc>
          <w:tcPr>
            <w:tcW w:w="949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509</w:t>
            </w:r>
          </w:p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74" w:type="dxa"/>
          </w:tcPr>
          <w:p w:rsidR="00D93069" w:rsidRPr="00FA60C7" w:rsidRDefault="00D93069" w:rsidP="00AF79B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521</w:t>
            </w:r>
          </w:p>
        </w:tc>
        <w:tc>
          <w:tcPr>
            <w:tcW w:w="1974" w:type="dxa"/>
          </w:tcPr>
          <w:p w:rsidR="00D93069" w:rsidRPr="00FA60C7" w:rsidRDefault="00D93069" w:rsidP="00AF79B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8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518</w:t>
            </w:r>
          </w:p>
        </w:tc>
        <w:tc>
          <w:tcPr>
            <w:tcW w:w="1974" w:type="dxa"/>
          </w:tcPr>
          <w:p w:rsidR="00D93069" w:rsidRPr="00FA60C7" w:rsidRDefault="00D93069" w:rsidP="00AF79B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8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526</w:t>
            </w:r>
          </w:p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 xml:space="preserve"> </w:t>
            </w:r>
          </w:p>
        </w:tc>
        <w:tc>
          <w:tcPr>
            <w:tcW w:w="1974" w:type="dxa"/>
          </w:tcPr>
          <w:p w:rsidR="00D93069" w:rsidRPr="00FA60C7" w:rsidRDefault="00D93069" w:rsidP="00AF79B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3/30</w:t>
            </w:r>
          </w:p>
        </w:tc>
        <w:tc>
          <w:tcPr>
            <w:tcW w:w="949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410</w:t>
            </w:r>
          </w:p>
        </w:tc>
        <w:tc>
          <w:tcPr>
            <w:tcW w:w="1974" w:type="dxa"/>
          </w:tcPr>
          <w:p w:rsidR="00D93069" w:rsidRPr="00FA60C7" w:rsidRDefault="00D93069" w:rsidP="00AF79B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3/30</w:t>
            </w:r>
          </w:p>
        </w:tc>
        <w:tc>
          <w:tcPr>
            <w:tcW w:w="949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491</w:t>
            </w:r>
          </w:p>
        </w:tc>
        <w:tc>
          <w:tcPr>
            <w:tcW w:w="1974" w:type="dxa"/>
          </w:tcPr>
          <w:p w:rsidR="00D93069" w:rsidRPr="00FA60C7" w:rsidRDefault="00D93069" w:rsidP="00AF79B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3/30</w:t>
            </w:r>
          </w:p>
        </w:tc>
        <w:tc>
          <w:tcPr>
            <w:tcW w:w="949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492</w:t>
            </w:r>
          </w:p>
        </w:tc>
        <w:tc>
          <w:tcPr>
            <w:tcW w:w="1974" w:type="dxa"/>
          </w:tcPr>
          <w:p w:rsidR="00D93069" w:rsidRPr="00FA60C7" w:rsidRDefault="00D93069" w:rsidP="00AF79B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3/30</w:t>
            </w:r>
          </w:p>
        </w:tc>
        <w:tc>
          <w:tcPr>
            <w:tcW w:w="949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4946EC" w:rsidRDefault="004946EC">
      <w:r>
        <w:br w:type="page"/>
      </w:r>
    </w:p>
    <w:p w:rsidR="004946EC" w:rsidRDefault="004946EC"/>
    <w:p w:rsidR="004946EC" w:rsidRDefault="004946EC"/>
    <w:p w:rsidR="004946EC" w:rsidRDefault="004946EC"/>
    <w:p w:rsidR="004946EC" w:rsidRDefault="004946EC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74"/>
        <w:gridCol w:w="2005"/>
        <w:gridCol w:w="1102"/>
        <w:gridCol w:w="949"/>
        <w:gridCol w:w="1004"/>
        <w:gridCol w:w="1586"/>
      </w:tblGrid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Pr="00FA60C7">
              <w:br w:type="page"/>
            </w:r>
            <w:r w:rsidRPr="00FA60C7"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529</w:t>
            </w:r>
          </w:p>
        </w:tc>
        <w:tc>
          <w:tcPr>
            <w:tcW w:w="1974" w:type="dxa"/>
          </w:tcPr>
          <w:p w:rsidR="00D93069" w:rsidRPr="00FA60C7" w:rsidRDefault="00D93069" w:rsidP="00AF79B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3/30</w:t>
            </w:r>
          </w:p>
        </w:tc>
        <w:tc>
          <w:tcPr>
            <w:tcW w:w="949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484</w:t>
            </w:r>
          </w:p>
        </w:tc>
        <w:tc>
          <w:tcPr>
            <w:tcW w:w="1974" w:type="dxa"/>
          </w:tcPr>
          <w:p w:rsidR="00D93069" w:rsidRPr="00FA60C7" w:rsidRDefault="00D93069" w:rsidP="00AF79B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66/30</w:t>
            </w:r>
          </w:p>
        </w:tc>
        <w:tc>
          <w:tcPr>
            <w:tcW w:w="949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A35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3D79A6">
              <w:rPr>
                <w:rFonts w:ascii="Times New Roman" w:hAnsi="Times New Roman"/>
                <w:sz w:val="24"/>
                <w:lang w:val="ro-RO" w:eastAsia="ro-RO"/>
              </w:rPr>
              <w:t>15463</w:t>
            </w:r>
          </w:p>
        </w:tc>
        <w:tc>
          <w:tcPr>
            <w:tcW w:w="1974" w:type="dxa"/>
          </w:tcPr>
          <w:p w:rsidR="00D93069" w:rsidRPr="00FA60C7" w:rsidRDefault="00D93069" w:rsidP="00A35B1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66/30</w:t>
            </w:r>
          </w:p>
        </w:tc>
        <w:tc>
          <w:tcPr>
            <w:tcW w:w="949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A35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BE232E">
              <w:rPr>
                <w:rFonts w:ascii="Times New Roman" w:hAnsi="Times New Roman"/>
                <w:sz w:val="24"/>
                <w:lang w:val="ro-RO" w:eastAsia="ro-RO"/>
              </w:rPr>
              <w:t>15514</w:t>
            </w:r>
          </w:p>
        </w:tc>
        <w:tc>
          <w:tcPr>
            <w:tcW w:w="1974" w:type="dxa"/>
          </w:tcPr>
          <w:p w:rsidR="00D93069" w:rsidRPr="00FA60C7" w:rsidRDefault="00D93069" w:rsidP="00A35B1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66/30</w:t>
            </w:r>
          </w:p>
        </w:tc>
        <w:tc>
          <w:tcPr>
            <w:tcW w:w="949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011</w:t>
            </w:r>
          </w:p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74" w:type="dxa"/>
          </w:tcPr>
          <w:p w:rsidR="00D93069" w:rsidRPr="00FA60C7" w:rsidRDefault="00D93069" w:rsidP="0027127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048</w:t>
            </w:r>
          </w:p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74" w:type="dxa"/>
          </w:tcPr>
          <w:p w:rsidR="00D93069" w:rsidRPr="00FA60C7" w:rsidRDefault="00D93069" w:rsidP="0027127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037</w:t>
            </w:r>
          </w:p>
        </w:tc>
        <w:tc>
          <w:tcPr>
            <w:tcW w:w="1974" w:type="dxa"/>
          </w:tcPr>
          <w:p w:rsidR="00D93069" w:rsidRPr="00FA60C7" w:rsidRDefault="00D93069" w:rsidP="0027127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71277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4979</w:t>
            </w:r>
          </w:p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74" w:type="dxa"/>
          </w:tcPr>
          <w:p w:rsidR="00D93069" w:rsidRPr="00FA60C7" w:rsidRDefault="00D93069" w:rsidP="0027127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  <w:r w:rsidRPr="00FA60C7"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4992</w:t>
            </w:r>
          </w:p>
        </w:tc>
        <w:tc>
          <w:tcPr>
            <w:tcW w:w="1974" w:type="dxa"/>
          </w:tcPr>
          <w:p w:rsidR="00D93069" w:rsidRPr="00FA60C7" w:rsidRDefault="00D93069" w:rsidP="0027127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2712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271277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4953</w:t>
            </w:r>
          </w:p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74" w:type="dxa"/>
          </w:tcPr>
          <w:p w:rsidR="00D93069" w:rsidRPr="00FA60C7" w:rsidRDefault="00D93069" w:rsidP="0027127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4971</w:t>
            </w:r>
          </w:p>
        </w:tc>
        <w:tc>
          <w:tcPr>
            <w:tcW w:w="1974" w:type="dxa"/>
          </w:tcPr>
          <w:p w:rsidR="00D93069" w:rsidRPr="00FA60C7" w:rsidRDefault="00D93069" w:rsidP="0027127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012</w:t>
            </w:r>
          </w:p>
        </w:tc>
        <w:tc>
          <w:tcPr>
            <w:tcW w:w="1974" w:type="dxa"/>
          </w:tcPr>
          <w:p w:rsidR="00D93069" w:rsidRPr="00FA60C7" w:rsidRDefault="00D93069" w:rsidP="0027127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 xml:space="preserve">Buget </w:t>
            </w:r>
          </w:p>
        </w:tc>
        <w:tc>
          <w:tcPr>
            <w:tcW w:w="100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E50163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4988</w:t>
            </w:r>
          </w:p>
        </w:tc>
        <w:tc>
          <w:tcPr>
            <w:tcW w:w="1974" w:type="dxa"/>
          </w:tcPr>
          <w:p w:rsidR="00D93069" w:rsidRPr="00FA60C7" w:rsidRDefault="00D93069" w:rsidP="0027127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90/30</w:t>
            </w:r>
          </w:p>
        </w:tc>
        <w:tc>
          <w:tcPr>
            <w:tcW w:w="94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 xml:space="preserve">Buget </w:t>
            </w:r>
          </w:p>
        </w:tc>
        <w:tc>
          <w:tcPr>
            <w:tcW w:w="100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 xml:space="preserve">15027 </w:t>
            </w:r>
          </w:p>
        </w:tc>
        <w:tc>
          <w:tcPr>
            <w:tcW w:w="1974" w:type="dxa"/>
          </w:tcPr>
          <w:p w:rsidR="00D93069" w:rsidRPr="00FA60C7" w:rsidRDefault="00D93069" w:rsidP="0027127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5/30</w:t>
            </w:r>
          </w:p>
        </w:tc>
        <w:tc>
          <w:tcPr>
            <w:tcW w:w="94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 xml:space="preserve">Buget </w:t>
            </w:r>
          </w:p>
        </w:tc>
        <w:tc>
          <w:tcPr>
            <w:tcW w:w="100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F375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006</w:t>
            </w:r>
          </w:p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74" w:type="dxa"/>
          </w:tcPr>
          <w:p w:rsidR="00D93069" w:rsidRPr="00FA60C7" w:rsidRDefault="00D93069" w:rsidP="0027127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3/30</w:t>
            </w:r>
          </w:p>
        </w:tc>
        <w:tc>
          <w:tcPr>
            <w:tcW w:w="94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 xml:space="preserve">Buget </w:t>
            </w:r>
          </w:p>
        </w:tc>
        <w:tc>
          <w:tcPr>
            <w:tcW w:w="100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F375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000</w:t>
            </w:r>
          </w:p>
        </w:tc>
        <w:tc>
          <w:tcPr>
            <w:tcW w:w="1974" w:type="dxa"/>
          </w:tcPr>
          <w:p w:rsidR="00D93069" w:rsidRPr="00FA60C7" w:rsidRDefault="00D93069" w:rsidP="0027127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3/30</w:t>
            </w:r>
          </w:p>
        </w:tc>
        <w:tc>
          <w:tcPr>
            <w:tcW w:w="94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F375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009</w:t>
            </w:r>
          </w:p>
        </w:tc>
        <w:tc>
          <w:tcPr>
            <w:tcW w:w="1974" w:type="dxa"/>
          </w:tcPr>
          <w:p w:rsidR="00D93069" w:rsidRPr="00FA60C7" w:rsidRDefault="00D93069" w:rsidP="001320C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3/30</w:t>
            </w:r>
          </w:p>
        </w:tc>
        <w:tc>
          <w:tcPr>
            <w:tcW w:w="94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F375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BE23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1</w:t>
            </w:r>
          </w:p>
        </w:tc>
        <w:tc>
          <w:tcPr>
            <w:tcW w:w="1974" w:type="dxa"/>
          </w:tcPr>
          <w:p w:rsidR="00D93069" w:rsidRPr="00FA60C7" w:rsidRDefault="00D9306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3/30</w:t>
            </w:r>
          </w:p>
        </w:tc>
        <w:tc>
          <w:tcPr>
            <w:tcW w:w="949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F375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603</w:t>
            </w:r>
          </w:p>
        </w:tc>
        <w:tc>
          <w:tcPr>
            <w:tcW w:w="1974" w:type="dxa"/>
          </w:tcPr>
          <w:p w:rsidR="00D93069" w:rsidRPr="00FA60C7" w:rsidRDefault="00D9306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 l. maghiara</w:t>
            </w:r>
          </w:p>
        </w:tc>
        <w:tc>
          <w:tcPr>
            <w:tcW w:w="1102" w:type="dxa"/>
          </w:tcPr>
          <w:p w:rsidR="00D93069" w:rsidRPr="00FA60C7" w:rsidRDefault="00D9306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40/-</w:t>
            </w:r>
          </w:p>
        </w:tc>
        <w:tc>
          <w:tcPr>
            <w:tcW w:w="949" w:type="dxa"/>
          </w:tcPr>
          <w:p w:rsidR="00D93069" w:rsidRPr="00FA60C7" w:rsidRDefault="00D9306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F375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623</w:t>
            </w:r>
          </w:p>
        </w:tc>
        <w:tc>
          <w:tcPr>
            <w:tcW w:w="1974" w:type="dxa"/>
          </w:tcPr>
          <w:p w:rsidR="00D93069" w:rsidRPr="00FA60C7" w:rsidRDefault="00D9306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 l. maghiara</w:t>
            </w:r>
          </w:p>
        </w:tc>
        <w:tc>
          <w:tcPr>
            <w:tcW w:w="1102" w:type="dxa"/>
          </w:tcPr>
          <w:p w:rsidR="00D93069" w:rsidRPr="00FA60C7" w:rsidRDefault="00D9306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38/-</w:t>
            </w:r>
          </w:p>
        </w:tc>
        <w:tc>
          <w:tcPr>
            <w:tcW w:w="949" w:type="dxa"/>
          </w:tcPr>
          <w:p w:rsidR="00D93069" w:rsidRPr="00FA60C7" w:rsidRDefault="00D9306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641</w:t>
            </w:r>
          </w:p>
        </w:tc>
        <w:tc>
          <w:tcPr>
            <w:tcW w:w="1974" w:type="dxa"/>
          </w:tcPr>
          <w:p w:rsidR="00D93069" w:rsidRPr="00FA60C7" w:rsidRDefault="00D9306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 l. maghiara</w:t>
            </w:r>
          </w:p>
        </w:tc>
        <w:tc>
          <w:tcPr>
            <w:tcW w:w="1102" w:type="dxa"/>
          </w:tcPr>
          <w:p w:rsidR="00D93069" w:rsidRPr="00FA60C7" w:rsidRDefault="00D9306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8.87/-</w:t>
            </w:r>
          </w:p>
        </w:tc>
        <w:tc>
          <w:tcPr>
            <w:tcW w:w="949" w:type="dxa"/>
          </w:tcPr>
          <w:p w:rsidR="00D93069" w:rsidRPr="00FA60C7" w:rsidRDefault="00D9306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4946EC" w:rsidRDefault="004946EC">
      <w:r>
        <w:br w:type="page"/>
      </w:r>
    </w:p>
    <w:p w:rsidR="004946EC" w:rsidRDefault="004946EC"/>
    <w:p w:rsidR="004946EC" w:rsidRDefault="004946EC"/>
    <w:p w:rsidR="004946EC" w:rsidRDefault="004946EC"/>
    <w:p w:rsidR="004946EC" w:rsidRDefault="004946EC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74"/>
        <w:gridCol w:w="2005"/>
        <w:gridCol w:w="1102"/>
        <w:gridCol w:w="949"/>
        <w:gridCol w:w="1004"/>
        <w:gridCol w:w="1586"/>
      </w:tblGrid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616</w:t>
            </w:r>
          </w:p>
        </w:tc>
        <w:tc>
          <w:tcPr>
            <w:tcW w:w="1974" w:type="dxa"/>
          </w:tcPr>
          <w:p w:rsidR="00D93069" w:rsidRPr="00FA60C7" w:rsidRDefault="00D9306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 l. maghiara</w:t>
            </w:r>
          </w:p>
        </w:tc>
        <w:tc>
          <w:tcPr>
            <w:tcW w:w="1102" w:type="dxa"/>
          </w:tcPr>
          <w:p w:rsidR="00D93069" w:rsidRPr="00FA60C7" w:rsidRDefault="00D9306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8.87/-</w:t>
            </w:r>
          </w:p>
        </w:tc>
        <w:tc>
          <w:tcPr>
            <w:tcW w:w="949" w:type="dxa"/>
          </w:tcPr>
          <w:p w:rsidR="00D93069" w:rsidRPr="00FA60C7" w:rsidRDefault="00D9306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637</w:t>
            </w:r>
          </w:p>
        </w:tc>
        <w:tc>
          <w:tcPr>
            <w:tcW w:w="1974" w:type="dxa"/>
          </w:tcPr>
          <w:p w:rsidR="00D93069" w:rsidRPr="00FA60C7" w:rsidRDefault="00D9306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 l. maghiara</w:t>
            </w:r>
          </w:p>
        </w:tc>
        <w:tc>
          <w:tcPr>
            <w:tcW w:w="1102" w:type="dxa"/>
          </w:tcPr>
          <w:p w:rsidR="00D93069" w:rsidRPr="00FA60C7" w:rsidRDefault="00D9306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8.77/-</w:t>
            </w:r>
          </w:p>
        </w:tc>
        <w:tc>
          <w:tcPr>
            <w:tcW w:w="949" w:type="dxa"/>
          </w:tcPr>
          <w:p w:rsidR="00D93069" w:rsidRPr="00FA60C7" w:rsidRDefault="00D9306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618</w:t>
            </w:r>
          </w:p>
        </w:tc>
        <w:tc>
          <w:tcPr>
            <w:tcW w:w="1974" w:type="dxa"/>
          </w:tcPr>
          <w:p w:rsidR="00D93069" w:rsidRPr="00FA60C7" w:rsidRDefault="00D9306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D93069" w:rsidRPr="00FA60C7" w:rsidRDefault="00D93069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 l. maghiara</w:t>
            </w:r>
          </w:p>
        </w:tc>
        <w:tc>
          <w:tcPr>
            <w:tcW w:w="1102" w:type="dxa"/>
          </w:tcPr>
          <w:p w:rsidR="00D93069" w:rsidRPr="00FA60C7" w:rsidRDefault="00D9306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8.65/-</w:t>
            </w:r>
          </w:p>
        </w:tc>
        <w:tc>
          <w:tcPr>
            <w:tcW w:w="949" w:type="dxa"/>
          </w:tcPr>
          <w:p w:rsidR="00D93069" w:rsidRPr="00FA60C7" w:rsidRDefault="00D9306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611</w:t>
            </w:r>
          </w:p>
        </w:tc>
        <w:tc>
          <w:tcPr>
            <w:tcW w:w="1974" w:type="dxa"/>
          </w:tcPr>
          <w:p w:rsidR="00D93069" w:rsidRPr="00FA60C7" w:rsidRDefault="00D9306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 l. maghiara</w:t>
            </w:r>
          </w:p>
        </w:tc>
        <w:tc>
          <w:tcPr>
            <w:tcW w:w="1102" w:type="dxa"/>
          </w:tcPr>
          <w:p w:rsidR="00D93069" w:rsidRPr="00FA60C7" w:rsidRDefault="00D9306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8.63/-</w:t>
            </w:r>
          </w:p>
        </w:tc>
        <w:tc>
          <w:tcPr>
            <w:tcW w:w="949" w:type="dxa"/>
          </w:tcPr>
          <w:p w:rsidR="00D93069" w:rsidRPr="00FA60C7" w:rsidRDefault="00D9306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635</w:t>
            </w:r>
          </w:p>
        </w:tc>
        <w:tc>
          <w:tcPr>
            <w:tcW w:w="1974" w:type="dxa"/>
          </w:tcPr>
          <w:p w:rsidR="00D93069" w:rsidRPr="00FA60C7" w:rsidRDefault="00D9306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D93069" w:rsidRPr="00FA60C7" w:rsidRDefault="00D93069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 l. maghiara</w:t>
            </w:r>
          </w:p>
        </w:tc>
        <w:tc>
          <w:tcPr>
            <w:tcW w:w="1102" w:type="dxa"/>
          </w:tcPr>
          <w:p w:rsidR="00D93069" w:rsidRPr="00FA60C7" w:rsidRDefault="00D9306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8.58/-</w:t>
            </w:r>
          </w:p>
        </w:tc>
        <w:tc>
          <w:tcPr>
            <w:tcW w:w="949" w:type="dxa"/>
          </w:tcPr>
          <w:p w:rsidR="00D93069" w:rsidRPr="00FA60C7" w:rsidRDefault="00D9306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71F5B" w:rsidRPr="005F0139" w:rsidTr="0020378A">
        <w:tc>
          <w:tcPr>
            <w:tcW w:w="636" w:type="dxa"/>
          </w:tcPr>
          <w:p w:rsidR="00E71F5B" w:rsidRPr="00FA60C7" w:rsidRDefault="00E71F5B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  <w:r w:rsidRPr="00FA60C7">
              <w:br w:type="page"/>
            </w:r>
          </w:p>
        </w:tc>
        <w:tc>
          <w:tcPr>
            <w:tcW w:w="894" w:type="dxa"/>
          </w:tcPr>
          <w:p w:rsidR="00E71F5B" w:rsidRPr="00FA60C7" w:rsidRDefault="00E71F5B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963</w:t>
            </w:r>
          </w:p>
        </w:tc>
        <w:tc>
          <w:tcPr>
            <w:tcW w:w="1974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71F5B" w:rsidRPr="00FA60C7" w:rsidRDefault="00E71F5B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maghiara</w:t>
            </w:r>
          </w:p>
        </w:tc>
        <w:tc>
          <w:tcPr>
            <w:tcW w:w="1102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0.00/30</w:t>
            </w:r>
          </w:p>
        </w:tc>
        <w:tc>
          <w:tcPr>
            <w:tcW w:w="949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E71F5B" w:rsidRPr="00FA60C7" w:rsidRDefault="00E71F5B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71F5B" w:rsidRPr="00FA60C7" w:rsidRDefault="00E71F5B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1F5B" w:rsidRPr="005F0139" w:rsidTr="0020378A">
        <w:tc>
          <w:tcPr>
            <w:tcW w:w="636" w:type="dxa"/>
          </w:tcPr>
          <w:p w:rsidR="00E71F5B" w:rsidRPr="00FA60C7" w:rsidRDefault="00E71F5B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71F5B" w:rsidRPr="00FA60C7" w:rsidRDefault="00E71F5B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972</w:t>
            </w:r>
          </w:p>
        </w:tc>
        <w:tc>
          <w:tcPr>
            <w:tcW w:w="1974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71F5B" w:rsidRPr="00FA60C7" w:rsidRDefault="00E71F5B" w:rsidP="00957C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maghiara</w:t>
            </w:r>
          </w:p>
        </w:tc>
        <w:tc>
          <w:tcPr>
            <w:tcW w:w="1102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90/30</w:t>
            </w:r>
          </w:p>
        </w:tc>
        <w:tc>
          <w:tcPr>
            <w:tcW w:w="949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E71F5B" w:rsidRPr="00FA60C7" w:rsidRDefault="00E71F5B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71F5B" w:rsidRPr="00FA60C7" w:rsidRDefault="00E71F5B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1F5B" w:rsidRPr="005F0139" w:rsidTr="0020378A">
        <w:tc>
          <w:tcPr>
            <w:tcW w:w="636" w:type="dxa"/>
          </w:tcPr>
          <w:p w:rsidR="00E71F5B" w:rsidRPr="00FA60C7" w:rsidRDefault="00E50163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E71F5B" w:rsidRPr="00FA60C7" w:rsidRDefault="00E71F5B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962</w:t>
            </w:r>
          </w:p>
        </w:tc>
        <w:tc>
          <w:tcPr>
            <w:tcW w:w="1974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71F5B" w:rsidRPr="00FA60C7" w:rsidRDefault="00E71F5B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maghiara</w:t>
            </w:r>
          </w:p>
        </w:tc>
        <w:tc>
          <w:tcPr>
            <w:tcW w:w="1102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86/30</w:t>
            </w:r>
          </w:p>
        </w:tc>
        <w:tc>
          <w:tcPr>
            <w:tcW w:w="949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E71F5B" w:rsidRPr="00FA60C7" w:rsidRDefault="00E71F5B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71F5B" w:rsidRPr="00FA60C7" w:rsidRDefault="00E71F5B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1F5B" w:rsidRPr="005F0139" w:rsidTr="0020378A">
        <w:tc>
          <w:tcPr>
            <w:tcW w:w="636" w:type="dxa"/>
          </w:tcPr>
          <w:p w:rsidR="00E71F5B" w:rsidRPr="00FA60C7" w:rsidRDefault="00E71F5B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E71F5B" w:rsidRPr="00FA60C7" w:rsidRDefault="00E71F5B" w:rsidP="005A1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964</w:t>
            </w:r>
          </w:p>
        </w:tc>
        <w:tc>
          <w:tcPr>
            <w:tcW w:w="1974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71F5B" w:rsidRPr="00FA60C7" w:rsidRDefault="00E71F5B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maghiara</w:t>
            </w:r>
          </w:p>
        </w:tc>
        <w:tc>
          <w:tcPr>
            <w:tcW w:w="1102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86/30</w:t>
            </w:r>
          </w:p>
        </w:tc>
        <w:tc>
          <w:tcPr>
            <w:tcW w:w="949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E71F5B" w:rsidRPr="00FA60C7" w:rsidRDefault="00E71F5B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71F5B" w:rsidRPr="00FA60C7" w:rsidRDefault="00E71F5B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71F5B" w:rsidRPr="005F0139" w:rsidTr="0020378A">
        <w:tc>
          <w:tcPr>
            <w:tcW w:w="636" w:type="dxa"/>
          </w:tcPr>
          <w:p w:rsidR="00E71F5B" w:rsidRPr="00FA60C7" w:rsidRDefault="00E71F5B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71F5B" w:rsidRPr="00FA60C7" w:rsidRDefault="00E71F5B" w:rsidP="005A1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959</w:t>
            </w:r>
          </w:p>
        </w:tc>
        <w:tc>
          <w:tcPr>
            <w:tcW w:w="1974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71F5B" w:rsidRPr="00FA60C7" w:rsidRDefault="00E71F5B" w:rsidP="00957C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maghiara</w:t>
            </w:r>
          </w:p>
        </w:tc>
        <w:tc>
          <w:tcPr>
            <w:tcW w:w="1102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86/30</w:t>
            </w:r>
          </w:p>
        </w:tc>
        <w:tc>
          <w:tcPr>
            <w:tcW w:w="949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E71F5B" w:rsidRPr="00FA60C7" w:rsidRDefault="00E71F5B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71F5B" w:rsidRPr="00FA60C7" w:rsidRDefault="00E71F5B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71F5B" w:rsidRPr="005F0139" w:rsidTr="0020378A">
        <w:tc>
          <w:tcPr>
            <w:tcW w:w="636" w:type="dxa"/>
          </w:tcPr>
          <w:p w:rsidR="00E71F5B" w:rsidRPr="00FA60C7" w:rsidRDefault="00E71F5B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71F5B" w:rsidRPr="00FA60C7" w:rsidRDefault="00E71F5B" w:rsidP="005A1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982</w:t>
            </w:r>
          </w:p>
        </w:tc>
        <w:tc>
          <w:tcPr>
            <w:tcW w:w="1974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71F5B" w:rsidRPr="00FA60C7" w:rsidRDefault="00E71F5B" w:rsidP="00957C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maghiara</w:t>
            </w:r>
          </w:p>
        </w:tc>
        <w:tc>
          <w:tcPr>
            <w:tcW w:w="1102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83/30</w:t>
            </w:r>
          </w:p>
        </w:tc>
        <w:tc>
          <w:tcPr>
            <w:tcW w:w="949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E71F5B" w:rsidRPr="00FA60C7" w:rsidRDefault="00E71F5B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71F5B" w:rsidRPr="00FA60C7" w:rsidRDefault="00E71F5B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71F5B" w:rsidRPr="005F0139" w:rsidTr="0020378A">
        <w:tc>
          <w:tcPr>
            <w:tcW w:w="636" w:type="dxa"/>
          </w:tcPr>
          <w:p w:rsidR="00E71F5B" w:rsidRPr="00FA60C7" w:rsidRDefault="00E71F5B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71F5B" w:rsidRPr="00FA60C7" w:rsidRDefault="00E71F5B" w:rsidP="005A1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981</w:t>
            </w:r>
          </w:p>
        </w:tc>
        <w:tc>
          <w:tcPr>
            <w:tcW w:w="1974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71F5B" w:rsidRPr="00FA60C7" w:rsidRDefault="00E71F5B" w:rsidP="005A1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maghiara</w:t>
            </w:r>
          </w:p>
        </w:tc>
        <w:tc>
          <w:tcPr>
            <w:tcW w:w="1102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83/30</w:t>
            </w:r>
          </w:p>
        </w:tc>
        <w:tc>
          <w:tcPr>
            <w:tcW w:w="949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E71F5B" w:rsidRPr="00FA60C7" w:rsidRDefault="00E71F5B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71F5B" w:rsidRPr="00FA60C7" w:rsidRDefault="00E71F5B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71F5B" w:rsidRPr="005F0139" w:rsidTr="0020378A">
        <w:tc>
          <w:tcPr>
            <w:tcW w:w="636" w:type="dxa"/>
          </w:tcPr>
          <w:p w:rsidR="00E71F5B" w:rsidRPr="00FA60C7" w:rsidRDefault="00E71F5B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71F5B" w:rsidRPr="00FA60C7" w:rsidRDefault="00E71F5B" w:rsidP="005A1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957</w:t>
            </w:r>
          </w:p>
        </w:tc>
        <w:tc>
          <w:tcPr>
            <w:tcW w:w="1974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71F5B" w:rsidRPr="00FA60C7" w:rsidRDefault="00E71F5B" w:rsidP="005A1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maghiara</w:t>
            </w:r>
          </w:p>
        </w:tc>
        <w:tc>
          <w:tcPr>
            <w:tcW w:w="1102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83/30</w:t>
            </w:r>
          </w:p>
        </w:tc>
        <w:tc>
          <w:tcPr>
            <w:tcW w:w="949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E71F5B" w:rsidRPr="00FA60C7" w:rsidRDefault="00E71F5B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71F5B" w:rsidRPr="00FA60C7" w:rsidRDefault="00E71F5B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71F5B" w:rsidRPr="005F0139" w:rsidTr="0020378A">
        <w:tc>
          <w:tcPr>
            <w:tcW w:w="636" w:type="dxa"/>
          </w:tcPr>
          <w:p w:rsidR="00E71F5B" w:rsidRPr="00FA60C7" w:rsidRDefault="00E71F5B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71F5B" w:rsidRPr="001A5897" w:rsidRDefault="00E71F5B" w:rsidP="00D43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897">
              <w:rPr>
                <w:rFonts w:ascii="Times New Roman" w:eastAsia="Times New Roman" w:hAnsi="Times New Roman"/>
                <w:sz w:val="24"/>
                <w:szCs w:val="24"/>
              </w:rPr>
              <w:t>15973</w:t>
            </w:r>
          </w:p>
        </w:tc>
        <w:tc>
          <w:tcPr>
            <w:tcW w:w="1974" w:type="dxa"/>
          </w:tcPr>
          <w:p w:rsidR="00E71F5B" w:rsidRPr="001A5897" w:rsidRDefault="00E71F5B" w:rsidP="00D43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71F5B" w:rsidRPr="001A5897" w:rsidRDefault="00E71F5B" w:rsidP="00D43F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1A589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maghiara</w:t>
            </w:r>
          </w:p>
        </w:tc>
        <w:tc>
          <w:tcPr>
            <w:tcW w:w="1102" w:type="dxa"/>
          </w:tcPr>
          <w:p w:rsidR="00E71F5B" w:rsidRPr="001A5897" w:rsidRDefault="00E71F5B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97">
              <w:rPr>
                <w:rFonts w:ascii="Times New Roman" w:hAnsi="Times New Roman"/>
                <w:sz w:val="24"/>
                <w:szCs w:val="24"/>
              </w:rPr>
              <w:t>9.73/30</w:t>
            </w:r>
          </w:p>
        </w:tc>
        <w:tc>
          <w:tcPr>
            <w:tcW w:w="949" w:type="dxa"/>
          </w:tcPr>
          <w:p w:rsidR="00E71F5B" w:rsidRPr="001A5897" w:rsidRDefault="00E71F5B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97">
              <w:rPr>
                <w:rFonts w:ascii="Times New Roman" w:eastAsia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E71F5B" w:rsidRPr="00FA60C7" w:rsidRDefault="00E71F5B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1F5B" w:rsidRPr="005F0139" w:rsidTr="0020378A">
        <w:tc>
          <w:tcPr>
            <w:tcW w:w="636" w:type="dxa"/>
          </w:tcPr>
          <w:p w:rsidR="00E71F5B" w:rsidRPr="00FA60C7" w:rsidRDefault="00E71F5B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71F5B" w:rsidRPr="00FA60C7" w:rsidRDefault="00E71F5B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128</w:t>
            </w:r>
          </w:p>
        </w:tc>
        <w:tc>
          <w:tcPr>
            <w:tcW w:w="1974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71F5B" w:rsidRPr="00FA60C7" w:rsidRDefault="00E71F5B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 l. maghiara</w:t>
            </w:r>
          </w:p>
        </w:tc>
        <w:tc>
          <w:tcPr>
            <w:tcW w:w="1102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0.00/30</w:t>
            </w:r>
          </w:p>
        </w:tc>
        <w:tc>
          <w:tcPr>
            <w:tcW w:w="949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E71F5B" w:rsidRPr="00FA60C7" w:rsidRDefault="00E71F5B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71F5B" w:rsidRPr="00FA60C7" w:rsidRDefault="00E71F5B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46EC" w:rsidRDefault="004946EC">
      <w:r>
        <w:br w:type="page"/>
      </w:r>
    </w:p>
    <w:p w:rsidR="004946EC" w:rsidRDefault="004946EC"/>
    <w:p w:rsidR="004946EC" w:rsidRDefault="004946EC"/>
    <w:p w:rsidR="004946EC" w:rsidRDefault="004946EC"/>
    <w:p w:rsidR="004946EC" w:rsidRDefault="004946EC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74"/>
        <w:gridCol w:w="2005"/>
        <w:gridCol w:w="1102"/>
        <w:gridCol w:w="949"/>
        <w:gridCol w:w="1004"/>
        <w:gridCol w:w="1586"/>
      </w:tblGrid>
      <w:tr w:rsidR="00E71F5B" w:rsidRPr="005F0139" w:rsidTr="0020378A">
        <w:tc>
          <w:tcPr>
            <w:tcW w:w="636" w:type="dxa"/>
          </w:tcPr>
          <w:p w:rsidR="00E71F5B" w:rsidRPr="00FA60C7" w:rsidRDefault="00E71F5B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71F5B" w:rsidRPr="00FA60C7" w:rsidRDefault="00E71F5B" w:rsidP="005A1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125</w:t>
            </w:r>
          </w:p>
        </w:tc>
        <w:tc>
          <w:tcPr>
            <w:tcW w:w="1974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71F5B" w:rsidRPr="00FA60C7" w:rsidRDefault="00E71F5B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 l. maghiara</w:t>
            </w:r>
          </w:p>
        </w:tc>
        <w:tc>
          <w:tcPr>
            <w:tcW w:w="1102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0.00/30</w:t>
            </w:r>
          </w:p>
        </w:tc>
        <w:tc>
          <w:tcPr>
            <w:tcW w:w="949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E71F5B" w:rsidRPr="00FA60C7" w:rsidRDefault="00E71F5B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71F5B" w:rsidRPr="00FA60C7" w:rsidRDefault="00E71F5B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71F5B" w:rsidRPr="005F0139" w:rsidTr="0020378A">
        <w:tc>
          <w:tcPr>
            <w:tcW w:w="636" w:type="dxa"/>
          </w:tcPr>
          <w:p w:rsidR="00E71F5B" w:rsidRPr="00FA60C7" w:rsidRDefault="00E71F5B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71F5B" w:rsidRPr="00FA60C7" w:rsidRDefault="00E71F5B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5124</w:t>
            </w:r>
          </w:p>
        </w:tc>
        <w:tc>
          <w:tcPr>
            <w:tcW w:w="1974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71F5B" w:rsidRPr="00FA60C7" w:rsidRDefault="00E71F5B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 l. maghiara</w:t>
            </w:r>
          </w:p>
        </w:tc>
        <w:tc>
          <w:tcPr>
            <w:tcW w:w="1102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0.00/30</w:t>
            </w:r>
          </w:p>
        </w:tc>
        <w:tc>
          <w:tcPr>
            <w:tcW w:w="949" w:type="dxa"/>
          </w:tcPr>
          <w:p w:rsidR="00E71F5B" w:rsidRPr="00FA60C7" w:rsidRDefault="00E71F5B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Taxa</w:t>
            </w:r>
          </w:p>
        </w:tc>
        <w:tc>
          <w:tcPr>
            <w:tcW w:w="1004" w:type="dxa"/>
          </w:tcPr>
          <w:p w:rsidR="00E71F5B" w:rsidRPr="00FA60C7" w:rsidRDefault="00E71F5B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71F5B" w:rsidRPr="00FA60C7" w:rsidRDefault="00E71F5B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259" w:rsidRPr="005F0139" w:rsidTr="0020378A">
        <w:tc>
          <w:tcPr>
            <w:tcW w:w="636" w:type="dxa"/>
          </w:tcPr>
          <w:p w:rsidR="00E73259" w:rsidRPr="00FA60C7" w:rsidRDefault="00E7325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E73259" w:rsidRPr="00FA60C7" w:rsidRDefault="00E73259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139</w:t>
            </w:r>
          </w:p>
        </w:tc>
        <w:tc>
          <w:tcPr>
            <w:tcW w:w="1974" w:type="dxa"/>
          </w:tcPr>
          <w:p w:rsidR="00E73259" w:rsidRPr="00FA60C7" w:rsidRDefault="00E7325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73259" w:rsidRPr="00FA60C7" w:rsidRDefault="00E7325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maghiara</w:t>
            </w:r>
          </w:p>
        </w:tc>
        <w:tc>
          <w:tcPr>
            <w:tcW w:w="1102" w:type="dxa"/>
          </w:tcPr>
          <w:p w:rsidR="00E73259" w:rsidRPr="00FA60C7" w:rsidRDefault="00E7325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86/30</w:t>
            </w:r>
          </w:p>
        </w:tc>
        <w:tc>
          <w:tcPr>
            <w:tcW w:w="949" w:type="dxa"/>
          </w:tcPr>
          <w:p w:rsidR="00E73259" w:rsidRPr="00FA60C7" w:rsidRDefault="00E7325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E73259" w:rsidRPr="00FA60C7" w:rsidRDefault="00E73259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73259" w:rsidRPr="00FA60C7" w:rsidRDefault="00E73259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259" w:rsidRPr="005F0139" w:rsidTr="0020378A">
        <w:tc>
          <w:tcPr>
            <w:tcW w:w="636" w:type="dxa"/>
          </w:tcPr>
          <w:p w:rsidR="00E73259" w:rsidRPr="00FA60C7" w:rsidRDefault="00E7325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73259" w:rsidRPr="00FA60C7" w:rsidRDefault="00E73259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144</w:t>
            </w:r>
          </w:p>
        </w:tc>
        <w:tc>
          <w:tcPr>
            <w:tcW w:w="1974" w:type="dxa"/>
          </w:tcPr>
          <w:p w:rsidR="00E73259" w:rsidRPr="00FA60C7" w:rsidRDefault="00E7325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73259" w:rsidRPr="00FA60C7" w:rsidRDefault="00E7325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maghiara</w:t>
            </w:r>
          </w:p>
        </w:tc>
        <w:tc>
          <w:tcPr>
            <w:tcW w:w="1102" w:type="dxa"/>
          </w:tcPr>
          <w:p w:rsidR="00E73259" w:rsidRPr="00FA60C7" w:rsidRDefault="00E7325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86/30</w:t>
            </w:r>
          </w:p>
        </w:tc>
        <w:tc>
          <w:tcPr>
            <w:tcW w:w="949" w:type="dxa"/>
          </w:tcPr>
          <w:p w:rsidR="00E73259" w:rsidRPr="00FA60C7" w:rsidRDefault="00E73259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E73259" w:rsidRPr="00FA60C7" w:rsidRDefault="00E73259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73259" w:rsidRPr="00FA60C7" w:rsidRDefault="00E73259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259" w:rsidRPr="005F0139" w:rsidTr="0020378A">
        <w:tc>
          <w:tcPr>
            <w:tcW w:w="636" w:type="dxa"/>
          </w:tcPr>
          <w:p w:rsidR="00E73259" w:rsidRPr="00FA60C7" w:rsidRDefault="00E7325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73259" w:rsidRPr="00FA60C7" w:rsidRDefault="00E7325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110</w:t>
            </w:r>
          </w:p>
        </w:tc>
        <w:tc>
          <w:tcPr>
            <w:tcW w:w="1974" w:type="dxa"/>
          </w:tcPr>
          <w:p w:rsidR="00E73259" w:rsidRPr="00FA60C7" w:rsidRDefault="00E73259" w:rsidP="00271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73259" w:rsidRPr="00FA60C7" w:rsidRDefault="00E7325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maghiara</w:t>
            </w:r>
          </w:p>
        </w:tc>
        <w:tc>
          <w:tcPr>
            <w:tcW w:w="1102" w:type="dxa"/>
          </w:tcPr>
          <w:p w:rsidR="00E73259" w:rsidRPr="00FA60C7" w:rsidRDefault="00E73259" w:rsidP="00271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86/30</w:t>
            </w:r>
          </w:p>
        </w:tc>
        <w:tc>
          <w:tcPr>
            <w:tcW w:w="949" w:type="dxa"/>
          </w:tcPr>
          <w:p w:rsidR="00E73259" w:rsidRPr="00FA60C7" w:rsidRDefault="00E73259" w:rsidP="00271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E73259" w:rsidRPr="00FA60C7" w:rsidRDefault="00E73259" w:rsidP="00271277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73259" w:rsidRPr="00FA60C7" w:rsidRDefault="00E7325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73259" w:rsidRPr="005F0139" w:rsidTr="0020378A">
        <w:tc>
          <w:tcPr>
            <w:tcW w:w="636" w:type="dxa"/>
          </w:tcPr>
          <w:p w:rsidR="00E73259" w:rsidRPr="00FA60C7" w:rsidRDefault="00E7325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73259" w:rsidRPr="00FA60C7" w:rsidRDefault="00E73259" w:rsidP="00A46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6357</w:t>
            </w:r>
          </w:p>
        </w:tc>
        <w:tc>
          <w:tcPr>
            <w:tcW w:w="1974" w:type="dxa"/>
          </w:tcPr>
          <w:p w:rsidR="00E73259" w:rsidRPr="00FA60C7" w:rsidRDefault="00E73259" w:rsidP="00A46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73259" w:rsidRPr="00FA60C7" w:rsidRDefault="00E7325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germana</w:t>
            </w:r>
          </w:p>
        </w:tc>
        <w:tc>
          <w:tcPr>
            <w:tcW w:w="1102" w:type="dxa"/>
          </w:tcPr>
          <w:p w:rsidR="00E73259" w:rsidRPr="00FA60C7" w:rsidRDefault="00E73259" w:rsidP="00A4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0.00/-</w:t>
            </w:r>
          </w:p>
        </w:tc>
        <w:tc>
          <w:tcPr>
            <w:tcW w:w="949" w:type="dxa"/>
          </w:tcPr>
          <w:p w:rsidR="00E73259" w:rsidRPr="00FA60C7" w:rsidRDefault="00E7325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73259" w:rsidRPr="00FA60C7" w:rsidRDefault="00E7325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73259" w:rsidRPr="00FA60C7" w:rsidRDefault="00E7325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73259" w:rsidRPr="005F0139" w:rsidTr="0020378A">
        <w:tc>
          <w:tcPr>
            <w:tcW w:w="636" w:type="dxa"/>
          </w:tcPr>
          <w:p w:rsidR="00E73259" w:rsidRPr="00FA60C7" w:rsidRDefault="00E7325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73259" w:rsidRPr="00FA60C7" w:rsidRDefault="00E73259" w:rsidP="00A46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6351</w:t>
            </w:r>
          </w:p>
        </w:tc>
        <w:tc>
          <w:tcPr>
            <w:tcW w:w="1974" w:type="dxa"/>
          </w:tcPr>
          <w:p w:rsidR="00E73259" w:rsidRPr="00FA60C7" w:rsidRDefault="00E73259" w:rsidP="00A46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73259" w:rsidRPr="00FA60C7" w:rsidRDefault="00E7325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germana</w:t>
            </w:r>
          </w:p>
        </w:tc>
        <w:tc>
          <w:tcPr>
            <w:tcW w:w="1102" w:type="dxa"/>
          </w:tcPr>
          <w:p w:rsidR="00E73259" w:rsidRPr="00FA60C7" w:rsidRDefault="00E73259" w:rsidP="00A4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90/-</w:t>
            </w:r>
          </w:p>
        </w:tc>
        <w:tc>
          <w:tcPr>
            <w:tcW w:w="949" w:type="dxa"/>
          </w:tcPr>
          <w:p w:rsidR="00E73259" w:rsidRPr="00FA60C7" w:rsidRDefault="00E73259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73259" w:rsidRPr="00FA60C7" w:rsidRDefault="00E73259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73259" w:rsidRPr="00FA60C7" w:rsidRDefault="00E73259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E50163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A46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6345</w:t>
            </w:r>
          </w:p>
        </w:tc>
        <w:tc>
          <w:tcPr>
            <w:tcW w:w="1974" w:type="dxa"/>
          </w:tcPr>
          <w:p w:rsidR="00D93069" w:rsidRPr="00FA60C7" w:rsidRDefault="00D93069" w:rsidP="00A46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germana</w:t>
            </w:r>
          </w:p>
        </w:tc>
        <w:tc>
          <w:tcPr>
            <w:tcW w:w="1102" w:type="dxa"/>
          </w:tcPr>
          <w:p w:rsidR="00D93069" w:rsidRPr="00FA60C7" w:rsidRDefault="00D93069" w:rsidP="00A4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01/-</w:t>
            </w:r>
          </w:p>
        </w:tc>
        <w:tc>
          <w:tcPr>
            <w:tcW w:w="949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B56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384</w:t>
            </w:r>
          </w:p>
        </w:tc>
        <w:tc>
          <w:tcPr>
            <w:tcW w:w="1974" w:type="dxa"/>
          </w:tcPr>
          <w:p w:rsidR="00D93069" w:rsidRPr="00FA60C7" w:rsidRDefault="00D93069" w:rsidP="00B56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germana</w:t>
            </w:r>
          </w:p>
        </w:tc>
        <w:tc>
          <w:tcPr>
            <w:tcW w:w="1102" w:type="dxa"/>
          </w:tcPr>
          <w:p w:rsidR="00D93069" w:rsidRPr="00FA60C7" w:rsidRDefault="00D93069" w:rsidP="00B5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66/30</w:t>
            </w:r>
          </w:p>
        </w:tc>
        <w:tc>
          <w:tcPr>
            <w:tcW w:w="949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BB6F78" w:rsidRDefault="00D93069" w:rsidP="00BB6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F78">
              <w:rPr>
                <w:rFonts w:ascii="Times New Roman" w:eastAsia="Times New Roman" w:hAnsi="Times New Roman"/>
                <w:sz w:val="24"/>
                <w:szCs w:val="24"/>
              </w:rPr>
              <w:t>15387</w:t>
            </w:r>
          </w:p>
        </w:tc>
        <w:tc>
          <w:tcPr>
            <w:tcW w:w="1974" w:type="dxa"/>
          </w:tcPr>
          <w:p w:rsidR="00D93069" w:rsidRPr="00FA60C7" w:rsidRDefault="00D93069" w:rsidP="00B56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germana</w:t>
            </w:r>
          </w:p>
        </w:tc>
        <w:tc>
          <w:tcPr>
            <w:tcW w:w="1102" w:type="dxa"/>
          </w:tcPr>
          <w:p w:rsidR="00D93069" w:rsidRPr="00FA60C7" w:rsidRDefault="00D93069" w:rsidP="00B5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50/30</w:t>
            </w:r>
          </w:p>
        </w:tc>
        <w:tc>
          <w:tcPr>
            <w:tcW w:w="949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D43F26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361A3E" w:rsidRDefault="00D93069" w:rsidP="00361A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A3E">
              <w:rPr>
                <w:rFonts w:ascii="Times New Roman" w:eastAsia="Times New Roman" w:hAnsi="Times New Roman"/>
                <w:sz w:val="24"/>
                <w:szCs w:val="24"/>
              </w:rPr>
              <w:t>15395</w:t>
            </w:r>
          </w:p>
        </w:tc>
        <w:tc>
          <w:tcPr>
            <w:tcW w:w="1974" w:type="dxa"/>
          </w:tcPr>
          <w:p w:rsidR="00D93069" w:rsidRPr="00361A3E" w:rsidRDefault="00D93069" w:rsidP="00361A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D93069" w:rsidRPr="00361A3E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361A3E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germana</w:t>
            </w:r>
          </w:p>
        </w:tc>
        <w:tc>
          <w:tcPr>
            <w:tcW w:w="1102" w:type="dxa"/>
          </w:tcPr>
          <w:p w:rsidR="00D93069" w:rsidRPr="00FA60C7" w:rsidRDefault="00D93069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50/30</w:t>
            </w:r>
          </w:p>
        </w:tc>
        <w:tc>
          <w:tcPr>
            <w:tcW w:w="949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801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4770</w:t>
            </w:r>
          </w:p>
        </w:tc>
        <w:tc>
          <w:tcPr>
            <w:tcW w:w="1974" w:type="dxa"/>
          </w:tcPr>
          <w:p w:rsidR="00D93069" w:rsidRPr="00FA60C7" w:rsidRDefault="00D93069" w:rsidP="00801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 l. ger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801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4771</w:t>
            </w:r>
          </w:p>
        </w:tc>
        <w:tc>
          <w:tcPr>
            <w:tcW w:w="1974" w:type="dxa"/>
          </w:tcPr>
          <w:p w:rsidR="00D93069" w:rsidRPr="00FA60C7" w:rsidRDefault="00D93069" w:rsidP="00801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 l. ger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801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4765</w:t>
            </w:r>
          </w:p>
        </w:tc>
        <w:tc>
          <w:tcPr>
            <w:tcW w:w="1974" w:type="dxa"/>
          </w:tcPr>
          <w:p w:rsidR="00D93069" w:rsidRPr="00FA60C7" w:rsidRDefault="00D93069" w:rsidP="00801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 l. germana</w:t>
            </w:r>
          </w:p>
        </w:tc>
        <w:tc>
          <w:tcPr>
            <w:tcW w:w="1102" w:type="dxa"/>
          </w:tcPr>
          <w:p w:rsidR="00D93069" w:rsidRPr="00FA60C7" w:rsidRDefault="00D93069" w:rsidP="00801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83/30</w:t>
            </w:r>
          </w:p>
        </w:tc>
        <w:tc>
          <w:tcPr>
            <w:tcW w:w="949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D43F26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D2613B" w:rsidRDefault="00D93069" w:rsidP="00D26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13B">
              <w:rPr>
                <w:rFonts w:ascii="Times New Roman" w:eastAsia="Times New Roman" w:hAnsi="Times New Roman"/>
                <w:sz w:val="24"/>
                <w:szCs w:val="24"/>
              </w:rPr>
              <w:t>14769</w:t>
            </w:r>
          </w:p>
        </w:tc>
        <w:tc>
          <w:tcPr>
            <w:tcW w:w="1974" w:type="dxa"/>
          </w:tcPr>
          <w:p w:rsidR="00D93069" w:rsidRPr="00D2613B" w:rsidRDefault="00D93069" w:rsidP="00D26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 l. germana</w:t>
            </w:r>
          </w:p>
        </w:tc>
        <w:tc>
          <w:tcPr>
            <w:tcW w:w="1102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83/30</w:t>
            </w:r>
          </w:p>
        </w:tc>
        <w:tc>
          <w:tcPr>
            <w:tcW w:w="949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7433E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447</w:t>
            </w:r>
          </w:p>
        </w:tc>
        <w:tc>
          <w:tcPr>
            <w:tcW w:w="1974" w:type="dxa"/>
            <w:vAlign w:val="bottom"/>
          </w:tcPr>
          <w:p w:rsidR="00D93069" w:rsidRPr="00FA60C7" w:rsidRDefault="00D93069" w:rsidP="007433E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74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98/-</w:t>
            </w:r>
          </w:p>
        </w:tc>
        <w:tc>
          <w:tcPr>
            <w:tcW w:w="94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7433E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440</w:t>
            </w:r>
          </w:p>
        </w:tc>
        <w:tc>
          <w:tcPr>
            <w:tcW w:w="1974" w:type="dxa"/>
            <w:vAlign w:val="bottom"/>
          </w:tcPr>
          <w:p w:rsidR="00D93069" w:rsidRPr="00FA60C7" w:rsidRDefault="00D93069" w:rsidP="007433E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74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5/-</w:t>
            </w:r>
          </w:p>
        </w:tc>
        <w:tc>
          <w:tcPr>
            <w:tcW w:w="949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4946EC" w:rsidRDefault="004946EC">
      <w:r>
        <w:br w:type="page"/>
      </w:r>
    </w:p>
    <w:p w:rsidR="004946EC" w:rsidRDefault="004946EC"/>
    <w:p w:rsidR="004946EC" w:rsidRDefault="004946EC"/>
    <w:p w:rsidR="004946EC" w:rsidRDefault="004946EC"/>
    <w:p w:rsidR="004946EC" w:rsidRDefault="004946EC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74"/>
        <w:gridCol w:w="6"/>
        <w:gridCol w:w="1999"/>
        <w:gridCol w:w="1102"/>
        <w:gridCol w:w="949"/>
        <w:gridCol w:w="1004"/>
        <w:gridCol w:w="1586"/>
      </w:tblGrid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7433E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448</w:t>
            </w:r>
          </w:p>
        </w:tc>
        <w:tc>
          <w:tcPr>
            <w:tcW w:w="1974" w:type="dxa"/>
            <w:vAlign w:val="bottom"/>
          </w:tcPr>
          <w:p w:rsidR="00D93069" w:rsidRPr="00FA60C7" w:rsidRDefault="00D93069" w:rsidP="007433E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  <w:gridSpan w:val="2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74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5/-</w:t>
            </w:r>
          </w:p>
        </w:tc>
        <w:tc>
          <w:tcPr>
            <w:tcW w:w="949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7433E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495</w:t>
            </w:r>
          </w:p>
        </w:tc>
        <w:tc>
          <w:tcPr>
            <w:tcW w:w="1974" w:type="dxa"/>
            <w:vAlign w:val="bottom"/>
          </w:tcPr>
          <w:p w:rsidR="00D93069" w:rsidRPr="00FA60C7" w:rsidRDefault="00D93069" w:rsidP="007433E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  <w:gridSpan w:val="2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74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3/-</w:t>
            </w:r>
          </w:p>
        </w:tc>
        <w:tc>
          <w:tcPr>
            <w:tcW w:w="949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7433E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431</w:t>
            </w:r>
          </w:p>
        </w:tc>
        <w:tc>
          <w:tcPr>
            <w:tcW w:w="1974" w:type="dxa"/>
            <w:vAlign w:val="bottom"/>
          </w:tcPr>
          <w:p w:rsidR="00D93069" w:rsidRPr="00FA60C7" w:rsidRDefault="00D93069" w:rsidP="007433E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  <w:gridSpan w:val="2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74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0/-</w:t>
            </w:r>
          </w:p>
        </w:tc>
        <w:tc>
          <w:tcPr>
            <w:tcW w:w="949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7433E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367</w:t>
            </w:r>
          </w:p>
        </w:tc>
        <w:tc>
          <w:tcPr>
            <w:tcW w:w="1974" w:type="dxa"/>
            <w:vAlign w:val="bottom"/>
          </w:tcPr>
          <w:p w:rsidR="00D93069" w:rsidRPr="00FA60C7" w:rsidRDefault="00D93069" w:rsidP="007433E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  <w:gridSpan w:val="2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74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66/-</w:t>
            </w:r>
          </w:p>
        </w:tc>
        <w:tc>
          <w:tcPr>
            <w:tcW w:w="949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1F0A99">
              <w:rPr>
                <w:rFonts w:ascii="Times New Roman" w:hAnsi="Times New Roman"/>
                <w:sz w:val="24"/>
                <w:lang w:val="ro-RO" w:eastAsia="ro-RO"/>
              </w:rPr>
              <w:t>16460</w:t>
            </w:r>
          </w:p>
        </w:tc>
        <w:tc>
          <w:tcPr>
            <w:tcW w:w="1974" w:type="dxa"/>
            <w:vAlign w:val="bottom"/>
          </w:tcPr>
          <w:p w:rsidR="00D93069" w:rsidRPr="00FA60C7" w:rsidRDefault="00D93069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  <w:gridSpan w:val="2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1F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6</w:t>
            </w:r>
            <w:r>
              <w:rPr>
                <w:rFonts w:ascii="Times New Roman" w:hAnsi="Times New Roman"/>
                <w:sz w:val="24"/>
                <w:lang w:val="ro-RO" w:eastAsia="ro-RO"/>
              </w:rPr>
              <w:t>3</w:t>
            </w: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/-</w:t>
            </w:r>
          </w:p>
        </w:tc>
        <w:tc>
          <w:tcPr>
            <w:tcW w:w="949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0378A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D93069" w:rsidRPr="00FA60C7" w:rsidRDefault="00D93069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574</w:t>
            </w:r>
          </w:p>
        </w:tc>
        <w:tc>
          <w:tcPr>
            <w:tcW w:w="1974" w:type="dxa"/>
            <w:vAlign w:val="bottom"/>
          </w:tcPr>
          <w:p w:rsidR="00D93069" w:rsidRPr="00FA60C7" w:rsidRDefault="00D93069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2005" w:type="dxa"/>
            <w:gridSpan w:val="2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II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512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102F17">
        <w:tc>
          <w:tcPr>
            <w:tcW w:w="636" w:type="dxa"/>
          </w:tcPr>
          <w:p w:rsidR="00D93069" w:rsidRPr="00FA60C7" w:rsidRDefault="00D93069" w:rsidP="007D6E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  <w:vAlign w:val="bottom"/>
          </w:tcPr>
          <w:p w:rsidR="00D93069" w:rsidRPr="00FA60C7" w:rsidRDefault="00D93069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624</w:t>
            </w:r>
          </w:p>
        </w:tc>
        <w:tc>
          <w:tcPr>
            <w:tcW w:w="1980" w:type="dxa"/>
            <w:gridSpan w:val="2"/>
            <w:vAlign w:val="bottom"/>
          </w:tcPr>
          <w:p w:rsidR="00D93069" w:rsidRPr="00FA60C7" w:rsidRDefault="00D93069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512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652</w:t>
            </w:r>
          </w:p>
        </w:tc>
        <w:tc>
          <w:tcPr>
            <w:tcW w:w="1980" w:type="dxa"/>
            <w:gridSpan w:val="2"/>
            <w:vAlign w:val="bottom"/>
          </w:tcPr>
          <w:p w:rsidR="00D93069" w:rsidRPr="00FA60C7" w:rsidRDefault="00D93069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512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102F17">
        <w:tc>
          <w:tcPr>
            <w:tcW w:w="636" w:type="dxa"/>
          </w:tcPr>
          <w:p w:rsidR="00D93069" w:rsidRPr="00FA60C7" w:rsidRDefault="00E50163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  <w:vAlign w:val="bottom"/>
          </w:tcPr>
          <w:p w:rsidR="00D93069" w:rsidRPr="00FA60C7" w:rsidRDefault="00D93069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596</w:t>
            </w:r>
          </w:p>
        </w:tc>
        <w:tc>
          <w:tcPr>
            <w:tcW w:w="1980" w:type="dxa"/>
            <w:gridSpan w:val="2"/>
            <w:vAlign w:val="bottom"/>
          </w:tcPr>
          <w:p w:rsidR="00D93069" w:rsidRPr="00FA60C7" w:rsidRDefault="00D93069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512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49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D93069" w:rsidRPr="00FA60C7" w:rsidRDefault="00D93069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551</w:t>
            </w:r>
          </w:p>
        </w:tc>
        <w:tc>
          <w:tcPr>
            <w:tcW w:w="1980" w:type="dxa"/>
            <w:gridSpan w:val="2"/>
            <w:vAlign w:val="bottom"/>
          </w:tcPr>
          <w:p w:rsidR="00D93069" w:rsidRPr="00FA60C7" w:rsidRDefault="00D93069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512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49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D93069" w:rsidRPr="00FA60C7" w:rsidRDefault="00D93069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653</w:t>
            </w:r>
          </w:p>
        </w:tc>
        <w:tc>
          <w:tcPr>
            <w:tcW w:w="1980" w:type="dxa"/>
            <w:gridSpan w:val="2"/>
            <w:vAlign w:val="bottom"/>
          </w:tcPr>
          <w:p w:rsidR="00D93069" w:rsidRPr="00FA60C7" w:rsidRDefault="00D93069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II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512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8/30</w:t>
            </w:r>
          </w:p>
        </w:tc>
        <w:tc>
          <w:tcPr>
            <w:tcW w:w="949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610</w:t>
            </w:r>
          </w:p>
        </w:tc>
        <w:tc>
          <w:tcPr>
            <w:tcW w:w="1980" w:type="dxa"/>
            <w:gridSpan w:val="2"/>
            <w:vAlign w:val="bottom"/>
          </w:tcPr>
          <w:p w:rsidR="00D93069" w:rsidRPr="00FA60C7" w:rsidRDefault="00D93069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II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512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3/30</w:t>
            </w:r>
          </w:p>
        </w:tc>
        <w:tc>
          <w:tcPr>
            <w:tcW w:w="949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102F17">
        <w:tc>
          <w:tcPr>
            <w:tcW w:w="636" w:type="dxa"/>
          </w:tcPr>
          <w:p w:rsidR="00D93069" w:rsidRPr="00FA60C7" w:rsidRDefault="00D93069" w:rsidP="00351ED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238</w:t>
            </w:r>
          </w:p>
        </w:tc>
        <w:tc>
          <w:tcPr>
            <w:tcW w:w="1980" w:type="dxa"/>
            <w:gridSpan w:val="2"/>
            <w:vAlign w:val="bottom"/>
          </w:tcPr>
          <w:p w:rsidR="00D93069" w:rsidRPr="00FA60C7" w:rsidRDefault="00D93069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III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04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102F17">
        <w:tc>
          <w:tcPr>
            <w:tcW w:w="636" w:type="dxa"/>
          </w:tcPr>
          <w:p w:rsidR="00D93069" w:rsidRPr="00FA60C7" w:rsidRDefault="00D93069" w:rsidP="00351E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D93069" w:rsidRPr="00FA60C7" w:rsidRDefault="00D93069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222</w:t>
            </w:r>
          </w:p>
        </w:tc>
        <w:tc>
          <w:tcPr>
            <w:tcW w:w="1980" w:type="dxa"/>
            <w:gridSpan w:val="2"/>
            <w:vAlign w:val="bottom"/>
          </w:tcPr>
          <w:p w:rsidR="00D93069" w:rsidRPr="00FA60C7" w:rsidRDefault="00D93069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184</w:t>
            </w:r>
          </w:p>
        </w:tc>
        <w:tc>
          <w:tcPr>
            <w:tcW w:w="1980" w:type="dxa"/>
            <w:gridSpan w:val="2"/>
            <w:vAlign w:val="bottom"/>
          </w:tcPr>
          <w:p w:rsidR="00D93069" w:rsidRPr="00FA60C7" w:rsidRDefault="00D93069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926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9,89/38</w:t>
            </w:r>
          </w:p>
        </w:tc>
        <w:tc>
          <w:tcPr>
            <w:tcW w:w="949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D93069" w:rsidRPr="00FA60C7" w:rsidRDefault="00D93069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233</w:t>
            </w:r>
          </w:p>
        </w:tc>
        <w:tc>
          <w:tcPr>
            <w:tcW w:w="1980" w:type="dxa"/>
            <w:gridSpan w:val="2"/>
            <w:vAlign w:val="bottom"/>
          </w:tcPr>
          <w:p w:rsidR="00D93069" w:rsidRPr="00FA60C7" w:rsidRDefault="00D93069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926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49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230</w:t>
            </w:r>
          </w:p>
        </w:tc>
        <w:tc>
          <w:tcPr>
            <w:tcW w:w="1980" w:type="dxa"/>
            <w:gridSpan w:val="2"/>
            <w:vAlign w:val="bottom"/>
          </w:tcPr>
          <w:p w:rsidR="00D93069" w:rsidRPr="00FA60C7" w:rsidRDefault="00D93069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III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926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49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249</w:t>
            </w:r>
          </w:p>
        </w:tc>
        <w:tc>
          <w:tcPr>
            <w:tcW w:w="1980" w:type="dxa"/>
            <w:gridSpan w:val="2"/>
            <w:vAlign w:val="bottom"/>
          </w:tcPr>
          <w:p w:rsidR="00D93069" w:rsidRPr="00FA60C7" w:rsidRDefault="00D93069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III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926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4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AC2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202</w:t>
            </w:r>
          </w:p>
        </w:tc>
        <w:tc>
          <w:tcPr>
            <w:tcW w:w="1980" w:type="dxa"/>
            <w:gridSpan w:val="2"/>
            <w:vAlign w:val="bottom"/>
          </w:tcPr>
          <w:p w:rsidR="00D93069" w:rsidRPr="00FA60C7" w:rsidRDefault="00D93069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III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926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3/30</w:t>
            </w:r>
          </w:p>
        </w:tc>
        <w:tc>
          <w:tcPr>
            <w:tcW w:w="949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A3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34431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226</w:t>
            </w:r>
          </w:p>
        </w:tc>
        <w:tc>
          <w:tcPr>
            <w:tcW w:w="1980" w:type="dxa"/>
            <w:gridSpan w:val="2"/>
            <w:vAlign w:val="bottom"/>
          </w:tcPr>
          <w:p w:rsidR="00D93069" w:rsidRPr="00FA60C7" w:rsidRDefault="00D93069" w:rsidP="0034431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III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926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3/30</w:t>
            </w:r>
          </w:p>
        </w:tc>
        <w:tc>
          <w:tcPr>
            <w:tcW w:w="94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A3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D43F2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529</w:t>
            </w:r>
          </w:p>
        </w:tc>
        <w:tc>
          <w:tcPr>
            <w:tcW w:w="1980" w:type="dxa"/>
            <w:gridSpan w:val="2"/>
            <w:vAlign w:val="bottom"/>
          </w:tcPr>
          <w:p w:rsidR="00D93069" w:rsidRPr="00FA60C7" w:rsidRDefault="00D93069" w:rsidP="00D43F2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englez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5/-</w:t>
            </w:r>
          </w:p>
        </w:tc>
        <w:tc>
          <w:tcPr>
            <w:tcW w:w="949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04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A3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D43F2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507</w:t>
            </w:r>
          </w:p>
        </w:tc>
        <w:tc>
          <w:tcPr>
            <w:tcW w:w="1980" w:type="dxa"/>
            <w:gridSpan w:val="2"/>
            <w:vAlign w:val="bottom"/>
          </w:tcPr>
          <w:p w:rsidR="00D93069" w:rsidRPr="00FA60C7" w:rsidRDefault="00D93069" w:rsidP="00D43F2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englez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51/-</w:t>
            </w:r>
          </w:p>
        </w:tc>
        <w:tc>
          <w:tcPr>
            <w:tcW w:w="949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D43F2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527</w:t>
            </w:r>
          </w:p>
        </w:tc>
        <w:tc>
          <w:tcPr>
            <w:tcW w:w="1980" w:type="dxa"/>
            <w:gridSpan w:val="2"/>
            <w:vAlign w:val="bottom"/>
          </w:tcPr>
          <w:p w:rsidR="00D93069" w:rsidRPr="00FA60C7" w:rsidRDefault="00D93069" w:rsidP="00D43F2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englez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41/-</w:t>
            </w:r>
          </w:p>
        </w:tc>
        <w:tc>
          <w:tcPr>
            <w:tcW w:w="949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A3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4946EC" w:rsidRDefault="004946EC">
      <w:r>
        <w:br w:type="page"/>
      </w:r>
    </w:p>
    <w:p w:rsidR="004946EC" w:rsidRDefault="004946EC"/>
    <w:p w:rsidR="004946EC" w:rsidRDefault="004946EC"/>
    <w:p w:rsidR="004946EC" w:rsidRDefault="004946EC"/>
    <w:p w:rsidR="004946EC" w:rsidRDefault="004946EC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49"/>
        <w:gridCol w:w="1004"/>
        <w:gridCol w:w="1586"/>
      </w:tblGrid>
      <w:tr w:rsidR="00D93069" w:rsidRPr="005F0139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34431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774647">
              <w:rPr>
                <w:rFonts w:ascii="Times New Roman" w:hAnsi="Times New Roman"/>
                <w:sz w:val="24"/>
                <w:lang w:val="ro-RO" w:eastAsia="ro-RO"/>
              </w:rPr>
              <w:t>16519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34431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englez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77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</w:t>
            </w:r>
            <w:r>
              <w:rPr>
                <w:rFonts w:ascii="Times New Roman" w:hAnsi="Times New Roman"/>
                <w:sz w:val="24"/>
                <w:lang w:val="ro-RO" w:eastAsia="ro-RO"/>
              </w:rPr>
              <w:t>35</w:t>
            </w: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/-</w:t>
            </w:r>
          </w:p>
        </w:tc>
        <w:tc>
          <w:tcPr>
            <w:tcW w:w="949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669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engleza</w:t>
            </w:r>
          </w:p>
        </w:tc>
        <w:tc>
          <w:tcPr>
            <w:tcW w:w="1102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664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engleza</w:t>
            </w:r>
          </w:p>
        </w:tc>
        <w:tc>
          <w:tcPr>
            <w:tcW w:w="1102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4</w:t>
            </w:r>
          </w:p>
        </w:tc>
        <w:tc>
          <w:tcPr>
            <w:tcW w:w="949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  <w:vAlign w:val="bottom"/>
          </w:tcPr>
          <w:p w:rsidR="00D93069" w:rsidRPr="00FA60C7" w:rsidRDefault="00D93069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681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/ l. englez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86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8/34</w:t>
            </w:r>
          </w:p>
        </w:tc>
        <w:tc>
          <w:tcPr>
            <w:tcW w:w="949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102F17">
        <w:tc>
          <w:tcPr>
            <w:tcW w:w="636" w:type="dxa"/>
          </w:tcPr>
          <w:p w:rsidR="00D93069" w:rsidRPr="00FA60C7" w:rsidRDefault="00E50163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="00D93069" w:rsidRPr="00FA60C7">
              <w:br w:type="page"/>
            </w:r>
          </w:p>
        </w:tc>
        <w:tc>
          <w:tcPr>
            <w:tcW w:w="894" w:type="dxa"/>
            <w:vAlign w:val="bottom"/>
          </w:tcPr>
          <w:p w:rsidR="00D93069" w:rsidRPr="00FA60C7" w:rsidRDefault="00D93069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668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/l. englez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86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6/34</w:t>
            </w:r>
          </w:p>
        </w:tc>
        <w:tc>
          <w:tcPr>
            <w:tcW w:w="949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27127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675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/l. englez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86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3/30</w:t>
            </w:r>
          </w:p>
        </w:tc>
        <w:tc>
          <w:tcPr>
            <w:tcW w:w="94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BE7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297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/l. engleza</w:t>
            </w:r>
          </w:p>
        </w:tc>
        <w:tc>
          <w:tcPr>
            <w:tcW w:w="1102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BE7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305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 l. engleza</w:t>
            </w:r>
          </w:p>
        </w:tc>
        <w:tc>
          <w:tcPr>
            <w:tcW w:w="1102" w:type="dxa"/>
            <w:vAlign w:val="bottom"/>
          </w:tcPr>
          <w:p w:rsidR="00D93069" w:rsidRPr="00FA60C7" w:rsidRDefault="00D93069">
            <w:pPr>
              <w:jc w:val="center"/>
            </w:pPr>
            <w:r w:rsidRPr="00FA60C7">
              <w:t>9,86/30</w:t>
            </w:r>
          </w:p>
        </w:tc>
        <w:tc>
          <w:tcPr>
            <w:tcW w:w="949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BE7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286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 l. engleza</w:t>
            </w:r>
          </w:p>
        </w:tc>
        <w:tc>
          <w:tcPr>
            <w:tcW w:w="1102" w:type="dxa"/>
            <w:vAlign w:val="bottom"/>
          </w:tcPr>
          <w:p w:rsidR="00D93069" w:rsidRPr="00FA60C7" w:rsidRDefault="00D93069">
            <w:pPr>
              <w:jc w:val="center"/>
            </w:pPr>
            <w:r w:rsidRPr="00FA60C7">
              <w:t>9,60/30</w:t>
            </w:r>
          </w:p>
        </w:tc>
        <w:tc>
          <w:tcPr>
            <w:tcW w:w="94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BE7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8E3D56" w:rsidRPr="005F0139" w:rsidTr="00E84BEE">
        <w:tc>
          <w:tcPr>
            <w:tcW w:w="636" w:type="dxa"/>
          </w:tcPr>
          <w:p w:rsidR="008E3D56" w:rsidRPr="00FA60C7" w:rsidRDefault="008E3D56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8E3D56" w:rsidRPr="00FA60C7" w:rsidRDefault="008E3D56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659</w:t>
            </w:r>
          </w:p>
        </w:tc>
        <w:tc>
          <w:tcPr>
            <w:tcW w:w="1980" w:type="dxa"/>
          </w:tcPr>
          <w:p w:rsidR="008E3D56" w:rsidRPr="00FA60C7" w:rsidRDefault="008E3D56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maghiara</w:t>
            </w:r>
          </w:p>
        </w:tc>
        <w:tc>
          <w:tcPr>
            <w:tcW w:w="1102" w:type="dxa"/>
          </w:tcPr>
          <w:p w:rsidR="008E3D56" w:rsidRPr="00FA60C7" w:rsidRDefault="008E3D56" w:rsidP="00155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43/-</w:t>
            </w:r>
          </w:p>
        </w:tc>
        <w:tc>
          <w:tcPr>
            <w:tcW w:w="949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8E3D56" w:rsidRPr="00FA60C7" w:rsidRDefault="008E3D56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D56" w:rsidRPr="005F0139" w:rsidTr="00E84BEE">
        <w:tc>
          <w:tcPr>
            <w:tcW w:w="636" w:type="dxa"/>
          </w:tcPr>
          <w:p w:rsidR="008E3D56" w:rsidRPr="00FA60C7" w:rsidRDefault="008E3D56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8E3D56" w:rsidRPr="00FA60C7" w:rsidRDefault="008E3D56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650</w:t>
            </w:r>
          </w:p>
        </w:tc>
        <w:tc>
          <w:tcPr>
            <w:tcW w:w="1980" w:type="dxa"/>
          </w:tcPr>
          <w:p w:rsidR="008E3D56" w:rsidRPr="00FA60C7" w:rsidRDefault="008E3D56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maghiara</w:t>
            </w:r>
          </w:p>
        </w:tc>
        <w:tc>
          <w:tcPr>
            <w:tcW w:w="1102" w:type="dxa"/>
          </w:tcPr>
          <w:p w:rsidR="008E3D56" w:rsidRPr="00FA60C7" w:rsidRDefault="008E3D56" w:rsidP="00155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42/-</w:t>
            </w:r>
          </w:p>
        </w:tc>
        <w:tc>
          <w:tcPr>
            <w:tcW w:w="949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8E3D56" w:rsidRPr="00FA60C7" w:rsidRDefault="008E3D56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D56" w:rsidRPr="00107E20" w:rsidTr="00E84BEE">
        <w:tc>
          <w:tcPr>
            <w:tcW w:w="636" w:type="dxa"/>
          </w:tcPr>
          <w:p w:rsidR="008E3D56" w:rsidRPr="00FA60C7" w:rsidRDefault="008E3D56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8E3D56" w:rsidRPr="00B72D1D" w:rsidRDefault="008E3D56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1D">
              <w:rPr>
                <w:rFonts w:ascii="Times New Roman" w:hAnsi="Times New Roman"/>
                <w:sz w:val="24"/>
                <w:szCs w:val="24"/>
              </w:rPr>
              <w:t>16647</w:t>
            </w:r>
          </w:p>
        </w:tc>
        <w:tc>
          <w:tcPr>
            <w:tcW w:w="1980" w:type="dxa"/>
          </w:tcPr>
          <w:p w:rsidR="008E3D56" w:rsidRPr="00B72D1D" w:rsidRDefault="008E3D56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8E3D56" w:rsidRPr="00FA60C7" w:rsidRDefault="008E3D56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maghiara</w:t>
            </w:r>
          </w:p>
        </w:tc>
        <w:tc>
          <w:tcPr>
            <w:tcW w:w="1102" w:type="dxa"/>
          </w:tcPr>
          <w:p w:rsidR="008E3D56" w:rsidRPr="00FA60C7" w:rsidRDefault="008E3D56" w:rsidP="001A7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4</w:t>
            </w:r>
            <w:r>
              <w:rPr>
                <w:rFonts w:ascii="Times New Roman" w:hAnsi="Times New Roman"/>
                <w:sz w:val="24"/>
                <w:lang w:val="ro-RO" w:eastAsia="ro-RO"/>
              </w:rPr>
              <w:t>0</w:t>
            </w: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/-</w:t>
            </w:r>
          </w:p>
        </w:tc>
        <w:tc>
          <w:tcPr>
            <w:tcW w:w="949" w:type="dxa"/>
          </w:tcPr>
          <w:p w:rsidR="008E3D56" w:rsidRPr="00FA60C7" w:rsidRDefault="008E3D56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8E3D56" w:rsidRPr="00FA60C7" w:rsidRDefault="008E3D56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8E3D56" w:rsidRPr="00FA60C7" w:rsidRDefault="008E3D56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D56" w:rsidRPr="00107E20" w:rsidTr="00E84BEE">
        <w:tc>
          <w:tcPr>
            <w:tcW w:w="636" w:type="dxa"/>
          </w:tcPr>
          <w:p w:rsidR="008E3D56" w:rsidRPr="00FA60C7" w:rsidRDefault="008E3D56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8E3D56" w:rsidRPr="00FA60C7" w:rsidRDefault="008E3D56" w:rsidP="005A1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007</w:t>
            </w:r>
          </w:p>
        </w:tc>
        <w:tc>
          <w:tcPr>
            <w:tcW w:w="1980" w:type="dxa"/>
          </w:tcPr>
          <w:p w:rsidR="008E3D56" w:rsidRPr="00FA60C7" w:rsidRDefault="008E3D56" w:rsidP="005A1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maghiara</w:t>
            </w:r>
          </w:p>
        </w:tc>
        <w:tc>
          <w:tcPr>
            <w:tcW w:w="1102" w:type="dxa"/>
          </w:tcPr>
          <w:p w:rsidR="008E3D56" w:rsidRPr="00FA60C7" w:rsidRDefault="008E3D56" w:rsidP="00317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0/30</w:t>
            </w:r>
          </w:p>
        </w:tc>
        <w:tc>
          <w:tcPr>
            <w:tcW w:w="949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8E3D56" w:rsidRPr="00FA60C7" w:rsidRDefault="008E3D56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D56" w:rsidRPr="005F0139" w:rsidTr="00E84BEE">
        <w:tc>
          <w:tcPr>
            <w:tcW w:w="636" w:type="dxa"/>
          </w:tcPr>
          <w:p w:rsidR="008E3D56" w:rsidRPr="00FA60C7" w:rsidRDefault="008E3D56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8E3D56" w:rsidRPr="00FA60C7" w:rsidRDefault="008E3D56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992</w:t>
            </w:r>
          </w:p>
        </w:tc>
        <w:tc>
          <w:tcPr>
            <w:tcW w:w="1980" w:type="dxa"/>
          </w:tcPr>
          <w:p w:rsidR="008E3D56" w:rsidRPr="00FA60C7" w:rsidRDefault="008E3D56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maghiara</w:t>
            </w:r>
          </w:p>
        </w:tc>
        <w:tc>
          <w:tcPr>
            <w:tcW w:w="1102" w:type="dxa"/>
          </w:tcPr>
          <w:p w:rsidR="008E3D56" w:rsidRPr="00FA60C7" w:rsidRDefault="008E3D56" w:rsidP="00317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66/30</w:t>
            </w:r>
          </w:p>
        </w:tc>
        <w:tc>
          <w:tcPr>
            <w:tcW w:w="949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8E3D56" w:rsidRPr="00FA60C7" w:rsidRDefault="008E3D56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D56" w:rsidRPr="005F0139" w:rsidTr="00E84BEE">
        <w:tc>
          <w:tcPr>
            <w:tcW w:w="636" w:type="dxa"/>
          </w:tcPr>
          <w:p w:rsidR="008E3D56" w:rsidRPr="00FA60C7" w:rsidRDefault="008E3D56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8E3D56" w:rsidRPr="00FA60C7" w:rsidRDefault="008E3D56" w:rsidP="0027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1980" w:type="dxa"/>
          </w:tcPr>
          <w:p w:rsidR="008E3D56" w:rsidRPr="00FA60C7" w:rsidRDefault="008E3D56" w:rsidP="00271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8E3D56" w:rsidRPr="00FA60C7" w:rsidRDefault="008E3D56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maghiara</w:t>
            </w:r>
          </w:p>
        </w:tc>
        <w:tc>
          <w:tcPr>
            <w:tcW w:w="1102" w:type="dxa"/>
          </w:tcPr>
          <w:p w:rsidR="008E3D56" w:rsidRPr="00FA60C7" w:rsidRDefault="008E3D56" w:rsidP="00F90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60/30</w:t>
            </w:r>
          </w:p>
        </w:tc>
        <w:tc>
          <w:tcPr>
            <w:tcW w:w="949" w:type="dxa"/>
          </w:tcPr>
          <w:p w:rsidR="008E3D56" w:rsidRPr="00FA60C7" w:rsidRDefault="008E3D56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8E3D56" w:rsidRPr="00FA60C7" w:rsidRDefault="008E3D56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8E3D56" w:rsidRPr="00FA60C7" w:rsidRDefault="008E3D56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D56" w:rsidRPr="005F0139" w:rsidTr="00E84BEE">
        <w:tc>
          <w:tcPr>
            <w:tcW w:w="636" w:type="dxa"/>
          </w:tcPr>
          <w:p w:rsidR="008E3D56" w:rsidRPr="00FA60C7" w:rsidRDefault="008E3D56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8E3D56" w:rsidRPr="00FA60C7" w:rsidRDefault="008E3D56" w:rsidP="005A1DB0">
            <w:pPr>
              <w:spacing w:after="0" w:line="240" w:lineRule="auto"/>
              <w:jc w:val="center"/>
            </w:pPr>
            <w:r w:rsidRPr="00FA60C7">
              <w:rPr>
                <w:rFonts w:ascii="Times New Roman" w:eastAsia="Times New Roman" w:hAnsi="Times New Roman"/>
                <w:sz w:val="24"/>
              </w:rPr>
              <w:t>15154</w:t>
            </w:r>
          </w:p>
        </w:tc>
        <w:tc>
          <w:tcPr>
            <w:tcW w:w="1980" w:type="dxa"/>
          </w:tcPr>
          <w:p w:rsidR="008E3D56" w:rsidRPr="00FA60C7" w:rsidRDefault="008E3D56" w:rsidP="005A1DB0">
            <w:pPr>
              <w:spacing w:after="0" w:line="240" w:lineRule="auto"/>
            </w:pPr>
          </w:p>
        </w:tc>
        <w:tc>
          <w:tcPr>
            <w:tcW w:w="1999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 l. maghiara</w:t>
            </w:r>
          </w:p>
        </w:tc>
        <w:tc>
          <w:tcPr>
            <w:tcW w:w="1102" w:type="dxa"/>
          </w:tcPr>
          <w:p w:rsidR="008E3D56" w:rsidRPr="00FA60C7" w:rsidRDefault="008E3D56" w:rsidP="001A3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46/30</w:t>
            </w:r>
          </w:p>
        </w:tc>
        <w:tc>
          <w:tcPr>
            <w:tcW w:w="949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8E3D56" w:rsidRPr="00FA60C7" w:rsidRDefault="008E3D56" w:rsidP="00D43F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3D56" w:rsidRPr="008D5E8B" w:rsidTr="00E84BEE">
        <w:tc>
          <w:tcPr>
            <w:tcW w:w="636" w:type="dxa"/>
          </w:tcPr>
          <w:p w:rsidR="008E3D56" w:rsidRPr="00FA60C7" w:rsidRDefault="008E3D56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8E3D56" w:rsidRPr="00FA60C7" w:rsidRDefault="008E3D56" w:rsidP="005A1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A60C7">
              <w:rPr>
                <w:rFonts w:ascii="Times New Roman" w:eastAsia="Times New Roman" w:hAnsi="Times New Roman"/>
                <w:sz w:val="24"/>
              </w:rPr>
              <w:t>15151</w:t>
            </w:r>
          </w:p>
        </w:tc>
        <w:tc>
          <w:tcPr>
            <w:tcW w:w="1980" w:type="dxa"/>
          </w:tcPr>
          <w:p w:rsidR="008E3D56" w:rsidRPr="00FA60C7" w:rsidRDefault="008E3D56" w:rsidP="005A1DB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99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 l. maghiara</w:t>
            </w:r>
          </w:p>
        </w:tc>
        <w:tc>
          <w:tcPr>
            <w:tcW w:w="1102" w:type="dxa"/>
          </w:tcPr>
          <w:p w:rsidR="008E3D56" w:rsidRPr="00FA60C7" w:rsidRDefault="008E3D56" w:rsidP="001A3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46/30</w:t>
            </w:r>
          </w:p>
        </w:tc>
        <w:tc>
          <w:tcPr>
            <w:tcW w:w="949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8E3D56" w:rsidRPr="00FA60C7" w:rsidRDefault="008E3D56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D56" w:rsidRPr="005F0139" w:rsidTr="00E84BEE">
        <w:tc>
          <w:tcPr>
            <w:tcW w:w="636" w:type="dxa"/>
          </w:tcPr>
          <w:p w:rsidR="008E3D56" w:rsidRPr="00FA60C7" w:rsidRDefault="008E3D56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8E3D56" w:rsidRPr="00FA60C7" w:rsidRDefault="008E3D56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665</w:t>
            </w:r>
          </w:p>
        </w:tc>
        <w:tc>
          <w:tcPr>
            <w:tcW w:w="1980" w:type="dxa"/>
          </w:tcPr>
          <w:p w:rsidR="008E3D56" w:rsidRPr="00FA60C7" w:rsidRDefault="008E3D56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8E3D56" w:rsidRPr="00FA60C7" w:rsidRDefault="008E3D56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germana</w:t>
            </w:r>
          </w:p>
        </w:tc>
        <w:tc>
          <w:tcPr>
            <w:tcW w:w="1102" w:type="dxa"/>
          </w:tcPr>
          <w:p w:rsidR="008E3D56" w:rsidRPr="00FA60C7" w:rsidRDefault="008E3D56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16/-</w:t>
            </w:r>
          </w:p>
        </w:tc>
        <w:tc>
          <w:tcPr>
            <w:tcW w:w="949" w:type="dxa"/>
          </w:tcPr>
          <w:p w:rsidR="008E3D56" w:rsidRPr="00FA60C7" w:rsidRDefault="008E3D56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8E3D56" w:rsidRPr="00FA60C7" w:rsidRDefault="008E3D56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8E3D56" w:rsidRPr="00FA60C7" w:rsidRDefault="008E3D56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D56" w:rsidRPr="005F0139" w:rsidTr="00E84BEE">
        <w:tc>
          <w:tcPr>
            <w:tcW w:w="636" w:type="dxa"/>
          </w:tcPr>
          <w:p w:rsidR="008E3D56" w:rsidRPr="00FA60C7" w:rsidRDefault="008E3D56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8E3D56" w:rsidRPr="00FA60C7" w:rsidRDefault="008E3D56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4760</w:t>
            </w:r>
          </w:p>
        </w:tc>
        <w:tc>
          <w:tcPr>
            <w:tcW w:w="1980" w:type="dxa"/>
          </w:tcPr>
          <w:p w:rsidR="008E3D56" w:rsidRPr="00FA60C7" w:rsidRDefault="008E3D56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8E3D56" w:rsidRPr="00FA60C7" w:rsidRDefault="008E3D56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germana</w:t>
            </w:r>
          </w:p>
        </w:tc>
        <w:tc>
          <w:tcPr>
            <w:tcW w:w="1102" w:type="dxa"/>
          </w:tcPr>
          <w:p w:rsidR="008E3D56" w:rsidRPr="00FA60C7" w:rsidRDefault="008E3D56" w:rsidP="0028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.83/30</w:t>
            </w:r>
          </w:p>
        </w:tc>
        <w:tc>
          <w:tcPr>
            <w:tcW w:w="949" w:type="dxa"/>
          </w:tcPr>
          <w:p w:rsidR="008E3D56" w:rsidRPr="00FA60C7" w:rsidRDefault="008E3D56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8E3D56" w:rsidRPr="00FA60C7" w:rsidRDefault="008E3D56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8E3D56" w:rsidRPr="00FA60C7" w:rsidRDefault="008E3D56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8E3D56" w:rsidRPr="005F0139" w:rsidTr="00E84BEE">
        <w:tc>
          <w:tcPr>
            <w:tcW w:w="636" w:type="dxa"/>
          </w:tcPr>
          <w:p w:rsidR="008E3D56" w:rsidRPr="00FA60C7" w:rsidRDefault="008E3D56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8E3D56" w:rsidRPr="00FA60C7" w:rsidRDefault="008E3D56" w:rsidP="00451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63</w:t>
            </w:r>
          </w:p>
        </w:tc>
        <w:tc>
          <w:tcPr>
            <w:tcW w:w="1980" w:type="dxa"/>
          </w:tcPr>
          <w:p w:rsidR="008E3D56" w:rsidRPr="00FA60C7" w:rsidRDefault="008E3D56" w:rsidP="008F082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8E3D56" w:rsidRPr="00FA60C7" w:rsidRDefault="008E3D56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Leadership/ I / l. engleza</w:t>
            </w:r>
          </w:p>
        </w:tc>
        <w:tc>
          <w:tcPr>
            <w:tcW w:w="1102" w:type="dxa"/>
          </w:tcPr>
          <w:p w:rsidR="008E3D56" w:rsidRPr="00FA60C7" w:rsidRDefault="008E3D56" w:rsidP="00BE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90/-</w:t>
            </w:r>
          </w:p>
        </w:tc>
        <w:tc>
          <w:tcPr>
            <w:tcW w:w="949" w:type="dxa"/>
          </w:tcPr>
          <w:p w:rsidR="008E3D56" w:rsidRPr="00FA60C7" w:rsidRDefault="008E3D56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8E3D56" w:rsidRPr="00FA60C7" w:rsidRDefault="008E3D56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8E3D56" w:rsidRPr="00FA60C7" w:rsidRDefault="008E3D56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8E3D56" w:rsidRPr="005F0139" w:rsidTr="00E84BEE">
        <w:tc>
          <w:tcPr>
            <w:tcW w:w="636" w:type="dxa"/>
          </w:tcPr>
          <w:p w:rsidR="008E3D56" w:rsidRPr="00FA60C7" w:rsidRDefault="008E3D56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8A45A7">
              <w:rPr>
                <w:rFonts w:ascii="Times New Roman" w:hAnsi="Times New Roman"/>
                <w:sz w:val="24"/>
                <w:lang w:val="ro-RO" w:eastAsia="ro-RO"/>
              </w:rPr>
              <w:t>69</w:t>
            </w:r>
          </w:p>
        </w:tc>
        <w:tc>
          <w:tcPr>
            <w:tcW w:w="1980" w:type="dxa"/>
          </w:tcPr>
          <w:p w:rsidR="008E3D56" w:rsidRPr="00FA60C7" w:rsidRDefault="008E3D56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8E3D56" w:rsidRPr="00FA60C7" w:rsidRDefault="008E3D56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Leadership/ I / l. engleza</w:t>
            </w:r>
          </w:p>
        </w:tc>
        <w:tc>
          <w:tcPr>
            <w:tcW w:w="1102" w:type="dxa"/>
          </w:tcPr>
          <w:p w:rsidR="008E3D56" w:rsidRPr="00FA60C7" w:rsidRDefault="008E3D56" w:rsidP="008A4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9,81</w:t>
            </w: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/-</w:t>
            </w:r>
          </w:p>
        </w:tc>
        <w:tc>
          <w:tcPr>
            <w:tcW w:w="949" w:type="dxa"/>
          </w:tcPr>
          <w:p w:rsidR="008E3D56" w:rsidRPr="00FA60C7" w:rsidRDefault="008E3D56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8E3D56" w:rsidRPr="00FA60C7" w:rsidRDefault="008E3D56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8E3D56" w:rsidRPr="005F0139" w:rsidTr="00E84BEE">
        <w:tc>
          <w:tcPr>
            <w:tcW w:w="636" w:type="dxa"/>
          </w:tcPr>
          <w:p w:rsidR="008E3D56" w:rsidRPr="00FA60C7" w:rsidRDefault="008E3D56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50</w:t>
            </w:r>
          </w:p>
        </w:tc>
        <w:tc>
          <w:tcPr>
            <w:tcW w:w="1980" w:type="dxa"/>
          </w:tcPr>
          <w:p w:rsidR="008E3D56" w:rsidRPr="00FA60C7" w:rsidRDefault="008E3D56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Leadership/ II / l. engleza</w:t>
            </w:r>
          </w:p>
        </w:tc>
        <w:tc>
          <w:tcPr>
            <w:tcW w:w="1102" w:type="dxa"/>
          </w:tcPr>
          <w:p w:rsidR="008E3D56" w:rsidRPr="00FA60C7" w:rsidRDefault="008E3D56" w:rsidP="007B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10/30</w:t>
            </w:r>
          </w:p>
        </w:tc>
        <w:tc>
          <w:tcPr>
            <w:tcW w:w="949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8E3D56" w:rsidRPr="005F0139" w:rsidTr="00E84BEE">
        <w:tc>
          <w:tcPr>
            <w:tcW w:w="636" w:type="dxa"/>
          </w:tcPr>
          <w:p w:rsidR="008E3D56" w:rsidRPr="00FA60C7" w:rsidRDefault="008E3D56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5</w:t>
            </w:r>
          </w:p>
        </w:tc>
        <w:tc>
          <w:tcPr>
            <w:tcW w:w="1980" w:type="dxa"/>
          </w:tcPr>
          <w:p w:rsidR="008E3D56" w:rsidRPr="00FA60C7" w:rsidRDefault="008E3D56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Leadership in sectorul public/ III / l. engleza</w:t>
            </w:r>
          </w:p>
        </w:tc>
        <w:tc>
          <w:tcPr>
            <w:tcW w:w="1102" w:type="dxa"/>
          </w:tcPr>
          <w:p w:rsidR="008E3D56" w:rsidRPr="00FA60C7" w:rsidRDefault="008E3D56" w:rsidP="007B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43/30</w:t>
            </w:r>
          </w:p>
        </w:tc>
        <w:tc>
          <w:tcPr>
            <w:tcW w:w="949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8E3D56" w:rsidRPr="00FA60C7" w:rsidRDefault="008E3D56" w:rsidP="0020155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8E3D56" w:rsidRPr="00FA60C7" w:rsidRDefault="008E3D56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4946EC" w:rsidRDefault="004946EC">
      <w:r>
        <w:br w:type="page"/>
      </w:r>
    </w:p>
    <w:p w:rsidR="004946EC" w:rsidRDefault="004946EC"/>
    <w:p w:rsidR="004946EC" w:rsidRDefault="004946EC"/>
    <w:p w:rsidR="004946EC" w:rsidRDefault="004946EC"/>
    <w:p w:rsidR="004946EC" w:rsidRDefault="004946EC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49"/>
        <w:gridCol w:w="1004"/>
        <w:gridCol w:w="1586"/>
      </w:tblGrid>
      <w:tr w:rsidR="008E3D56" w:rsidRPr="005F0139" w:rsidTr="00E84BEE">
        <w:tc>
          <w:tcPr>
            <w:tcW w:w="636" w:type="dxa"/>
          </w:tcPr>
          <w:p w:rsidR="008E3D56" w:rsidRPr="00FA60C7" w:rsidRDefault="008E3D56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8E3D56" w:rsidRPr="00FA60C7" w:rsidRDefault="008E3D56" w:rsidP="0097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65</w:t>
            </w:r>
          </w:p>
        </w:tc>
        <w:tc>
          <w:tcPr>
            <w:tcW w:w="1980" w:type="dxa"/>
          </w:tcPr>
          <w:p w:rsidR="008E3D56" w:rsidRPr="00FA60C7" w:rsidRDefault="008E3D56" w:rsidP="009716A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8E3D56" w:rsidRPr="00FA60C7" w:rsidRDefault="008E3D56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 / l. romana</w:t>
            </w:r>
          </w:p>
        </w:tc>
        <w:tc>
          <w:tcPr>
            <w:tcW w:w="1102" w:type="dxa"/>
          </w:tcPr>
          <w:p w:rsidR="008E3D56" w:rsidRPr="00FA60C7" w:rsidRDefault="008E3D56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8E3D56" w:rsidRPr="00FA60C7" w:rsidRDefault="008E3D56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8E3D56" w:rsidRPr="00FA60C7" w:rsidRDefault="008E3D56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8E3D56" w:rsidRPr="00FA60C7" w:rsidRDefault="008E3D56" w:rsidP="009716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93069" w:rsidRPr="005F0139" w:rsidTr="00E84BEE">
        <w:tc>
          <w:tcPr>
            <w:tcW w:w="636" w:type="dxa"/>
          </w:tcPr>
          <w:p w:rsidR="00D93069" w:rsidRPr="00FA60C7" w:rsidRDefault="00E50163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97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60</w:t>
            </w:r>
          </w:p>
        </w:tc>
        <w:tc>
          <w:tcPr>
            <w:tcW w:w="1980" w:type="dxa"/>
          </w:tcPr>
          <w:p w:rsidR="00D93069" w:rsidRPr="00FA60C7" w:rsidRDefault="00D93069" w:rsidP="009716A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 / l. romana</w:t>
            </w:r>
          </w:p>
        </w:tc>
        <w:tc>
          <w:tcPr>
            <w:tcW w:w="1102" w:type="dxa"/>
          </w:tcPr>
          <w:p w:rsidR="00D93069" w:rsidRPr="00FA60C7" w:rsidRDefault="00D93069" w:rsidP="0097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D93069" w:rsidRPr="00FA60C7" w:rsidRDefault="00D93069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8E3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93069" w:rsidRPr="005F0139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97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91</w:t>
            </w:r>
          </w:p>
        </w:tc>
        <w:tc>
          <w:tcPr>
            <w:tcW w:w="1980" w:type="dxa"/>
          </w:tcPr>
          <w:p w:rsidR="00D93069" w:rsidRPr="00FA60C7" w:rsidRDefault="00D93069" w:rsidP="00A4354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 / l. romana</w:t>
            </w:r>
          </w:p>
        </w:tc>
        <w:tc>
          <w:tcPr>
            <w:tcW w:w="1102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D93069" w:rsidRPr="00FA60C7" w:rsidRDefault="00D93069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9716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5708" w:rsidRPr="005F0139" w:rsidTr="00E84BEE">
        <w:tc>
          <w:tcPr>
            <w:tcW w:w="636" w:type="dxa"/>
          </w:tcPr>
          <w:p w:rsidR="008E5708" w:rsidRPr="00FA60C7" w:rsidRDefault="008E570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br w:type="page"/>
            </w:r>
          </w:p>
        </w:tc>
        <w:tc>
          <w:tcPr>
            <w:tcW w:w="894" w:type="dxa"/>
          </w:tcPr>
          <w:p w:rsidR="008E5708" w:rsidRPr="00FA60C7" w:rsidRDefault="008E5708" w:rsidP="00354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94</w:t>
            </w:r>
          </w:p>
        </w:tc>
        <w:tc>
          <w:tcPr>
            <w:tcW w:w="1980" w:type="dxa"/>
          </w:tcPr>
          <w:p w:rsidR="008E5708" w:rsidRPr="00FA60C7" w:rsidRDefault="008E5708" w:rsidP="00A4354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8E5708" w:rsidRPr="00FA60C7" w:rsidRDefault="008E570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 / l. romana</w:t>
            </w:r>
          </w:p>
        </w:tc>
        <w:tc>
          <w:tcPr>
            <w:tcW w:w="1102" w:type="dxa"/>
          </w:tcPr>
          <w:p w:rsidR="008E5708" w:rsidRPr="00FA60C7" w:rsidRDefault="008E570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8E5708" w:rsidRPr="00FA60C7" w:rsidRDefault="008E570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8E5708" w:rsidRPr="00FA60C7" w:rsidRDefault="008E570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8E5708" w:rsidRPr="00FA60C7" w:rsidRDefault="008E5708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5708" w:rsidRPr="005F0139" w:rsidTr="00E84BEE">
        <w:tc>
          <w:tcPr>
            <w:tcW w:w="636" w:type="dxa"/>
          </w:tcPr>
          <w:p w:rsidR="008E5708" w:rsidRPr="00FA60C7" w:rsidRDefault="008E570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8E5708" w:rsidRPr="00FA60C7" w:rsidRDefault="008E5708" w:rsidP="00354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98</w:t>
            </w:r>
          </w:p>
        </w:tc>
        <w:tc>
          <w:tcPr>
            <w:tcW w:w="1980" w:type="dxa"/>
          </w:tcPr>
          <w:p w:rsidR="008E5708" w:rsidRPr="00FA60C7" w:rsidRDefault="008E5708" w:rsidP="00A4354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8E5708" w:rsidRPr="00FA60C7" w:rsidRDefault="008E570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 / l. romana</w:t>
            </w:r>
          </w:p>
        </w:tc>
        <w:tc>
          <w:tcPr>
            <w:tcW w:w="1102" w:type="dxa"/>
          </w:tcPr>
          <w:p w:rsidR="008E5708" w:rsidRPr="00FA60C7" w:rsidRDefault="008E570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10,00/34</w:t>
            </w:r>
          </w:p>
        </w:tc>
        <w:tc>
          <w:tcPr>
            <w:tcW w:w="949" w:type="dxa"/>
          </w:tcPr>
          <w:p w:rsidR="008E5708" w:rsidRPr="00FA60C7" w:rsidRDefault="008E570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8E5708" w:rsidRPr="00FA60C7" w:rsidRDefault="008E570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8E5708" w:rsidRPr="00FA60C7" w:rsidRDefault="008E5708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5708" w:rsidRPr="005F0139" w:rsidTr="00E84BEE">
        <w:tc>
          <w:tcPr>
            <w:tcW w:w="636" w:type="dxa"/>
          </w:tcPr>
          <w:p w:rsidR="008E5708" w:rsidRPr="00FA60C7" w:rsidRDefault="008E570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FA60C7">
              <w:br w:type="page"/>
            </w:r>
          </w:p>
        </w:tc>
        <w:tc>
          <w:tcPr>
            <w:tcW w:w="894" w:type="dxa"/>
          </w:tcPr>
          <w:p w:rsidR="008E5708" w:rsidRPr="00FA60C7" w:rsidRDefault="008E5708" w:rsidP="00354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85</w:t>
            </w:r>
          </w:p>
        </w:tc>
        <w:tc>
          <w:tcPr>
            <w:tcW w:w="1980" w:type="dxa"/>
          </w:tcPr>
          <w:p w:rsidR="008E5708" w:rsidRPr="00FA60C7" w:rsidRDefault="008E5708" w:rsidP="00A4354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8E5708" w:rsidRPr="00FA60C7" w:rsidRDefault="008E570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 / l. romana</w:t>
            </w:r>
          </w:p>
        </w:tc>
        <w:tc>
          <w:tcPr>
            <w:tcW w:w="1102" w:type="dxa"/>
          </w:tcPr>
          <w:p w:rsidR="008E5708" w:rsidRPr="00FA60C7" w:rsidRDefault="008E5708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8E5708" w:rsidRPr="00FA60C7" w:rsidRDefault="008E570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8E5708" w:rsidRPr="00FA60C7" w:rsidRDefault="008E5708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8E5708" w:rsidRPr="00FA60C7" w:rsidRDefault="008E5708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5708" w:rsidRPr="005F0139" w:rsidTr="00E84BEE">
        <w:tc>
          <w:tcPr>
            <w:tcW w:w="636" w:type="dxa"/>
          </w:tcPr>
          <w:p w:rsidR="008E5708" w:rsidRPr="00FA60C7" w:rsidRDefault="008E570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8E5708" w:rsidRPr="00306385" w:rsidRDefault="008E5708" w:rsidP="00306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306385">
              <w:rPr>
                <w:rFonts w:ascii="Times New Roman" w:hAnsi="Times New Roman"/>
                <w:sz w:val="24"/>
                <w:lang w:val="ro-RO" w:eastAsia="ro-RO"/>
              </w:rPr>
              <w:t>205</w:t>
            </w:r>
          </w:p>
        </w:tc>
        <w:tc>
          <w:tcPr>
            <w:tcW w:w="1980" w:type="dxa"/>
          </w:tcPr>
          <w:p w:rsidR="008E5708" w:rsidRPr="00306385" w:rsidRDefault="008E5708" w:rsidP="008E570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8E5708" w:rsidRPr="00FA60C7" w:rsidRDefault="008E5708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 / l. romana</w:t>
            </w:r>
          </w:p>
        </w:tc>
        <w:tc>
          <w:tcPr>
            <w:tcW w:w="1102" w:type="dxa"/>
          </w:tcPr>
          <w:p w:rsidR="008E5708" w:rsidRPr="00FA60C7" w:rsidRDefault="008E5708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8E5708" w:rsidRPr="00FA60C7" w:rsidRDefault="008E5708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8E5708" w:rsidRPr="00FA60C7" w:rsidRDefault="008E5708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8E5708" w:rsidRPr="00FA60C7" w:rsidRDefault="008E5708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5708" w:rsidRPr="005F0139" w:rsidTr="00E84BEE">
        <w:tc>
          <w:tcPr>
            <w:tcW w:w="636" w:type="dxa"/>
          </w:tcPr>
          <w:p w:rsidR="008E5708" w:rsidRPr="00FA60C7" w:rsidRDefault="008E570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  <w:r w:rsidRPr="00FA60C7">
              <w:br w:type="page"/>
            </w:r>
          </w:p>
        </w:tc>
        <w:tc>
          <w:tcPr>
            <w:tcW w:w="894" w:type="dxa"/>
          </w:tcPr>
          <w:p w:rsidR="008E5708" w:rsidRPr="00FA60C7" w:rsidRDefault="008E5708" w:rsidP="00A4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7</w:t>
            </w:r>
          </w:p>
        </w:tc>
        <w:tc>
          <w:tcPr>
            <w:tcW w:w="1980" w:type="dxa"/>
          </w:tcPr>
          <w:p w:rsidR="008E5708" w:rsidRPr="00FA60C7" w:rsidRDefault="008E5708" w:rsidP="00A4354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8E5708" w:rsidRPr="00FA60C7" w:rsidRDefault="008E570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I / l. romana</w:t>
            </w:r>
          </w:p>
        </w:tc>
        <w:tc>
          <w:tcPr>
            <w:tcW w:w="1102" w:type="dxa"/>
          </w:tcPr>
          <w:p w:rsidR="008E5708" w:rsidRPr="00FA60C7" w:rsidRDefault="008E5708" w:rsidP="00C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8E5708" w:rsidRPr="00FA60C7" w:rsidRDefault="008E570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8E5708" w:rsidRPr="00FA60C7" w:rsidRDefault="008E570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8E5708" w:rsidRPr="00FA60C7" w:rsidRDefault="008E5708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4127" w:rsidRPr="005F0139" w:rsidTr="00E84BEE">
        <w:tc>
          <w:tcPr>
            <w:tcW w:w="636" w:type="dxa"/>
          </w:tcPr>
          <w:p w:rsidR="006D4127" w:rsidRPr="00FA60C7" w:rsidRDefault="006D412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6D4127" w:rsidRPr="00FA60C7" w:rsidRDefault="006D4127" w:rsidP="00A4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30</w:t>
            </w:r>
          </w:p>
        </w:tc>
        <w:tc>
          <w:tcPr>
            <w:tcW w:w="1980" w:type="dxa"/>
          </w:tcPr>
          <w:p w:rsidR="006D4127" w:rsidRPr="00FA60C7" w:rsidRDefault="006D4127" w:rsidP="00A4354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D4127" w:rsidRPr="00FA60C7" w:rsidRDefault="006D412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I / l. romana</w:t>
            </w:r>
          </w:p>
        </w:tc>
        <w:tc>
          <w:tcPr>
            <w:tcW w:w="1102" w:type="dxa"/>
          </w:tcPr>
          <w:p w:rsidR="006D4127" w:rsidRPr="00FA60C7" w:rsidRDefault="006D4127" w:rsidP="00C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6/30</w:t>
            </w:r>
          </w:p>
        </w:tc>
        <w:tc>
          <w:tcPr>
            <w:tcW w:w="949" w:type="dxa"/>
          </w:tcPr>
          <w:p w:rsidR="006D4127" w:rsidRPr="00FA60C7" w:rsidRDefault="006D412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D4127" w:rsidRPr="00FA60C7" w:rsidRDefault="006D412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D4127" w:rsidRPr="00FA60C7" w:rsidRDefault="006D4127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4127" w:rsidRPr="005F0139" w:rsidTr="00E84BEE">
        <w:tc>
          <w:tcPr>
            <w:tcW w:w="636" w:type="dxa"/>
          </w:tcPr>
          <w:p w:rsidR="006D4127" w:rsidRPr="00FA60C7" w:rsidRDefault="006D412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6D4127" w:rsidRPr="00FA60C7" w:rsidRDefault="006D4127" w:rsidP="00A4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36</w:t>
            </w:r>
          </w:p>
        </w:tc>
        <w:tc>
          <w:tcPr>
            <w:tcW w:w="1980" w:type="dxa"/>
          </w:tcPr>
          <w:p w:rsidR="006D4127" w:rsidRPr="00FA60C7" w:rsidRDefault="006D4127" w:rsidP="00A4354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D4127" w:rsidRPr="00FA60C7" w:rsidRDefault="006D4127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I / l. romana</w:t>
            </w:r>
          </w:p>
        </w:tc>
        <w:tc>
          <w:tcPr>
            <w:tcW w:w="1102" w:type="dxa"/>
          </w:tcPr>
          <w:p w:rsidR="006D4127" w:rsidRPr="00FA60C7" w:rsidRDefault="006D4127" w:rsidP="00C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6/30</w:t>
            </w:r>
          </w:p>
        </w:tc>
        <w:tc>
          <w:tcPr>
            <w:tcW w:w="949" w:type="dxa"/>
          </w:tcPr>
          <w:p w:rsidR="006D4127" w:rsidRPr="00FA60C7" w:rsidRDefault="006D4127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D4127" w:rsidRPr="00FA60C7" w:rsidRDefault="006D4127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D4127" w:rsidRPr="00FA60C7" w:rsidRDefault="006D4127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4127" w:rsidRPr="005F0139" w:rsidTr="00E84BEE">
        <w:tc>
          <w:tcPr>
            <w:tcW w:w="636" w:type="dxa"/>
          </w:tcPr>
          <w:p w:rsidR="006D4127" w:rsidRPr="00FA60C7" w:rsidRDefault="006D412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6D4127" w:rsidRPr="00FA60C7" w:rsidRDefault="006D4127" w:rsidP="00A4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4</w:t>
            </w:r>
          </w:p>
        </w:tc>
        <w:tc>
          <w:tcPr>
            <w:tcW w:w="1980" w:type="dxa"/>
          </w:tcPr>
          <w:p w:rsidR="006D4127" w:rsidRPr="00FA60C7" w:rsidRDefault="006D4127" w:rsidP="00A4354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D4127" w:rsidRPr="00FA60C7" w:rsidRDefault="006D4127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I / l. romana</w:t>
            </w:r>
          </w:p>
        </w:tc>
        <w:tc>
          <w:tcPr>
            <w:tcW w:w="1102" w:type="dxa"/>
          </w:tcPr>
          <w:p w:rsidR="006D4127" w:rsidRPr="00FA60C7" w:rsidRDefault="006D4127" w:rsidP="00C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6/30</w:t>
            </w:r>
          </w:p>
        </w:tc>
        <w:tc>
          <w:tcPr>
            <w:tcW w:w="949" w:type="dxa"/>
          </w:tcPr>
          <w:p w:rsidR="006D4127" w:rsidRPr="00FA60C7" w:rsidRDefault="006D4127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D4127" w:rsidRPr="00FA60C7" w:rsidRDefault="006D4127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D4127" w:rsidRPr="00FA60C7" w:rsidRDefault="006D4127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4127" w:rsidRPr="005F0139" w:rsidTr="00E84BEE">
        <w:tc>
          <w:tcPr>
            <w:tcW w:w="636" w:type="dxa"/>
          </w:tcPr>
          <w:p w:rsidR="006D4127" w:rsidRPr="00FA60C7" w:rsidRDefault="006D412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6D4127" w:rsidRPr="00FA60C7" w:rsidRDefault="006D4127" w:rsidP="00A4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9</w:t>
            </w:r>
          </w:p>
        </w:tc>
        <w:tc>
          <w:tcPr>
            <w:tcW w:w="1980" w:type="dxa"/>
          </w:tcPr>
          <w:p w:rsidR="006D4127" w:rsidRPr="00FA60C7" w:rsidRDefault="006D4127" w:rsidP="00A4354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D4127" w:rsidRPr="00FA60C7" w:rsidRDefault="006D4127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I / l. romana</w:t>
            </w:r>
          </w:p>
        </w:tc>
        <w:tc>
          <w:tcPr>
            <w:tcW w:w="1102" w:type="dxa"/>
          </w:tcPr>
          <w:p w:rsidR="006D4127" w:rsidRPr="00FA60C7" w:rsidRDefault="006D4127" w:rsidP="00C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6/30</w:t>
            </w:r>
          </w:p>
        </w:tc>
        <w:tc>
          <w:tcPr>
            <w:tcW w:w="949" w:type="dxa"/>
          </w:tcPr>
          <w:p w:rsidR="006D4127" w:rsidRPr="00FA60C7" w:rsidRDefault="006D4127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D4127" w:rsidRPr="00FA60C7" w:rsidRDefault="006D4127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D4127" w:rsidRPr="00FA60C7" w:rsidRDefault="006D4127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4127" w:rsidRPr="005F0139" w:rsidTr="00E84BEE">
        <w:tc>
          <w:tcPr>
            <w:tcW w:w="636" w:type="dxa"/>
          </w:tcPr>
          <w:p w:rsidR="006D4127" w:rsidRPr="00FA60C7" w:rsidRDefault="006D412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6D4127" w:rsidRPr="00FA60C7" w:rsidRDefault="006D4127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82</w:t>
            </w:r>
          </w:p>
        </w:tc>
        <w:tc>
          <w:tcPr>
            <w:tcW w:w="1980" w:type="dxa"/>
          </w:tcPr>
          <w:p w:rsidR="006D4127" w:rsidRPr="00FA60C7" w:rsidRDefault="006D4127" w:rsidP="006F0B1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D4127" w:rsidRPr="00FA60C7" w:rsidRDefault="006D412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 / l. romana</w:t>
            </w:r>
          </w:p>
        </w:tc>
        <w:tc>
          <w:tcPr>
            <w:tcW w:w="1102" w:type="dxa"/>
          </w:tcPr>
          <w:p w:rsidR="006D4127" w:rsidRPr="00FA60C7" w:rsidRDefault="006D4127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70/30</w:t>
            </w:r>
          </w:p>
        </w:tc>
        <w:tc>
          <w:tcPr>
            <w:tcW w:w="949" w:type="dxa"/>
          </w:tcPr>
          <w:p w:rsidR="006D4127" w:rsidRPr="00FA60C7" w:rsidRDefault="006D4127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 xml:space="preserve">Buget </w:t>
            </w:r>
          </w:p>
        </w:tc>
        <w:tc>
          <w:tcPr>
            <w:tcW w:w="1004" w:type="dxa"/>
          </w:tcPr>
          <w:p w:rsidR="006D4127" w:rsidRPr="00FA60C7" w:rsidRDefault="006D412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D4127" w:rsidRPr="00FA60C7" w:rsidRDefault="006D4127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4127" w:rsidRPr="005F0139" w:rsidTr="00E84BEE">
        <w:tc>
          <w:tcPr>
            <w:tcW w:w="636" w:type="dxa"/>
          </w:tcPr>
          <w:p w:rsidR="006D4127" w:rsidRPr="00FA60C7" w:rsidRDefault="006D412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6D4127" w:rsidRPr="00FA60C7" w:rsidRDefault="006D4127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92</w:t>
            </w:r>
          </w:p>
        </w:tc>
        <w:tc>
          <w:tcPr>
            <w:tcW w:w="1980" w:type="dxa"/>
          </w:tcPr>
          <w:p w:rsidR="006D4127" w:rsidRPr="00FA60C7" w:rsidRDefault="006D4127" w:rsidP="006F0B1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D4127" w:rsidRPr="00FA60C7" w:rsidRDefault="006D412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 / l. romana</w:t>
            </w:r>
          </w:p>
        </w:tc>
        <w:tc>
          <w:tcPr>
            <w:tcW w:w="1102" w:type="dxa"/>
          </w:tcPr>
          <w:p w:rsidR="006D4127" w:rsidRPr="00FA60C7" w:rsidRDefault="006D4127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61/30</w:t>
            </w:r>
          </w:p>
        </w:tc>
        <w:tc>
          <w:tcPr>
            <w:tcW w:w="949" w:type="dxa"/>
          </w:tcPr>
          <w:p w:rsidR="006D4127" w:rsidRPr="00FA60C7" w:rsidRDefault="006D4127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 xml:space="preserve">Buget </w:t>
            </w:r>
          </w:p>
        </w:tc>
        <w:tc>
          <w:tcPr>
            <w:tcW w:w="1004" w:type="dxa"/>
          </w:tcPr>
          <w:p w:rsidR="006D4127" w:rsidRPr="00FA60C7" w:rsidRDefault="006D412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D4127" w:rsidRPr="00FA60C7" w:rsidRDefault="006D4127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4127" w:rsidRPr="005F0139" w:rsidTr="00E84BEE">
        <w:tc>
          <w:tcPr>
            <w:tcW w:w="636" w:type="dxa"/>
          </w:tcPr>
          <w:p w:rsidR="006D4127" w:rsidRPr="00FA60C7" w:rsidRDefault="006D412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6D4127" w:rsidRPr="00FA60C7" w:rsidRDefault="006D4127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74</w:t>
            </w:r>
          </w:p>
        </w:tc>
        <w:tc>
          <w:tcPr>
            <w:tcW w:w="1980" w:type="dxa"/>
          </w:tcPr>
          <w:p w:rsidR="006D4127" w:rsidRPr="00FA60C7" w:rsidRDefault="006D4127" w:rsidP="006F0B1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D4127" w:rsidRPr="00FA60C7" w:rsidRDefault="006D412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 / l. romana</w:t>
            </w:r>
          </w:p>
        </w:tc>
        <w:tc>
          <w:tcPr>
            <w:tcW w:w="1102" w:type="dxa"/>
          </w:tcPr>
          <w:p w:rsidR="006D4127" w:rsidRPr="00FA60C7" w:rsidRDefault="006D4127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61/30</w:t>
            </w:r>
          </w:p>
        </w:tc>
        <w:tc>
          <w:tcPr>
            <w:tcW w:w="949" w:type="dxa"/>
          </w:tcPr>
          <w:p w:rsidR="006D4127" w:rsidRPr="00FA60C7" w:rsidRDefault="006D4127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 xml:space="preserve">Buget </w:t>
            </w:r>
          </w:p>
        </w:tc>
        <w:tc>
          <w:tcPr>
            <w:tcW w:w="1004" w:type="dxa"/>
          </w:tcPr>
          <w:p w:rsidR="006D4127" w:rsidRPr="00FA60C7" w:rsidRDefault="006D412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D4127" w:rsidRPr="00FA60C7" w:rsidRDefault="006D4127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4127" w:rsidRPr="005F0139" w:rsidTr="00E84BEE">
        <w:tc>
          <w:tcPr>
            <w:tcW w:w="636" w:type="dxa"/>
          </w:tcPr>
          <w:p w:rsidR="006D4127" w:rsidRPr="00FA60C7" w:rsidRDefault="006D412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6D4127" w:rsidRPr="00FA60C7" w:rsidRDefault="006D4127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93</w:t>
            </w:r>
          </w:p>
        </w:tc>
        <w:tc>
          <w:tcPr>
            <w:tcW w:w="1980" w:type="dxa"/>
          </w:tcPr>
          <w:p w:rsidR="006D4127" w:rsidRPr="00FA60C7" w:rsidRDefault="006D4127" w:rsidP="006F0B1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D4127" w:rsidRPr="00FA60C7" w:rsidRDefault="006D412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I/l. romana</w:t>
            </w:r>
          </w:p>
        </w:tc>
        <w:tc>
          <w:tcPr>
            <w:tcW w:w="1102" w:type="dxa"/>
          </w:tcPr>
          <w:p w:rsidR="006D4127" w:rsidRPr="00FA60C7" w:rsidRDefault="006D4127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61/30</w:t>
            </w:r>
          </w:p>
        </w:tc>
        <w:tc>
          <w:tcPr>
            <w:tcW w:w="949" w:type="dxa"/>
          </w:tcPr>
          <w:p w:rsidR="006D4127" w:rsidRPr="00FA60C7" w:rsidRDefault="006D4127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 xml:space="preserve">Buget </w:t>
            </w:r>
          </w:p>
        </w:tc>
        <w:tc>
          <w:tcPr>
            <w:tcW w:w="1004" w:type="dxa"/>
          </w:tcPr>
          <w:p w:rsidR="006D4127" w:rsidRPr="00FA60C7" w:rsidRDefault="006D412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D4127" w:rsidRPr="00FA60C7" w:rsidRDefault="006D4127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4127" w:rsidRPr="005F0139" w:rsidTr="00E84BEE">
        <w:tc>
          <w:tcPr>
            <w:tcW w:w="636" w:type="dxa"/>
          </w:tcPr>
          <w:p w:rsidR="006D4127" w:rsidRPr="00FA60C7" w:rsidRDefault="006D412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6D4127" w:rsidRPr="00FA60C7" w:rsidRDefault="006D4127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66</w:t>
            </w:r>
          </w:p>
        </w:tc>
        <w:tc>
          <w:tcPr>
            <w:tcW w:w="1980" w:type="dxa"/>
          </w:tcPr>
          <w:p w:rsidR="006D4127" w:rsidRPr="00FA60C7" w:rsidRDefault="006D4127" w:rsidP="006F0B1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D4127" w:rsidRPr="00FA60C7" w:rsidRDefault="006D412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 / l. romana</w:t>
            </w:r>
          </w:p>
        </w:tc>
        <w:tc>
          <w:tcPr>
            <w:tcW w:w="1102" w:type="dxa"/>
          </w:tcPr>
          <w:p w:rsidR="006D4127" w:rsidRPr="00FA60C7" w:rsidRDefault="006D4127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60/30</w:t>
            </w:r>
          </w:p>
        </w:tc>
        <w:tc>
          <w:tcPr>
            <w:tcW w:w="949" w:type="dxa"/>
          </w:tcPr>
          <w:p w:rsidR="006D4127" w:rsidRPr="00FA60C7" w:rsidRDefault="006D4127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 xml:space="preserve">Taxa </w:t>
            </w:r>
          </w:p>
        </w:tc>
        <w:tc>
          <w:tcPr>
            <w:tcW w:w="1004" w:type="dxa"/>
          </w:tcPr>
          <w:p w:rsidR="006D4127" w:rsidRPr="00FA60C7" w:rsidRDefault="006D412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D4127" w:rsidRPr="00FA60C7" w:rsidRDefault="006D4127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4127" w:rsidRPr="005F0139" w:rsidTr="00E84BEE">
        <w:tc>
          <w:tcPr>
            <w:tcW w:w="636" w:type="dxa"/>
          </w:tcPr>
          <w:p w:rsidR="006D4127" w:rsidRPr="00FA60C7" w:rsidRDefault="006D412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6D4127" w:rsidRPr="00FA60C7" w:rsidRDefault="006D4127" w:rsidP="00634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91</w:t>
            </w:r>
          </w:p>
        </w:tc>
        <w:tc>
          <w:tcPr>
            <w:tcW w:w="1980" w:type="dxa"/>
          </w:tcPr>
          <w:p w:rsidR="006D4127" w:rsidRPr="00FA60C7" w:rsidRDefault="006D4127" w:rsidP="006340C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D4127" w:rsidRPr="00FA60C7" w:rsidRDefault="006D412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 / l. romana</w:t>
            </w:r>
          </w:p>
        </w:tc>
        <w:tc>
          <w:tcPr>
            <w:tcW w:w="1102" w:type="dxa"/>
          </w:tcPr>
          <w:p w:rsidR="006D4127" w:rsidRPr="00FA60C7" w:rsidRDefault="006D4127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6D4127" w:rsidRPr="00FA60C7" w:rsidRDefault="006D412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D4127" w:rsidRPr="00FA60C7" w:rsidRDefault="006D412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D4127" w:rsidRPr="00FA60C7" w:rsidRDefault="006D4127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4127" w:rsidRPr="005F0139" w:rsidTr="00E84BEE">
        <w:tc>
          <w:tcPr>
            <w:tcW w:w="636" w:type="dxa"/>
          </w:tcPr>
          <w:p w:rsidR="006D4127" w:rsidRPr="00FA60C7" w:rsidRDefault="006D412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6D4127" w:rsidRPr="00FA60C7" w:rsidRDefault="006D4127" w:rsidP="00634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90</w:t>
            </w:r>
          </w:p>
        </w:tc>
        <w:tc>
          <w:tcPr>
            <w:tcW w:w="1980" w:type="dxa"/>
          </w:tcPr>
          <w:p w:rsidR="006D4127" w:rsidRPr="00FA60C7" w:rsidRDefault="006D4127" w:rsidP="006340C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D4127" w:rsidRPr="00FA60C7" w:rsidRDefault="006D4127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 / l. romana</w:t>
            </w:r>
          </w:p>
        </w:tc>
        <w:tc>
          <w:tcPr>
            <w:tcW w:w="1102" w:type="dxa"/>
          </w:tcPr>
          <w:p w:rsidR="006D4127" w:rsidRPr="00FA60C7" w:rsidRDefault="006D4127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6D4127" w:rsidRPr="00FA60C7" w:rsidRDefault="006D4127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D4127" w:rsidRPr="00FA60C7" w:rsidRDefault="006D4127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D4127" w:rsidRPr="00FA60C7" w:rsidRDefault="006D4127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4127" w:rsidRPr="005F0139" w:rsidTr="00E84BEE">
        <w:tc>
          <w:tcPr>
            <w:tcW w:w="636" w:type="dxa"/>
          </w:tcPr>
          <w:p w:rsidR="006D4127" w:rsidRPr="00FA60C7" w:rsidRDefault="006D412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6D4127" w:rsidRPr="00FA60C7" w:rsidRDefault="006D4127" w:rsidP="00634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48</w:t>
            </w:r>
          </w:p>
        </w:tc>
        <w:tc>
          <w:tcPr>
            <w:tcW w:w="1980" w:type="dxa"/>
          </w:tcPr>
          <w:p w:rsidR="006D4127" w:rsidRPr="00FA60C7" w:rsidRDefault="006D4127" w:rsidP="006340C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D4127" w:rsidRPr="00FA60C7" w:rsidRDefault="006D4127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 / l. romana</w:t>
            </w:r>
          </w:p>
        </w:tc>
        <w:tc>
          <w:tcPr>
            <w:tcW w:w="1102" w:type="dxa"/>
          </w:tcPr>
          <w:p w:rsidR="006D4127" w:rsidRPr="00FA60C7" w:rsidRDefault="006D4127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6D4127" w:rsidRPr="00FA60C7" w:rsidRDefault="006D4127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D4127" w:rsidRPr="00FA60C7" w:rsidRDefault="006D4127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D4127" w:rsidRPr="00FA60C7" w:rsidRDefault="006D4127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4127" w:rsidRPr="005F0139" w:rsidTr="00E84BEE">
        <w:tc>
          <w:tcPr>
            <w:tcW w:w="636" w:type="dxa"/>
          </w:tcPr>
          <w:p w:rsidR="006D4127" w:rsidRPr="00FA60C7" w:rsidRDefault="006D412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6D4127" w:rsidRPr="00FA60C7" w:rsidRDefault="006D4127" w:rsidP="00634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21</w:t>
            </w:r>
          </w:p>
        </w:tc>
        <w:tc>
          <w:tcPr>
            <w:tcW w:w="1980" w:type="dxa"/>
          </w:tcPr>
          <w:p w:rsidR="006D4127" w:rsidRPr="00FA60C7" w:rsidRDefault="006D4127" w:rsidP="006340C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D4127" w:rsidRPr="00FA60C7" w:rsidRDefault="006D4127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 / l. romana</w:t>
            </w:r>
          </w:p>
        </w:tc>
        <w:tc>
          <w:tcPr>
            <w:tcW w:w="1102" w:type="dxa"/>
          </w:tcPr>
          <w:p w:rsidR="006D4127" w:rsidRPr="00FA60C7" w:rsidRDefault="006D4127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6D4127" w:rsidRPr="00FA60C7" w:rsidRDefault="006D4127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D4127" w:rsidRPr="00FA60C7" w:rsidRDefault="006D4127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D4127" w:rsidRPr="00FA60C7" w:rsidRDefault="006D4127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4127" w:rsidRPr="005F0139" w:rsidTr="00E84BEE">
        <w:tc>
          <w:tcPr>
            <w:tcW w:w="636" w:type="dxa"/>
          </w:tcPr>
          <w:p w:rsidR="006D4127" w:rsidRPr="00FA60C7" w:rsidRDefault="00E50163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6D4127" w:rsidRPr="00FA60C7" w:rsidRDefault="006D4127" w:rsidP="00634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33</w:t>
            </w:r>
          </w:p>
        </w:tc>
        <w:tc>
          <w:tcPr>
            <w:tcW w:w="1980" w:type="dxa"/>
          </w:tcPr>
          <w:p w:rsidR="006D4127" w:rsidRPr="00FA60C7" w:rsidRDefault="006D4127" w:rsidP="006340C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D4127" w:rsidRPr="00FA60C7" w:rsidRDefault="006D412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II/ l. romana</w:t>
            </w:r>
          </w:p>
        </w:tc>
        <w:tc>
          <w:tcPr>
            <w:tcW w:w="1102" w:type="dxa"/>
          </w:tcPr>
          <w:p w:rsidR="006D4127" w:rsidRPr="00FA60C7" w:rsidRDefault="006D4127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6D4127" w:rsidRPr="00FA60C7" w:rsidRDefault="006D412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D4127" w:rsidRPr="00FA60C7" w:rsidRDefault="006D4127" w:rsidP="0020155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D4127" w:rsidRPr="00FA60C7" w:rsidRDefault="006D4127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4127" w:rsidRPr="005F0139" w:rsidTr="00E84BEE">
        <w:tc>
          <w:tcPr>
            <w:tcW w:w="636" w:type="dxa"/>
          </w:tcPr>
          <w:p w:rsidR="006D4127" w:rsidRPr="00FA60C7" w:rsidRDefault="006D412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6D4127" w:rsidRPr="001F6DE6" w:rsidRDefault="006D4127" w:rsidP="001F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1F6DE6">
              <w:rPr>
                <w:rFonts w:ascii="Times New Roman" w:hAnsi="Times New Roman"/>
                <w:sz w:val="24"/>
                <w:lang w:val="ro-RO" w:eastAsia="ro-RO"/>
              </w:rPr>
              <w:t>996</w:t>
            </w:r>
          </w:p>
        </w:tc>
        <w:tc>
          <w:tcPr>
            <w:tcW w:w="1980" w:type="dxa"/>
          </w:tcPr>
          <w:p w:rsidR="006D4127" w:rsidRPr="001F6DE6" w:rsidRDefault="006D4127" w:rsidP="001F6DE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D4127" w:rsidRPr="00FA60C7" w:rsidRDefault="006D4127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II/ l. romana</w:t>
            </w:r>
          </w:p>
        </w:tc>
        <w:tc>
          <w:tcPr>
            <w:tcW w:w="1102" w:type="dxa"/>
          </w:tcPr>
          <w:p w:rsidR="006D4127" w:rsidRPr="00FA60C7" w:rsidRDefault="006D4127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6D4127" w:rsidRPr="00FA60C7" w:rsidRDefault="006D4127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D4127" w:rsidRPr="00FA60C7" w:rsidRDefault="006D4127" w:rsidP="00D43F26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D4127" w:rsidRPr="00FA60C7" w:rsidRDefault="006D4127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946EC" w:rsidRDefault="004946EC">
      <w:r>
        <w:br w:type="page"/>
      </w:r>
    </w:p>
    <w:p w:rsidR="004946EC" w:rsidRDefault="004946EC"/>
    <w:p w:rsidR="004946EC" w:rsidRDefault="004946EC"/>
    <w:p w:rsidR="004946EC" w:rsidRDefault="004946EC"/>
    <w:p w:rsidR="004946EC" w:rsidRDefault="004946EC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49"/>
        <w:gridCol w:w="1004"/>
        <w:gridCol w:w="1586"/>
      </w:tblGrid>
      <w:tr w:rsidR="006D4127" w:rsidRPr="005F0139" w:rsidTr="00E84BEE">
        <w:tc>
          <w:tcPr>
            <w:tcW w:w="636" w:type="dxa"/>
          </w:tcPr>
          <w:p w:rsidR="006D4127" w:rsidRPr="00FA60C7" w:rsidRDefault="006D412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6D4127" w:rsidRPr="00FA60C7" w:rsidRDefault="006D4127" w:rsidP="00CF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18</w:t>
            </w:r>
          </w:p>
        </w:tc>
        <w:tc>
          <w:tcPr>
            <w:tcW w:w="1980" w:type="dxa"/>
          </w:tcPr>
          <w:p w:rsidR="006D4127" w:rsidRPr="00FA60C7" w:rsidRDefault="006D4127" w:rsidP="00CF1CF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D4127" w:rsidRPr="00FA60C7" w:rsidRDefault="006D412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I / l. romana</w:t>
            </w:r>
          </w:p>
        </w:tc>
        <w:tc>
          <w:tcPr>
            <w:tcW w:w="1102" w:type="dxa"/>
          </w:tcPr>
          <w:p w:rsidR="006D4127" w:rsidRPr="00FA60C7" w:rsidRDefault="006D412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6D4127" w:rsidRPr="00FA60C7" w:rsidRDefault="006D412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D4127" w:rsidRPr="00FA60C7" w:rsidRDefault="006D412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D4127" w:rsidRPr="00FA60C7" w:rsidRDefault="006D4127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4127" w:rsidRPr="005F0139" w:rsidTr="00E84BEE">
        <w:tc>
          <w:tcPr>
            <w:tcW w:w="636" w:type="dxa"/>
          </w:tcPr>
          <w:p w:rsidR="006D4127" w:rsidRPr="00FA60C7" w:rsidRDefault="006D412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6D4127" w:rsidRPr="00FA60C7" w:rsidRDefault="006D4127" w:rsidP="00CF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54</w:t>
            </w:r>
          </w:p>
        </w:tc>
        <w:tc>
          <w:tcPr>
            <w:tcW w:w="1980" w:type="dxa"/>
          </w:tcPr>
          <w:p w:rsidR="006D4127" w:rsidRPr="00FA60C7" w:rsidRDefault="006D4127" w:rsidP="00CF1CF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D4127" w:rsidRPr="00FA60C7" w:rsidRDefault="006D412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I / l. romana</w:t>
            </w:r>
          </w:p>
        </w:tc>
        <w:tc>
          <w:tcPr>
            <w:tcW w:w="1102" w:type="dxa"/>
          </w:tcPr>
          <w:p w:rsidR="006D4127" w:rsidRPr="00FA60C7" w:rsidRDefault="006D412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6D4127" w:rsidRPr="00FA60C7" w:rsidRDefault="006D412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D4127" w:rsidRPr="00FA60C7" w:rsidRDefault="006D412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D4127" w:rsidRPr="00FA60C7" w:rsidRDefault="006D4127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4127" w:rsidRPr="005F0139" w:rsidTr="00E84BEE">
        <w:tc>
          <w:tcPr>
            <w:tcW w:w="636" w:type="dxa"/>
          </w:tcPr>
          <w:p w:rsidR="006D4127" w:rsidRPr="00FA60C7" w:rsidRDefault="006D412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6D4127" w:rsidRPr="00FA60C7" w:rsidRDefault="006D4127" w:rsidP="00CF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47</w:t>
            </w:r>
          </w:p>
        </w:tc>
        <w:tc>
          <w:tcPr>
            <w:tcW w:w="1980" w:type="dxa"/>
          </w:tcPr>
          <w:p w:rsidR="006D4127" w:rsidRPr="00FA60C7" w:rsidRDefault="006D4127" w:rsidP="00CF1CF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D4127" w:rsidRPr="00FA60C7" w:rsidRDefault="006D4127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I / l. romana</w:t>
            </w:r>
          </w:p>
        </w:tc>
        <w:tc>
          <w:tcPr>
            <w:tcW w:w="1102" w:type="dxa"/>
          </w:tcPr>
          <w:p w:rsidR="006D4127" w:rsidRPr="00FA60C7" w:rsidRDefault="006D412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6D4127" w:rsidRPr="00FA60C7" w:rsidRDefault="006D4127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D4127" w:rsidRPr="00FA60C7" w:rsidRDefault="006D4127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D4127" w:rsidRPr="00FA60C7" w:rsidRDefault="006D4127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10F2" w:rsidRPr="005F0139" w:rsidTr="00E84BEE">
        <w:tc>
          <w:tcPr>
            <w:tcW w:w="636" w:type="dxa"/>
          </w:tcPr>
          <w:p w:rsidR="00A410F2" w:rsidRPr="00FA60C7" w:rsidRDefault="00A410F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A410F2" w:rsidRPr="00FA60C7" w:rsidRDefault="00A410F2" w:rsidP="00CF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39</w:t>
            </w:r>
          </w:p>
        </w:tc>
        <w:tc>
          <w:tcPr>
            <w:tcW w:w="1980" w:type="dxa"/>
          </w:tcPr>
          <w:p w:rsidR="00A410F2" w:rsidRPr="00FA60C7" w:rsidRDefault="00A410F2" w:rsidP="00CF1CF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410F2" w:rsidRPr="00FA60C7" w:rsidRDefault="00A410F2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I / l. romana</w:t>
            </w:r>
          </w:p>
        </w:tc>
        <w:tc>
          <w:tcPr>
            <w:tcW w:w="1102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A410F2" w:rsidRPr="00FA60C7" w:rsidRDefault="00A410F2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410F2" w:rsidRPr="00FA60C7" w:rsidRDefault="00A410F2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410F2" w:rsidRPr="00FA60C7" w:rsidRDefault="00A410F2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10F2" w:rsidRPr="005F0139" w:rsidTr="00E84BEE">
        <w:tc>
          <w:tcPr>
            <w:tcW w:w="636" w:type="dxa"/>
          </w:tcPr>
          <w:p w:rsidR="00A410F2" w:rsidRPr="00FA60C7" w:rsidRDefault="00A410F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A410F2" w:rsidRPr="00FA60C7" w:rsidRDefault="00A410F2" w:rsidP="00CF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04</w:t>
            </w:r>
          </w:p>
        </w:tc>
        <w:tc>
          <w:tcPr>
            <w:tcW w:w="1980" w:type="dxa"/>
          </w:tcPr>
          <w:p w:rsidR="00A410F2" w:rsidRPr="00FA60C7" w:rsidRDefault="00A410F2" w:rsidP="00CF1CF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I / l. romana</w:t>
            </w:r>
          </w:p>
        </w:tc>
        <w:tc>
          <w:tcPr>
            <w:tcW w:w="1102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410F2" w:rsidRPr="00FA60C7" w:rsidRDefault="00A410F2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10F2" w:rsidRPr="005F0139" w:rsidTr="00E84BEE">
        <w:tc>
          <w:tcPr>
            <w:tcW w:w="636" w:type="dxa"/>
          </w:tcPr>
          <w:p w:rsidR="00A410F2" w:rsidRPr="00FA60C7" w:rsidRDefault="00A410F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410F2" w:rsidRPr="00FA60C7" w:rsidRDefault="00A410F2" w:rsidP="00CF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83</w:t>
            </w:r>
          </w:p>
        </w:tc>
        <w:tc>
          <w:tcPr>
            <w:tcW w:w="1980" w:type="dxa"/>
          </w:tcPr>
          <w:p w:rsidR="00A410F2" w:rsidRPr="00FA60C7" w:rsidRDefault="00A410F2" w:rsidP="00CF1CF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410F2" w:rsidRPr="00FA60C7" w:rsidRDefault="00A410F2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I / l. romana</w:t>
            </w:r>
          </w:p>
        </w:tc>
        <w:tc>
          <w:tcPr>
            <w:tcW w:w="1102" w:type="dxa"/>
          </w:tcPr>
          <w:p w:rsidR="00A410F2" w:rsidRPr="00FA60C7" w:rsidRDefault="00A410F2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A410F2" w:rsidRPr="00FA60C7" w:rsidRDefault="00A410F2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410F2" w:rsidRPr="00FA60C7" w:rsidRDefault="00A410F2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410F2" w:rsidRPr="00FA60C7" w:rsidRDefault="00A410F2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10F2" w:rsidRPr="005F0139" w:rsidTr="00E84BEE">
        <w:tc>
          <w:tcPr>
            <w:tcW w:w="636" w:type="dxa"/>
          </w:tcPr>
          <w:p w:rsidR="00A410F2" w:rsidRPr="00FA60C7" w:rsidRDefault="00A410F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410F2" w:rsidRPr="00FA60C7" w:rsidRDefault="00A410F2" w:rsidP="00CF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95</w:t>
            </w:r>
          </w:p>
        </w:tc>
        <w:tc>
          <w:tcPr>
            <w:tcW w:w="1980" w:type="dxa"/>
          </w:tcPr>
          <w:p w:rsidR="00A410F2" w:rsidRPr="00FA60C7" w:rsidRDefault="00A410F2" w:rsidP="00CF1CF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410F2" w:rsidRPr="00FA60C7" w:rsidRDefault="00A410F2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I / l. romana</w:t>
            </w:r>
          </w:p>
        </w:tc>
        <w:tc>
          <w:tcPr>
            <w:tcW w:w="1102" w:type="dxa"/>
          </w:tcPr>
          <w:p w:rsidR="00A410F2" w:rsidRPr="00FA60C7" w:rsidRDefault="00A410F2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A410F2" w:rsidRPr="00FA60C7" w:rsidRDefault="00A410F2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410F2" w:rsidRPr="00FA60C7" w:rsidRDefault="00A410F2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410F2" w:rsidRPr="00FA60C7" w:rsidRDefault="00A410F2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10F2" w:rsidRPr="005F0139" w:rsidTr="00E84BEE">
        <w:tc>
          <w:tcPr>
            <w:tcW w:w="636" w:type="dxa"/>
          </w:tcPr>
          <w:p w:rsidR="00A410F2" w:rsidRPr="00FA60C7" w:rsidRDefault="00A410F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410F2" w:rsidRPr="00FA60C7" w:rsidRDefault="00A410F2" w:rsidP="00CF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90</w:t>
            </w:r>
          </w:p>
        </w:tc>
        <w:tc>
          <w:tcPr>
            <w:tcW w:w="1980" w:type="dxa"/>
          </w:tcPr>
          <w:p w:rsidR="00A410F2" w:rsidRPr="00FA60C7" w:rsidRDefault="00A410F2" w:rsidP="00CF1CF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410F2" w:rsidRPr="00FA60C7" w:rsidRDefault="00A410F2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I / l. romana</w:t>
            </w:r>
          </w:p>
        </w:tc>
        <w:tc>
          <w:tcPr>
            <w:tcW w:w="1102" w:type="dxa"/>
          </w:tcPr>
          <w:p w:rsidR="00A410F2" w:rsidRPr="00FA60C7" w:rsidRDefault="00A410F2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A410F2" w:rsidRPr="00FA60C7" w:rsidRDefault="00A410F2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410F2" w:rsidRPr="00FA60C7" w:rsidRDefault="00A410F2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410F2" w:rsidRPr="00FA60C7" w:rsidRDefault="00A410F2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10F2" w:rsidRPr="005F0139" w:rsidTr="00102F17">
        <w:tc>
          <w:tcPr>
            <w:tcW w:w="636" w:type="dxa"/>
          </w:tcPr>
          <w:p w:rsidR="00A410F2" w:rsidRPr="00FA60C7" w:rsidRDefault="00A410F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A410F2" w:rsidRPr="00FA60C7" w:rsidRDefault="00A410F2" w:rsidP="00E96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89</w:t>
            </w:r>
          </w:p>
        </w:tc>
        <w:tc>
          <w:tcPr>
            <w:tcW w:w="1980" w:type="dxa"/>
            <w:vAlign w:val="bottom"/>
          </w:tcPr>
          <w:p w:rsidR="00A410F2" w:rsidRPr="00FA60C7" w:rsidRDefault="00A410F2" w:rsidP="0042565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 / l. engleza</w:t>
            </w:r>
          </w:p>
        </w:tc>
        <w:tc>
          <w:tcPr>
            <w:tcW w:w="1102" w:type="dxa"/>
          </w:tcPr>
          <w:p w:rsidR="00A410F2" w:rsidRPr="00FA60C7" w:rsidRDefault="00A410F2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fr-FR"/>
              </w:rPr>
              <w:t>10.00/-</w:t>
            </w:r>
          </w:p>
        </w:tc>
        <w:tc>
          <w:tcPr>
            <w:tcW w:w="949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410F2" w:rsidRPr="005F0139" w:rsidTr="00102F17">
        <w:tc>
          <w:tcPr>
            <w:tcW w:w="636" w:type="dxa"/>
          </w:tcPr>
          <w:p w:rsidR="00A410F2" w:rsidRPr="00FA60C7" w:rsidRDefault="00A410F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A410F2" w:rsidRPr="00FA60C7" w:rsidRDefault="00A410F2" w:rsidP="00F4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74</w:t>
            </w:r>
          </w:p>
        </w:tc>
        <w:tc>
          <w:tcPr>
            <w:tcW w:w="1980" w:type="dxa"/>
            <w:vAlign w:val="bottom"/>
          </w:tcPr>
          <w:p w:rsidR="00A410F2" w:rsidRPr="00FA60C7" w:rsidRDefault="00A410F2" w:rsidP="0042565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 / l. engleza</w:t>
            </w:r>
          </w:p>
        </w:tc>
        <w:tc>
          <w:tcPr>
            <w:tcW w:w="1102" w:type="dxa"/>
          </w:tcPr>
          <w:p w:rsidR="00A410F2" w:rsidRPr="00FA60C7" w:rsidRDefault="00A410F2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fr-FR"/>
              </w:rPr>
              <w:t>10.00/-</w:t>
            </w:r>
          </w:p>
        </w:tc>
        <w:tc>
          <w:tcPr>
            <w:tcW w:w="949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410F2" w:rsidRPr="00FA60C7" w:rsidRDefault="00A410F2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410F2" w:rsidRPr="005F0139" w:rsidTr="00102F17">
        <w:tc>
          <w:tcPr>
            <w:tcW w:w="636" w:type="dxa"/>
          </w:tcPr>
          <w:p w:rsidR="00A410F2" w:rsidRPr="00FA60C7" w:rsidRDefault="00A410F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A410F2" w:rsidRPr="00FA60C7" w:rsidRDefault="00A410F2" w:rsidP="00F4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88</w:t>
            </w:r>
          </w:p>
        </w:tc>
        <w:tc>
          <w:tcPr>
            <w:tcW w:w="1980" w:type="dxa"/>
            <w:vAlign w:val="bottom"/>
          </w:tcPr>
          <w:p w:rsidR="00A410F2" w:rsidRPr="00FA60C7" w:rsidRDefault="00A410F2" w:rsidP="0042565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 / l. engleza</w:t>
            </w:r>
          </w:p>
        </w:tc>
        <w:tc>
          <w:tcPr>
            <w:tcW w:w="1102" w:type="dxa"/>
          </w:tcPr>
          <w:p w:rsidR="00A410F2" w:rsidRPr="00FA60C7" w:rsidRDefault="00A410F2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fr-FR"/>
              </w:rPr>
              <w:t>10.00/-</w:t>
            </w:r>
          </w:p>
        </w:tc>
        <w:tc>
          <w:tcPr>
            <w:tcW w:w="949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410F2" w:rsidRPr="005F0139" w:rsidTr="00102F17">
        <w:tc>
          <w:tcPr>
            <w:tcW w:w="636" w:type="dxa"/>
          </w:tcPr>
          <w:p w:rsidR="00A410F2" w:rsidRPr="00FA60C7" w:rsidRDefault="00A410F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A410F2" w:rsidRPr="00FA60C7" w:rsidRDefault="00A410F2" w:rsidP="00F4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6</w:t>
            </w:r>
          </w:p>
        </w:tc>
        <w:tc>
          <w:tcPr>
            <w:tcW w:w="1980" w:type="dxa"/>
            <w:vAlign w:val="bottom"/>
          </w:tcPr>
          <w:p w:rsidR="00A410F2" w:rsidRPr="00FA60C7" w:rsidRDefault="00A410F2" w:rsidP="00F42C9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I / l. engleza</w:t>
            </w:r>
          </w:p>
        </w:tc>
        <w:tc>
          <w:tcPr>
            <w:tcW w:w="1102" w:type="dxa"/>
            <w:vAlign w:val="bottom"/>
          </w:tcPr>
          <w:p w:rsidR="00A410F2" w:rsidRPr="00FA60C7" w:rsidRDefault="00A410F2" w:rsidP="002F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49" w:type="dxa"/>
          </w:tcPr>
          <w:p w:rsidR="00A410F2" w:rsidRPr="00FA60C7" w:rsidRDefault="00A410F2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410F2" w:rsidRPr="00FA60C7" w:rsidRDefault="00A410F2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410F2" w:rsidRPr="005F0139" w:rsidTr="00102F17">
        <w:tc>
          <w:tcPr>
            <w:tcW w:w="636" w:type="dxa"/>
          </w:tcPr>
          <w:p w:rsidR="00A410F2" w:rsidRPr="00FA60C7" w:rsidRDefault="00A410F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A410F2" w:rsidRPr="00FA60C7" w:rsidRDefault="00A410F2" w:rsidP="00F4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5</w:t>
            </w:r>
          </w:p>
        </w:tc>
        <w:tc>
          <w:tcPr>
            <w:tcW w:w="1980" w:type="dxa"/>
            <w:vAlign w:val="bottom"/>
          </w:tcPr>
          <w:p w:rsidR="00A410F2" w:rsidRPr="00FA60C7" w:rsidRDefault="00A410F2" w:rsidP="00F42C9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I / l. engleza</w:t>
            </w:r>
          </w:p>
        </w:tc>
        <w:tc>
          <w:tcPr>
            <w:tcW w:w="1102" w:type="dxa"/>
            <w:vAlign w:val="bottom"/>
          </w:tcPr>
          <w:p w:rsidR="00A410F2" w:rsidRPr="00FA60C7" w:rsidRDefault="00A410F2" w:rsidP="002F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49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410F2" w:rsidRPr="005F0139" w:rsidTr="00102F17">
        <w:tc>
          <w:tcPr>
            <w:tcW w:w="636" w:type="dxa"/>
          </w:tcPr>
          <w:p w:rsidR="00A410F2" w:rsidRPr="00FA60C7" w:rsidRDefault="00A410F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A410F2" w:rsidRPr="00FA60C7" w:rsidRDefault="00A410F2" w:rsidP="00583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29</w:t>
            </w:r>
          </w:p>
        </w:tc>
        <w:tc>
          <w:tcPr>
            <w:tcW w:w="1980" w:type="dxa"/>
            <w:vAlign w:val="bottom"/>
          </w:tcPr>
          <w:p w:rsidR="00A410F2" w:rsidRPr="00FA60C7" w:rsidRDefault="00A410F2" w:rsidP="002F611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II/ l. engleza</w:t>
            </w:r>
          </w:p>
        </w:tc>
        <w:tc>
          <w:tcPr>
            <w:tcW w:w="1102" w:type="dxa"/>
            <w:vAlign w:val="bottom"/>
          </w:tcPr>
          <w:p w:rsidR="00A410F2" w:rsidRPr="00FA60C7" w:rsidRDefault="00A410F2" w:rsidP="002F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49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410F2" w:rsidRPr="00FA60C7" w:rsidRDefault="00A410F2" w:rsidP="0020155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410F2" w:rsidRPr="005F0139" w:rsidTr="00102F17">
        <w:tc>
          <w:tcPr>
            <w:tcW w:w="636" w:type="dxa"/>
          </w:tcPr>
          <w:p w:rsidR="00A410F2" w:rsidRPr="00FA60C7" w:rsidRDefault="00A410F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A410F2" w:rsidRPr="00FA60C7" w:rsidRDefault="00A410F2" w:rsidP="00583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43</w:t>
            </w:r>
          </w:p>
        </w:tc>
        <w:tc>
          <w:tcPr>
            <w:tcW w:w="1980" w:type="dxa"/>
            <w:vAlign w:val="bottom"/>
          </w:tcPr>
          <w:p w:rsidR="00A410F2" w:rsidRPr="00FA60C7" w:rsidRDefault="00A410F2" w:rsidP="002F611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II/l. engleza</w:t>
            </w:r>
          </w:p>
        </w:tc>
        <w:tc>
          <w:tcPr>
            <w:tcW w:w="1102" w:type="dxa"/>
            <w:vAlign w:val="bottom"/>
          </w:tcPr>
          <w:p w:rsidR="00A410F2" w:rsidRPr="00FA60C7" w:rsidRDefault="00A410F2" w:rsidP="002F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49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410F2" w:rsidRPr="005F0139" w:rsidTr="00E84BEE">
        <w:tc>
          <w:tcPr>
            <w:tcW w:w="636" w:type="dxa"/>
          </w:tcPr>
          <w:p w:rsidR="00A410F2" w:rsidRPr="00FA60C7" w:rsidRDefault="00A410F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36</w:t>
            </w:r>
          </w:p>
        </w:tc>
        <w:tc>
          <w:tcPr>
            <w:tcW w:w="1980" w:type="dxa"/>
            <w:vAlign w:val="bottom"/>
          </w:tcPr>
          <w:p w:rsidR="00A410F2" w:rsidRPr="00FA60C7" w:rsidRDefault="00A410F2" w:rsidP="002D455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410F2" w:rsidRPr="00FA60C7" w:rsidRDefault="00A410F2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II/l. engleza</w:t>
            </w:r>
          </w:p>
        </w:tc>
        <w:tc>
          <w:tcPr>
            <w:tcW w:w="1102" w:type="dxa"/>
            <w:vAlign w:val="bottom"/>
          </w:tcPr>
          <w:p w:rsidR="00A410F2" w:rsidRPr="00FA60C7" w:rsidRDefault="00A410F2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49" w:type="dxa"/>
          </w:tcPr>
          <w:p w:rsidR="00A410F2" w:rsidRPr="00FA60C7" w:rsidRDefault="00A410F2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410F2" w:rsidRPr="00FA60C7" w:rsidRDefault="00A410F2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410F2" w:rsidRPr="005F0139" w:rsidTr="00E84BEE">
        <w:tc>
          <w:tcPr>
            <w:tcW w:w="636" w:type="dxa"/>
          </w:tcPr>
          <w:p w:rsidR="00A410F2" w:rsidRPr="00FA60C7" w:rsidRDefault="00A410F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2</w:t>
            </w:r>
          </w:p>
        </w:tc>
        <w:tc>
          <w:tcPr>
            <w:tcW w:w="1980" w:type="dxa"/>
            <w:vAlign w:val="bottom"/>
          </w:tcPr>
          <w:p w:rsidR="00A410F2" w:rsidRPr="00FA60C7" w:rsidRDefault="00A410F2" w:rsidP="002D455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de conflict/ I / l.romana</w:t>
            </w:r>
          </w:p>
        </w:tc>
        <w:tc>
          <w:tcPr>
            <w:tcW w:w="1102" w:type="dxa"/>
            <w:vAlign w:val="bottom"/>
          </w:tcPr>
          <w:p w:rsidR="00A410F2" w:rsidRPr="00FA60C7" w:rsidRDefault="00A410F2" w:rsidP="002D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53/-</w:t>
            </w:r>
          </w:p>
        </w:tc>
        <w:tc>
          <w:tcPr>
            <w:tcW w:w="949" w:type="dxa"/>
          </w:tcPr>
          <w:p w:rsidR="00A410F2" w:rsidRPr="00FA60C7" w:rsidRDefault="00A410F2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410F2" w:rsidRPr="00FA60C7" w:rsidRDefault="00A410F2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410F2" w:rsidRPr="00FA60C7" w:rsidRDefault="00A410F2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5F0139" w:rsidTr="00E84BEE">
        <w:tc>
          <w:tcPr>
            <w:tcW w:w="636" w:type="dxa"/>
          </w:tcPr>
          <w:p w:rsidR="00D93069" w:rsidRPr="00FA60C7" w:rsidRDefault="00E50163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4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2D455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de conflict/ I / l.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2D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53/-</w:t>
            </w:r>
          </w:p>
        </w:tc>
        <w:tc>
          <w:tcPr>
            <w:tcW w:w="949" w:type="dxa"/>
          </w:tcPr>
          <w:p w:rsidR="00D93069" w:rsidRPr="00FA60C7" w:rsidRDefault="00D93069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F6748" w:rsidRPr="005F0139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4F6748" w:rsidRPr="00FA60C7" w:rsidRDefault="004F6748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563</w:t>
            </w:r>
          </w:p>
        </w:tc>
        <w:tc>
          <w:tcPr>
            <w:tcW w:w="1980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/ l. romana</w:t>
            </w:r>
          </w:p>
        </w:tc>
        <w:tc>
          <w:tcPr>
            <w:tcW w:w="1102" w:type="dxa"/>
          </w:tcPr>
          <w:p w:rsidR="004F6748" w:rsidRPr="00FA60C7" w:rsidRDefault="004F6748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fr-FR"/>
              </w:rPr>
              <w:t>10.00/-</w:t>
            </w:r>
          </w:p>
        </w:tc>
        <w:tc>
          <w:tcPr>
            <w:tcW w:w="949" w:type="dxa"/>
          </w:tcPr>
          <w:p w:rsidR="004F6748" w:rsidRPr="00FA60C7" w:rsidRDefault="004F6748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fr-FR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4F6748" w:rsidRPr="005F0139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4F6748" w:rsidRPr="00FA60C7" w:rsidRDefault="004F6748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543</w:t>
            </w:r>
          </w:p>
        </w:tc>
        <w:tc>
          <w:tcPr>
            <w:tcW w:w="1980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/ l. romana</w:t>
            </w:r>
          </w:p>
        </w:tc>
        <w:tc>
          <w:tcPr>
            <w:tcW w:w="1102" w:type="dxa"/>
          </w:tcPr>
          <w:p w:rsidR="004F6748" w:rsidRPr="00FA60C7" w:rsidRDefault="004F6748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fr-FR"/>
              </w:rPr>
              <w:t>9.93/-</w:t>
            </w:r>
          </w:p>
        </w:tc>
        <w:tc>
          <w:tcPr>
            <w:tcW w:w="949" w:type="dxa"/>
          </w:tcPr>
          <w:p w:rsidR="004F6748" w:rsidRPr="00FA60C7" w:rsidRDefault="004F6748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fr-FR"/>
              </w:rPr>
              <w:t>Taxa</w:t>
            </w:r>
          </w:p>
        </w:tc>
        <w:tc>
          <w:tcPr>
            <w:tcW w:w="1004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4F6748" w:rsidRPr="005F0139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4F6748" w:rsidRPr="00FA60C7" w:rsidRDefault="004F6748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581</w:t>
            </w:r>
          </w:p>
        </w:tc>
        <w:tc>
          <w:tcPr>
            <w:tcW w:w="1980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/ l. romana</w:t>
            </w:r>
          </w:p>
        </w:tc>
        <w:tc>
          <w:tcPr>
            <w:tcW w:w="1102" w:type="dxa"/>
          </w:tcPr>
          <w:p w:rsidR="004F6748" w:rsidRPr="00FA60C7" w:rsidRDefault="004F6748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65/-</w:t>
            </w:r>
          </w:p>
        </w:tc>
        <w:tc>
          <w:tcPr>
            <w:tcW w:w="949" w:type="dxa"/>
          </w:tcPr>
          <w:p w:rsidR="004F6748" w:rsidRPr="00FA60C7" w:rsidRDefault="004F6748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8" w:rsidRPr="005F0139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4F6748" w:rsidRPr="00FA60C7" w:rsidRDefault="004F6748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536</w:t>
            </w:r>
          </w:p>
        </w:tc>
        <w:tc>
          <w:tcPr>
            <w:tcW w:w="1980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F6748" w:rsidRPr="00FA60C7" w:rsidRDefault="004F674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/ l. romana</w:t>
            </w:r>
          </w:p>
        </w:tc>
        <w:tc>
          <w:tcPr>
            <w:tcW w:w="1102" w:type="dxa"/>
          </w:tcPr>
          <w:p w:rsidR="004F6748" w:rsidRPr="00FA60C7" w:rsidRDefault="004F6748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50/-</w:t>
            </w:r>
          </w:p>
        </w:tc>
        <w:tc>
          <w:tcPr>
            <w:tcW w:w="949" w:type="dxa"/>
          </w:tcPr>
          <w:p w:rsidR="004F6748" w:rsidRPr="00FA60C7" w:rsidRDefault="004F6748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8" w:rsidRPr="005F0139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4F6748" w:rsidRPr="00FA60C7" w:rsidRDefault="004F6748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547</w:t>
            </w:r>
          </w:p>
        </w:tc>
        <w:tc>
          <w:tcPr>
            <w:tcW w:w="1980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/ l. romana</w:t>
            </w:r>
          </w:p>
        </w:tc>
        <w:tc>
          <w:tcPr>
            <w:tcW w:w="1102" w:type="dxa"/>
          </w:tcPr>
          <w:p w:rsidR="004F6748" w:rsidRPr="00FA60C7" w:rsidRDefault="004F6748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20/-</w:t>
            </w:r>
          </w:p>
        </w:tc>
        <w:tc>
          <w:tcPr>
            <w:tcW w:w="949" w:type="dxa"/>
          </w:tcPr>
          <w:p w:rsidR="004F6748" w:rsidRPr="00FA60C7" w:rsidRDefault="004F6748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46EC" w:rsidRDefault="004946EC">
      <w:r>
        <w:br w:type="page"/>
      </w:r>
    </w:p>
    <w:p w:rsidR="004946EC" w:rsidRDefault="004946EC"/>
    <w:p w:rsidR="004946EC" w:rsidRDefault="004946EC"/>
    <w:p w:rsidR="004946EC" w:rsidRDefault="004946EC"/>
    <w:p w:rsidR="004946EC" w:rsidRDefault="004946EC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49"/>
        <w:gridCol w:w="1004"/>
        <w:gridCol w:w="1586"/>
      </w:tblGrid>
      <w:tr w:rsidR="004F6748" w:rsidRPr="005F0139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4F6748" w:rsidRPr="00FA60C7" w:rsidRDefault="004F6748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582</w:t>
            </w:r>
          </w:p>
        </w:tc>
        <w:tc>
          <w:tcPr>
            <w:tcW w:w="1980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/ l. romana</w:t>
            </w:r>
          </w:p>
        </w:tc>
        <w:tc>
          <w:tcPr>
            <w:tcW w:w="1102" w:type="dxa"/>
          </w:tcPr>
          <w:p w:rsidR="004F6748" w:rsidRPr="00FA60C7" w:rsidRDefault="004F6748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15/-</w:t>
            </w:r>
          </w:p>
        </w:tc>
        <w:tc>
          <w:tcPr>
            <w:tcW w:w="949" w:type="dxa"/>
          </w:tcPr>
          <w:p w:rsidR="004F6748" w:rsidRPr="00FA60C7" w:rsidRDefault="004F6748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8" w:rsidRPr="005F0139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4F6748" w:rsidRPr="00FA60C7" w:rsidRDefault="004F6748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549</w:t>
            </w:r>
          </w:p>
        </w:tc>
        <w:tc>
          <w:tcPr>
            <w:tcW w:w="1980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F6748" w:rsidRPr="00FA60C7" w:rsidRDefault="004F6748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/ l. romana</w:t>
            </w:r>
          </w:p>
        </w:tc>
        <w:tc>
          <w:tcPr>
            <w:tcW w:w="1102" w:type="dxa"/>
          </w:tcPr>
          <w:p w:rsidR="004F6748" w:rsidRPr="00FA60C7" w:rsidRDefault="004F6748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fr-FR"/>
              </w:rPr>
              <w:t>9.05/-</w:t>
            </w:r>
          </w:p>
        </w:tc>
        <w:tc>
          <w:tcPr>
            <w:tcW w:w="949" w:type="dxa"/>
          </w:tcPr>
          <w:p w:rsidR="004F6748" w:rsidRPr="00FA60C7" w:rsidRDefault="004F6748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fr-FR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4F6748" w:rsidRPr="005F0139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4F6748" w:rsidRPr="00FA60C7" w:rsidRDefault="004F6748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899</w:t>
            </w:r>
          </w:p>
        </w:tc>
        <w:tc>
          <w:tcPr>
            <w:tcW w:w="1980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F6748" w:rsidRPr="00FA60C7" w:rsidRDefault="004F6748" w:rsidP="000C71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/ l. romana</w:t>
            </w:r>
          </w:p>
        </w:tc>
        <w:tc>
          <w:tcPr>
            <w:tcW w:w="1102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83/30</w:t>
            </w:r>
          </w:p>
        </w:tc>
        <w:tc>
          <w:tcPr>
            <w:tcW w:w="949" w:type="dxa"/>
          </w:tcPr>
          <w:p w:rsidR="004F6748" w:rsidRPr="00FA60C7" w:rsidRDefault="004F6748" w:rsidP="000C718A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8" w:rsidRPr="005F0139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4F6748" w:rsidRPr="00FA60C7" w:rsidRDefault="004F6748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877</w:t>
            </w:r>
          </w:p>
        </w:tc>
        <w:tc>
          <w:tcPr>
            <w:tcW w:w="1980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F6748" w:rsidRPr="00FA60C7" w:rsidRDefault="004F674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/ l. romana</w:t>
            </w:r>
          </w:p>
        </w:tc>
        <w:tc>
          <w:tcPr>
            <w:tcW w:w="1102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40/30</w:t>
            </w:r>
          </w:p>
        </w:tc>
        <w:tc>
          <w:tcPr>
            <w:tcW w:w="949" w:type="dxa"/>
          </w:tcPr>
          <w:p w:rsidR="004F6748" w:rsidRPr="00FA60C7" w:rsidRDefault="004F674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8" w:rsidRPr="005F0139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4F6748" w:rsidRPr="00FA60C7" w:rsidRDefault="004F6748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889</w:t>
            </w:r>
          </w:p>
        </w:tc>
        <w:tc>
          <w:tcPr>
            <w:tcW w:w="1980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F6748" w:rsidRPr="00FA60C7" w:rsidRDefault="004F674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/ l. romana</w:t>
            </w:r>
          </w:p>
        </w:tc>
        <w:tc>
          <w:tcPr>
            <w:tcW w:w="1102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13/30</w:t>
            </w:r>
          </w:p>
        </w:tc>
        <w:tc>
          <w:tcPr>
            <w:tcW w:w="949" w:type="dxa"/>
          </w:tcPr>
          <w:p w:rsidR="004F6748" w:rsidRPr="00FA60C7" w:rsidRDefault="004F674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0C718A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8" w:rsidRPr="005F0139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4F6748" w:rsidRPr="00FA60C7" w:rsidRDefault="004F6748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919</w:t>
            </w:r>
          </w:p>
        </w:tc>
        <w:tc>
          <w:tcPr>
            <w:tcW w:w="1980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F6748" w:rsidRPr="00FA60C7" w:rsidRDefault="004F674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/ l. romana</w:t>
            </w:r>
          </w:p>
        </w:tc>
        <w:tc>
          <w:tcPr>
            <w:tcW w:w="1102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8.83/30</w:t>
            </w:r>
          </w:p>
        </w:tc>
        <w:tc>
          <w:tcPr>
            <w:tcW w:w="949" w:type="dxa"/>
          </w:tcPr>
          <w:p w:rsidR="004F6748" w:rsidRPr="00FA60C7" w:rsidRDefault="004F674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8" w:rsidRPr="005F0139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4F6748" w:rsidRPr="00FA60C7" w:rsidRDefault="004F6748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915</w:t>
            </w:r>
          </w:p>
        </w:tc>
        <w:tc>
          <w:tcPr>
            <w:tcW w:w="1980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F6748" w:rsidRPr="00FA60C7" w:rsidRDefault="004F6748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/ l. romana</w:t>
            </w:r>
          </w:p>
        </w:tc>
        <w:tc>
          <w:tcPr>
            <w:tcW w:w="1102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8.50/30</w:t>
            </w:r>
          </w:p>
        </w:tc>
        <w:tc>
          <w:tcPr>
            <w:tcW w:w="949" w:type="dxa"/>
          </w:tcPr>
          <w:p w:rsidR="004F6748" w:rsidRPr="00FA60C7" w:rsidRDefault="004F6748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8" w:rsidRPr="005F0139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4F6748" w:rsidRPr="00FA60C7" w:rsidRDefault="004F6748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912</w:t>
            </w:r>
          </w:p>
        </w:tc>
        <w:tc>
          <w:tcPr>
            <w:tcW w:w="1980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F6748" w:rsidRPr="00FA60C7" w:rsidRDefault="004F6748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/ l. romana</w:t>
            </w:r>
          </w:p>
        </w:tc>
        <w:tc>
          <w:tcPr>
            <w:tcW w:w="1102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8.40/30</w:t>
            </w:r>
          </w:p>
        </w:tc>
        <w:tc>
          <w:tcPr>
            <w:tcW w:w="949" w:type="dxa"/>
          </w:tcPr>
          <w:p w:rsidR="004F6748" w:rsidRPr="00FA60C7" w:rsidRDefault="004F6748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8" w:rsidRPr="005F0139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4F6748" w:rsidRPr="00CB20D3" w:rsidRDefault="004F6748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D3">
              <w:rPr>
                <w:rFonts w:ascii="Times New Roman" w:eastAsia="Times New Roman" w:hAnsi="Times New Roman"/>
                <w:sz w:val="24"/>
                <w:szCs w:val="24"/>
              </w:rPr>
              <w:t>15885</w:t>
            </w:r>
          </w:p>
        </w:tc>
        <w:tc>
          <w:tcPr>
            <w:tcW w:w="1980" w:type="dxa"/>
          </w:tcPr>
          <w:p w:rsidR="004F6748" w:rsidRPr="00CB20D3" w:rsidRDefault="004F6748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F6748" w:rsidRPr="00FA60C7" w:rsidRDefault="004F6748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/ l. romana</w:t>
            </w:r>
          </w:p>
        </w:tc>
        <w:tc>
          <w:tcPr>
            <w:tcW w:w="1102" w:type="dxa"/>
          </w:tcPr>
          <w:p w:rsidR="004F6748" w:rsidRPr="00FA60C7" w:rsidRDefault="004F6748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  <w:r w:rsidRPr="00FA60C7">
              <w:rPr>
                <w:rFonts w:ascii="Times New Roman" w:hAnsi="Times New Roman"/>
                <w:sz w:val="24"/>
                <w:szCs w:val="24"/>
              </w:rPr>
              <w:t>0/30</w:t>
            </w:r>
          </w:p>
        </w:tc>
        <w:tc>
          <w:tcPr>
            <w:tcW w:w="949" w:type="dxa"/>
          </w:tcPr>
          <w:p w:rsidR="004F6748" w:rsidRPr="00FA60C7" w:rsidRDefault="004F6748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F6748" w:rsidRPr="005F0139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4F6748" w:rsidRPr="00FA60C7" w:rsidRDefault="004F6748" w:rsidP="005A1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328</w:t>
            </w:r>
          </w:p>
        </w:tc>
        <w:tc>
          <w:tcPr>
            <w:tcW w:w="1980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F6748" w:rsidRPr="00FA60C7" w:rsidRDefault="004F6748" w:rsidP="000C71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I/ l. romana</w:t>
            </w:r>
          </w:p>
        </w:tc>
        <w:tc>
          <w:tcPr>
            <w:tcW w:w="1102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86/30</w:t>
            </w:r>
          </w:p>
        </w:tc>
        <w:tc>
          <w:tcPr>
            <w:tcW w:w="949" w:type="dxa"/>
          </w:tcPr>
          <w:p w:rsidR="004F6748" w:rsidRPr="00FA60C7" w:rsidRDefault="004F6748" w:rsidP="000C718A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0C718A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D43F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F6748" w:rsidRPr="005F0139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4F6748" w:rsidRPr="00FA60C7" w:rsidRDefault="004F6748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342</w:t>
            </w:r>
          </w:p>
        </w:tc>
        <w:tc>
          <w:tcPr>
            <w:tcW w:w="1980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F6748" w:rsidRPr="00FA60C7" w:rsidRDefault="004F674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I/ l. romana</w:t>
            </w:r>
          </w:p>
        </w:tc>
        <w:tc>
          <w:tcPr>
            <w:tcW w:w="1102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83/30</w:t>
            </w:r>
          </w:p>
        </w:tc>
        <w:tc>
          <w:tcPr>
            <w:tcW w:w="949" w:type="dxa"/>
          </w:tcPr>
          <w:p w:rsidR="004F6748" w:rsidRPr="00FA60C7" w:rsidRDefault="004F674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8" w:rsidRPr="005F0139" w:rsidTr="00E84BEE">
        <w:tc>
          <w:tcPr>
            <w:tcW w:w="636" w:type="dxa"/>
          </w:tcPr>
          <w:p w:rsidR="004F6748" w:rsidRPr="00FA60C7" w:rsidRDefault="004F6748" w:rsidP="00A715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  <w:r w:rsidRPr="00FA60C7">
              <w:br w:type="page"/>
            </w:r>
          </w:p>
        </w:tc>
        <w:tc>
          <w:tcPr>
            <w:tcW w:w="894" w:type="dxa"/>
          </w:tcPr>
          <w:p w:rsidR="004F6748" w:rsidRPr="00FA60C7" w:rsidRDefault="004F6748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322</w:t>
            </w:r>
          </w:p>
        </w:tc>
        <w:tc>
          <w:tcPr>
            <w:tcW w:w="1980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F6748" w:rsidRPr="00FA60C7" w:rsidRDefault="004F674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I/ l. romana</w:t>
            </w:r>
          </w:p>
        </w:tc>
        <w:tc>
          <w:tcPr>
            <w:tcW w:w="1102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43/30</w:t>
            </w:r>
          </w:p>
        </w:tc>
        <w:tc>
          <w:tcPr>
            <w:tcW w:w="949" w:type="dxa"/>
          </w:tcPr>
          <w:p w:rsidR="004F6748" w:rsidRPr="00FA60C7" w:rsidRDefault="004F674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8" w:rsidRPr="005F0139" w:rsidTr="00E84BEE">
        <w:tc>
          <w:tcPr>
            <w:tcW w:w="636" w:type="dxa"/>
          </w:tcPr>
          <w:p w:rsidR="004F6748" w:rsidRPr="00FA60C7" w:rsidRDefault="00E50163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="004F6748" w:rsidRPr="00FA60C7">
              <w:br w:type="page"/>
            </w:r>
          </w:p>
        </w:tc>
        <w:tc>
          <w:tcPr>
            <w:tcW w:w="894" w:type="dxa"/>
          </w:tcPr>
          <w:p w:rsidR="004F6748" w:rsidRPr="00FA60C7" w:rsidRDefault="004F6748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348</w:t>
            </w:r>
          </w:p>
        </w:tc>
        <w:tc>
          <w:tcPr>
            <w:tcW w:w="1980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F6748" w:rsidRPr="00FA60C7" w:rsidRDefault="004F674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I/ l. romana</w:t>
            </w:r>
          </w:p>
        </w:tc>
        <w:tc>
          <w:tcPr>
            <w:tcW w:w="1102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40/30</w:t>
            </w:r>
          </w:p>
        </w:tc>
        <w:tc>
          <w:tcPr>
            <w:tcW w:w="949" w:type="dxa"/>
          </w:tcPr>
          <w:p w:rsidR="004F6748" w:rsidRPr="00FA60C7" w:rsidRDefault="004F674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D43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8" w:rsidRPr="005F0139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4F6748" w:rsidRPr="00795CC8" w:rsidRDefault="004F6748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CC8">
              <w:rPr>
                <w:rFonts w:ascii="Times New Roman" w:hAnsi="Times New Roman"/>
                <w:sz w:val="24"/>
                <w:szCs w:val="24"/>
              </w:rPr>
              <w:t>15359</w:t>
            </w:r>
          </w:p>
        </w:tc>
        <w:tc>
          <w:tcPr>
            <w:tcW w:w="1980" w:type="dxa"/>
          </w:tcPr>
          <w:p w:rsidR="004F6748" w:rsidRPr="00795CC8" w:rsidRDefault="004F6748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F6748" w:rsidRPr="00FA60C7" w:rsidRDefault="004F6748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I/ l. romana</w:t>
            </w:r>
          </w:p>
        </w:tc>
        <w:tc>
          <w:tcPr>
            <w:tcW w:w="1102" w:type="dxa"/>
          </w:tcPr>
          <w:p w:rsidR="004F6748" w:rsidRPr="00FA60C7" w:rsidRDefault="004F6748" w:rsidP="00A2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A60C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FA60C7">
              <w:rPr>
                <w:rFonts w:ascii="Times New Roman" w:hAnsi="Times New Roman"/>
                <w:sz w:val="24"/>
                <w:szCs w:val="24"/>
              </w:rPr>
              <w:t>/30</w:t>
            </w:r>
          </w:p>
        </w:tc>
        <w:tc>
          <w:tcPr>
            <w:tcW w:w="949" w:type="dxa"/>
          </w:tcPr>
          <w:p w:rsidR="004F6748" w:rsidRPr="00FA60C7" w:rsidRDefault="004F6748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F6748" w:rsidRPr="005F0139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4F6748" w:rsidRPr="00FA60C7" w:rsidRDefault="004F6748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584</w:t>
            </w:r>
          </w:p>
        </w:tc>
        <w:tc>
          <w:tcPr>
            <w:tcW w:w="1980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/ l. engleza</w:t>
            </w:r>
          </w:p>
        </w:tc>
        <w:tc>
          <w:tcPr>
            <w:tcW w:w="1102" w:type="dxa"/>
          </w:tcPr>
          <w:p w:rsidR="004F6748" w:rsidRPr="00FA60C7" w:rsidRDefault="004F6748" w:rsidP="007773C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,95/-</w:t>
            </w:r>
          </w:p>
        </w:tc>
        <w:tc>
          <w:tcPr>
            <w:tcW w:w="949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F6748" w:rsidRPr="005F0139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4F6748" w:rsidRPr="00FA60C7" w:rsidRDefault="004F6748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5319</w:t>
            </w:r>
          </w:p>
        </w:tc>
        <w:tc>
          <w:tcPr>
            <w:tcW w:w="1980" w:type="dxa"/>
          </w:tcPr>
          <w:p w:rsidR="004F6748" w:rsidRPr="00FA60C7" w:rsidRDefault="004F6748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I/ l. engleza</w:t>
            </w:r>
          </w:p>
        </w:tc>
        <w:tc>
          <w:tcPr>
            <w:tcW w:w="1102" w:type="dxa"/>
          </w:tcPr>
          <w:p w:rsidR="004F6748" w:rsidRPr="00FA60C7" w:rsidRDefault="004F6748" w:rsidP="00D9145E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26/30</w:t>
            </w:r>
          </w:p>
        </w:tc>
        <w:tc>
          <w:tcPr>
            <w:tcW w:w="949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F6748" w:rsidRPr="00E913EC" w:rsidTr="00E84BEE">
        <w:tc>
          <w:tcPr>
            <w:tcW w:w="636" w:type="dxa"/>
            <w:tcBorders>
              <w:top w:val="thinThickSmallGap" w:sz="24" w:space="0" w:color="auto"/>
            </w:tcBorders>
          </w:tcPr>
          <w:p w:rsidR="004F6748" w:rsidRPr="00FA60C7" w:rsidRDefault="004F6748" w:rsidP="00BA12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kern w:val="0"/>
              </w:rPr>
              <w:br w:type="page"/>
            </w:r>
            <w:r w:rsidRPr="00FA60C7">
              <w:br w:type="page"/>
            </w:r>
          </w:p>
        </w:tc>
        <w:tc>
          <w:tcPr>
            <w:tcW w:w="894" w:type="dxa"/>
            <w:tcBorders>
              <w:top w:val="thinThickSmallGap" w:sz="24" w:space="0" w:color="auto"/>
            </w:tcBorders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974</w:t>
            </w:r>
          </w:p>
        </w:tc>
        <w:tc>
          <w:tcPr>
            <w:tcW w:w="1980" w:type="dxa"/>
            <w:tcBorders>
              <w:top w:val="thinThickSmallGap" w:sz="24" w:space="0" w:color="auto"/>
            </w:tcBorders>
          </w:tcPr>
          <w:p w:rsidR="004F6748" w:rsidRPr="00FA60C7" w:rsidRDefault="004F674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  <w:tcBorders>
              <w:top w:val="thinThickSmallGap" w:sz="24" w:space="0" w:color="auto"/>
            </w:tcBorders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/ l. romana</w:t>
            </w:r>
          </w:p>
        </w:tc>
        <w:tc>
          <w:tcPr>
            <w:tcW w:w="1102" w:type="dxa"/>
            <w:tcBorders>
              <w:top w:val="thinThickSmallGap" w:sz="24" w:space="0" w:color="auto"/>
            </w:tcBorders>
          </w:tcPr>
          <w:p w:rsidR="004F6748" w:rsidRPr="00FA60C7" w:rsidRDefault="004F6748" w:rsidP="00B4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  <w:tcBorders>
              <w:top w:val="thinThickSmallGap" w:sz="24" w:space="0" w:color="auto"/>
            </w:tcBorders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  <w:tcBorders>
              <w:top w:val="thinThickSmallGap" w:sz="24" w:space="0" w:color="auto"/>
            </w:tcBorders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  <w:tcBorders>
              <w:top w:val="thinThickSmallGap" w:sz="24" w:space="0" w:color="auto"/>
            </w:tcBorders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F6748" w:rsidRPr="00E913EC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  <w:r w:rsidRPr="00FA60C7">
              <w:br w:type="page"/>
            </w:r>
          </w:p>
        </w:tc>
        <w:tc>
          <w:tcPr>
            <w:tcW w:w="894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952</w:t>
            </w:r>
          </w:p>
        </w:tc>
        <w:tc>
          <w:tcPr>
            <w:tcW w:w="1980" w:type="dxa"/>
          </w:tcPr>
          <w:p w:rsidR="004F6748" w:rsidRPr="00FA60C7" w:rsidRDefault="004F674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/ l. romana</w:t>
            </w:r>
          </w:p>
        </w:tc>
        <w:tc>
          <w:tcPr>
            <w:tcW w:w="1102" w:type="dxa"/>
          </w:tcPr>
          <w:p w:rsidR="004F6748" w:rsidRPr="00FA60C7" w:rsidRDefault="004F6748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F6748" w:rsidRPr="00E913EC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968</w:t>
            </w:r>
          </w:p>
        </w:tc>
        <w:tc>
          <w:tcPr>
            <w:tcW w:w="1980" w:type="dxa"/>
          </w:tcPr>
          <w:p w:rsidR="004F6748" w:rsidRPr="00FA60C7" w:rsidRDefault="004F6748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/ l. romana</w:t>
            </w:r>
          </w:p>
        </w:tc>
        <w:tc>
          <w:tcPr>
            <w:tcW w:w="1102" w:type="dxa"/>
          </w:tcPr>
          <w:p w:rsidR="004F6748" w:rsidRPr="00FA60C7" w:rsidRDefault="004F6748" w:rsidP="00B4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95/-</w:t>
            </w:r>
          </w:p>
        </w:tc>
        <w:tc>
          <w:tcPr>
            <w:tcW w:w="949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F6748" w:rsidRPr="00E913EC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4F6748" w:rsidRPr="00FA60C7" w:rsidRDefault="004F6748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987</w:t>
            </w:r>
          </w:p>
        </w:tc>
        <w:tc>
          <w:tcPr>
            <w:tcW w:w="1980" w:type="dxa"/>
          </w:tcPr>
          <w:p w:rsidR="004F6748" w:rsidRPr="00FA60C7" w:rsidRDefault="004F6748" w:rsidP="0040439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4F6748" w:rsidRPr="00FA60C7" w:rsidRDefault="004F6748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/ l. romana</w:t>
            </w:r>
          </w:p>
        </w:tc>
        <w:tc>
          <w:tcPr>
            <w:tcW w:w="1102" w:type="dxa"/>
          </w:tcPr>
          <w:p w:rsidR="004F6748" w:rsidRPr="00FA60C7" w:rsidRDefault="004F6748" w:rsidP="00681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90/-</w:t>
            </w:r>
          </w:p>
        </w:tc>
        <w:tc>
          <w:tcPr>
            <w:tcW w:w="949" w:type="dxa"/>
          </w:tcPr>
          <w:p w:rsidR="004F6748" w:rsidRPr="00FA60C7" w:rsidRDefault="004F6748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F6748" w:rsidRPr="00E913EC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4F6748" w:rsidRPr="00FA60C7" w:rsidRDefault="004F6748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654</w:t>
            </w:r>
          </w:p>
        </w:tc>
        <w:tc>
          <w:tcPr>
            <w:tcW w:w="1980" w:type="dxa"/>
          </w:tcPr>
          <w:p w:rsidR="004F6748" w:rsidRPr="00FA60C7" w:rsidRDefault="004F6748" w:rsidP="0040439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/ l. romana</w:t>
            </w:r>
          </w:p>
        </w:tc>
        <w:tc>
          <w:tcPr>
            <w:tcW w:w="1102" w:type="dxa"/>
          </w:tcPr>
          <w:p w:rsidR="004F6748" w:rsidRPr="00FA60C7" w:rsidRDefault="004F6748" w:rsidP="00962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40/30</w:t>
            </w:r>
          </w:p>
        </w:tc>
        <w:tc>
          <w:tcPr>
            <w:tcW w:w="949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F6748" w:rsidRPr="00E913EC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4F6748" w:rsidRPr="00FA60C7" w:rsidRDefault="004F6748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673</w:t>
            </w:r>
          </w:p>
        </w:tc>
        <w:tc>
          <w:tcPr>
            <w:tcW w:w="1980" w:type="dxa"/>
          </w:tcPr>
          <w:p w:rsidR="004F6748" w:rsidRPr="00FA60C7" w:rsidRDefault="004F6748" w:rsidP="0040439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4F6748" w:rsidRPr="00FA60C7" w:rsidRDefault="004F674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/ l. romana</w:t>
            </w:r>
          </w:p>
        </w:tc>
        <w:tc>
          <w:tcPr>
            <w:tcW w:w="1102" w:type="dxa"/>
          </w:tcPr>
          <w:p w:rsidR="004F6748" w:rsidRPr="00FA60C7" w:rsidRDefault="004F6748" w:rsidP="00962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40/30</w:t>
            </w:r>
          </w:p>
        </w:tc>
        <w:tc>
          <w:tcPr>
            <w:tcW w:w="949" w:type="dxa"/>
          </w:tcPr>
          <w:p w:rsidR="004F6748" w:rsidRPr="00FA60C7" w:rsidRDefault="004F674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F6748" w:rsidRPr="00E913EC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4F6748" w:rsidRPr="00FA60C7" w:rsidRDefault="004F6748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667</w:t>
            </w:r>
          </w:p>
        </w:tc>
        <w:tc>
          <w:tcPr>
            <w:tcW w:w="1980" w:type="dxa"/>
          </w:tcPr>
          <w:p w:rsidR="004F6748" w:rsidRPr="00FA60C7" w:rsidRDefault="004F6748" w:rsidP="0040439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/ l. romana</w:t>
            </w:r>
          </w:p>
        </w:tc>
        <w:tc>
          <w:tcPr>
            <w:tcW w:w="1102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20/30</w:t>
            </w:r>
          </w:p>
        </w:tc>
        <w:tc>
          <w:tcPr>
            <w:tcW w:w="949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4946EC" w:rsidRDefault="004946EC">
      <w:r>
        <w:br w:type="page"/>
      </w:r>
    </w:p>
    <w:p w:rsidR="004946EC" w:rsidRDefault="004946EC"/>
    <w:p w:rsidR="004946EC" w:rsidRDefault="004946EC"/>
    <w:p w:rsidR="004946EC" w:rsidRDefault="004946EC"/>
    <w:p w:rsidR="004946EC" w:rsidRDefault="004946EC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49"/>
        <w:gridCol w:w="1004"/>
        <w:gridCol w:w="1586"/>
      </w:tblGrid>
      <w:tr w:rsidR="004F6748" w:rsidRPr="00E913EC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4F6748" w:rsidRPr="00FA60C7" w:rsidRDefault="004F6748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4672</w:t>
            </w:r>
          </w:p>
        </w:tc>
        <w:tc>
          <w:tcPr>
            <w:tcW w:w="1980" w:type="dxa"/>
          </w:tcPr>
          <w:p w:rsidR="004F6748" w:rsidRPr="00FA60C7" w:rsidRDefault="004F6748" w:rsidP="0040439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4F6748" w:rsidRPr="00FA60C7" w:rsidRDefault="004F6748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/ l. romana</w:t>
            </w:r>
          </w:p>
        </w:tc>
        <w:tc>
          <w:tcPr>
            <w:tcW w:w="1102" w:type="dxa"/>
          </w:tcPr>
          <w:p w:rsidR="004F6748" w:rsidRPr="00FA60C7" w:rsidRDefault="004F6748" w:rsidP="00263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8</w:t>
            </w: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,</w:t>
            </w:r>
            <w:r>
              <w:rPr>
                <w:rFonts w:ascii="Times New Roman" w:hAnsi="Times New Roman"/>
                <w:sz w:val="24"/>
                <w:lang w:val="ro-RO" w:eastAsia="ro-RO"/>
              </w:rPr>
              <w:t>8</w:t>
            </w: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0/30</w:t>
            </w:r>
          </w:p>
        </w:tc>
        <w:tc>
          <w:tcPr>
            <w:tcW w:w="949" w:type="dxa"/>
          </w:tcPr>
          <w:p w:rsidR="004F6748" w:rsidRPr="00FA60C7" w:rsidRDefault="004F6748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F6748" w:rsidRPr="00E913EC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4F6748" w:rsidRPr="00FA60C7" w:rsidRDefault="004F6748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934</w:t>
            </w:r>
          </w:p>
        </w:tc>
        <w:tc>
          <w:tcPr>
            <w:tcW w:w="1980" w:type="dxa"/>
          </w:tcPr>
          <w:p w:rsidR="004F6748" w:rsidRPr="00FA60C7" w:rsidRDefault="004F6748" w:rsidP="0040439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4F6748" w:rsidRPr="00FA60C7" w:rsidRDefault="004F6748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/ l. engleza</w:t>
            </w:r>
          </w:p>
        </w:tc>
        <w:tc>
          <w:tcPr>
            <w:tcW w:w="1102" w:type="dxa"/>
          </w:tcPr>
          <w:p w:rsidR="004F6748" w:rsidRPr="00FA60C7" w:rsidRDefault="004F6748" w:rsidP="00B4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F6748" w:rsidRPr="00E913EC" w:rsidTr="00271277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4F6748" w:rsidRPr="00FA60C7" w:rsidRDefault="004F6748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4615</w:t>
            </w:r>
          </w:p>
        </w:tc>
        <w:tc>
          <w:tcPr>
            <w:tcW w:w="1980" w:type="dxa"/>
            <w:vAlign w:val="center"/>
          </w:tcPr>
          <w:p w:rsidR="004F6748" w:rsidRPr="00FA60C7" w:rsidRDefault="004F6748" w:rsidP="00BF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4F6748" w:rsidRPr="00FA60C7" w:rsidRDefault="004F6748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/ l. engleza</w:t>
            </w:r>
          </w:p>
        </w:tc>
        <w:tc>
          <w:tcPr>
            <w:tcW w:w="1102" w:type="dxa"/>
          </w:tcPr>
          <w:p w:rsidR="004F6748" w:rsidRPr="00FA60C7" w:rsidRDefault="004F6748" w:rsidP="00497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4F6748" w:rsidRPr="00FA60C7" w:rsidRDefault="004F6748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F6748" w:rsidRPr="00FA60C7" w:rsidRDefault="004F6748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FA60C7" w:rsidRDefault="004F6748" w:rsidP="00404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48" w:rsidRPr="00E913EC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4F6748" w:rsidRPr="000228EC" w:rsidRDefault="004F6748" w:rsidP="00B40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0228EC">
              <w:rPr>
                <w:rFonts w:ascii="Times New Roman" w:hAnsi="Times New Roman"/>
                <w:sz w:val="24"/>
                <w:szCs w:val="24"/>
                <w:lang w:val="ro-RO" w:eastAsia="ro-RO"/>
              </w:rPr>
              <w:t>24</w:t>
            </w:r>
          </w:p>
        </w:tc>
        <w:tc>
          <w:tcPr>
            <w:tcW w:w="1980" w:type="dxa"/>
            <w:vAlign w:val="center"/>
          </w:tcPr>
          <w:p w:rsidR="004F6748" w:rsidRPr="000228EC" w:rsidRDefault="004F6748" w:rsidP="00EF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4F6748" w:rsidRPr="000228EC" w:rsidRDefault="004F6748" w:rsidP="00035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228EC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europeană - Reșița /I/Romana</w:t>
            </w:r>
          </w:p>
        </w:tc>
        <w:tc>
          <w:tcPr>
            <w:tcW w:w="1102" w:type="dxa"/>
          </w:tcPr>
          <w:p w:rsidR="004F6748" w:rsidRPr="000228EC" w:rsidRDefault="004F6748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228EC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  <w:vAlign w:val="center"/>
          </w:tcPr>
          <w:p w:rsidR="004F6748" w:rsidRPr="000228EC" w:rsidRDefault="004F6748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0228EC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F6748" w:rsidRPr="000228EC" w:rsidRDefault="004F6748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0228EC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E40A49" w:rsidRDefault="004F6748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F6748" w:rsidRPr="00E913EC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4F6748" w:rsidRPr="000228EC" w:rsidRDefault="004F6748" w:rsidP="00B40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0228EC">
              <w:rPr>
                <w:rFonts w:ascii="Times New Roman" w:hAnsi="Times New Roman"/>
                <w:sz w:val="24"/>
                <w:szCs w:val="24"/>
                <w:lang w:val="ro-RO" w:eastAsia="ro-RO"/>
              </w:rPr>
              <w:t>18</w:t>
            </w:r>
          </w:p>
        </w:tc>
        <w:tc>
          <w:tcPr>
            <w:tcW w:w="1980" w:type="dxa"/>
            <w:vAlign w:val="center"/>
          </w:tcPr>
          <w:p w:rsidR="004F6748" w:rsidRPr="000228EC" w:rsidRDefault="004F6748" w:rsidP="00EF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4F6748" w:rsidRPr="000228EC" w:rsidRDefault="004F6748" w:rsidP="00035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228EC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europeană - Reșița /I/Romana</w:t>
            </w:r>
          </w:p>
        </w:tc>
        <w:tc>
          <w:tcPr>
            <w:tcW w:w="1102" w:type="dxa"/>
          </w:tcPr>
          <w:p w:rsidR="004F6748" w:rsidRPr="000228EC" w:rsidRDefault="004F6748" w:rsidP="00AF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228EC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  <w:vAlign w:val="center"/>
          </w:tcPr>
          <w:p w:rsidR="004F6748" w:rsidRPr="000228EC" w:rsidRDefault="004F6748" w:rsidP="00AF7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0228EC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F6748" w:rsidRPr="000228EC" w:rsidRDefault="004F6748" w:rsidP="00AF79BB">
            <w:pPr>
              <w:jc w:val="center"/>
              <w:rPr>
                <w:sz w:val="24"/>
                <w:szCs w:val="24"/>
              </w:rPr>
            </w:pPr>
            <w:r w:rsidRPr="000228EC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E40A49" w:rsidRDefault="004F6748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F6748" w:rsidRPr="00E913EC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4F6748" w:rsidRPr="00FA60C7" w:rsidRDefault="004F6748" w:rsidP="00B40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47</w:t>
            </w:r>
          </w:p>
        </w:tc>
        <w:tc>
          <w:tcPr>
            <w:tcW w:w="1980" w:type="dxa"/>
            <w:vAlign w:val="center"/>
          </w:tcPr>
          <w:p w:rsidR="004F6748" w:rsidRPr="00FA60C7" w:rsidRDefault="004F6748" w:rsidP="00BF31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4F6748" w:rsidRPr="00FA60C7" w:rsidRDefault="004F6748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Europeana – Resita/I/l. romana</w:t>
            </w:r>
          </w:p>
        </w:tc>
        <w:tc>
          <w:tcPr>
            <w:tcW w:w="1102" w:type="dxa"/>
          </w:tcPr>
          <w:p w:rsidR="004F6748" w:rsidRPr="00FA60C7" w:rsidRDefault="004F6748" w:rsidP="000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,00</w:t>
            </w: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/-</w:t>
            </w:r>
          </w:p>
        </w:tc>
        <w:tc>
          <w:tcPr>
            <w:tcW w:w="949" w:type="dxa"/>
            <w:vAlign w:val="center"/>
          </w:tcPr>
          <w:p w:rsidR="004F6748" w:rsidRPr="00FA60C7" w:rsidRDefault="004F6748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Taxă </w:t>
            </w:r>
          </w:p>
        </w:tc>
        <w:tc>
          <w:tcPr>
            <w:tcW w:w="1004" w:type="dxa"/>
          </w:tcPr>
          <w:p w:rsidR="004F6748" w:rsidRPr="00FA60C7" w:rsidRDefault="004F6748" w:rsidP="0040439B">
            <w:pPr>
              <w:jc w:val="center"/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E40A49" w:rsidRDefault="004F6748" w:rsidP="00E40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F6748" w:rsidRPr="00E913EC" w:rsidTr="00E84BEE">
        <w:tc>
          <w:tcPr>
            <w:tcW w:w="636" w:type="dxa"/>
          </w:tcPr>
          <w:p w:rsidR="004F6748" w:rsidRPr="00FA60C7" w:rsidRDefault="004F674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4F6748" w:rsidRPr="00EF7CA6" w:rsidRDefault="004F6748" w:rsidP="00B40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F7CA6">
              <w:rPr>
                <w:rFonts w:ascii="Times New Roman" w:hAnsi="Times New Roman"/>
                <w:sz w:val="24"/>
                <w:szCs w:val="24"/>
                <w:lang w:val="ro-RO" w:eastAsia="ro-RO"/>
              </w:rPr>
              <w:t>39</w:t>
            </w:r>
          </w:p>
        </w:tc>
        <w:tc>
          <w:tcPr>
            <w:tcW w:w="1980" w:type="dxa"/>
            <w:vAlign w:val="center"/>
          </w:tcPr>
          <w:p w:rsidR="004F6748" w:rsidRPr="00EF7CA6" w:rsidRDefault="004F6748" w:rsidP="00EF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4F6748" w:rsidRPr="000228EC" w:rsidRDefault="004F6748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0228EC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europeană - Reșița /I/Romana</w:t>
            </w:r>
          </w:p>
        </w:tc>
        <w:tc>
          <w:tcPr>
            <w:tcW w:w="1102" w:type="dxa"/>
          </w:tcPr>
          <w:p w:rsidR="004F6748" w:rsidRPr="000228EC" w:rsidRDefault="004F6748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228EC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  <w:vAlign w:val="center"/>
          </w:tcPr>
          <w:p w:rsidR="004F6748" w:rsidRPr="000228EC" w:rsidRDefault="004F6748" w:rsidP="00D43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0228EC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F6748" w:rsidRPr="000228EC" w:rsidRDefault="004F6748" w:rsidP="00D43F26">
            <w:pPr>
              <w:jc w:val="center"/>
              <w:rPr>
                <w:sz w:val="24"/>
                <w:szCs w:val="24"/>
              </w:rPr>
            </w:pPr>
            <w:r w:rsidRPr="000228EC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F6748" w:rsidRPr="00E40A49" w:rsidRDefault="004F6748" w:rsidP="00E40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F1697" w:rsidRPr="00E913EC" w:rsidTr="00E84BEE">
        <w:tc>
          <w:tcPr>
            <w:tcW w:w="636" w:type="dxa"/>
          </w:tcPr>
          <w:p w:rsidR="006F1697" w:rsidRPr="00FA60C7" w:rsidRDefault="00E50163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  <w:vAlign w:val="center"/>
          </w:tcPr>
          <w:p w:rsidR="006F1697" w:rsidRPr="00FA60C7" w:rsidRDefault="006F1697" w:rsidP="0040439B">
            <w:pPr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  <w:r w:rsidRPr="00FA60C7">
              <w:rPr>
                <w:rFonts w:ascii="Times New Roman" w:hAnsi="Times New Roman"/>
                <w:lang w:val="ro-RO" w:eastAsia="ro-RO"/>
              </w:rPr>
              <w:t>CM 15/ 2019</w:t>
            </w:r>
          </w:p>
        </w:tc>
        <w:tc>
          <w:tcPr>
            <w:tcW w:w="1980" w:type="dxa"/>
            <w:vAlign w:val="center"/>
          </w:tcPr>
          <w:p w:rsidR="006F1697" w:rsidRPr="00FA60C7" w:rsidRDefault="006F1697" w:rsidP="00067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6F1697" w:rsidRPr="00FA60C7" w:rsidRDefault="006F1697" w:rsidP="0084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europeană - Reșița /II/Romana</w:t>
            </w:r>
          </w:p>
        </w:tc>
        <w:tc>
          <w:tcPr>
            <w:tcW w:w="1102" w:type="dxa"/>
          </w:tcPr>
          <w:p w:rsidR="006F1697" w:rsidRPr="00FA60C7" w:rsidRDefault="006F1697" w:rsidP="000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26/30</w:t>
            </w:r>
          </w:p>
        </w:tc>
        <w:tc>
          <w:tcPr>
            <w:tcW w:w="949" w:type="dxa"/>
            <w:vAlign w:val="center"/>
          </w:tcPr>
          <w:p w:rsidR="006F1697" w:rsidRPr="00FA60C7" w:rsidRDefault="006F1697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F1697" w:rsidRPr="00FA60C7" w:rsidRDefault="006F1697" w:rsidP="0040439B">
            <w:pPr>
              <w:jc w:val="center"/>
              <w:rPr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F1697" w:rsidRPr="00E40A49" w:rsidRDefault="006F1697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F1697" w:rsidRPr="00E913EC" w:rsidTr="00E84BEE">
        <w:tc>
          <w:tcPr>
            <w:tcW w:w="636" w:type="dxa"/>
          </w:tcPr>
          <w:p w:rsidR="006F1697" w:rsidRPr="00FA60C7" w:rsidRDefault="006F169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6F1697" w:rsidRPr="00FA60C7" w:rsidRDefault="006F1697" w:rsidP="0040439B">
            <w:pPr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  <w:r w:rsidRPr="00FA60C7">
              <w:rPr>
                <w:rFonts w:ascii="Times New Roman" w:hAnsi="Times New Roman"/>
                <w:lang w:val="ro-RO" w:eastAsia="ro-RO"/>
              </w:rPr>
              <w:t>CM 14/ 2019</w:t>
            </w:r>
          </w:p>
        </w:tc>
        <w:tc>
          <w:tcPr>
            <w:tcW w:w="1980" w:type="dxa"/>
            <w:vAlign w:val="center"/>
          </w:tcPr>
          <w:p w:rsidR="006F1697" w:rsidRPr="00FA60C7" w:rsidRDefault="006F1697" w:rsidP="00067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6F1697" w:rsidRPr="00FA60C7" w:rsidRDefault="006F1697" w:rsidP="0084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europeană - Reșița /II/Romana</w:t>
            </w:r>
          </w:p>
        </w:tc>
        <w:tc>
          <w:tcPr>
            <w:tcW w:w="1102" w:type="dxa"/>
          </w:tcPr>
          <w:p w:rsidR="006F1697" w:rsidRPr="00FA60C7" w:rsidRDefault="006F1697" w:rsidP="000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2/30</w:t>
            </w:r>
          </w:p>
        </w:tc>
        <w:tc>
          <w:tcPr>
            <w:tcW w:w="949" w:type="dxa"/>
            <w:vAlign w:val="center"/>
          </w:tcPr>
          <w:p w:rsidR="006F1697" w:rsidRPr="00FA60C7" w:rsidRDefault="006F1697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F1697" w:rsidRPr="00FA60C7" w:rsidRDefault="006F1697" w:rsidP="0040439B">
            <w:pPr>
              <w:jc w:val="center"/>
              <w:rPr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F1697" w:rsidRPr="00E40A49" w:rsidRDefault="006F1697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F1697" w:rsidRPr="00E913EC" w:rsidTr="00E84BEE">
        <w:tc>
          <w:tcPr>
            <w:tcW w:w="636" w:type="dxa"/>
          </w:tcPr>
          <w:p w:rsidR="006F1697" w:rsidRPr="00FA60C7" w:rsidRDefault="006F169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6F1697" w:rsidRPr="00FA60C7" w:rsidRDefault="006F1697" w:rsidP="0040439B">
            <w:pPr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  <w:r w:rsidRPr="00FA60C7">
              <w:rPr>
                <w:rFonts w:ascii="Times New Roman" w:hAnsi="Times New Roman"/>
                <w:lang w:val="ro-RO" w:eastAsia="ro-RO"/>
              </w:rPr>
              <w:t>CM 40/ 2019</w:t>
            </w:r>
          </w:p>
        </w:tc>
        <w:tc>
          <w:tcPr>
            <w:tcW w:w="1980" w:type="dxa"/>
            <w:vAlign w:val="center"/>
          </w:tcPr>
          <w:p w:rsidR="006F1697" w:rsidRPr="00FA60C7" w:rsidRDefault="006F1697" w:rsidP="00067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6F1697" w:rsidRPr="00FA60C7" w:rsidRDefault="006F1697" w:rsidP="0084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europeană - Reșița /II/Romana</w:t>
            </w:r>
          </w:p>
        </w:tc>
        <w:tc>
          <w:tcPr>
            <w:tcW w:w="1102" w:type="dxa"/>
          </w:tcPr>
          <w:p w:rsidR="006F1697" w:rsidRPr="00FA60C7" w:rsidRDefault="006F1697" w:rsidP="000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1/30</w:t>
            </w:r>
          </w:p>
        </w:tc>
        <w:tc>
          <w:tcPr>
            <w:tcW w:w="949" w:type="dxa"/>
            <w:vAlign w:val="center"/>
          </w:tcPr>
          <w:p w:rsidR="006F1697" w:rsidRPr="00FA60C7" w:rsidRDefault="006F1697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F1697" w:rsidRPr="00FA60C7" w:rsidRDefault="006F1697" w:rsidP="0040439B">
            <w:pPr>
              <w:jc w:val="center"/>
              <w:rPr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F1697" w:rsidRPr="00E40A49" w:rsidRDefault="006F1697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F1697" w:rsidRPr="00E913EC" w:rsidTr="00E84BEE">
        <w:tc>
          <w:tcPr>
            <w:tcW w:w="636" w:type="dxa"/>
          </w:tcPr>
          <w:p w:rsidR="006F1697" w:rsidRPr="00FA60C7" w:rsidRDefault="006F169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6F1697" w:rsidRPr="00FA60C7" w:rsidRDefault="006F1697" w:rsidP="0040439B">
            <w:pPr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  <w:r w:rsidRPr="00FA60C7">
              <w:rPr>
                <w:rFonts w:ascii="Times New Roman" w:hAnsi="Times New Roman"/>
                <w:lang w:val="ro-RO" w:eastAsia="ro-RO"/>
              </w:rPr>
              <w:t>CM 4/ 2019</w:t>
            </w:r>
          </w:p>
        </w:tc>
        <w:tc>
          <w:tcPr>
            <w:tcW w:w="1980" w:type="dxa"/>
            <w:vAlign w:val="center"/>
          </w:tcPr>
          <w:p w:rsidR="006F1697" w:rsidRPr="00FA60C7" w:rsidRDefault="006F1697" w:rsidP="00067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6F1697" w:rsidRPr="00FA60C7" w:rsidRDefault="006F1697" w:rsidP="0084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europeană - Reșița /II/Romana</w:t>
            </w:r>
          </w:p>
        </w:tc>
        <w:tc>
          <w:tcPr>
            <w:tcW w:w="1102" w:type="dxa"/>
          </w:tcPr>
          <w:p w:rsidR="006F1697" w:rsidRPr="00FA60C7" w:rsidRDefault="006F1697" w:rsidP="000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06/30</w:t>
            </w:r>
          </w:p>
        </w:tc>
        <w:tc>
          <w:tcPr>
            <w:tcW w:w="949" w:type="dxa"/>
            <w:vAlign w:val="center"/>
          </w:tcPr>
          <w:p w:rsidR="006F1697" w:rsidRPr="00FA60C7" w:rsidRDefault="006F1697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Taxă </w:t>
            </w:r>
          </w:p>
        </w:tc>
        <w:tc>
          <w:tcPr>
            <w:tcW w:w="1004" w:type="dxa"/>
          </w:tcPr>
          <w:p w:rsidR="006F1697" w:rsidRPr="00FA60C7" w:rsidRDefault="006F1697" w:rsidP="0040439B">
            <w:pPr>
              <w:jc w:val="center"/>
              <w:rPr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F1697" w:rsidRPr="00E40A49" w:rsidRDefault="006F1697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F1697" w:rsidRPr="00E913EC" w:rsidTr="00E84BEE">
        <w:tc>
          <w:tcPr>
            <w:tcW w:w="636" w:type="dxa"/>
          </w:tcPr>
          <w:p w:rsidR="006F1697" w:rsidRPr="00FA60C7" w:rsidRDefault="006F169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6F1697" w:rsidRPr="00FA60C7" w:rsidRDefault="006F1697" w:rsidP="0040439B">
            <w:pPr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  <w:r w:rsidRPr="00FA60C7">
              <w:rPr>
                <w:rFonts w:ascii="Times New Roman" w:hAnsi="Times New Roman"/>
                <w:lang w:val="ro-RO" w:eastAsia="ro-RO"/>
              </w:rPr>
              <w:t>CM 2/ 2019</w:t>
            </w:r>
          </w:p>
        </w:tc>
        <w:tc>
          <w:tcPr>
            <w:tcW w:w="1980" w:type="dxa"/>
            <w:vAlign w:val="center"/>
          </w:tcPr>
          <w:p w:rsidR="006F1697" w:rsidRPr="00FA60C7" w:rsidRDefault="006F1697" w:rsidP="00067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6F1697" w:rsidRPr="00FA60C7" w:rsidRDefault="006F1697" w:rsidP="0084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europeană - Reșița /II/Romana</w:t>
            </w:r>
          </w:p>
        </w:tc>
        <w:tc>
          <w:tcPr>
            <w:tcW w:w="1102" w:type="dxa"/>
          </w:tcPr>
          <w:p w:rsidR="006F1697" w:rsidRPr="00FA60C7" w:rsidRDefault="006F1697" w:rsidP="000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03/30</w:t>
            </w:r>
          </w:p>
        </w:tc>
        <w:tc>
          <w:tcPr>
            <w:tcW w:w="949" w:type="dxa"/>
            <w:vAlign w:val="center"/>
          </w:tcPr>
          <w:p w:rsidR="006F1697" w:rsidRPr="00FA60C7" w:rsidRDefault="006F1697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F1697" w:rsidRPr="00FA60C7" w:rsidRDefault="006F1697" w:rsidP="0040439B">
            <w:pPr>
              <w:jc w:val="center"/>
              <w:rPr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F1697" w:rsidRPr="00E40A49" w:rsidRDefault="006F1697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F1697" w:rsidRPr="00E913EC" w:rsidTr="00E84BEE">
        <w:tc>
          <w:tcPr>
            <w:tcW w:w="636" w:type="dxa"/>
          </w:tcPr>
          <w:p w:rsidR="006F1697" w:rsidRPr="00FA60C7" w:rsidRDefault="006F169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6F1697" w:rsidRPr="00FA60C7" w:rsidRDefault="006F1697" w:rsidP="0040439B">
            <w:pPr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  <w:r w:rsidRPr="00FA60C7">
              <w:rPr>
                <w:rFonts w:ascii="Times New Roman" w:hAnsi="Times New Roman"/>
                <w:lang w:val="ro-RO" w:eastAsia="ro-RO"/>
              </w:rPr>
              <w:t>CM 23/ 2019</w:t>
            </w:r>
          </w:p>
        </w:tc>
        <w:tc>
          <w:tcPr>
            <w:tcW w:w="1980" w:type="dxa"/>
            <w:vAlign w:val="center"/>
          </w:tcPr>
          <w:p w:rsidR="006F1697" w:rsidRPr="00FA60C7" w:rsidRDefault="006F1697" w:rsidP="00067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6F1697" w:rsidRPr="00FA60C7" w:rsidRDefault="006F1697" w:rsidP="0084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europeană - Reșița /II/Romana</w:t>
            </w:r>
          </w:p>
        </w:tc>
        <w:tc>
          <w:tcPr>
            <w:tcW w:w="1102" w:type="dxa"/>
          </w:tcPr>
          <w:p w:rsidR="006F1697" w:rsidRPr="00FA60C7" w:rsidRDefault="006F1697" w:rsidP="000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03/30</w:t>
            </w:r>
          </w:p>
        </w:tc>
        <w:tc>
          <w:tcPr>
            <w:tcW w:w="949" w:type="dxa"/>
            <w:vAlign w:val="center"/>
          </w:tcPr>
          <w:p w:rsidR="006F1697" w:rsidRPr="00FA60C7" w:rsidRDefault="006F1697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F1697" w:rsidRPr="00FA60C7" w:rsidRDefault="006F1697" w:rsidP="0040439B">
            <w:pPr>
              <w:jc w:val="center"/>
              <w:rPr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F1697" w:rsidRPr="00E40A49" w:rsidRDefault="006F1697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F1697" w:rsidRPr="00E913EC" w:rsidTr="00E84BEE">
        <w:tc>
          <w:tcPr>
            <w:tcW w:w="636" w:type="dxa"/>
          </w:tcPr>
          <w:p w:rsidR="006F1697" w:rsidRPr="00FA60C7" w:rsidRDefault="006F169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6F1697" w:rsidRPr="00FA60C7" w:rsidRDefault="006F1697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917</w:t>
            </w:r>
          </w:p>
        </w:tc>
        <w:tc>
          <w:tcPr>
            <w:tcW w:w="1980" w:type="dxa"/>
          </w:tcPr>
          <w:p w:rsidR="006F1697" w:rsidRPr="00FA60C7" w:rsidRDefault="006F1697" w:rsidP="0020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6F1697" w:rsidRPr="00FA60C7" w:rsidRDefault="006F169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naliza si manage- mentul conflictelor/ I / l. engleza</w:t>
            </w:r>
          </w:p>
        </w:tc>
        <w:tc>
          <w:tcPr>
            <w:tcW w:w="1102" w:type="dxa"/>
          </w:tcPr>
          <w:p w:rsidR="006F1697" w:rsidRPr="00FA60C7" w:rsidRDefault="006F1697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6F1697" w:rsidRPr="00FA60C7" w:rsidRDefault="006F169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F1697" w:rsidRPr="00FA60C7" w:rsidRDefault="006F169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F1697" w:rsidRPr="00FA60C7" w:rsidRDefault="006F169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F1697" w:rsidRPr="00E913EC" w:rsidTr="00102F17">
        <w:tc>
          <w:tcPr>
            <w:tcW w:w="636" w:type="dxa"/>
          </w:tcPr>
          <w:p w:rsidR="006F1697" w:rsidRPr="00FA60C7" w:rsidRDefault="006F169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  <w:vAlign w:val="bottom"/>
          </w:tcPr>
          <w:p w:rsidR="006F1697" w:rsidRPr="00FA60C7" w:rsidRDefault="006F1697" w:rsidP="00A8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528</w:t>
            </w:r>
          </w:p>
        </w:tc>
        <w:tc>
          <w:tcPr>
            <w:tcW w:w="1980" w:type="dxa"/>
            <w:vAlign w:val="bottom"/>
          </w:tcPr>
          <w:p w:rsidR="006F1697" w:rsidRPr="00FA60C7" w:rsidRDefault="006F1697" w:rsidP="0056675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F1697" w:rsidRPr="00FA60C7" w:rsidRDefault="006F1697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naliza si manage- mentul conflictelor/ II / l. engleza</w:t>
            </w:r>
          </w:p>
        </w:tc>
        <w:tc>
          <w:tcPr>
            <w:tcW w:w="1102" w:type="dxa"/>
          </w:tcPr>
          <w:p w:rsidR="006F1697" w:rsidRPr="00FA60C7" w:rsidRDefault="006F1697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46/30</w:t>
            </w:r>
          </w:p>
        </w:tc>
        <w:tc>
          <w:tcPr>
            <w:tcW w:w="949" w:type="dxa"/>
          </w:tcPr>
          <w:p w:rsidR="006F1697" w:rsidRPr="00FA60C7" w:rsidRDefault="006F1697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F1697" w:rsidRPr="00FA60C7" w:rsidRDefault="006F1697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F1697" w:rsidRPr="00FA60C7" w:rsidRDefault="006F169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F1697" w:rsidRPr="00E913EC" w:rsidTr="00102F17">
        <w:tc>
          <w:tcPr>
            <w:tcW w:w="636" w:type="dxa"/>
          </w:tcPr>
          <w:p w:rsidR="006F1697" w:rsidRPr="00FA60C7" w:rsidRDefault="006F169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6F1697" w:rsidRPr="00FA60C7" w:rsidRDefault="006F1697" w:rsidP="00A8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833</w:t>
            </w:r>
          </w:p>
        </w:tc>
        <w:tc>
          <w:tcPr>
            <w:tcW w:w="1980" w:type="dxa"/>
            <w:vAlign w:val="bottom"/>
          </w:tcPr>
          <w:p w:rsidR="006F1697" w:rsidRPr="00FA60C7" w:rsidRDefault="006F1697" w:rsidP="0056675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F1697" w:rsidRPr="00FA60C7" w:rsidRDefault="006F169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mediatica – Media Communication/ I/ l. engleza</w:t>
            </w:r>
          </w:p>
        </w:tc>
        <w:tc>
          <w:tcPr>
            <w:tcW w:w="1102" w:type="dxa"/>
          </w:tcPr>
          <w:p w:rsidR="006F1697" w:rsidRPr="00FA60C7" w:rsidRDefault="006F169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6F1697" w:rsidRPr="00FA60C7" w:rsidRDefault="006F169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F1697" w:rsidRPr="00FA60C7" w:rsidRDefault="006F169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F1697" w:rsidRPr="00FA60C7" w:rsidRDefault="006F169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4946EC" w:rsidRDefault="004946EC">
      <w:r>
        <w:br w:type="page"/>
      </w:r>
    </w:p>
    <w:p w:rsidR="004946EC" w:rsidRDefault="004946EC"/>
    <w:p w:rsidR="004946EC" w:rsidRDefault="004946EC"/>
    <w:p w:rsidR="004946EC" w:rsidRDefault="004946EC"/>
    <w:p w:rsidR="004946EC" w:rsidRDefault="004946EC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49"/>
        <w:gridCol w:w="1004"/>
        <w:gridCol w:w="1586"/>
      </w:tblGrid>
      <w:tr w:rsidR="006F1697" w:rsidRPr="00E913EC" w:rsidTr="00102F17">
        <w:tc>
          <w:tcPr>
            <w:tcW w:w="636" w:type="dxa"/>
          </w:tcPr>
          <w:p w:rsidR="006F1697" w:rsidRPr="00FA60C7" w:rsidRDefault="006F169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  <w:vAlign w:val="bottom"/>
          </w:tcPr>
          <w:p w:rsidR="006F1697" w:rsidRPr="00FA60C7" w:rsidRDefault="006F1697" w:rsidP="00A8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832</w:t>
            </w:r>
          </w:p>
        </w:tc>
        <w:tc>
          <w:tcPr>
            <w:tcW w:w="1980" w:type="dxa"/>
            <w:vAlign w:val="bottom"/>
          </w:tcPr>
          <w:p w:rsidR="006F1697" w:rsidRPr="00FA60C7" w:rsidRDefault="006F1697" w:rsidP="0056675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F1697" w:rsidRPr="00FA60C7" w:rsidRDefault="006F1697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mediatica – Media Communication/ I/ l. engleza</w:t>
            </w:r>
          </w:p>
        </w:tc>
        <w:tc>
          <w:tcPr>
            <w:tcW w:w="1102" w:type="dxa"/>
          </w:tcPr>
          <w:p w:rsidR="006F1697" w:rsidRPr="00FA60C7" w:rsidRDefault="006F1697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7/-</w:t>
            </w:r>
          </w:p>
        </w:tc>
        <w:tc>
          <w:tcPr>
            <w:tcW w:w="949" w:type="dxa"/>
          </w:tcPr>
          <w:p w:rsidR="006F1697" w:rsidRPr="00FA60C7" w:rsidRDefault="006F1697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F1697" w:rsidRPr="00FA60C7" w:rsidRDefault="006F1697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F1697" w:rsidRPr="00FA60C7" w:rsidRDefault="006F1697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F1697" w:rsidRPr="00E913EC" w:rsidTr="00102F17">
        <w:tc>
          <w:tcPr>
            <w:tcW w:w="636" w:type="dxa"/>
          </w:tcPr>
          <w:p w:rsidR="006F1697" w:rsidRPr="00FA60C7" w:rsidRDefault="006F169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6F1697" w:rsidRPr="00FA60C7" w:rsidRDefault="006F1697" w:rsidP="00A8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845</w:t>
            </w:r>
          </w:p>
        </w:tc>
        <w:tc>
          <w:tcPr>
            <w:tcW w:w="1980" w:type="dxa"/>
            <w:vAlign w:val="bottom"/>
          </w:tcPr>
          <w:p w:rsidR="006F1697" w:rsidRPr="00FA60C7" w:rsidRDefault="006F1697" w:rsidP="0056675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F1697" w:rsidRPr="00FA60C7" w:rsidRDefault="006F169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mediatica – Media Communication/ I/ l. engleza</w:t>
            </w:r>
          </w:p>
        </w:tc>
        <w:tc>
          <w:tcPr>
            <w:tcW w:w="1102" w:type="dxa"/>
          </w:tcPr>
          <w:p w:rsidR="006F1697" w:rsidRPr="00FA60C7" w:rsidRDefault="006F1697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7/-</w:t>
            </w:r>
          </w:p>
        </w:tc>
        <w:tc>
          <w:tcPr>
            <w:tcW w:w="949" w:type="dxa"/>
          </w:tcPr>
          <w:p w:rsidR="006F1697" w:rsidRPr="00FA60C7" w:rsidRDefault="006F169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F1697" w:rsidRPr="00FA60C7" w:rsidRDefault="006F169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F1697" w:rsidRPr="00FA60C7" w:rsidRDefault="006F1697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F1697" w:rsidRPr="00E913EC" w:rsidTr="00102F17">
        <w:tc>
          <w:tcPr>
            <w:tcW w:w="636" w:type="dxa"/>
          </w:tcPr>
          <w:p w:rsidR="006F1697" w:rsidRPr="00FA60C7" w:rsidRDefault="006F169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6F1697" w:rsidRPr="00FA60C7" w:rsidRDefault="006F1697" w:rsidP="00566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362</w:t>
            </w:r>
          </w:p>
        </w:tc>
        <w:tc>
          <w:tcPr>
            <w:tcW w:w="1980" w:type="dxa"/>
            <w:vAlign w:val="bottom"/>
          </w:tcPr>
          <w:p w:rsidR="006F1697" w:rsidRPr="00FA60C7" w:rsidRDefault="006F1697" w:rsidP="0056675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F1697" w:rsidRPr="00FA60C7" w:rsidRDefault="006F1697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mediatica – Media Communication/ II/ l. engleza</w:t>
            </w:r>
          </w:p>
        </w:tc>
        <w:tc>
          <w:tcPr>
            <w:tcW w:w="1102" w:type="dxa"/>
          </w:tcPr>
          <w:p w:rsidR="006F1697" w:rsidRPr="00FA60C7" w:rsidRDefault="006F169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6F1697" w:rsidRPr="00FA60C7" w:rsidRDefault="006F1697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F1697" w:rsidRPr="00FA60C7" w:rsidRDefault="006F1697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F1697" w:rsidRPr="00FA60C7" w:rsidRDefault="006F1697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F1697" w:rsidRPr="00E913EC" w:rsidTr="00102F17">
        <w:tc>
          <w:tcPr>
            <w:tcW w:w="636" w:type="dxa"/>
          </w:tcPr>
          <w:p w:rsidR="006F1697" w:rsidRPr="00FA60C7" w:rsidRDefault="006F169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6F1697" w:rsidRPr="00FA60C7" w:rsidRDefault="006F1697" w:rsidP="00566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364</w:t>
            </w:r>
          </w:p>
        </w:tc>
        <w:tc>
          <w:tcPr>
            <w:tcW w:w="1980" w:type="dxa"/>
            <w:vAlign w:val="bottom"/>
          </w:tcPr>
          <w:p w:rsidR="006F1697" w:rsidRPr="00FA60C7" w:rsidRDefault="006F1697" w:rsidP="0056675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F1697" w:rsidRPr="00FA60C7" w:rsidRDefault="006F1697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mediatica – Media Communication/ II/ l. engleza</w:t>
            </w:r>
          </w:p>
        </w:tc>
        <w:tc>
          <w:tcPr>
            <w:tcW w:w="1102" w:type="dxa"/>
          </w:tcPr>
          <w:p w:rsidR="006F1697" w:rsidRPr="00FA60C7" w:rsidRDefault="006F169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6F1697" w:rsidRPr="00FA60C7" w:rsidRDefault="006F1697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F1697" w:rsidRPr="00FA60C7" w:rsidRDefault="006F1697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F1697" w:rsidRPr="00FA60C7" w:rsidRDefault="006F1697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102F17">
        <w:tc>
          <w:tcPr>
            <w:tcW w:w="636" w:type="dxa"/>
          </w:tcPr>
          <w:p w:rsidR="00D93069" w:rsidRPr="00FA60C7" w:rsidRDefault="00E50163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kern w:val="0"/>
              </w:rPr>
            </w:pPr>
            <w:r>
              <w:br w:type="page"/>
            </w:r>
          </w:p>
        </w:tc>
        <w:tc>
          <w:tcPr>
            <w:tcW w:w="894" w:type="dxa"/>
            <w:vAlign w:val="bottom"/>
          </w:tcPr>
          <w:p w:rsidR="00D93069" w:rsidRPr="00FA60C7" w:rsidRDefault="00D93069" w:rsidP="00566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354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56675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mediatica – Media Communication/ II/ l. engleza</w:t>
            </w:r>
          </w:p>
        </w:tc>
        <w:tc>
          <w:tcPr>
            <w:tcW w:w="1102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kern w:val="0"/>
              </w:rPr>
            </w:pPr>
          </w:p>
        </w:tc>
        <w:tc>
          <w:tcPr>
            <w:tcW w:w="894" w:type="dxa"/>
          </w:tcPr>
          <w:p w:rsidR="00D93069" w:rsidRPr="00FA60C7" w:rsidRDefault="00D93069" w:rsidP="00C43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4523</w:t>
            </w:r>
          </w:p>
        </w:tc>
        <w:tc>
          <w:tcPr>
            <w:tcW w:w="1980" w:type="dxa"/>
          </w:tcPr>
          <w:p w:rsidR="00D93069" w:rsidRPr="00FA60C7" w:rsidRDefault="00D93069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mediatica – Media Communication/ II/ l. engleza</w:t>
            </w:r>
          </w:p>
        </w:tc>
        <w:tc>
          <w:tcPr>
            <w:tcW w:w="1102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kern w:val="0"/>
              </w:rPr>
            </w:pPr>
            <w:r w:rsidRPr="00FA60C7">
              <w:rPr>
                <w:kern w:val="0"/>
              </w:rPr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C43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912</w:t>
            </w:r>
          </w:p>
        </w:tc>
        <w:tc>
          <w:tcPr>
            <w:tcW w:w="1980" w:type="dxa"/>
          </w:tcPr>
          <w:p w:rsidR="00D93069" w:rsidRPr="00FA60C7" w:rsidRDefault="00D93069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Dezvoltare Internationala/ I/ l. engleza</w:t>
            </w:r>
          </w:p>
        </w:tc>
        <w:tc>
          <w:tcPr>
            <w:tcW w:w="1102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kern w:val="0"/>
              </w:rPr>
            </w:pPr>
          </w:p>
        </w:tc>
        <w:tc>
          <w:tcPr>
            <w:tcW w:w="894" w:type="dxa"/>
          </w:tcPr>
          <w:p w:rsidR="00D93069" w:rsidRPr="00FA60C7" w:rsidRDefault="00D93069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5060</w:t>
            </w:r>
          </w:p>
        </w:tc>
        <w:tc>
          <w:tcPr>
            <w:tcW w:w="1980" w:type="dxa"/>
          </w:tcPr>
          <w:p w:rsidR="00D93069" w:rsidRPr="00FA60C7" w:rsidRDefault="00D93069" w:rsidP="004D10A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Dezvoltare Internationala/ I/ l. engleza</w:t>
            </w:r>
          </w:p>
        </w:tc>
        <w:tc>
          <w:tcPr>
            <w:tcW w:w="1102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5/-</w:t>
            </w:r>
          </w:p>
        </w:tc>
        <w:tc>
          <w:tcPr>
            <w:tcW w:w="94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71277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kern w:val="0"/>
              </w:rPr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557</w:t>
            </w:r>
          </w:p>
        </w:tc>
        <w:tc>
          <w:tcPr>
            <w:tcW w:w="1980" w:type="dxa"/>
          </w:tcPr>
          <w:p w:rsidR="00D93069" w:rsidRPr="00FA60C7" w:rsidRDefault="00D93069" w:rsidP="004D10A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Dezvoltare Internationala/ II/ l. engleza</w:t>
            </w:r>
          </w:p>
        </w:tc>
        <w:tc>
          <w:tcPr>
            <w:tcW w:w="1102" w:type="dxa"/>
          </w:tcPr>
          <w:p w:rsidR="00D93069" w:rsidRPr="00FA60C7" w:rsidRDefault="00D93069" w:rsidP="0063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98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936</w:t>
            </w:r>
          </w:p>
        </w:tc>
        <w:tc>
          <w:tcPr>
            <w:tcW w:w="1980" w:type="dxa"/>
          </w:tcPr>
          <w:p w:rsidR="00D93069" w:rsidRPr="00FA60C7" w:rsidRDefault="00D93069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institutiilor publice si non-profit / I /l. engleza</w:t>
            </w:r>
          </w:p>
        </w:tc>
        <w:tc>
          <w:tcPr>
            <w:tcW w:w="1102" w:type="dxa"/>
          </w:tcPr>
          <w:p w:rsidR="00D93069" w:rsidRPr="00FA60C7" w:rsidRDefault="00D93069" w:rsidP="0098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5/-</w:t>
            </w:r>
          </w:p>
        </w:tc>
        <w:tc>
          <w:tcPr>
            <w:tcW w:w="949" w:type="dxa"/>
          </w:tcPr>
          <w:p w:rsidR="00D93069" w:rsidRPr="00FA60C7" w:rsidRDefault="00D93069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3E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605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813A72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 xml:space="preserve">Managementul institutiilor publice si non-profit / </w:t>
            </w: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I</w:t>
            </w: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I /l. engleza</w:t>
            </w:r>
          </w:p>
        </w:tc>
        <w:tc>
          <w:tcPr>
            <w:tcW w:w="1102" w:type="dxa"/>
          </w:tcPr>
          <w:p w:rsidR="00D93069" w:rsidRPr="00FA60C7" w:rsidRDefault="00D93069" w:rsidP="00243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6/30</w:t>
            </w:r>
          </w:p>
        </w:tc>
        <w:tc>
          <w:tcPr>
            <w:tcW w:w="94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D93069" w:rsidRPr="00FA60C7" w:rsidRDefault="00D93069" w:rsidP="003E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861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813A72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 media/ I/ l. romana</w:t>
            </w:r>
          </w:p>
        </w:tc>
        <w:tc>
          <w:tcPr>
            <w:tcW w:w="1102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D93069" w:rsidRPr="00FA60C7" w:rsidRDefault="00D93069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D93069" w:rsidRPr="00FA60C7" w:rsidRDefault="00D93069" w:rsidP="003E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856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813A72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 media/ I/ l. romana</w:t>
            </w:r>
          </w:p>
        </w:tc>
        <w:tc>
          <w:tcPr>
            <w:tcW w:w="1102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D93069" w:rsidRPr="00FA60C7" w:rsidRDefault="00D93069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D93069" w:rsidRPr="00FA60C7" w:rsidRDefault="00D93069" w:rsidP="0081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381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813A72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 media/ II/ l. romana</w:t>
            </w:r>
          </w:p>
        </w:tc>
        <w:tc>
          <w:tcPr>
            <w:tcW w:w="1102" w:type="dxa"/>
          </w:tcPr>
          <w:p w:rsidR="00D93069" w:rsidRPr="00FA60C7" w:rsidRDefault="00D93069" w:rsidP="00E46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60/30</w:t>
            </w:r>
          </w:p>
        </w:tc>
        <w:tc>
          <w:tcPr>
            <w:tcW w:w="949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4946EC" w:rsidRDefault="004946EC">
      <w:r>
        <w:br w:type="page"/>
      </w:r>
    </w:p>
    <w:p w:rsidR="004946EC" w:rsidRDefault="004946EC"/>
    <w:p w:rsidR="004946EC" w:rsidRDefault="004946EC"/>
    <w:p w:rsidR="004946EC" w:rsidRDefault="004946EC"/>
    <w:p w:rsidR="004946EC" w:rsidRDefault="004946EC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49"/>
        <w:gridCol w:w="1004"/>
        <w:gridCol w:w="1586"/>
      </w:tblGrid>
      <w:tr w:rsidR="00D93069" w:rsidRPr="00E913EC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81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378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813A72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 media/ II/ l. romana</w:t>
            </w:r>
          </w:p>
        </w:tc>
        <w:tc>
          <w:tcPr>
            <w:tcW w:w="1102" w:type="dxa"/>
          </w:tcPr>
          <w:p w:rsidR="00D93069" w:rsidRPr="00FA60C7" w:rsidRDefault="00D93069" w:rsidP="00E46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40/30</w:t>
            </w:r>
          </w:p>
        </w:tc>
        <w:tc>
          <w:tcPr>
            <w:tcW w:w="949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Pr="00FA60C7"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5049</w:t>
            </w:r>
          </w:p>
        </w:tc>
        <w:tc>
          <w:tcPr>
            <w:tcW w:w="1980" w:type="dxa"/>
          </w:tcPr>
          <w:p w:rsidR="00D93069" w:rsidRPr="00FA60C7" w:rsidRDefault="00D93069" w:rsidP="007E6E3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 si politici publice/ I/ l. maghiara</w:t>
            </w:r>
          </w:p>
        </w:tc>
        <w:tc>
          <w:tcPr>
            <w:tcW w:w="1102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B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695</w:t>
            </w:r>
          </w:p>
        </w:tc>
        <w:tc>
          <w:tcPr>
            <w:tcW w:w="1980" w:type="dxa"/>
          </w:tcPr>
          <w:p w:rsidR="00D93069" w:rsidRPr="00FA60C7" w:rsidRDefault="00D93069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organizatiilor politice/ I/ l. romana</w:t>
            </w:r>
          </w:p>
        </w:tc>
        <w:tc>
          <w:tcPr>
            <w:tcW w:w="1102" w:type="dxa"/>
          </w:tcPr>
          <w:p w:rsidR="00D93069" w:rsidRPr="00FA60C7" w:rsidRDefault="00D93069" w:rsidP="00B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D93069" w:rsidRPr="00FA60C7" w:rsidRDefault="00D93069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693</w:t>
            </w:r>
          </w:p>
        </w:tc>
        <w:tc>
          <w:tcPr>
            <w:tcW w:w="1980" w:type="dxa"/>
          </w:tcPr>
          <w:p w:rsidR="00D93069" w:rsidRPr="00FA60C7" w:rsidRDefault="00D93069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organizatiilor politice/ I/ l. romana</w:t>
            </w:r>
          </w:p>
        </w:tc>
        <w:tc>
          <w:tcPr>
            <w:tcW w:w="1102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/>
              <w:jc w:val="center"/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E50163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598</w:t>
            </w:r>
          </w:p>
        </w:tc>
        <w:tc>
          <w:tcPr>
            <w:tcW w:w="1980" w:type="dxa"/>
          </w:tcPr>
          <w:p w:rsidR="00D93069" w:rsidRPr="00FA60C7" w:rsidRDefault="00D93069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organizatiilor politice/ II/ l. romana</w:t>
            </w:r>
          </w:p>
        </w:tc>
        <w:tc>
          <w:tcPr>
            <w:tcW w:w="1102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/>
              <w:jc w:val="center"/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kern w:val="0"/>
              </w:rPr>
            </w:pPr>
          </w:p>
        </w:tc>
        <w:tc>
          <w:tcPr>
            <w:tcW w:w="89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5010</w:t>
            </w:r>
          </w:p>
        </w:tc>
        <w:tc>
          <w:tcPr>
            <w:tcW w:w="1980" w:type="dxa"/>
          </w:tcPr>
          <w:p w:rsidR="00D93069" w:rsidRPr="00FA60C7" w:rsidRDefault="00D93069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proiectelor si evaluarea programelor in administratia publica/ I/ l. romana</w:t>
            </w:r>
          </w:p>
        </w:tc>
        <w:tc>
          <w:tcPr>
            <w:tcW w:w="1102" w:type="dxa"/>
          </w:tcPr>
          <w:p w:rsidR="00D93069" w:rsidRPr="00FA60C7" w:rsidRDefault="00D93069" w:rsidP="00C6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kern w:val="0"/>
              </w:rPr>
              <w:br w:type="page"/>
            </w:r>
            <w:r w:rsidRPr="00FA60C7">
              <w:br w:type="page"/>
            </w:r>
            <w:r w:rsidRPr="00FA60C7">
              <w:br w:type="page"/>
            </w:r>
            <w:r w:rsidRPr="00FA60C7">
              <w:rPr>
                <w:kern w:val="0"/>
              </w:rPr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5006</w:t>
            </w:r>
          </w:p>
        </w:tc>
        <w:tc>
          <w:tcPr>
            <w:tcW w:w="1980" w:type="dxa"/>
          </w:tcPr>
          <w:p w:rsidR="00D93069" w:rsidRPr="00FA60C7" w:rsidRDefault="00D93069" w:rsidP="00A7766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proiectelor si evaluarea programelor in administratia publica/ I/ l. romana</w:t>
            </w:r>
          </w:p>
        </w:tc>
        <w:tc>
          <w:tcPr>
            <w:tcW w:w="1102" w:type="dxa"/>
          </w:tcPr>
          <w:p w:rsidR="00D93069" w:rsidRPr="00FA60C7" w:rsidRDefault="00D93069" w:rsidP="00C6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90/-</w:t>
            </w:r>
          </w:p>
        </w:tc>
        <w:tc>
          <w:tcPr>
            <w:tcW w:w="949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621</w:t>
            </w:r>
          </w:p>
        </w:tc>
        <w:tc>
          <w:tcPr>
            <w:tcW w:w="1980" w:type="dxa"/>
          </w:tcPr>
          <w:p w:rsidR="00D93069" w:rsidRPr="00FA60C7" w:rsidRDefault="00D93069" w:rsidP="00095B8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proiectelor si evaluarea programelor in administratia publica/ II/ l. romana</w:t>
            </w:r>
          </w:p>
        </w:tc>
        <w:tc>
          <w:tcPr>
            <w:tcW w:w="1102" w:type="dxa"/>
          </w:tcPr>
          <w:p w:rsidR="00D93069" w:rsidRPr="00FA60C7" w:rsidRDefault="00D93069" w:rsidP="0037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49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95B83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95B83">
            <w:pPr>
              <w:spacing w:after="0"/>
              <w:jc w:val="center"/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  <w:r w:rsidRPr="00FA60C7"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637</w:t>
            </w:r>
          </w:p>
        </w:tc>
        <w:tc>
          <w:tcPr>
            <w:tcW w:w="1980" w:type="dxa"/>
          </w:tcPr>
          <w:p w:rsidR="00D93069" w:rsidRPr="00FA60C7" w:rsidRDefault="00D93069" w:rsidP="00095B8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proiectelor si evaluarea programelor in administratia publica/ II/ l. romana</w:t>
            </w:r>
          </w:p>
        </w:tc>
        <w:tc>
          <w:tcPr>
            <w:tcW w:w="1102" w:type="dxa"/>
          </w:tcPr>
          <w:p w:rsidR="00D93069" w:rsidRPr="00FA60C7" w:rsidRDefault="00D93069" w:rsidP="0037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66/30</w:t>
            </w:r>
          </w:p>
        </w:tc>
        <w:tc>
          <w:tcPr>
            <w:tcW w:w="949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04" w:type="dxa"/>
          </w:tcPr>
          <w:p w:rsidR="00D93069" w:rsidRPr="00FA60C7" w:rsidRDefault="00D93069" w:rsidP="00095B83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95B83">
            <w:pPr>
              <w:spacing w:after="0"/>
              <w:jc w:val="center"/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4628</w:t>
            </w:r>
          </w:p>
        </w:tc>
        <w:tc>
          <w:tcPr>
            <w:tcW w:w="1980" w:type="dxa"/>
          </w:tcPr>
          <w:p w:rsidR="00D93069" w:rsidRPr="00FA60C7" w:rsidRDefault="00D93069" w:rsidP="00095B8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proiectelor si evaluarea programelor in administratia publica/ II/ l. romana</w:t>
            </w:r>
          </w:p>
        </w:tc>
        <w:tc>
          <w:tcPr>
            <w:tcW w:w="1102" w:type="dxa"/>
          </w:tcPr>
          <w:p w:rsidR="00D93069" w:rsidRPr="00FA60C7" w:rsidRDefault="00D93069" w:rsidP="000C1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</w:t>
            </w:r>
            <w:r>
              <w:rPr>
                <w:rFonts w:ascii="Times New Roman" w:hAnsi="Times New Roman"/>
                <w:sz w:val="24"/>
                <w:lang w:val="ro-RO" w:eastAsia="ro-RO"/>
              </w:rPr>
              <w:t>3</w:t>
            </w: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3/30</w:t>
            </w:r>
          </w:p>
        </w:tc>
        <w:tc>
          <w:tcPr>
            <w:tcW w:w="949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D43F26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FA60C7"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5027</w:t>
            </w:r>
          </w:p>
        </w:tc>
        <w:tc>
          <w:tcPr>
            <w:tcW w:w="1980" w:type="dxa"/>
          </w:tcPr>
          <w:p w:rsidR="00D93069" w:rsidRPr="00FA60C7" w:rsidRDefault="00D93069" w:rsidP="00095B8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resurselor umane in sectorul public/ I/ l. romana</w:t>
            </w:r>
          </w:p>
        </w:tc>
        <w:tc>
          <w:tcPr>
            <w:tcW w:w="1102" w:type="dxa"/>
          </w:tcPr>
          <w:p w:rsidR="00D93069" w:rsidRPr="00FA60C7" w:rsidRDefault="00D93069" w:rsidP="00BF5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5/-</w:t>
            </w:r>
          </w:p>
        </w:tc>
        <w:tc>
          <w:tcPr>
            <w:tcW w:w="949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4946EC" w:rsidRDefault="004946EC">
      <w:r>
        <w:br w:type="page"/>
      </w:r>
    </w:p>
    <w:p w:rsidR="004946EC" w:rsidRDefault="004946EC"/>
    <w:p w:rsidR="004946EC" w:rsidRDefault="004946EC"/>
    <w:p w:rsidR="004946EC" w:rsidRDefault="004946EC"/>
    <w:p w:rsidR="004946EC" w:rsidRDefault="004946EC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49"/>
        <w:gridCol w:w="1004"/>
        <w:gridCol w:w="1586"/>
      </w:tblGrid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5034</w:t>
            </w:r>
          </w:p>
        </w:tc>
        <w:tc>
          <w:tcPr>
            <w:tcW w:w="1980" w:type="dxa"/>
          </w:tcPr>
          <w:p w:rsidR="00D93069" w:rsidRPr="00FA60C7" w:rsidRDefault="00D93069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resurselor umane in sectorul public/ I/ l. romana</w:t>
            </w:r>
          </w:p>
        </w:tc>
        <w:tc>
          <w:tcPr>
            <w:tcW w:w="1102" w:type="dxa"/>
          </w:tcPr>
          <w:p w:rsidR="00D93069" w:rsidRPr="00FA60C7" w:rsidRDefault="00D93069" w:rsidP="00BF5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40/-</w:t>
            </w:r>
          </w:p>
        </w:tc>
        <w:tc>
          <w:tcPr>
            <w:tcW w:w="949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04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5018</w:t>
            </w:r>
          </w:p>
        </w:tc>
        <w:tc>
          <w:tcPr>
            <w:tcW w:w="1980" w:type="dxa"/>
          </w:tcPr>
          <w:p w:rsidR="00D93069" w:rsidRPr="00FA60C7" w:rsidRDefault="00D93069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resurselor umane in sectorul public/ I/ l. romana</w:t>
            </w:r>
          </w:p>
        </w:tc>
        <w:tc>
          <w:tcPr>
            <w:tcW w:w="1102" w:type="dxa"/>
          </w:tcPr>
          <w:p w:rsidR="00D93069" w:rsidRPr="00FA60C7" w:rsidRDefault="00D93069" w:rsidP="00BF5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40/-</w:t>
            </w:r>
          </w:p>
        </w:tc>
        <w:tc>
          <w:tcPr>
            <w:tcW w:w="949" w:type="dxa"/>
          </w:tcPr>
          <w:p w:rsidR="00D93069" w:rsidRPr="00FA60C7" w:rsidRDefault="00D93069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04" w:type="dxa"/>
          </w:tcPr>
          <w:p w:rsidR="00D93069" w:rsidRPr="00FA60C7" w:rsidRDefault="00D93069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E50163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="00D93069" w:rsidRPr="00FA60C7"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579</w:t>
            </w:r>
          </w:p>
        </w:tc>
        <w:tc>
          <w:tcPr>
            <w:tcW w:w="1980" w:type="dxa"/>
          </w:tcPr>
          <w:p w:rsidR="00D93069" w:rsidRPr="00FA60C7" w:rsidRDefault="00D93069" w:rsidP="00095B8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resurselor umane in sectorul public/ II/ l. romana</w:t>
            </w:r>
          </w:p>
        </w:tc>
        <w:tc>
          <w:tcPr>
            <w:tcW w:w="1102" w:type="dxa"/>
          </w:tcPr>
          <w:p w:rsidR="00D93069" w:rsidRPr="00FA60C7" w:rsidRDefault="00D93069" w:rsidP="009F0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60/30</w:t>
            </w:r>
          </w:p>
        </w:tc>
        <w:tc>
          <w:tcPr>
            <w:tcW w:w="949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D93069" w:rsidRPr="00FA60C7" w:rsidRDefault="00D93069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571</w:t>
            </w:r>
          </w:p>
        </w:tc>
        <w:tc>
          <w:tcPr>
            <w:tcW w:w="1980" w:type="dxa"/>
          </w:tcPr>
          <w:p w:rsidR="00D93069" w:rsidRPr="00FA60C7" w:rsidRDefault="00D93069" w:rsidP="004D10A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resurselor umane in sectorul public/ II/ l. romana</w:t>
            </w:r>
          </w:p>
        </w:tc>
        <w:tc>
          <w:tcPr>
            <w:tcW w:w="1102" w:type="dxa"/>
          </w:tcPr>
          <w:p w:rsidR="00D93069" w:rsidRPr="00FA60C7" w:rsidRDefault="00D93069" w:rsidP="009F0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60/30</w:t>
            </w:r>
          </w:p>
        </w:tc>
        <w:tc>
          <w:tcPr>
            <w:tcW w:w="949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kern w:val="0"/>
              </w:rPr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569</w:t>
            </w:r>
          </w:p>
        </w:tc>
        <w:tc>
          <w:tcPr>
            <w:tcW w:w="1980" w:type="dxa"/>
          </w:tcPr>
          <w:p w:rsidR="00D93069" w:rsidRPr="00FA60C7" w:rsidRDefault="00D93069" w:rsidP="00095B8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resurselor umane in sectorul public/ II/ l. romana</w:t>
            </w:r>
          </w:p>
        </w:tc>
        <w:tc>
          <w:tcPr>
            <w:tcW w:w="1102" w:type="dxa"/>
          </w:tcPr>
          <w:p w:rsidR="00D93069" w:rsidRPr="00FA60C7" w:rsidRDefault="00D93069" w:rsidP="002C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60/30</w:t>
            </w:r>
          </w:p>
        </w:tc>
        <w:tc>
          <w:tcPr>
            <w:tcW w:w="949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D43F26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411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4578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4117A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resurselor umane in sectorul public/ II/ l. romana</w:t>
            </w:r>
          </w:p>
        </w:tc>
        <w:tc>
          <w:tcPr>
            <w:tcW w:w="1102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60/30</w:t>
            </w:r>
          </w:p>
        </w:tc>
        <w:tc>
          <w:tcPr>
            <w:tcW w:w="949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411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870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4117A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roductie media/ I 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D93069" w:rsidRPr="00FA60C7" w:rsidRDefault="00D93069" w:rsidP="00411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882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4117A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roductie media/ I 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75/-</w:t>
            </w:r>
          </w:p>
        </w:tc>
        <w:tc>
          <w:tcPr>
            <w:tcW w:w="94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kern w:val="0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411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890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4117A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roductie media/ I 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68/-</w:t>
            </w:r>
          </w:p>
        </w:tc>
        <w:tc>
          <w:tcPr>
            <w:tcW w:w="94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kern w:val="0"/>
              </w:rPr>
              <w:br w:type="page"/>
            </w: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D93069" w:rsidRPr="00FA60C7" w:rsidRDefault="00D93069" w:rsidP="0089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684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89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roductie media/ II / l. romana</w:t>
            </w:r>
          </w:p>
        </w:tc>
        <w:tc>
          <w:tcPr>
            <w:tcW w:w="1102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89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688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89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roductie media/ II / l. romana</w:t>
            </w:r>
          </w:p>
        </w:tc>
        <w:tc>
          <w:tcPr>
            <w:tcW w:w="1102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E8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547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E84BE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roiectarea cercetării si analiza datelor in stiinte sociale/ II/ l. Englez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9E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53/30</w:t>
            </w:r>
          </w:p>
        </w:tc>
        <w:tc>
          <w:tcPr>
            <w:tcW w:w="94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71277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E8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716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E84BE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 /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9E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D93069" w:rsidRPr="00FA60C7" w:rsidRDefault="00D9306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E8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728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E84BE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9E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8/-</w:t>
            </w:r>
          </w:p>
        </w:tc>
        <w:tc>
          <w:tcPr>
            <w:tcW w:w="949" w:type="dxa"/>
          </w:tcPr>
          <w:p w:rsidR="00D93069" w:rsidRPr="00FA60C7" w:rsidRDefault="00D9306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D93069" w:rsidRPr="00FA60C7" w:rsidRDefault="00D93069" w:rsidP="00E8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705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E84BE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9E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5/-</w:t>
            </w:r>
          </w:p>
        </w:tc>
        <w:tc>
          <w:tcPr>
            <w:tcW w:w="949" w:type="dxa"/>
          </w:tcPr>
          <w:p w:rsidR="00D93069" w:rsidRPr="00FA60C7" w:rsidRDefault="00D9306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27127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646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734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64690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AB0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73/-</w:t>
            </w:r>
          </w:p>
        </w:tc>
        <w:tc>
          <w:tcPr>
            <w:tcW w:w="94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0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4946EC" w:rsidRDefault="004946EC">
      <w:r>
        <w:br w:type="page"/>
      </w:r>
    </w:p>
    <w:p w:rsidR="004946EC" w:rsidRDefault="004946EC"/>
    <w:p w:rsidR="004946EC" w:rsidRDefault="004946EC"/>
    <w:p w:rsidR="004946EC" w:rsidRDefault="004946EC"/>
    <w:p w:rsidR="004946EC" w:rsidRDefault="004946EC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49"/>
        <w:gridCol w:w="1004"/>
        <w:gridCol w:w="1586"/>
      </w:tblGrid>
      <w:tr w:rsidR="00D93069" w:rsidRPr="00E913EC" w:rsidTr="00F315F3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646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459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64690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/ l. romana</w:t>
            </w:r>
          </w:p>
        </w:tc>
        <w:tc>
          <w:tcPr>
            <w:tcW w:w="1102" w:type="dxa"/>
          </w:tcPr>
          <w:p w:rsidR="00D93069" w:rsidRPr="00FA60C7" w:rsidRDefault="00D93069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F315F3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646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477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64690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/ l. romana</w:t>
            </w:r>
          </w:p>
        </w:tc>
        <w:tc>
          <w:tcPr>
            <w:tcW w:w="1102" w:type="dxa"/>
          </w:tcPr>
          <w:p w:rsidR="00D93069" w:rsidRPr="00FA60C7" w:rsidRDefault="00D93069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F315F3">
        <w:tc>
          <w:tcPr>
            <w:tcW w:w="636" w:type="dxa"/>
          </w:tcPr>
          <w:p w:rsidR="00D93069" w:rsidRPr="00FA60C7" w:rsidRDefault="00E50163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  <w:vAlign w:val="bottom"/>
          </w:tcPr>
          <w:p w:rsidR="00D93069" w:rsidRPr="00FA60C7" w:rsidRDefault="00D93069" w:rsidP="00646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479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64690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/ l. romana</w:t>
            </w:r>
          </w:p>
        </w:tc>
        <w:tc>
          <w:tcPr>
            <w:tcW w:w="1102" w:type="dxa"/>
          </w:tcPr>
          <w:p w:rsidR="00D93069" w:rsidRPr="00FA60C7" w:rsidRDefault="00D93069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F315F3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646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463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64690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/ l. romana</w:t>
            </w:r>
          </w:p>
        </w:tc>
        <w:tc>
          <w:tcPr>
            <w:tcW w:w="1102" w:type="dxa"/>
          </w:tcPr>
          <w:p w:rsidR="00D93069" w:rsidRPr="00FA60C7" w:rsidRDefault="00D93069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F315F3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646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480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64690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9E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49" w:type="dxa"/>
          </w:tcPr>
          <w:p w:rsidR="00D93069" w:rsidRPr="00FA60C7" w:rsidRDefault="00D93069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102F17">
        <w:tc>
          <w:tcPr>
            <w:tcW w:w="636" w:type="dxa"/>
          </w:tcPr>
          <w:p w:rsidR="00D93069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F24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4462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F24B1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49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  <w:vAlign w:val="bottom"/>
          </w:tcPr>
          <w:p w:rsidR="00D93069" w:rsidRPr="00FA60C7" w:rsidRDefault="00D93069" w:rsidP="00F24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785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F24B1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 si Relatii Publice/ I / l. germana si englez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8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F24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797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F24B1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 si Relatii Publice/ I / l. germana si englez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5/-</w:t>
            </w:r>
          </w:p>
        </w:tc>
        <w:tc>
          <w:tcPr>
            <w:tcW w:w="949" w:type="dxa"/>
          </w:tcPr>
          <w:p w:rsidR="00D93069" w:rsidRPr="00FA60C7" w:rsidRDefault="00D93069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8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415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8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 si Relatii Publice/ II / l. germana si englez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8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4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D93069" w:rsidRPr="00E913EC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D93069" w:rsidRPr="00FA60C7" w:rsidRDefault="00D93069" w:rsidP="008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413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8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 si Relatii Publice/ II / l. germana si englez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8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66/30</w:t>
            </w:r>
          </w:p>
        </w:tc>
        <w:tc>
          <w:tcPr>
            <w:tcW w:w="949" w:type="dxa"/>
          </w:tcPr>
          <w:p w:rsidR="00D93069" w:rsidRPr="00FA60C7" w:rsidRDefault="00D93069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0A50D1" w:rsidTr="00F315F3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A3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419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011C5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 si Relatii Publice/ II / l. germana si englez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60/30</w:t>
            </w:r>
          </w:p>
        </w:tc>
        <w:tc>
          <w:tcPr>
            <w:tcW w:w="94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0A50D1" w:rsidTr="00F315F3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A3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742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011C5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/ I 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A3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9,30/-</w:t>
            </w:r>
          </w:p>
        </w:tc>
        <w:tc>
          <w:tcPr>
            <w:tcW w:w="94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0A50D1" w:rsidTr="00F315F3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A3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743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011C5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/ I 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A3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9,15/-</w:t>
            </w:r>
          </w:p>
        </w:tc>
        <w:tc>
          <w:tcPr>
            <w:tcW w:w="949" w:type="dxa"/>
          </w:tcPr>
          <w:p w:rsidR="00D93069" w:rsidRPr="00FA60C7" w:rsidRDefault="00D93069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D43F26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0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4739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011C5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/ I / l. roman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9,15/-</w:t>
            </w:r>
          </w:p>
        </w:tc>
        <w:tc>
          <w:tcPr>
            <w:tcW w:w="949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F315F3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0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440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011C5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/ II / l.romana</w:t>
            </w:r>
          </w:p>
        </w:tc>
        <w:tc>
          <w:tcPr>
            <w:tcW w:w="1102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F315F3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0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451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011C5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/ II / l. romana</w:t>
            </w:r>
          </w:p>
        </w:tc>
        <w:tc>
          <w:tcPr>
            <w:tcW w:w="1102" w:type="dxa"/>
          </w:tcPr>
          <w:p w:rsidR="00D93069" w:rsidRPr="00FA60C7" w:rsidRDefault="00D93069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F315F3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0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437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011C5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/ II / l. romana</w:t>
            </w:r>
          </w:p>
        </w:tc>
        <w:tc>
          <w:tcPr>
            <w:tcW w:w="1102" w:type="dxa"/>
          </w:tcPr>
          <w:p w:rsidR="00D93069" w:rsidRPr="00FA60C7" w:rsidRDefault="00D93069" w:rsidP="005A6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49" w:type="dxa"/>
          </w:tcPr>
          <w:p w:rsidR="00D93069" w:rsidRPr="00FA60C7" w:rsidRDefault="00D9306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F315F3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  <w:r w:rsidRPr="00FA60C7">
              <w:rPr>
                <w:kern w:val="0"/>
              </w:rPr>
              <w:br w:type="page"/>
            </w:r>
          </w:p>
        </w:tc>
        <w:tc>
          <w:tcPr>
            <w:tcW w:w="894" w:type="dxa"/>
            <w:vAlign w:val="bottom"/>
          </w:tcPr>
          <w:p w:rsidR="00D93069" w:rsidRPr="00FA60C7" w:rsidRDefault="00D93069" w:rsidP="0073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765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 si Publicitate/ I / l. engleza</w:t>
            </w:r>
          </w:p>
        </w:tc>
        <w:tc>
          <w:tcPr>
            <w:tcW w:w="1102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F315F3">
        <w:trPr>
          <w:trHeight w:val="773"/>
        </w:trPr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73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769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 si Publicitate/ I / l. engleza</w:t>
            </w:r>
          </w:p>
        </w:tc>
        <w:tc>
          <w:tcPr>
            <w:tcW w:w="1102" w:type="dxa"/>
          </w:tcPr>
          <w:p w:rsidR="00D93069" w:rsidRPr="00FA60C7" w:rsidRDefault="00D93069" w:rsidP="0073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8/-</w:t>
            </w:r>
          </w:p>
        </w:tc>
        <w:tc>
          <w:tcPr>
            <w:tcW w:w="949" w:type="dxa"/>
          </w:tcPr>
          <w:p w:rsidR="00D93069" w:rsidRPr="00FA60C7" w:rsidRDefault="00D93069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4946EC" w:rsidRDefault="004946EC">
      <w:r>
        <w:br w:type="page"/>
      </w:r>
    </w:p>
    <w:p w:rsidR="004946EC" w:rsidRDefault="004946EC"/>
    <w:p w:rsidR="004946EC" w:rsidRDefault="004946EC"/>
    <w:p w:rsidR="004946EC" w:rsidRDefault="004946EC"/>
    <w:p w:rsidR="004946EC" w:rsidRDefault="004946EC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49"/>
        <w:gridCol w:w="1004"/>
        <w:gridCol w:w="1586"/>
      </w:tblGrid>
      <w:tr w:rsidR="00D93069" w:rsidRPr="00E913EC" w:rsidTr="00F315F3">
        <w:tc>
          <w:tcPr>
            <w:tcW w:w="636" w:type="dxa"/>
          </w:tcPr>
          <w:p w:rsidR="00D93069" w:rsidRPr="00FA60C7" w:rsidRDefault="00E50163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  <w:vAlign w:val="bottom"/>
          </w:tcPr>
          <w:p w:rsidR="00D93069" w:rsidRPr="00FA60C7" w:rsidRDefault="00D93069" w:rsidP="0073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757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 si Publicitate/ I / l. engleza</w:t>
            </w:r>
          </w:p>
        </w:tc>
        <w:tc>
          <w:tcPr>
            <w:tcW w:w="1102" w:type="dxa"/>
          </w:tcPr>
          <w:p w:rsidR="00D93069" w:rsidRPr="00FA60C7" w:rsidRDefault="00D93069" w:rsidP="00641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5/-</w:t>
            </w:r>
          </w:p>
        </w:tc>
        <w:tc>
          <w:tcPr>
            <w:tcW w:w="949" w:type="dxa"/>
          </w:tcPr>
          <w:p w:rsidR="00D93069" w:rsidRPr="00FA60C7" w:rsidRDefault="00D93069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F315F3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D93069" w:rsidRPr="00FA60C7" w:rsidRDefault="00D93069" w:rsidP="0027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384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 si Publicitate/ II / l. engleza</w:t>
            </w:r>
          </w:p>
        </w:tc>
        <w:tc>
          <w:tcPr>
            <w:tcW w:w="1102" w:type="dxa"/>
          </w:tcPr>
          <w:p w:rsidR="00D93069" w:rsidRPr="00FA60C7" w:rsidRDefault="00D93069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F315F3">
        <w:trPr>
          <w:trHeight w:val="629"/>
        </w:trPr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27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392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 si Publicitate/ II / l. engleza</w:t>
            </w:r>
          </w:p>
        </w:tc>
        <w:tc>
          <w:tcPr>
            <w:tcW w:w="1102" w:type="dxa"/>
          </w:tcPr>
          <w:p w:rsidR="00D93069" w:rsidRPr="00FA60C7" w:rsidRDefault="00D93069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F315F3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27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395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 si Publicitate/ II / l. engleza</w:t>
            </w:r>
          </w:p>
        </w:tc>
        <w:tc>
          <w:tcPr>
            <w:tcW w:w="1102" w:type="dxa"/>
          </w:tcPr>
          <w:p w:rsidR="00D93069" w:rsidRPr="00FA60C7" w:rsidRDefault="00D93069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F315F3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br w:type="page"/>
            </w:r>
          </w:p>
        </w:tc>
        <w:tc>
          <w:tcPr>
            <w:tcW w:w="894" w:type="dxa"/>
            <w:vAlign w:val="bottom"/>
          </w:tcPr>
          <w:p w:rsidR="00D93069" w:rsidRPr="00FA60C7" w:rsidRDefault="00D93069" w:rsidP="0027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406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 si Publicitate/ II / l. engleza</w:t>
            </w:r>
          </w:p>
        </w:tc>
        <w:tc>
          <w:tcPr>
            <w:tcW w:w="1102" w:type="dxa"/>
          </w:tcPr>
          <w:p w:rsidR="00D93069" w:rsidRPr="00FA60C7" w:rsidRDefault="00D93069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D93069" w:rsidRPr="00FA60C7" w:rsidRDefault="00D93069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388</w:t>
            </w:r>
          </w:p>
        </w:tc>
        <w:tc>
          <w:tcPr>
            <w:tcW w:w="1980" w:type="dxa"/>
          </w:tcPr>
          <w:p w:rsidR="00D93069" w:rsidRPr="00FA60C7" w:rsidRDefault="00D93069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 si Publicitate/ II / l. engleza</w:t>
            </w:r>
          </w:p>
        </w:tc>
        <w:tc>
          <w:tcPr>
            <w:tcW w:w="1102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D93069" w:rsidRPr="00FA60C7" w:rsidRDefault="00D93069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925</w:t>
            </w:r>
          </w:p>
        </w:tc>
        <w:tc>
          <w:tcPr>
            <w:tcW w:w="1980" w:type="dxa"/>
          </w:tcPr>
          <w:p w:rsidR="00D93069" w:rsidRPr="00FA60C7" w:rsidRDefault="00D93069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17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ănătate publică/ Public Health/ I/ l. engleză</w:t>
            </w:r>
          </w:p>
        </w:tc>
        <w:tc>
          <w:tcPr>
            <w:tcW w:w="1102" w:type="dxa"/>
          </w:tcPr>
          <w:p w:rsidR="00D93069" w:rsidRPr="00FA60C7" w:rsidRDefault="00D93069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D93069" w:rsidRPr="00FA60C7" w:rsidRDefault="00D93069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kern w:val="0"/>
              </w:rPr>
            </w:pPr>
          </w:p>
        </w:tc>
        <w:tc>
          <w:tcPr>
            <w:tcW w:w="894" w:type="dxa"/>
          </w:tcPr>
          <w:p w:rsidR="00D93069" w:rsidRPr="00FA60C7" w:rsidRDefault="00D93069" w:rsidP="006B0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536</w:t>
            </w:r>
          </w:p>
        </w:tc>
        <w:tc>
          <w:tcPr>
            <w:tcW w:w="1980" w:type="dxa"/>
          </w:tcPr>
          <w:p w:rsidR="00D93069" w:rsidRPr="00FA60C7" w:rsidRDefault="00D93069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ănătate publică/ Public Health/ II/ l. engleză</w:t>
            </w:r>
          </w:p>
        </w:tc>
        <w:tc>
          <w:tcPr>
            <w:tcW w:w="1102" w:type="dxa"/>
          </w:tcPr>
          <w:p w:rsidR="00D93069" w:rsidRPr="00FA60C7" w:rsidRDefault="00D93069" w:rsidP="006B0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53/30</w:t>
            </w:r>
          </w:p>
        </w:tc>
        <w:tc>
          <w:tcPr>
            <w:tcW w:w="94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kern w:val="0"/>
              </w:rPr>
              <w:br w:type="page"/>
            </w:r>
            <w:r w:rsidRPr="00FA60C7"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6B0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901</w:t>
            </w:r>
          </w:p>
        </w:tc>
        <w:tc>
          <w:tcPr>
            <w:tcW w:w="1980" w:type="dxa"/>
          </w:tcPr>
          <w:p w:rsidR="00D93069" w:rsidRPr="00FA60C7" w:rsidRDefault="00D93069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3C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Media Aplicate/ I/ l. maghiara</w:t>
            </w:r>
          </w:p>
        </w:tc>
        <w:tc>
          <w:tcPr>
            <w:tcW w:w="1102" w:type="dxa"/>
          </w:tcPr>
          <w:p w:rsidR="00D93069" w:rsidRPr="00FA60C7" w:rsidRDefault="00D93069" w:rsidP="006B0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92/-</w:t>
            </w:r>
          </w:p>
        </w:tc>
        <w:tc>
          <w:tcPr>
            <w:tcW w:w="949" w:type="dxa"/>
          </w:tcPr>
          <w:p w:rsidR="00D93069" w:rsidRPr="00FA60C7" w:rsidRDefault="00D93069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D93069" w:rsidRPr="00FA60C7" w:rsidRDefault="00D93069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498</w:t>
            </w:r>
          </w:p>
        </w:tc>
        <w:tc>
          <w:tcPr>
            <w:tcW w:w="1980" w:type="dxa"/>
          </w:tcPr>
          <w:p w:rsidR="00D93069" w:rsidRPr="00FA60C7" w:rsidRDefault="00D93069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Media Aplicate/ II/ l. maghiara</w:t>
            </w:r>
          </w:p>
        </w:tc>
        <w:tc>
          <w:tcPr>
            <w:tcW w:w="1102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D93069" w:rsidRPr="00FA60C7" w:rsidRDefault="00D93069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5056</w:t>
            </w:r>
          </w:p>
        </w:tc>
        <w:tc>
          <w:tcPr>
            <w:tcW w:w="1980" w:type="dxa"/>
          </w:tcPr>
          <w:p w:rsidR="00D93069" w:rsidRPr="00FA60C7" w:rsidRDefault="00D93069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de media digitală și de jocuri/ I/ l. engleza</w:t>
            </w:r>
          </w:p>
        </w:tc>
        <w:tc>
          <w:tcPr>
            <w:tcW w:w="1102" w:type="dxa"/>
          </w:tcPr>
          <w:p w:rsidR="00D93069" w:rsidRPr="00FA60C7" w:rsidRDefault="00D93069" w:rsidP="00AF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5/-</w:t>
            </w:r>
          </w:p>
        </w:tc>
        <w:tc>
          <w:tcPr>
            <w:tcW w:w="949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E84BEE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D93069" w:rsidRPr="00FA60C7" w:rsidRDefault="00D93069" w:rsidP="00B7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951</w:t>
            </w:r>
          </w:p>
        </w:tc>
        <w:tc>
          <w:tcPr>
            <w:tcW w:w="1980" w:type="dxa"/>
          </w:tcPr>
          <w:p w:rsidR="00D93069" w:rsidRPr="00FA60C7" w:rsidRDefault="00D93069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a, tehnologie si inovatie in sfera administratiei publice/ I / l. engleza</w:t>
            </w:r>
          </w:p>
        </w:tc>
        <w:tc>
          <w:tcPr>
            <w:tcW w:w="1102" w:type="dxa"/>
          </w:tcPr>
          <w:p w:rsidR="00D93069" w:rsidRPr="00FA60C7" w:rsidRDefault="00D93069" w:rsidP="00AF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D93069" w:rsidRPr="00FA60C7" w:rsidRDefault="00D9306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04" w:type="dxa"/>
          </w:tcPr>
          <w:p w:rsidR="00D93069" w:rsidRPr="00FA60C7" w:rsidRDefault="00D93069" w:rsidP="00095B83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27127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B7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560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a, tehnologie si inovatie in sfera administratiei publice/ II / l. engleza</w:t>
            </w:r>
          </w:p>
        </w:tc>
        <w:tc>
          <w:tcPr>
            <w:tcW w:w="1102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B7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815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Tehnici Avansate de Comunicare/ I / l. maghiar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79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92/-</w:t>
            </w:r>
          </w:p>
        </w:tc>
        <w:tc>
          <w:tcPr>
            <w:tcW w:w="94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102F17">
        <w:tc>
          <w:tcPr>
            <w:tcW w:w="636" w:type="dxa"/>
          </w:tcPr>
          <w:p w:rsidR="00D93069" w:rsidRPr="00FA60C7" w:rsidRDefault="00E50163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="00D93069" w:rsidRPr="00FA60C7">
              <w:br w:type="page"/>
            </w:r>
            <w:r w:rsidR="00D93069" w:rsidRPr="00FA60C7">
              <w:br w:type="page"/>
            </w:r>
          </w:p>
        </w:tc>
        <w:tc>
          <w:tcPr>
            <w:tcW w:w="894" w:type="dxa"/>
            <w:vAlign w:val="bottom"/>
          </w:tcPr>
          <w:p w:rsidR="00D93069" w:rsidRPr="00FA60C7" w:rsidRDefault="00D93069" w:rsidP="00B7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805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Tehnici Avansate de Comunicare/ I / l. maghiar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79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5/-</w:t>
            </w:r>
          </w:p>
        </w:tc>
        <w:tc>
          <w:tcPr>
            <w:tcW w:w="94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4946EC" w:rsidRDefault="004946EC">
      <w:r>
        <w:br w:type="page"/>
      </w:r>
    </w:p>
    <w:p w:rsidR="004946EC" w:rsidRDefault="004946EC"/>
    <w:p w:rsidR="004946EC" w:rsidRDefault="004946EC"/>
    <w:p w:rsidR="004946EC" w:rsidRDefault="004946EC"/>
    <w:p w:rsidR="004946EC" w:rsidRDefault="004946EC">
      <w:bookmarkStart w:id="0" w:name="_GoBack"/>
      <w:bookmarkEnd w:id="0"/>
    </w:p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49"/>
        <w:gridCol w:w="1004"/>
        <w:gridCol w:w="1586"/>
      </w:tblGrid>
      <w:tr w:rsidR="00D93069" w:rsidRPr="00E913EC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B7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820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Tehnici Avansate de Comunicare/ I / l. maghiar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79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4/-</w:t>
            </w:r>
          </w:p>
        </w:tc>
        <w:tc>
          <w:tcPr>
            <w:tcW w:w="949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D43F26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1E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4812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1E503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Tehnici Avansate de Comunicare/ I / l. maghiara</w:t>
            </w:r>
          </w:p>
        </w:tc>
        <w:tc>
          <w:tcPr>
            <w:tcW w:w="1102" w:type="dxa"/>
            <w:vAlign w:val="bottom"/>
          </w:tcPr>
          <w:p w:rsidR="00D93069" w:rsidRPr="00FA60C7" w:rsidRDefault="00D93069" w:rsidP="00B8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</w:t>
            </w:r>
            <w:r>
              <w:rPr>
                <w:rFonts w:ascii="Times New Roman" w:hAnsi="Times New Roman"/>
                <w:sz w:val="24"/>
                <w:lang w:val="ro-RO" w:eastAsia="ro-RO"/>
              </w:rPr>
              <w:t>0</w:t>
            </w: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/-</w:t>
            </w:r>
          </w:p>
        </w:tc>
        <w:tc>
          <w:tcPr>
            <w:tcW w:w="949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D4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D93069" w:rsidRPr="00FA60C7" w:rsidRDefault="00D93069" w:rsidP="001E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506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1E503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Tehnici Avansate de Comunicare/ II / l. maghiara</w:t>
            </w:r>
          </w:p>
        </w:tc>
        <w:tc>
          <w:tcPr>
            <w:tcW w:w="1102" w:type="dxa"/>
          </w:tcPr>
          <w:p w:rsidR="00D93069" w:rsidRPr="00FA60C7" w:rsidRDefault="00D9306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93069" w:rsidRPr="00E913EC" w:rsidTr="00102F17">
        <w:tc>
          <w:tcPr>
            <w:tcW w:w="636" w:type="dxa"/>
          </w:tcPr>
          <w:p w:rsidR="00D93069" w:rsidRPr="00FA60C7" w:rsidRDefault="00D9306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  <w:vAlign w:val="bottom"/>
          </w:tcPr>
          <w:p w:rsidR="00D93069" w:rsidRPr="00FA60C7" w:rsidRDefault="00D93069" w:rsidP="001E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514</w:t>
            </w:r>
          </w:p>
        </w:tc>
        <w:tc>
          <w:tcPr>
            <w:tcW w:w="1980" w:type="dxa"/>
            <w:vAlign w:val="bottom"/>
          </w:tcPr>
          <w:p w:rsidR="00D93069" w:rsidRPr="00FA60C7" w:rsidRDefault="00D93069" w:rsidP="001E503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Tehnici Avansate de Comunicare/ II / l. maghiara</w:t>
            </w:r>
          </w:p>
        </w:tc>
        <w:tc>
          <w:tcPr>
            <w:tcW w:w="1102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3069" w:rsidRPr="00FA60C7" w:rsidRDefault="00D9306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3069" w:rsidRPr="00FA60C7" w:rsidRDefault="00D9306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B3B1D" w:rsidRPr="00E913EC" w:rsidTr="00102F17">
        <w:tc>
          <w:tcPr>
            <w:tcW w:w="636" w:type="dxa"/>
          </w:tcPr>
          <w:p w:rsidR="00DB3B1D" w:rsidRPr="00FA60C7" w:rsidRDefault="004353E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br w:type="page"/>
            </w:r>
          </w:p>
        </w:tc>
        <w:tc>
          <w:tcPr>
            <w:tcW w:w="894" w:type="dxa"/>
            <w:vAlign w:val="bottom"/>
          </w:tcPr>
          <w:p w:rsidR="00DB3B1D" w:rsidRPr="00FA60C7" w:rsidRDefault="00DB3B1D" w:rsidP="001E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505</w:t>
            </w:r>
          </w:p>
        </w:tc>
        <w:tc>
          <w:tcPr>
            <w:tcW w:w="1980" w:type="dxa"/>
            <w:vAlign w:val="bottom"/>
          </w:tcPr>
          <w:p w:rsidR="00DB3B1D" w:rsidRPr="00FA60C7" w:rsidRDefault="00DB3B1D" w:rsidP="001E503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B3B1D" w:rsidRPr="00FA60C7" w:rsidRDefault="00DB3B1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Tehnici Avansate de Comunicare/ II / l. maghiara</w:t>
            </w:r>
          </w:p>
        </w:tc>
        <w:tc>
          <w:tcPr>
            <w:tcW w:w="1102" w:type="dxa"/>
          </w:tcPr>
          <w:p w:rsidR="00DB3B1D" w:rsidRPr="00FA60C7" w:rsidRDefault="00DB3B1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B3B1D" w:rsidRPr="00FA60C7" w:rsidRDefault="00DB3B1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B3B1D" w:rsidRPr="00FA60C7" w:rsidRDefault="00DB3B1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B3B1D" w:rsidRPr="00FA60C7" w:rsidRDefault="00DB3B1D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494FBD" w:rsidRDefault="00494FBD" w:rsidP="00494FBD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lang w:val="ro-RO" w:eastAsia="ro-RO"/>
        </w:rPr>
      </w:pPr>
    </w:p>
    <w:p w:rsidR="0093328B" w:rsidRPr="008C6CFA" w:rsidRDefault="0093328B" w:rsidP="007A73E2">
      <w:pPr>
        <w:tabs>
          <w:tab w:val="left" w:pos="2805"/>
        </w:tabs>
        <w:spacing w:after="0" w:line="360" w:lineRule="auto"/>
        <w:ind w:left="-426"/>
        <w:jc w:val="both"/>
        <w:rPr>
          <w:rFonts w:ascii="Times New Roman" w:eastAsia="Times New Roman" w:hAnsi="Times New Roman"/>
          <w:b/>
          <w:bCs/>
          <w:lang w:val="it-IT"/>
        </w:rPr>
      </w:pPr>
      <w:r w:rsidRPr="008C6CFA">
        <w:rPr>
          <w:rFonts w:ascii="Times New Roman" w:eastAsia="Times New Roman" w:hAnsi="Times New Roman"/>
          <w:b/>
          <w:bCs/>
          <w:lang w:val="it-IT"/>
        </w:rPr>
        <w:t xml:space="preserve">Comisia de acordare a burselor pe universitate: </w:t>
      </w:r>
      <w:r w:rsidRPr="008C6CFA">
        <w:rPr>
          <w:rFonts w:ascii="Times New Roman" w:eastAsia="Times New Roman" w:hAnsi="Times New Roman"/>
          <w:b/>
          <w:bCs/>
          <w:lang w:val="it-IT"/>
        </w:rPr>
        <w:tab/>
      </w:r>
      <w:r w:rsidR="00933175" w:rsidRPr="008C6CFA">
        <w:rPr>
          <w:rFonts w:ascii="Times New Roman" w:eastAsia="Times New Roman" w:hAnsi="Times New Roman"/>
          <w:b/>
          <w:bCs/>
          <w:lang w:val="it-IT"/>
        </w:rPr>
        <w:t xml:space="preserve">    </w:t>
      </w:r>
      <w:r w:rsidR="006E5C01" w:rsidRPr="008C6CFA">
        <w:rPr>
          <w:rFonts w:ascii="Times New Roman" w:eastAsia="Times New Roman" w:hAnsi="Times New Roman"/>
          <w:b/>
          <w:bCs/>
          <w:lang w:val="it-IT"/>
        </w:rPr>
        <w:t xml:space="preserve"> </w:t>
      </w:r>
    </w:p>
    <w:p w:rsidR="0093328B" w:rsidRPr="008C6CFA" w:rsidRDefault="0093328B" w:rsidP="007A73E2">
      <w:pPr>
        <w:tabs>
          <w:tab w:val="left" w:pos="2805"/>
        </w:tabs>
        <w:spacing w:after="0" w:line="360" w:lineRule="auto"/>
        <w:ind w:left="-567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8C6CFA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  Președinte Comisie</w:t>
      </w:r>
      <w:r w:rsidRPr="008C6CFA">
        <w:rPr>
          <w:rFonts w:ascii="Times New Roman" w:eastAsia="Times New Roman" w:hAnsi="Times New Roman"/>
          <w:bCs/>
          <w:sz w:val="24"/>
          <w:szCs w:val="24"/>
          <w:lang w:val="it-IT"/>
        </w:rPr>
        <w:t>:</w:t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ab/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ab/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ab/>
        <w:t xml:space="preserve">      </w:t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ab/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ab/>
        <w:t xml:space="preserve"> </w:t>
      </w:r>
    </w:p>
    <w:p w:rsidR="0093328B" w:rsidRPr="008C6CFA" w:rsidRDefault="0093328B" w:rsidP="007A73E2">
      <w:pPr>
        <w:tabs>
          <w:tab w:val="left" w:pos="2805"/>
        </w:tabs>
        <w:spacing w:after="0" w:line="360" w:lineRule="auto"/>
        <w:ind w:left="-567"/>
        <w:rPr>
          <w:rFonts w:ascii="Times New Roman" w:eastAsia="Times New Roman" w:hAnsi="Times New Roman"/>
          <w:bCs/>
          <w:sz w:val="24"/>
          <w:szCs w:val="24"/>
          <w:lang w:val="it-IT"/>
        </w:rPr>
      </w:pP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 Prof. univ. dr. Dan Lazăr, Prorector </w:t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ab/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ab/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ab/>
        <w:t xml:space="preserve"> </w:t>
      </w:r>
    </w:p>
    <w:p w:rsidR="0093328B" w:rsidRPr="008C6CFA" w:rsidRDefault="0093328B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Cs/>
          <w:lang w:val="hu-HU"/>
        </w:rPr>
      </w:pPr>
      <w:r w:rsidRPr="008C6CFA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 Membri</w:t>
      </w:r>
      <w:r w:rsidRPr="008C6CFA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:  </w:t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>ec. István Püsök, Director financiar contabil</w:t>
      </w:r>
      <w:r w:rsidRPr="008C6CFA">
        <w:rPr>
          <w:rFonts w:ascii="Times New Roman" w:eastAsia="Times New Roman" w:hAnsi="Times New Roman"/>
          <w:bCs/>
          <w:sz w:val="24"/>
          <w:szCs w:val="24"/>
          <w:lang w:val="it-IT"/>
        </w:rPr>
        <w:tab/>
        <w:t xml:space="preserve"> </w:t>
      </w:r>
    </w:p>
    <w:p w:rsidR="00AD6951" w:rsidRPr="008C6CFA" w:rsidRDefault="003827C7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8C6CFA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ab/>
      </w:r>
      <w:r w:rsidR="0093328B"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>Monica Ghiolțan, Șef Serviciu Social</w:t>
      </w:r>
    </w:p>
    <w:p w:rsidR="00206936" w:rsidRPr="008C6CFA" w:rsidRDefault="0093328B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hu-HU"/>
        </w:rPr>
      </w:pP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Alexandru Braşoveanu, </w:t>
      </w:r>
      <w:r w:rsidR="008C6CFA"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>Director Directia</w:t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8C6CFA"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>Juridică si Achiziții Publice</w:t>
      </w:r>
    </w:p>
    <w:p w:rsidR="007A73E2" w:rsidRPr="00384B9F" w:rsidRDefault="007A73E2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sz w:val="24"/>
          <w:szCs w:val="24"/>
          <w:lang w:val="ro-RO"/>
        </w:rPr>
        <w:t>Tudor Muresan</w:t>
      </w:r>
      <w:r w:rsidRPr="00384B9F">
        <w:rPr>
          <w:rFonts w:ascii="Times New Roman" w:eastAsia="Times New Roman" w:hAnsi="Times New Roman"/>
          <w:bCs/>
          <w:sz w:val="24"/>
          <w:szCs w:val="24"/>
          <w:lang w:val="ro-RO"/>
        </w:rPr>
        <w:t>, Prefectul studenților</w:t>
      </w:r>
      <w:r w:rsidRPr="00384B9F">
        <w:rPr>
          <w:rFonts w:ascii="Times New Roman" w:eastAsia="Times New Roman" w:hAnsi="Times New Roman"/>
          <w:bCs/>
          <w:sz w:val="24"/>
          <w:szCs w:val="24"/>
          <w:lang w:val="ro-RO"/>
        </w:rPr>
        <w:tab/>
        <w:t xml:space="preserve"> </w:t>
      </w:r>
      <w:r w:rsidRPr="00384B9F">
        <w:rPr>
          <w:rFonts w:ascii="Times New Roman" w:eastAsia="Times New Roman" w:hAnsi="Times New Roman"/>
          <w:bCs/>
          <w:sz w:val="24"/>
          <w:szCs w:val="24"/>
          <w:lang w:val="ro-RO"/>
        </w:rPr>
        <w:tab/>
        <w:t xml:space="preserve"> </w:t>
      </w:r>
    </w:p>
    <w:p w:rsidR="0093328B" w:rsidRDefault="0093328B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8C6CFA">
        <w:rPr>
          <w:rFonts w:ascii="Times New Roman" w:eastAsia="Times New Roman" w:hAnsi="Times New Roman"/>
          <w:b/>
          <w:bCs/>
          <w:sz w:val="24"/>
          <w:szCs w:val="24"/>
          <w:lang w:val="hu-HU"/>
        </w:rPr>
        <w:t>Secretar Comisie:</w:t>
      </w:r>
      <w:r w:rsidRPr="008C6CFA">
        <w:rPr>
          <w:rFonts w:ascii="Times New Roman" w:eastAsia="Times New Roman" w:hAnsi="Times New Roman"/>
          <w:bCs/>
          <w:sz w:val="24"/>
          <w:szCs w:val="24"/>
          <w:lang w:val="hu-HU"/>
        </w:rPr>
        <w:t xml:space="preserve"> </w:t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>Ioana Bruj, Secretar Rectorat</w:t>
      </w:r>
    </w:p>
    <w:p w:rsidR="007A73E2" w:rsidRDefault="007A73E2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:rsidR="00B6672A" w:rsidRPr="008C6CFA" w:rsidRDefault="00B6672A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8C6CFA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Comisia de acordare a burselor pe facultate:</w:t>
      </w:r>
    </w:p>
    <w:p w:rsidR="00B6672A" w:rsidRPr="008C6CFA" w:rsidRDefault="00B6672A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8C6CFA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eședinte Comisie</w:t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: Conf dr. Viorel Stanica – prodecan    </w:t>
      </w:r>
    </w:p>
    <w:p w:rsidR="00B6672A" w:rsidRPr="008C6CFA" w:rsidRDefault="00B6672A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8C6CFA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Membri</w:t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: Nicoleta Iosif– secretar sef   </w:t>
      </w:r>
    </w:p>
    <w:p w:rsidR="00B6672A" w:rsidRPr="00903851" w:rsidRDefault="00B6672A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903851">
        <w:rPr>
          <w:rFonts w:ascii="Times New Roman" w:eastAsia="Times New Roman" w:hAnsi="Times New Roman"/>
          <w:bCs/>
          <w:sz w:val="24"/>
          <w:szCs w:val="24"/>
          <w:lang w:val="ro-RO"/>
        </w:rPr>
        <w:t>Ovidiu Boldor – administrator sef fac.</w:t>
      </w:r>
    </w:p>
    <w:p w:rsidR="00B6672A" w:rsidRDefault="00066541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066541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Vrabie Tudor Matei </w:t>
      </w:r>
      <w:r w:rsidR="00B6672A" w:rsidRPr="00903851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– student senator  </w:t>
      </w:r>
    </w:p>
    <w:p w:rsidR="00A95A03" w:rsidRDefault="00066541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066541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Popa Andrei </w:t>
      </w:r>
      <w:r w:rsidR="00B6672A" w:rsidRPr="007B4279">
        <w:rPr>
          <w:rFonts w:ascii="Times New Roman" w:eastAsia="Times New Roman" w:hAnsi="Times New Roman"/>
          <w:bCs/>
          <w:sz w:val="24"/>
          <w:szCs w:val="24"/>
          <w:lang w:val="ro-RO"/>
        </w:rPr>
        <w:t>- cancelarul stud.</w:t>
      </w:r>
    </w:p>
    <w:sectPr w:rsidR="00A95A03" w:rsidSect="002161C0">
      <w:footerReference w:type="even" r:id="rId10"/>
      <w:type w:val="continuous"/>
      <w:pgSz w:w="12240" w:h="15840"/>
      <w:pgMar w:top="1440" w:right="1627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26" w:rsidRDefault="00D43F26" w:rsidP="00FA0F4C">
      <w:pPr>
        <w:spacing w:after="0" w:line="240" w:lineRule="auto"/>
      </w:pPr>
      <w:r>
        <w:separator/>
      </w:r>
    </w:p>
  </w:endnote>
  <w:endnote w:type="continuationSeparator" w:id="0">
    <w:p w:rsidR="00D43F26" w:rsidRDefault="00D43F26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26" w:rsidRDefault="00D43F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3F26" w:rsidRDefault="00D43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26" w:rsidRDefault="00D43F26" w:rsidP="00FA0F4C">
      <w:pPr>
        <w:spacing w:after="0" w:line="240" w:lineRule="auto"/>
      </w:pPr>
      <w:r>
        <w:separator/>
      </w:r>
    </w:p>
  </w:footnote>
  <w:footnote w:type="continuationSeparator" w:id="0">
    <w:p w:rsidR="00D43F26" w:rsidRDefault="00D43F26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26" w:rsidRDefault="00D43F26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576702" wp14:editId="7017A040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F26" w:rsidRPr="00E7450D" w:rsidRDefault="00D43F26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D43F26" w:rsidRPr="00E7450D" w:rsidRDefault="00D43F26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F26" w:rsidRPr="00E7450D" w:rsidRDefault="00D43F26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D43F26" w:rsidRPr="00E7450D" w:rsidRDefault="00D43F26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F26" w:rsidRPr="008775F9" w:rsidRDefault="00D43F26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Facultatea de </w:t>
                            </w: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 A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309pt;margin-top:56.25pt;width:192.2pt;height:107.25pt;z-index:251658240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D43F26" w:rsidRPr="00E7450D" w:rsidRDefault="00D43F26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D43F26" w:rsidRPr="00E7450D" w:rsidRDefault="00D43F26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D43F26" w:rsidRPr="00E7450D" w:rsidRDefault="00D43F26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D43F26" w:rsidRPr="00E7450D" w:rsidRDefault="00D43F26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D43F26" w:rsidRPr="008775F9" w:rsidRDefault="00D43F26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Facultatea de </w:t>
                      </w: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 A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56BA013" wp14:editId="1CE8D73D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8" name="Picture 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960CF0" wp14:editId="367B1B7F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F26" w:rsidRPr="00E7450D" w:rsidRDefault="00D43F26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Traian Moșoiu nr. 71</w:t>
                          </w:r>
                        </w:p>
                        <w:p w:rsidR="00D43F26" w:rsidRPr="00E7450D" w:rsidRDefault="00D43F26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92.25pt;margin-top:87.75pt;width:108.9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G/twIAAMA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" filled="f" stroked="f">
              <v:textbox>
                <w:txbxContent>
                  <w:p w:rsidR="00D43F26" w:rsidRPr="00E7450D" w:rsidRDefault="00D43F26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>Traian Moșoiu nr. 71</w:t>
                    </w:r>
                  </w:p>
                  <w:p w:rsidR="00D43F26" w:rsidRPr="00E7450D" w:rsidRDefault="00D43F26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6192" behindDoc="1" locked="0" layoutInCell="1" allowOverlap="1" wp14:anchorId="2BDA957B" wp14:editId="7BA547F4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81925" cy="1583690"/>
          <wp:effectExtent l="0" t="0" r="9525" b="0"/>
          <wp:wrapNone/>
          <wp:docPr id="4" name="Picture 2" descr="C:\Users\User\Desktop\antet doc 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antet doc portrai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3BBD"/>
    <w:multiLevelType w:val="hybridMultilevel"/>
    <w:tmpl w:val="CCAA3A5A"/>
    <w:lvl w:ilvl="0" w:tplc="E0689E2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59F2569F"/>
    <w:multiLevelType w:val="hybridMultilevel"/>
    <w:tmpl w:val="BC1E7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GrammaticalErrors/>
  <w:documentProtection w:edit="forms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000C9"/>
    <w:rsid w:val="00000149"/>
    <w:rsid w:val="00000E13"/>
    <w:rsid w:val="00001A34"/>
    <w:rsid w:val="000023E7"/>
    <w:rsid w:val="00002D05"/>
    <w:rsid w:val="0000308E"/>
    <w:rsid w:val="00004AF6"/>
    <w:rsid w:val="00005A3B"/>
    <w:rsid w:val="0000637B"/>
    <w:rsid w:val="0000655E"/>
    <w:rsid w:val="00006C72"/>
    <w:rsid w:val="00007B77"/>
    <w:rsid w:val="0001050D"/>
    <w:rsid w:val="000106EF"/>
    <w:rsid w:val="000116B9"/>
    <w:rsid w:val="00011C56"/>
    <w:rsid w:val="00011DB3"/>
    <w:rsid w:val="000127E9"/>
    <w:rsid w:val="00014CB1"/>
    <w:rsid w:val="00016A04"/>
    <w:rsid w:val="00016A12"/>
    <w:rsid w:val="00017C1D"/>
    <w:rsid w:val="000204AE"/>
    <w:rsid w:val="00020BB6"/>
    <w:rsid w:val="00021749"/>
    <w:rsid w:val="000228EC"/>
    <w:rsid w:val="00022F30"/>
    <w:rsid w:val="000240B9"/>
    <w:rsid w:val="000248F9"/>
    <w:rsid w:val="0002546C"/>
    <w:rsid w:val="000272CD"/>
    <w:rsid w:val="00027651"/>
    <w:rsid w:val="000317CF"/>
    <w:rsid w:val="00034240"/>
    <w:rsid w:val="00034B40"/>
    <w:rsid w:val="000350F4"/>
    <w:rsid w:val="00035427"/>
    <w:rsid w:val="00035E50"/>
    <w:rsid w:val="00040BAE"/>
    <w:rsid w:val="00041BD0"/>
    <w:rsid w:val="0004280E"/>
    <w:rsid w:val="00042AD9"/>
    <w:rsid w:val="00042BFA"/>
    <w:rsid w:val="00043072"/>
    <w:rsid w:val="000447DB"/>
    <w:rsid w:val="00045B86"/>
    <w:rsid w:val="00045DA3"/>
    <w:rsid w:val="00045E44"/>
    <w:rsid w:val="0004615B"/>
    <w:rsid w:val="0004662F"/>
    <w:rsid w:val="00046949"/>
    <w:rsid w:val="00050CF4"/>
    <w:rsid w:val="00050FE9"/>
    <w:rsid w:val="00051CB4"/>
    <w:rsid w:val="00051EDF"/>
    <w:rsid w:val="00054CF8"/>
    <w:rsid w:val="00055152"/>
    <w:rsid w:val="00055DC4"/>
    <w:rsid w:val="0006062A"/>
    <w:rsid w:val="00061670"/>
    <w:rsid w:val="000617CA"/>
    <w:rsid w:val="000639DA"/>
    <w:rsid w:val="00063C21"/>
    <w:rsid w:val="0006569A"/>
    <w:rsid w:val="000656C1"/>
    <w:rsid w:val="00065A21"/>
    <w:rsid w:val="00066541"/>
    <w:rsid w:val="00066917"/>
    <w:rsid w:val="00067576"/>
    <w:rsid w:val="000678BF"/>
    <w:rsid w:val="00067D84"/>
    <w:rsid w:val="00070FCF"/>
    <w:rsid w:val="00073CA5"/>
    <w:rsid w:val="00075949"/>
    <w:rsid w:val="00075A16"/>
    <w:rsid w:val="0008057E"/>
    <w:rsid w:val="000818C8"/>
    <w:rsid w:val="00081BA0"/>
    <w:rsid w:val="00082993"/>
    <w:rsid w:val="00083CF0"/>
    <w:rsid w:val="00083E2A"/>
    <w:rsid w:val="00083F98"/>
    <w:rsid w:val="00086814"/>
    <w:rsid w:val="0008731D"/>
    <w:rsid w:val="00090752"/>
    <w:rsid w:val="00090A25"/>
    <w:rsid w:val="00092907"/>
    <w:rsid w:val="00094C07"/>
    <w:rsid w:val="00095691"/>
    <w:rsid w:val="00095B83"/>
    <w:rsid w:val="00097973"/>
    <w:rsid w:val="000A10BA"/>
    <w:rsid w:val="000A22D4"/>
    <w:rsid w:val="000A2D60"/>
    <w:rsid w:val="000A426D"/>
    <w:rsid w:val="000A50D1"/>
    <w:rsid w:val="000A57F8"/>
    <w:rsid w:val="000A72FD"/>
    <w:rsid w:val="000B071E"/>
    <w:rsid w:val="000B1BE9"/>
    <w:rsid w:val="000B1C10"/>
    <w:rsid w:val="000B22CF"/>
    <w:rsid w:val="000B2EFD"/>
    <w:rsid w:val="000B3770"/>
    <w:rsid w:val="000B497B"/>
    <w:rsid w:val="000B5478"/>
    <w:rsid w:val="000B59B9"/>
    <w:rsid w:val="000B5A3C"/>
    <w:rsid w:val="000B6E25"/>
    <w:rsid w:val="000C00D9"/>
    <w:rsid w:val="000C11D6"/>
    <w:rsid w:val="000C152D"/>
    <w:rsid w:val="000C17AF"/>
    <w:rsid w:val="000C2C78"/>
    <w:rsid w:val="000C2D81"/>
    <w:rsid w:val="000C3BB0"/>
    <w:rsid w:val="000C401C"/>
    <w:rsid w:val="000C4FED"/>
    <w:rsid w:val="000C63D7"/>
    <w:rsid w:val="000C6CFD"/>
    <w:rsid w:val="000C714C"/>
    <w:rsid w:val="000C718A"/>
    <w:rsid w:val="000C7C78"/>
    <w:rsid w:val="000D1994"/>
    <w:rsid w:val="000D1B9F"/>
    <w:rsid w:val="000D43E7"/>
    <w:rsid w:val="000D57E1"/>
    <w:rsid w:val="000D5F8C"/>
    <w:rsid w:val="000D7C78"/>
    <w:rsid w:val="000E0AFF"/>
    <w:rsid w:val="000E11C1"/>
    <w:rsid w:val="000E1949"/>
    <w:rsid w:val="000E34F4"/>
    <w:rsid w:val="000E3950"/>
    <w:rsid w:val="000E4408"/>
    <w:rsid w:val="000E471C"/>
    <w:rsid w:val="000E49C8"/>
    <w:rsid w:val="000E5933"/>
    <w:rsid w:val="000E5E40"/>
    <w:rsid w:val="000E7CAE"/>
    <w:rsid w:val="000E7FBA"/>
    <w:rsid w:val="000F08E6"/>
    <w:rsid w:val="000F0CEB"/>
    <w:rsid w:val="000F12DA"/>
    <w:rsid w:val="000F143A"/>
    <w:rsid w:val="000F2257"/>
    <w:rsid w:val="000F34D2"/>
    <w:rsid w:val="000F4F4A"/>
    <w:rsid w:val="000F5C4D"/>
    <w:rsid w:val="000F6545"/>
    <w:rsid w:val="001005C5"/>
    <w:rsid w:val="00102F17"/>
    <w:rsid w:val="00104949"/>
    <w:rsid w:val="0010721D"/>
    <w:rsid w:val="00107E20"/>
    <w:rsid w:val="00110036"/>
    <w:rsid w:val="001126B8"/>
    <w:rsid w:val="001137D6"/>
    <w:rsid w:val="00113F23"/>
    <w:rsid w:val="0011446C"/>
    <w:rsid w:val="0011529A"/>
    <w:rsid w:val="001158CD"/>
    <w:rsid w:val="00115933"/>
    <w:rsid w:val="001174D4"/>
    <w:rsid w:val="00117756"/>
    <w:rsid w:val="00121BAC"/>
    <w:rsid w:val="001239DF"/>
    <w:rsid w:val="00124471"/>
    <w:rsid w:val="00125702"/>
    <w:rsid w:val="00125C22"/>
    <w:rsid w:val="00125F3F"/>
    <w:rsid w:val="001260C7"/>
    <w:rsid w:val="00126798"/>
    <w:rsid w:val="001301BC"/>
    <w:rsid w:val="001304BF"/>
    <w:rsid w:val="00131E81"/>
    <w:rsid w:val="001320C7"/>
    <w:rsid w:val="00132BB5"/>
    <w:rsid w:val="0013329A"/>
    <w:rsid w:val="001370EA"/>
    <w:rsid w:val="00137379"/>
    <w:rsid w:val="0013773E"/>
    <w:rsid w:val="00137C42"/>
    <w:rsid w:val="00140C56"/>
    <w:rsid w:val="0014185A"/>
    <w:rsid w:val="00141B7D"/>
    <w:rsid w:val="001425DB"/>
    <w:rsid w:val="00142624"/>
    <w:rsid w:val="00142681"/>
    <w:rsid w:val="0014283E"/>
    <w:rsid w:val="00146DBA"/>
    <w:rsid w:val="00146FC2"/>
    <w:rsid w:val="001477BD"/>
    <w:rsid w:val="001502F4"/>
    <w:rsid w:val="00150828"/>
    <w:rsid w:val="00151747"/>
    <w:rsid w:val="001536DE"/>
    <w:rsid w:val="00153F6E"/>
    <w:rsid w:val="001540E1"/>
    <w:rsid w:val="001542C8"/>
    <w:rsid w:val="00155A5B"/>
    <w:rsid w:val="00155BC4"/>
    <w:rsid w:val="00155CAE"/>
    <w:rsid w:val="00157EBE"/>
    <w:rsid w:val="001610D3"/>
    <w:rsid w:val="001616D6"/>
    <w:rsid w:val="00163044"/>
    <w:rsid w:val="00164124"/>
    <w:rsid w:val="001641A6"/>
    <w:rsid w:val="0016420A"/>
    <w:rsid w:val="00164BD9"/>
    <w:rsid w:val="001651D7"/>
    <w:rsid w:val="00167011"/>
    <w:rsid w:val="001723F3"/>
    <w:rsid w:val="00172D79"/>
    <w:rsid w:val="001738F4"/>
    <w:rsid w:val="00173D3F"/>
    <w:rsid w:val="00174A45"/>
    <w:rsid w:val="00174E3D"/>
    <w:rsid w:val="00175315"/>
    <w:rsid w:val="001753D0"/>
    <w:rsid w:val="0017553C"/>
    <w:rsid w:val="001761E3"/>
    <w:rsid w:val="00176A50"/>
    <w:rsid w:val="00180FA5"/>
    <w:rsid w:val="00181515"/>
    <w:rsid w:val="00181F7F"/>
    <w:rsid w:val="00182986"/>
    <w:rsid w:val="00183638"/>
    <w:rsid w:val="00183686"/>
    <w:rsid w:val="00185843"/>
    <w:rsid w:val="0018585B"/>
    <w:rsid w:val="00185BAE"/>
    <w:rsid w:val="00186AB0"/>
    <w:rsid w:val="00187705"/>
    <w:rsid w:val="00187770"/>
    <w:rsid w:val="00190412"/>
    <w:rsid w:val="00190674"/>
    <w:rsid w:val="001922A0"/>
    <w:rsid w:val="00192628"/>
    <w:rsid w:val="0019274C"/>
    <w:rsid w:val="00192D87"/>
    <w:rsid w:val="001932B5"/>
    <w:rsid w:val="0019331E"/>
    <w:rsid w:val="00194377"/>
    <w:rsid w:val="00194509"/>
    <w:rsid w:val="0019573E"/>
    <w:rsid w:val="0019648F"/>
    <w:rsid w:val="001977C0"/>
    <w:rsid w:val="00197F6D"/>
    <w:rsid w:val="001A079E"/>
    <w:rsid w:val="001A21FE"/>
    <w:rsid w:val="001A3159"/>
    <w:rsid w:val="001A35B3"/>
    <w:rsid w:val="001A5897"/>
    <w:rsid w:val="001A77AC"/>
    <w:rsid w:val="001A780B"/>
    <w:rsid w:val="001A7CB1"/>
    <w:rsid w:val="001B17BC"/>
    <w:rsid w:val="001B1DC7"/>
    <w:rsid w:val="001B221B"/>
    <w:rsid w:val="001B3247"/>
    <w:rsid w:val="001B33F9"/>
    <w:rsid w:val="001B37BD"/>
    <w:rsid w:val="001B4AF3"/>
    <w:rsid w:val="001B6310"/>
    <w:rsid w:val="001B7697"/>
    <w:rsid w:val="001C5B50"/>
    <w:rsid w:val="001C7D40"/>
    <w:rsid w:val="001D01C3"/>
    <w:rsid w:val="001D03D5"/>
    <w:rsid w:val="001D22A9"/>
    <w:rsid w:val="001D2508"/>
    <w:rsid w:val="001D41FC"/>
    <w:rsid w:val="001D5056"/>
    <w:rsid w:val="001D6B4F"/>
    <w:rsid w:val="001D7A69"/>
    <w:rsid w:val="001E05EF"/>
    <w:rsid w:val="001E0C07"/>
    <w:rsid w:val="001E0EDD"/>
    <w:rsid w:val="001E2CF3"/>
    <w:rsid w:val="001E2E3C"/>
    <w:rsid w:val="001E3832"/>
    <w:rsid w:val="001E4758"/>
    <w:rsid w:val="001E4896"/>
    <w:rsid w:val="001E4CF0"/>
    <w:rsid w:val="001E5038"/>
    <w:rsid w:val="001E51C8"/>
    <w:rsid w:val="001E56EE"/>
    <w:rsid w:val="001E6247"/>
    <w:rsid w:val="001E6612"/>
    <w:rsid w:val="001E6843"/>
    <w:rsid w:val="001E6DFC"/>
    <w:rsid w:val="001E7085"/>
    <w:rsid w:val="001E7A25"/>
    <w:rsid w:val="001F03EF"/>
    <w:rsid w:val="001F0A99"/>
    <w:rsid w:val="001F2129"/>
    <w:rsid w:val="001F29F4"/>
    <w:rsid w:val="001F3FDF"/>
    <w:rsid w:val="001F4D77"/>
    <w:rsid w:val="001F4E7B"/>
    <w:rsid w:val="001F6DE6"/>
    <w:rsid w:val="001F7165"/>
    <w:rsid w:val="001F7238"/>
    <w:rsid w:val="001F7C18"/>
    <w:rsid w:val="002003F5"/>
    <w:rsid w:val="00200970"/>
    <w:rsid w:val="00200F94"/>
    <w:rsid w:val="00201559"/>
    <w:rsid w:val="0020165D"/>
    <w:rsid w:val="002023AE"/>
    <w:rsid w:val="00202FAE"/>
    <w:rsid w:val="0020378A"/>
    <w:rsid w:val="002038D2"/>
    <w:rsid w:val="00203F12"/>
    <w:rsid w:val="002050C3"/>
    <w:rsid w:val="002054CB"/>
    <w:rsid w:val="0020629C"/>
    <w:rsid w:val="00206936"/>
    <w:rsid w:val="00207808"/>
    <w:rsid w:val="0020785D"/>
    <w:rsid w:val="002078E5"/>
    <w:rsid w:val="00210B9C"/>
    <w:rsid w:val="00211FCC"/>
    <w:rsid w:val="00212DD3"/>
    <w:rsid w:val="00214267"/>
    <w:rsid w:val="0021508E"/>
    <w:rsid w:val="002155D5"/>
    <w:rsid w:val="00215691"/>
    <w:rsid w:val="002157B1"/>
    <w:rsid w:val="00215D0D"/>
    <w:rsid w:val="00215D96"/>
    <w:rsid w:val="00215F4E"/>
    <w:rsid w:val="002161C0"/>
    <w:rsid w:val="00217761"/>
    <w:rsid w:val="00217CF3"/>
    <w:rsid w:val="0022158F"/>
    <w:rsid w:val="002216E5"/>
    <w:rsid w:val="00221FBC"/>
    <w:rsid w:val="00222DE3"/>
    <w:rsid w:val="00223B70"/>
    <w:rsid w:val="0022542E"/>
    <w:rsid w:val="0022608E"/>
    <w:rsid w:val="00226B48"/>
    <w:rsid w:val="00227CE8"/>
    <w:rsid w:val="0023032B"/>
    <w:rsid w:val="00231533"/>
    <w:rsid w:val="00231C74"/>
    <w:rsid w:val="0023274B"/>
    <w:rsid w:val="00232A60"/>
    <w:rsid w:val="00232EF6"/>
    <w:rsid w:val="00233C87"/>
    <w:rsid w:val="00234E03"/>
    <w:rsid w:val="002377F7"/>
    <w:rsid w:val="0024013C"/>
    <w:rsid w:val="002405FD"/>
    <w:rsid w:val="002430B3"/>
    <w:rsid w:val="002435F6"/>
    <w:rsid w:val="002446A0"/>
    <w:rsid w:val="00244B66"/>
    <w:rsid w:val="00244ECA"/>
    <w:rsid w:val="00245B4C"/>
    <w:rsid w:val="00246348"/>
    <w:rsid w:val="00246CE2"/>
    <w:rsid w:val="00247C4B"/>
    <w:rsid w:val="0025023E"/>
    <w:rsid w:val="00250755"/>
    <w:rsid w:val="00250E69"/>
    <w:rsid w:val="00252074"/>
    <w:rsid w:val="002523E0"/>
    <w:rsid w:val="00252576"/>
    <w:rsid w:val="00252CD0"/>
    <w:rsid w:val="00252D21"/>
    <w:rsid w:val="00253281"/>
    <w:rsid w:val="002547D3"/>
    <w:rsid w:val="002549B9"/>
    <w:rsid w:val="00256049"/>
    <w:rsid w:val="002562AA"/>
    <w:rsid w:val="0025637A"/>
    <w:rsid w:val="002565C4"/>
    <w:rsid w:val="002566CE"/>
    <w:rsid w:val="00256C90"/>
    <w:rsid w:val="002571FC"/>
    <w:rsid w:val="00257990"/>
    <w:rsid w:val="00257E27"/>
    <w:rsid w:val="00260BC4"/>
    <w:rsid w:val="00261F78"/>
    <w:rsid w:val="00262961"/>
    <w:rsid w:val="00262C97"/>
    <w:rsid w:val="00262E30"/>
    <w:rsid w:val="00263167"/>
    <w:rsid w:val="00263361"/>
    <w:rsid w:val="002641B1"/>
    <w:rsid w:val="002648B6"/>
    <w:rsid w:val="002659C5"/>
    <w:rsid w:val="00265C3E"/>
    <w:rsid w:val="00266A2C"/>
    <w:rsid w:val="00267B3E"/>
    <w:rsid w:val="002700C6"/>
    <w:rsid w:val="00271277"/>
    <w:rsid w:val="0027130B"/>
    <w:rsid w:val="00271FFE"/>
    <w:rsid w:val="00273A6C"/>
    <w:rsid w:val="002747A6"/>
    <w:rsid w:val="002747A7"/>
    <w:rsid w:val="00274C87"/>
    <w:rsid w:val="0027518E"/>
    <w:rsid w:val="00275238"/>
    <w:rsid w:val="002752BE"/>
    <w:rsid w:val="00275C3E"/>
    <w:rsid w:val="00275E50"/>
    <w:rsid w:val="002762A8"/>
    <w:rsid w:val="00276358"/>
    <w:rsid w:val="00277516"/>
    <w:rsid w:val="00280227"/>
    <w:rsid w:val="00280D77"/>
    <w:rsid w:val="00281179"/>
    <w:rsid w:val="00281380"/>
    <w:rsid w:val="0028301B"/>
    <w:rsid w:val="0028328D"/>
    <w:rsid w:val="00283D9F"/>
    <w:rsid w:val="00283E96"/>
    <w:rsid w:val="00284937"/>
    <w:rsid w:val="002857B7"/>
    <w:rsid w:val="00286259"/>
    <w:rsid w:val="002862D4"/>
    <w:rsid w:val="00286E1A"/>
    <w:rsid w:val="0029027E"/>
    <w:rsid w:val="0029096B"/>
    <w:rsid w:val="002916B5"/>
    <w:rsid w:val="00291D0E"/>
    <w:rsid w:val="00294812"/>
    <w:rsid w:val="00294AAD"/>
    <w:rsid w:val="00295A15"/>
    <w:rsid w:val="00295C29"/>
    <w:rsid w:val="002971CD"/>
    <w:rsid w:val="002A39F1"/>
    <w:rsid w:val="002A417B"/>
    <w:rsid w:val="002A52A9"/>
    <w:rsid w:val="002A6CED"/>
    <w:rsid w:val="002A6D6A"/>
    <w:rsid w:val="002B1E1E"/>
    <w:rsid w:val="002B2CBD"/>
    <w:rsid w:val="002B3AF4"/>
    <w:rsid w:val="002B3C08"/>
    <w:rsid w:val="002B3EA1"/>
    <w:rsid w:val="002B3F7E"/>
    <w:rsid w:val="002B47FF"/>
    <w:rsid w:val="002B5B03"/>
    <w:rsid w:val="002B5B87"/>
    <w:rsid w:val="002B7115"/>
    <w:rsid w:val="002B7F80"/>
    <w:rsid w:val="002C3A92"/>
    <w:rsid w:val="002C4835"/>
    <w:rsid w:val="002C6155"/>
    <w:rsid w:val="002C67BF"/>
    <w:rsid w:val="002C73CA"/>
    <w:rsid w:val="002C7806"/>
    <w:rsid w:val="002C7C8E"/>
    <w:rsid w:val="002D3388"/>
    <w:rsid w:val="002D418D"/>
    <w:rsid w:val="002D4395"/>
    <w:rsid w:val="002D455F"/>
    <w:rsid w:val="002D6307"/>
    <w:rsid w:val="002D774A"/>
    <w:rsid w:val="002E0E9F"/>
    <w:rsid w:val="002E1F29"/>
    <w:rsid w:val="002E20CA"/>
    <w:rsid w:val="002E3498"/>
    <w:rsid w:val="002E392A"/>
    <w:rsid w:val="002E5804"/>
    <w:rsid w:val="002E68D6"/>
    <w:rsid w:val="002E6E15"/>
    <w:rsid w:val="002E7A96"/>
    <w:rsid w:val="002E7EA4"/>
    <w:rsid w:val="002F08B8"/>
    <w:rsid w:val="002F1185"/>
    <w:rsid w:val="002F1837"/>
    <w:rsid w:val="002F2262"/>
    <w:rsid w:val="002F3B96"/>
    <w:rsid w:val="002F4DC1"/>
    <w:rsid w:val="002F4E77"/>
    <w:rsid w:val="002F4E8C"/>
    <w:rsid w:val="002F5540"/>
    <w:rsid w:val="002F6111"/>
    <w:rsid w:val="002F69A7"/>
    <w:rsid w:val="002F7D64"/>
    <w:rsid w:val="0030059F"/>
    <w:rsid w:val="00300E75"/>
    <w:rsid w:val="0030495F"/>
    <w:rsid w:val="00304E17"/>
    <w:rsid w:val="00305F79"/>
    <w:rsid w:val="0030619A"/>
    <w:rsid w:val="00306385"/>
    <w:rsid w:val="00306FBC"/>
    <w:rsid w:val="00312936"/>
    <w:rsid w:val="00313106"/>
    <w:rsid w:val="003138CE"/>
    <w:rsid w:val="00314125"/>
    <w:rsid w:val="0031432D"/>
    <w:rsid w:val="00315F22"/>
    <w:rsid w:val="00315F8F"/>
    <w:rsid w:val="003166C3"/>
    <w:rsid w:val="00317052"/>
    <w:rsid w:val="003171EF"/>
    <w:rsid w:val="0031779E"/>
    <w:rsid w:val="003203C3"/>
    <w:rsid w:val="003209AE"/>
    <w:rsid w:val="00321E64"/>
    <w:rsid w:val="003252BD"/>
    <w:rsid w:val="00325B86"/>
    <w:rsid w:val="00326909"/>
    <w:rsid w:val="00327E9E"/>
    <w:rsid w:val="00330925"/>
    <w:rsid w:val="00332D7A"/>
    <w:rsid w:val="00332E1B"/>
    <w:rsid w:val="003346A7"/>
    <w:rsid w:val="0033471A"/>
    <w:rsid w:val="00334C61"/>
    <w:rsid w:val="0033502E"/>
    <w:rsid w:val="00335740"/>
    <w:rsid w:val="00335748"/>
    <w:rsid w:val="00335C79"/>
    <w:rsid w:val="00335F08"/>
    <w:rsid w:val="00336517"/>
    <w:rsid w:val="0034024A"/>
    <w:rsid w:val="003405F5"/>
    <w:rsid w:val="003413AB"/>
    <w:rsid w:val="00341C6C"/>
    <w:rsid w:val="00341E60"/>
    <w:rsid w:val="00341E95"/>
    <w:rsid w:val="00342D12"/>
    <w:rsid w:val="00343E4C"/>
    <w:rsid w:val="00344065"/>
    <w:rsid w:val="00344315"/>
    <w:rsid w:val="00344C6E"/>
    <w:rsid w:val="00344E6E"/>
    <w:rsid w:val="00345B83"/>
    <w:rsid w:val="003461D9"/>
    <w:rsid w:val="003474CF"/>
    <w:rsid w:val="00350CD4"/>
    <w:rsid w:val="00351ED9"/>
    <w:rsid w:val="003546FD"/>
    <w:rsid w:val="00356B71"/>
    <w:rsid w:val="00357783"/>
    <w:rsid w:val="00357C78"/>
    <w:rsid w:val="00357D87"/>
    <w:rsid w:val="003606CD"/>
    <w:rsid w:val="00360973"/>
    <w:rsid w:val="00361A3E"/>
    <w:rsid w:val="00362D8D"/>
    <w:rsid w:val="00363622"/>
    <w:rsid w:val="003636DB"/>
    <w:rsid w:val="00363AFF"/>
    <w:rsid w:val="003647C7"/>
    <w:rsid w:val="003655CE"/>
    <w:rsid w:val="0036612B"/>
    <w:rsid w:val="00367A76"/>
    <w:rsid w:val="00370377"/>
    <w:rsid w:val="00370767"/>
    <w:rsid w:val="00370CD2"/>
    <w:rsid w:val="00370F1E"/>
    <w:rsid w:val="00375614"/>
    <w:rsid w:val="003770F8"/>
    <w:rsid w:val="00377CF3"/>
    <w:rsid w:val="003804E3"/>
    <w:rsid w:val="00381549"/>
    <w:rsid w:val="0038184B"/>
    <w:rsid w:val="00381C6E"/>
    <w:rsid w:val="003827C7"/>
    <w:rsid w:val="0038324C"/>
    <w:rsid w:val="003843B4"/>
    <w:rsid w:val="00385BEC"/>
    <w:rsid w:val="00386CB9"/>
    <w:rsid w:val="003873E3"/>
    <w:rsid w:val="003905FE"/>
    <w:rsid w:val="00390C2B"/>
    <w:rsid w:val="00391200"/>
    <w:rsid w:val="00391446"/>
    <w:rsid w:val="003915C8"/>
    <w:rsid w:val="003939D9"/>
    <w:rsid w:val="003977B9"/>
    <w:rsid w:val="00397F45"/>
    <w:rsid w:val="003A2687"/>
    <w:rsid w:val="003A3076"/>
    <w:rsid w:val="003A5F4C"/>
    <w:rsid w:val="003A608B"/>
    <w:rsid w:val="003A66C6"/>
    <w:rsid w:val="003A70DF"/>
    <w:rsid w:val="003A7544"/>
    <w:rsid w:val="003B0409"/>
    <w:rsid w:val="003B3947"/>
    <w:rsid w:val="003B5002"/>
    <w:rsid w:val="003B7CBD"/>
    <w:rsid w:val="003C006A"/>
    <w:rsid w:val="003C1DE4"/>
    <w:rsid w:val="003C2924"/>
    <w:rsid w:val="003C3B63"/>
    <w:rsid w:val="003C4B70"/>
    <w:rsid w:val="003C592B"/>
    <w:rsid w:val="003C69A8"/>
    <w:rsid w:val="003C6DE5"/>
    <w:rsid w:val="003C7C16"/>
    <w:rsid w:val="003D0EE3"/>
    <w:rsid w:val="003D15D1"/>
    <w:rsid w:val="003D187F"/>
    <w:rsid w:val="003D1E75"/>
    <w:rsid w:val="003D1F6F"/>
    <w:rsid w:val="003D6E67"/>
    <w:rsid w:val="003D738F"/>
    <w:rsid w:val="003D79A6"/>
    <w:rsid w:val="003E0E20"/>
    <w:rsid w:val="003E20E4"/>
    <w:rsid w:val="003E228A"/>
    <w:rsid w:val="003E380D"/>
    <w:rsid w:val="003E3A45"/>
    <w:rsid w:val="003E3A9E"/>
    <w:rsid w:val="003E3B9D"/>
    <w:rsid w:val="003E3E11"/>
    <w:rsid w:val="003E4119"/>
    <w:rsid w:val="003E7575"/>
    <w:rsid w:val="003E7F1F"/>
    <w:rsid w:val="003F0586"/>
    <w:rsid w:val="003F29C5"/>
    <w:rsid w:val="003F37DC"/>
    <w:rsid w:val="003F4017"/>
    <w:rsid w:val="003F495D"/>
    <w:rsid w:val="003F5788"/>
    <w:rsid w:val="003F7872"/>
    <w:rsid w:val="003F7D3E"/>
    <w:rsid w:val="0040069E"/>
    <w:rsid w:val="00400794"/>
    <w:rsid w:val="00400DED"/>
    <w:rsid w:val="00402F35"/>
    <w:rsid w:val="0040407D"/>
    <w:rsid w:val="0040439B"/>
    <w:rsid w:val="00404C5A"/>
    <w:rsid w:val="004053EC"/>
    <w:rsid w:val="00405440"/>
    <w:rsid w:val="00405A52"/>
    <w:rsid w:val="00405AA2"/>
    <w:rsid w:val="004070C5"/>
    <w:rsid w:val="00407C32"/>
    <w:rsid w:val="004103CE"/>
    <w:rsid w:val="00410CC8"/>
    <w:rsid w:val="004117AE"/>
    <w:rsid w:val="00411D8F"/>
    <w:rsid w:val="004128D4"/>
    <w:rsid w:val="00412C8A"/>
    <w:rsid w:val="0041382F"/>
    <w:rsid w:val="004152CF"/>
    <w:rsid w:val="00416612"/>
    <w:rsid w:val="00416AE7"/>
    <w:rsid w:val="00420936"/>
    <w:rsid w:val="00421B17"/>
    <w:rsid w:val="00421FCF"/>
    <w:rsid w:val="00424625"/>
    <w:rsid w:val="00425513"/>
    <w:rsid w:val="00425651"/>
    <w:rsid w:val="00425A98"/>
    <w:rsid w:val="00426C3D"/>
    <w:rsid w:val="00426FB8"/>
    <w:rsid w:val="00427873"/>
    <w:rsid w:val="00427A76"/>
    <w:rsid w:val="00432CBE"/>
    <w:rsid w:val="00433C19"/>
    <w:rsid w:val="00433C6C"/>
    <w:rsid w:val="00433E44"/>
    <w:rsid w:val="00434936"/>
    <w:rsid w:val="004353ED"/>
    <w:rsid w:val="0043598F"/>
    <w:rsid w:val="00436220"/>
    <w:rsid w:val="00436482"/>
    <w:rsid w:val="00440335"/>
    <w:rsid w:val="00441203"/>
    <w:rsid w:val="00441F11"/>
    <w:rsid w:val="004432E4"/>
    <w:rsid w:val="00443ACE"/>
    <w:rsid w:val="004443AF"/>
    <w:rsid w:val="004445B3"/>
    <w:rsid w:val="00445DFC"/>
    <w:rsid w:val="00445F7C"/>
    <w:rsid w:val="004460A4"/>
    <w:rsid w:val="0044655C"/>
    <w:rsid w:val="00446A58"/>
    <w:rsid w:val="00446F12"/>
    <w:rsid w:val="00450132"/>
    <w:rsid w:val="00451228"/>
    <w:rsid w:val="00451C9D"/>
    <w:rsid w:val="00453BC9"/>
    <w:rsid w:val="00453D67"/>
    <w:rsid w:val="004548FF"/>
    <w:rsid w:val="00454DD1"/>
    <w:rsid w:val="00455272"/>
    <w:rsid w:val="004555CB"/>
    <w:rsid w:val="00455B00"/>
    <w:rsid w:val="0045622F"/>
    <w:rsid w:val="00457A3C"/>
    <w:rsid w:val="00460F16"/>
    <w:rsid w:val="00461317"/>
    <w:rsid w:val="00462434"/>
    <w:rsid w:val="00462F80"/>
    <w:rsid w:val="00464592"/>
    <w:rsid w:val="004664C8"/>
    <w:rsid w:val="00467E05"/>
    <w:rsid w:val="00471F81"/>
    <w:rsid w:val="00473206"/>
    <w:rsid w:val="00474E53"/>
    <w:rsid w:val="004753C2"/>
    <w:rsid w:val="004769BD"/>
    <w:rsid w:val="00477666"/>
    <w:rsid w:val="00477A4A"/>
    <w:rsid w:val="00477FF0"/>
    <w:rsid w:val="00480342"/>
    <w:rsid w:val="00480B8F"/>
    <w:rsid w:val="00482164"/>
    <w:rsid w:val="00482525"/>
    <w:rsid w:val="00484469"/>
    <w:rsid w:val="00484A80"/>
    <w:rsid w:val="004862A6"/>
    <w:rsid w:val="00486A45"/>
    <w:rsid w:val="00487838"/>
    <w:rsid w:val="00487F11"/>
    <w:rsid w:val="004909A5"/>
    <w:rsid w:val="00491F3E"/>
    <w:rsid w:val="00492614"/>
    <w:rsid w:val="0049398F"/>
    <w:rsid w:val="004942F8"/>
    <w:rsid w:val="004946EC"/>
    <w:rsid w:val="00494B98"/>
    <w:rsid w:val="00494D83"/>
    <w:rsid w:val="00494FBD"/>
    <w:rsid w:val="0049523E"/>
    <w:rsid w:val="0049542C"/>
    <w:rsid w:val="00495D18"/>
    <w:rsid w:val="004961CB"/>
    <w:rsid w:val="004964F8"/>
    <w:rsid w:val="004975FA"/>
    <w:rsid w:val="004A0EC0"/>
    <w:rsid w:val="004A21C3"/>
    <w:rsid w:val="004A248D"/>
    <w:rsid w:val="004A2C2E"/>
    <w:rsid w:val="004A338F"/>
    <w:rsid w:val="004A3D6C"/>
    <w:rsid w:val="004A499F"/>
    <w:rsid w:val="004A51BF"/>
    <w:rsid w:val="004A54F5"/>
    <w:rsid w:val="004A5660"/>
    <w:rsid w:val="004A745B"/>
    <w:rsid w:val="004B3EA6"/>
    <w:rsid w:val="004B3FC7"/>
    <w:rsid w:val="004B60C9"/>
    <w:rsid w:val="004B6414"/>
    <w:rsid w:val="004C011B"/>
    <w:rsid w:val="004C02DF"/>
    <w:rsid w:val="004C0765"/>
    <w:rsid w:val="004C0B2B"/>
    <w:rsid w:val="004C1218"/>
    <w:rsid w:val="004C19AD"/>
    <w:rsid w:val="004C2087"/>
    <w:rsid w:val="004C22CD"/>
    <w:rsid w:val="004C2E38"/>
    <w:rsid w:val="004C3686"/>
    <w:rsid w:val="004C4ECB"/>
    <w:rsid w:val="004C5365"/>
    <w:rsid w:val="004C59B0"/>
    <w:rsid w:val="004C7349"/>
    <w:rsid w:val="004C76A7"/>
    <w:rsid w:val="004D0EE2"/>
    <w:rsid w:val="004D10AF"/>
    <w:rsid w:val="004D1C04"/>
    <w:rsid w:val="004D2BB1"/>
    <w:rsid w:val="004D2CE5"/>
    <w:rsid w:val="004D3D51"/>
    <w:rsid w:val="004D4B39"/>
    <w:rsid w:val="004D5C7C"/>
    <w:rsid w:val="004E0885"/>
    <w:rsid w:val="004E23ED"/>
    <w:rsid w:val="004E2AE8"/>
    <w:rsid w:val="004E2E71"/>
    <w:rsid w:val="004E3A27"/>
    <w:rsid w:val="004E4524"/>
    <w:rsid w:val="004E5A87"/>
    <w:rsid w:val="004E7363"/>
    <w:rsid w:val="004F0568"/>
    <w:rsid w:val="004F2BE8"/>
    <w:rsid w:val="004F3024"/>
    <w:rsid w:val="004F3428"/>
    <w:rsid w:val="004F3F57"/>
    <w:rsid w:val="004F4559"/>
    <w:rsid w:val="004F57F1"/>
    <w:rsid w:val="004F61A3"/>
    <w:rsid w:val="004F65DC"/>
    <w:rsid w:val="004F6748"/>
    <w:rsid w:val="004F6CA0"/>
    <w:rsid w:val="0050203B"/>
    <w:rsid w:val="00502A97"/>
    <w:rsid w:val="005042AD"/>
    <w:rsid w:val="00505EA5"/>
    <w:rsid w:val="0050642C"/>
    <w:rsid w:val="00506A0C"/>
    <w:rsid w:val="005070D3"/>
    <w:rsid w:val="005074F8"/>
    <w:rsid w:val="00507642"/>
    <w:rsid w:val="00511647"/>
    <w:rsid w:val="0051264B"/>
    <w:rsid w:val="00513717"/>
    <w:rsid w:val="0051435E"/>
    <w:rsid w:val="005145F7"/>
    <w:rsid w:val="00515379"/>
    <w:rsid w:val="00515B82"/>
    <w:rsid w:val="00516B4B"/>
    <w:rsid w:val="00522BD3"/>
    <w:rsid w:val="00524461"/>
    <w:rsid w:val="00524B31"/>
    <w:rsid w:val="0052629A"/>
    <w:rsid w:val="0052715B"/>
    <w:rsid w:val="00530390"/>
    <w:rsid w:val="00530B7E"/>
    <w:rsid w:val="005337B9"/>
    <w:rsid w:val="00534798"/>
    <w:rsid w:val="005362AC"/>
    <w:rsid w:val="0053633C"/>
    <w:rsid w:val="00541928"/>
    <w:rsid w:val="005429F1"/>
    <w:rsid w:val="00542EBA"/>
    <w:rsid w:val="00543BDB"/>
    <w:rsid w:val="005451D6"/>
    <w:rsid w:val="00546BEA"/>
    <w:rsid w:val="00547052"/>
    <w:rsid w:val="0055088B"/>
    <w:rsid w:val="0055229A"/>
    <w:rsid w:val="00552A7E"/>
    <w:rsid w:val="005533E9"/>
    <w:rsid w:val="00553F8C"/>
    <w:rsid w:val="00554AD3"/>
    <w:rsid w:val="00554E36"/>
    <w:rsid w:val="00554F07"/>
    <w:rsid w:val="005555E4"/>
    <w:rsid w:val="0055690C"/>
    <w:rsid w:val="00557D04"/>
    <w:rsid w:val="0056140D"/>
    <w:rsid w:val="0056273E"/>
    <w:rsid w:val="00562E22"/>
    <w:rsid w:val="00563E45"/>
    <w:rsid w:val="0056461C"/>
    <w:rsid w:val="00564920"/>
    <w:rsid w:val="00564EB1"/>
    <w:rsid w:val="00565089"/>
    <w:rsid w:val="0056675F"/>
    <w:rsid w:val="00567274"/>
    <w:rsid w:val="00567938"/>
    <w:rsid w:val="00567E1B"/>
    <w:rsid w:val="00570A9E"/>
    <w:rsid w:val="0057196C"/>
    <w:rsid w:val="005731BE"/>
    <w:rsid w:val="00574182"/>
    <w:rsid w:val="00574389"/>
    <w:rsid w:val="00574A45"/>
    <w:rsid w:val="005751BF"/>
    <w:rsid w:val="00576721"/>
    <w:rsid w:val="005772AC"/>
    <w:rsid w:val="00577F64"/>
    <w:rsid w:val="00580C9D"/>
    <w:rsid w:val="00581BAB"/>
    <w:rsid w:val="00581CA1"/>
    <w:rsid w:val="005827F2"/>
    <w:rsid w:val="0058299F"/>
    <w:rsid w:val="00583EA3"/>
    <w:rsid w:val="00584D9E"/>
    <w:rsid w:val="00585082"/>
    <w:rsid w:val="00586516"/>
    <w:rsid w:val="00586D3E"/>
    <w:rsid w:val="00587C49"/>
    <w:rsid w:val="00591E80"/>
    <w:rsid w:val="00593E9F"/>
    <w:rsid w:val="005967C0"/>
    <w:rsid w:val="0059689B"/>
    <w:rsid w:val="00597976"/>
    <w:rsid w:val="005A1DB0"/>
    <w:rsid w:val="005A1F98"/>
    <w:rsid w:val="005A2370"/>
    <w:rsid w:val="005A26AC"/>
    <w:rsid w:val="005A2EA5"/>
    <w:rsid w:val="005A3D4B"/>
    <w:rsid w:val="005A529C"/>
    <w:rsid w:val="005A601F"/>
    <w:rsid w:val="005A65C3"/>
    <w:rsid w:val="005A6878"/>
    <w:rsid w:val="005A6C0F"/>
    <w:rsid w:val="005A71DF"/>
    <w:rsid w:val="005A770A"/>
    <w:rsid w:val="005B01EA"/>
    <w:rsid w:val="005B0A70"/>
    <w:rsid w:val="005B27CB"/>
    <w:rsid w:val="005B405E"/>
    <w:rsid w:val="005B40D5"/>
    <w:rsid w:val="005B49B2"/>
    <w:rsid w:val="005B6122"/>
    <w:rsid w:val="005B7119"/>
    <w:rsid w:val="005C032C"/>
    <w:rsid w:val="005C04A2"/>
    <w:rsid w:val="005C076A"/>
    <w:rsid w:val="005C1779"/>
    <w:rsid w:val="005C18B0"/>
    <w:rsid w:val="005C3A33"/>
    <w:rsid w:val="005C49D2"/>
    <w:rsid w:val="005C6D9C"/>
    <w:rsid w:val="005D1676"/>
    <w:rsid w:val="005D196A"/>
    <w:rsid w:val="005D25A9"/>
    <w:rsid w:val="005D2AB5"/>
    <w:rsid w:val="005D2F33"/>
    <w:rsid w:val="005D2F88"/>
    <w:rsid w:val="005D3044"/>
    <w:rsid w:val="005D3067"/>
    <w:rsid w:val="005D344F"/>
    <w:rsid w:val="005D381E"/>
    <w:rsid w:val="005D3D22"/>
    <w:rsid w:val="005D3D71"/>
    <w:rsid w:val="005D3DA0"/>
    <w:rsid w:val="005D4403"/>
    <w:rsid w:val="005D461A"/>
    <w:rsid w:val="005D6917"/>
    <w:rsid w:val="005D7242"/>
    <w:rsid w:val="005D7366"/>
    <w:rsid w:val="005E1A6D"/>
    <w:rsid w:val="005E31EE"/>
    <w:rsid w:val="005E504C"/>
    <w:rsid w:val="005E6089"/>
    <w:rsid w:val="005E6FC6"/>
    <w:rsid w:val="005E6FE4"/>
    <w:rsid w:val="005E7457"/>
    <w:rsid w:val="005F0139"/>
    <w:rsid w:val="005F0579"/>
    <w:rsid w:val="005F1986"/>
    <w:rsid w:val="005F1AE0"/>
    <w:rsid w:val="005F2B43"/>
    <w:rsid w:val="005F300C"/>
    <w:rsid w:val="005F4B97"/>
    <w:rsid w:val="005F4CB4"/>
    <w:rsid w:val="005F60E6"/>
    <w:rsid w:val="005F6632"/>
    <w:rsid w:val="005F70C2"/>
    <w:rsid w:val="005F77C6"/>
    <w:rsid w:val="005F7962"/>
    <w:rsid w:val="006008D4"/>
    <w:rsid w:val="006012E4"/>
    <w:rsid w:val="006027EF"/>
    <w:rsid w:val="006036FD"/>
    <w:rsid w:val="00603BCB"/>
    <w:rsid w:val="0060677C"/>
    <w:rsid w:val="00606AC1"/>
    <w:rsid w:val="00607235"/>
    <w:rsid w:val="00610D37"/>
    <w:rsid w:val="00611BFF"/>
    <w:rsid w:val="00612132"/>
    <w:rsid w:val="0061273F"/>
    <w:rsid w:val="006129B9"/>
    <w:rsid w:val="00612D7E"/>
    <w:rsid w:val="006136D3"/>
    <w:rsid w:val="006147CF"/>
    <w:rsid w:val="00615ED2"/>
    <w:rsid w:val="00616164"/>
    <w:rsid w:val="00616E9B"/>
    <w:rsid w:val="00616ED3"/>
    <w:rsid w:val="00621B0D"/>
    <w:rsid w:val="0062222C"/>
    <w:rsid w:val="0062357B"/>
    <w:rsid w:val="00623CEC"/>
    <w:rsid w:val="00624275"/>
    <w:rsid w:val="00624D5F"/>
    <w:rsid w:val="00625517"/>
    <w:rsid w:val="006266BC"/>
    <w:rsid w:val="00630E7F"/>
    <w:rsid w:val="006340C3"/>
    <w:rsid w:val="00634C88"/>
    <w:rsid w:val="006359B8"/>
    <w:rsid w:val="00636229"/>
    <w:rsid w:val="00636DF2"/>
    <w:rsid w:val="00637337"/>
    <w:rsid w:val="00641BEE"/>
    <w:rsid w:val="00641D69"/>
    <w:rsid w:val="0064228D"/>
    <w:rsid w:val="0064339E"/>
    <w:rsid w:val="00644E50"/>
    <w:rsid w:val="00645B47"/>
    <w:rsid w:val="00645CD7"/>
    <w:rsid w:val="00645DAC"/>
    <w:rsid w:val="00646906"/>
    <w:rsid w:val="00646D23"/>
    <w:rsid w:val="00647B6D"/>
    <w:rsid w:val="0065046E"/>
    <w:rsid w:val="00650B9E"/>
    <w:rsid w:val="00651CDA"/>
    <w:rsid w:val="00651CEE"/>
    <w:rsid w:val="0065227D"/>
    <w:rsid w:val="006523A1"/>
    <w:rsid w:val="00652FD9"/>
    <w:rsid w:val="006531B2"/>
    <w:rsid w:val="0065402F"/>
    <w:rsid w:val="0065554C"/>
    <w:rsid w:val="0066083B"/>
    <w:rsid w:val="00660C2C"/>
    <w:rsid w:val="00660C90"/>
    <w:rsid w:val="00660D9A"/>
    <w:rsid w:val="0066136C"/>
    <w:rsid w:val="00661E6C"/>
    <w:rsid w:val="00662BC3"/>
    <w:rsid w:val="00663E6D"/>
    <w:rsid w:val="00663EF5"/>
    <w:rsid w:val="00665305"/>
    <w:rsid w:val="006661FB"/>
    <w:rsid w:val="00666AE8"/>
    <w:rsid w:val="00666EE2"/>
    <w:rsid w:val="00667045"/>
    <w:rsid w:val="0066724C"/>
    <w:rsid w:val="00667F4B"/>
    <w:rsid w:val="006701A2"/>
    <w:rsid w:val="0067035D"/>
    <w:rsid w:val="006707CB"/>
    <w:rsid w:val="0067181B"/>
    <w:rsid w:val="00671D40"/>
    <w:rsid w:val="0067393B"/>
    <w:rsid w:val="006743BA"/>
    <w:rsid w:val="00674DA9"/>
    <w:rsid w:val="006761BC"/>
    <w:rsid w:val="00676853"/>
    <w:rsid w:val="006774D3"/>
    <w:rsid w:val="00680B86"/>
    <w:rsid w:val="00680F44"/>
    <w:rsid w:val="00681447"/>
    <w:rsid w:val="0068198F"/>
    <w:rsid w:val="00681A95"/>
    <w:rsid w:val="00681B13"/>
    <w:rsid w:val="006825AF"/>
    <w:rsid w:val="00682AA5"/>
    <w:rsid w:val="00682C60"/>
    <w:rsid w:val="00684BE1"/>
    <w:rsid w:val="006862C6"/>
    <w:rsid w:val="006863E6"/>
    <w:rsid w:val="006864DF"/>
    <w:rsid w:val="00687D7F"/>
    <w:rsid w:val="006906C8"/>
    <w:rsid w:val="006A1980"/>
    <w:rsid w:val="006A24C4"/>
    <w:rsid w:val="006A2E51"/>
    <w:rsid w:val="006A341A"/>
    <w:rsid w:val="006A3EB8"/>
    <w:rsid w:val="006A4C5D"/>
    <w:rsid w:val="006A6436"/>
    <w:rsid w:val="006A7565"/>
    <w:rsid w:val="006B0453"/>
    <w:rsid w:val="006B0FCB"/>
    <w:rsid w:val="006B136F"/>
    <w:rsid w:val="006B23B3"/>
    <w:rsid w:val="006B2CDF"/>
    <w:rsid w:val="006B2ED4"/>
    <w:rsid w:val="006B40ED"/>
    <w:rsid w:val="006B421F"/>
    <w:rsid w:val="006B4935"/>
    <w:rsid w:val="006B633C"/>
    <w:rsid w:val="006B7202"/>
    <w:rsid w:val="006C0C63"/>
    <w:rsid w:val="006C1C4F"/>
    <w:rsid w:val="006C2D65"/>
    <w:rsid w:val="006C3288"/>
    <w:rsid w:val="006C3909"/>
    <w:rsid w:val="006C3B1B"/>
    <w:rsid w:val="006C3B98"/>
    <w:rsid w:val="006C3E57"/>
    <w:rsid w:val="006C40CF"/>
    <w:rsid w:val="006C4B0C"/>
    <w:rsid w:val="006C6272"/>
    <w:rsid w:val="006C689F"/>
    <w:rsid w:val="006D01B2"/>
    <w:rsid w:val="006D02EC"/>
    <w:rsid w:val="006D11A8"/>
    <w:rsid w:val="006D13B3"/>
    <w:rsid w:val="006D144C"/>
    <w:rsid w:val="006D158E"/>
    <w:rsid w:val="006D2646"/>
    <w:rsid w:val="006D4075"/>
    <w:rsid w:val="006D4127"/>
    <w:rsid w:val="006D5871"/>
    <w:rsid w:val="006E0552"/>
    <w:rsid w:val="006E2D66"/>
    <w:rsid w:val="006E5587"/>
    <w:rsid w:val="006E5C01"/>
    <w:rsid w:val="006E727F"/>
    <w:rsid w:val="006E769B"/>
    <w:rsid w:val="006E7A19"/>
    <w:rsid w:val="006E7A4A"/>
    <w:rsid w:val="006E7C9B"/>
    <w:rsid w:val="006F0B1F"/>
    <w:rsid w:val="006F1697"/>
    <w:rsid w:val="006F189C"/>
    <w:rsid w:val="006F2D98"/>
    <w:rsid w:val="006F37C5"/>
    <w:rsid w:val="006F544E"/>
    <w:rsid w:val="006F626B"/>
    <w:rsid w:val="006F76DC"/>
    <w:rsid w:val="006F77A3"/>
    <w:rsid w:val="00700808"/>
    <w:rsid w:val="0070299E"/>
    <w:rsid w:val="007048B7"/>
    <w:rsid w:val="00704DAC"/>
    <w:rsid w:val="0070600C"/>
    <w:rsid w:val="00706428"/>
    <w:rsid w:val="00706C9C"/>
    <w:rsid w:val="007113FA"/>
    <w:rsid w:val="0071181D"/>
    <w:rsid w:val="00711CE2"/>
    <w:rsid w:val="00711DF2"/>
    <w:rsid w:val="007124B7"/>
    <w:rsid w:val="00713A9B"/>
    <w:rsid w:val="00713C94"/>
    <w:rsid w:val="00717516"/>
    <w:rsid w:val="00717B13"/>
    <w:rsid w:val="007214C6"/>
    <w:rsid w:val="00723849"/>
    <w:rsid w:val="00723DAB"/>
    <w:rsid w:val="00724050"/>
    <w:rsid w:val="0072406D"/>
    <w:rsid w:val="0072410C"/>
    <w:rsid w:val="0072603B"/>
    <w:rsid w:val="0072676F"/>
    <w:rsid w:val="0072702A"/>
    <w:rsid w:val="00727BF0"/>
    <w:rsid w:val="00731124"/>
    <w:rsid w:val="00731F5F"/>
    <w:rsid w:val="007321CC"/>
    <w:rsid w:val="00734A94"/>
    <w:rsid w:val="007352BA"/>
    <w:rsid w:val="00735402"/>
    <w:rsid w:val="00735D00"/>
    <w:rsid w:val="0073762F"/>
    <w:rsid w:val="00737D6A"/>
    <w:rsid w:val="0074282C"/>
    <w:rsid w:val="007433EC"/>
    <w:rsid w:val="00744A2E"/>
    <w:rsid w:val="00744E9A"/>
    <w:rsid w:val="00745A55"/>
    <w:rsid w:val="007473DE"/>
    <w:rsid w:val="00750391"/>
    <w:rsid w:val="00750952"/>
    <w:rsid w:val="00750C78"/>
    <w:rsid w:val="00751999"/>
    <w:rsid w:val="007519F1"/>
    <w:rsid w:val="00751B76"/>
    <w:rsid w:val="00755D4B"/>
    <w:rsid w:val="00755F0C"/>
    <w:rsid w:val="007624A5"/>
    <w:rsid w:val="00762A6C"/>
    <w:rsid w:val="00762CC9"/>
    <w:rsid w:val="00763A9B"/>
    <w:rsid w:val="00766CD2"/>
    <w:rsid w:val="0076777A"/>
    <w:rsid w:val="0077099C"/>
    <w:rsid w:val="0077124B"/>
    <w:rsid w:val="00771ADB"/>
    <w:rsid w:val="00771F0B"/>
    <w:rsid w:val="00772BE4"/>
    <w:rsid w:val="00773080"/>
    <w:rsid w:val="00773501"/>
    <w:rsid w:val="00773612"/>
    <w:rsid w:val="00773B0F"/>
    <w:rsid w:val="007740B5"/>
    <w:rsid w:val="00774647"/>
    <w:rsid w:val="00774D84"/>
    <w:rsid w:val="007753FF"/>
    <w:rsid w:val="0077542F"/>
    <w:rsid w:val="007769E7"/>
    <w:rsid w:val="007773C8"/>
    <w:rsid w:val="007804EA"/>
    <w:rsid w:val="00780D57"/>
    <w:rsid w:val="0078164C"/>
    <w:rsid w:val="00781E01"/>
    <w:rsid w:val="007824C6"/>
    <w:rsid w:val="007829BC"/>
    <w:rsid w:val="0078637B"/>
    <w:rsid w:val="0078653C"/>
    <w:rsid w:val="007870B9"/>
    <w:rsid w:val="007872C1"/>
    <w:rsid w:val="007920A6"/>
    <w:rsid w:val="007924EA"/>
    <w:rsid w:val="00794554"/>
    <w:rsid w:val="00794BBE"/>
    <w:rsid w:val="00796658"/>
    <w:rsid w:val="00796BE6"/>
    <w:rsid w:val="007A103C"/>
    <w:rsid w:val="007A189A"/>
    <w:rsid w:val="007A315B"/>
    <w:rsid w:val="007A4C93"/>
    <w:rsid w:val="007A53D8"/>
    <w:rsid w:val="007A5492"/>
    <w:rsid w:val="007A5D0F"/>
    <w:rsid w:val="007A63EF"/>
    <w:rsid w:val="007A73E2"/>
    <w:rsid w:val="007A7B02"/>
    <w:rsid w:val="007A7F07"/>
    <w:rsid w:val="007B02E3"/>
    <w:rsid w:val="007B0A5F"/>
    <w:rsid w:val="007B1067"/>
    <w:rsid w:val="007B1B16"/>
    <w:rsid w:val="007B1B9F"/>
    <w:rsid w:val="007B3BD5"/>
    <w:rsid w:val="007B4279"/>
    <w:rsid w:val="007B472A"/>
    <w:rsid w:val="007B5383"/>
    <w:rsid w:val="007B7635"/>
    <w:rsid w:val="007C0F41"/>
    <w:rsid w:val="007C14D4"/>
    <w:rsid w:val="007C1C8F"/>
    <w:rsid w:val="007C2C78"/>
    <w:rsid w:val="007C3C83"/>
    <w:rsid w:val="007C549F"/>
    <w:rsid w:val="007D1500"/>
    <w:rsid w:val="007D1646"/>
    <w:rsid w:val="007D1846"/>
    <w:rsid w:val="007D1AD2"/>
    <w:rsid w:val="007D24C6"/>
    <w:rsid w:val="007D2C30"/>
    <w:rsid w:val="007D2C96"/>
    <w:rsid w:val="007D3919"/>
    <w:rsid w:val="007D3C6E"/>
    <w:rsid w:val="007D5056"/>
    <w:rsid w:val="007D5CF2"/>
    <w:rsid w:val="007D6E74"/>
    <w:rsid w:val="007D75FF"/>
    <w:rsid w:val="007D7FC9"/>
    <w:rsid w:val="007E0159"/>
    <w:rsid w:val="007E1231"/>
    <w:rsid w:val="007E4561"/>
    <w:rsid w:val="007E6E38"/>
    <w:rsid w:val="007E7F16"/>
    <w:rsid w:val="007F02AA"/>
    <w:rsid w:val="007F19AE"/>
    <w:rsid w:val="007F239C"/>
    <w:rsid w:val="007F333E"/>
    <w:rsid w:val="007F5435"/>
    <w:rsid w:val="007F5766"/>
    <w:rsid w:val="007F5B4D"/>
    <w:rsid w:val="007F63D2"/>
    <w:rsid w:val="007F6846"/>
    <w:rsid w:val="007F6F41"/>
    <w:rsid w:val="007F7E89"/>
    <w:rsid w:val="007F7F01"/>
    <w:rsid w:val="0080006B"/>
    <w:rsid w:val="008004C6"/>
    <w:rsid w:val="00801496"/>
    <w:rsid w:val="008017FB"/>
    <w:rsid w:val="00802730"/>
    <w:rsid w:val="00803E29"/>
    <w:rsid w:val="0080405D"/>
    <w:rsid w:val="008043C9"/>
    <w:rsid w:val="00806CC7"/>
    <w:rsid w:val="00807D4C"/>
    <w:rsid w:val="00810882"/>
    <w:rsid w:val="0081387F"/>
    <w:rsid w:val="00813A72"/>
    <w:rsid w:val="00813BE3"/>
    <w:rsid w:val="00813FE4"/>
    <w:rsid w:val="00814538"/>
    <w:rsid w:val="00815135"/>
    <w:rsid w:val="00815732"/>
    <w:rsid w:val="00817AEC"/>
    <w:rsid w:val="00817BD2"/>
    <w:rsid w:val="00820C01"/>
    <w:rsid w:val="00821ED5"/>
    <w:rsid w:val="00822546"/>
    <w:rsid w:val="0082262C"/>
    <w:rsid w:val="00823511"/>
    <w:rsid w:val="00823788"/>
    <w:rsid w:val="008240EC"/>
    <w:rsid w:val="00825933"/>
    <w:rsid w:val="0082678B"/>
    <w:rsid w:val="00826B29"/>
    <w:rsid w:val="00830B8D"/>
    <w:rsid w:val="0083393E"/>
    <w:rsid w:val="008350DC"/>
    <w:rsid w:val="00835C6F"/>
    <w:rsid w:val="008365D5"/>
    <w:rsid w:val="00840762"/>
    <w:rsid w:val="00841366"/>
    <w:rsid w:val="008415DC"/>
    <w:rsid w:val="00841954"/>
    <w:rsid w:val="008424E8"/>
    <w:rsid w:val="00842953"/>
    <w:rsid w:val="00843EF6"/>
    <w:rsid w:val="00844539"/>
    <w:rsid w:val="00844C21"/>
    <w:rsid w:val="0084665A"/>
    <w:rsid w:val="00851042"/>
    <w:rsid w:val="00851EF6"/>
    <w:rsid w:val="00852011"/>
    <w:rsid w:val="00852101"/>
    <w:rsid w:val="0085534C"/>
    <w:rsid w:val="00856605"/>
    <w:rsid w:val="00856DD3"/>
    <w:rsid w:val="0085776D"/>
    <w:rsid w:val="0086070E"/>
    <w:rsid w:val="0086185A"/>
    <w:rsid w:val="0086232A"/>
    <w:rsid w:val="00863627"/>
    <w:rsid w:val="008636B2"/>
    <w:rsid w:val="008636CB"/>
    <w:rsid w:val="00863EC9"/>
    <w:rsid w:val="00865449"/>
    <w:rsid w:val="00865635"/>
    <w:rsid w:val="00867529"/>
    <w:rsid w:val="008708F3"/>
    <w:rsid w:val="00870A12"/>
    <w:rsid w:val="00871452"/>
    <w:rsid w:val="008715B7"/>
    <w:rsid w:val="00871B5D"/>
    <w:rsid w:val="0087392A"/>
    <w:rsid w:val="00875CD4"/>
    <w:rsid w:val="00875DCD"/>
    <w:rsid w:val="008764D6"/>
    <w:rsid w:val="008775F9"/>
    <w:rsid w:val="008803AC"/>
    <w:rsid w:val="00880C3F"/>
    <w:rsid w:val="00881053"/>
    <w:rsid w:val="008827CB"/>
    <w:rsid w:val="00882C2D"/>
    <w:rsid w:val="00883169"/>
    <w:rsid w:val="00884E75"/>
    <w:rsid w:val="0088596F"/>
    <w:rsid w:val="00886897"/>
    <w:rsid w:val="00886B86"/>
    <w:rsid w:val="00890D3C"/>
    <w:rsid w:val="00891579"/>
    <w:rsid w:val="00891EFD"/>
    <w:rsid w:val="00895381"/>
    <w:rsid w:val="008953EA"/>
    <w:rsid w:val="008961B9"/>
    <w:rsid w:val="00896CC9"/>
    <w:rsid w:val="008A01DE"/>
    <w:rsid w:val="008A06AC"/>
    <w:rsid w:val="008A2ADC"/>
    <w:rsid w:val="008A32F0"/>
    <w:rsid w:val="008A4148"/>
    <w:rsid w:val="008A45A7"/>
    <w:rsid w:val="008A529E"/>
    <w:rsid w:val="008A5C06"/>
    <w:rsid w:val="008A6DF3"/>
    <w:rsid w:val="008A7A0C"/>
    <w:rsid w:val="008A7C48"/>
    <w:rsid w:val="008B0545"/>
    <w:rsid w:val="008B0DF2"/>
    <w:rsid w:val="008B1973"/>
    <w:rsid w:val="008B3F73"/>
    <w:rsid w:val="008B4297"/>
    <w:rsid w:val="008B4A54"/>
    <w:rsid w:val="008B4E25"/>
    <w:rsid w:val="008B5B35"/>
    <w:rsid w:val="008B63CF"/>
    <w:rsid w:val="008B646F"/>
    <w:rsid w:val="008C0FEE"/>
    <w:rsid w:val="008C116B"/>
    <w:rsid w:val="008C122F"/>
    <w:rsid w:val="008C3623"/>
    <w:rsid w:val="008C5EF8"/>
    <w:rsid w:val="008C6CFA"/>
    <w:rsid w:val="008D0318"/>
    <w:rsid w:val="008D0707"/>
    <w:rsid w:val="008D2BB7"/>
    <w:rsid w:val="008D3DFF"/>
    <w:rsid w:val="008D44D6"/>
    <w:rsid w:val="008D4B30"/>
    <w:rsid w:val="008D4D39"/>
    <w:rsid w:val="008D5781"/>
    <w:rsid w:val="008D5E8B"/>
    <w:rsid w:val="008D6A29"/>
    <w:rsid w:val="008D7AB8"/>
    <w:rsid w:val="008E10B9"/>
    <w:rsid w:val="008E1A1B"/>
    <w:rsid w:val="008E1D1D"/>
    <w:rsid w:val="008E1D68"/>
    <w:rsid w:val="008E2B3D"/>
    <w:rsid w:val="008E36D3"/>
    <w:rsid w:val="008E3D56"/>
    <w:rsid w:val="008E4095"/>
    <w:rsid w:val="008E439E"/>
    <w:rsid w:val="008E4EBB"/>
    <w:rsid w:val="008E5708"/>
    <w:rsid w:val="008E604E"/>
    <w:rsid w:val="008E6D78"/>
    <w:rsid w:val="008E7573"/>
    <w:rsid w:val="008F0710"/>
    <w:rsid w:val="008F082E"/>
    <w:rsid w:val="008F27A2"/>
    <w:rsid w:val="008F2876"/>
    <w:rsid w:val="008F2CCD"/>
    <w:rsid w:val="008F2D27"/>
    <w:rsid w:val="008F4258"/>
    <w:rsid w:val="008F4BE3"/>
    <w:rsid w:val="008F693D"/>
    <w:rsid w:val="008F6B52"/>
    <w:rsid w:val="009004DB"/>
    <w:rsid w:val="00900B21"/>
    <w:rsid w:val="00901A2D"/>
    <w:rsid w:val="00902D95"/>
    <w:rsid w:val="00902F6B"/>
    <w:rsid w:val="00903140"/>
    <w:rsid w:val="00903851"/>
    <w:rsid w:val="0090477D"/>
    <w:rsid w:val="00904E57"/>
    <w:rsid w:val="00905855"/>
    <w:rsid w:val="009079F2"/>
    <w:rsid w:val="00910139"/>
    <w:rsid w:val="009105B4"/>
    <w:rsid w:val="00911449"/>
    <w:rsid w:val="00911BF9"/>
    <w:rsid w:val="009127C9"/>
    <w:rsid w:val="00913491"/>
    <w:rsid w:val="0091596F"/>
    <w:rsid w:val="00916370"/>
    <w:rsid w:val="00916B62"/>
    <w:rsid w:val="00917636"/>
    <w:rsid w:val="00917C16"/>
    <w:rsid w:val="00920413"/>
    <w:rsid w:val="00921424"/>
    <w:rsid w:val="009214AE"/>
    <w:rsid w:val="009217A8"/>
    <w:rsid w:val="00923995"/>
    <w:rsid w:val="00925282"/>
    <w:rsid w:val="0092699F"/>
    <w:rsid w:val="009274ED"/>
    <w:rsid w:val="00927C50"/>
    <w:rsid w:val="009300D0"/>
    <w:rsid w:val="009304D4"/>
    <w:rsid w:val="00930E5A"/>
    <w:rsid w:val="00931EF7"/>
    <w:rsid w:val="0093278C"/>
    <w:rsid w:val="00933175"/>
    <w:rsid w:val="0093328B"/>
    <w:rsid w:val="00933DA0"/>
    <w:rsid w:val="009340DF"/>
    <w:rsid w:val="0093423A"/>
    <w:rsid w:val="0093601E"/>
    <w:rsid w:val="0093744D"/>
    <w:rsid w:val="009405B8"/>
    <w:rsid w:val="009412EA"/>
    <w:rsid w:val="00941672"/>
    <w:rsid w:val="00943E7C"/>
    <w:rsid w:val="00944565"/>
    <w:rsid w:val="00946C38"/>
    <w:rsid w:val="00950351"/>
    <w:rsid w:val="00950E3C"/>
    <w:rsid w:val="009511A9"/>
    <w:rsid w:val="0095192B"/>
    <w:rsid w:val="009528B7"/>
    <w:rsid w:val="00952D13"/>
    <w:rsid w:val="009533F4"/>
    <w:rsid w:val="009536A6"/>
    <w:rsid w:val="00954DA4"/>
    <w:rsid w:val="00957AD1"/>
    <w:rsid w:val="00957C69"/>
    <w:rsid w:val="00957EB7"/>
    <w:rsid w:val="00962351"/>
    <w:rsid w:val="00964485"/>
    <w:rsid w:val="00967F83"/>
    <w:rsid w:val="009707E1"/>
    <w:rsid w:val="009716A4"/>
    <w:rsid w:val="0097170E"/>
    <w:rsid w:val="009729D4"/>
    <w:rsid w:val="009739F4"/>
    <w:rsid w:val="00973CB4"/>
    <w:rsid w:val="009741B2"/>
    <w:rsid w:val="00974340"/>
    <w:rsid w:val="0097477E"/>
    <w:rsid w:val="00974A13"/>
    <w:rsid w:val="0097514F"/>
    <w:rsid w:val="00977ACE"/>
    <w:rsid w:val="00980107"/>
    <w:rsid w:val="00980135"/>
    <w:rsid w:val="0098027B"/>
    <w:rsid w:val="00982559"/>
    <w:rsid w:val="00982723"/>
    <w:rsid w:val="009854B1"/>
    <w:rsid w:val="009863FA"/>
    <w:rsid w:val="00987D44"/>
    <w:rsid w:val="0099086D"/>
    <w:rsid w:val="00990899"/>
    <w:rsid w:val="00992461"/>
    <w:rsid w:val="0099402F"/>
    <w:rsid w:val="0099462A"/>
    <w:rsid w:val="00994899"/>
    <w:rsid w:val="00994AD7"/>
    <w:rsid w:val="00995121"/>
    <w:rsid w:val="00995ECD"/>
    <w:rsid w:val="0099659A"/>
    <w:rsid w:val="009979F4"/>
    <w:rsid w:val="009A11EC"/>
    <w:rsid w:val="009A3500"/>
    <w:rsid w:val="009A3A5F"/>
    <w:rsid w:val="009A3D98"/>
    <w:rsid w:val="009A4C62"/>
    <w:rsid w:val="009A5636"/>
    <w:rsid w:val="009A7C1D"/>
    <w:rsid w:val="009B46B0"/>
    <w:rsid w:val="009B4C96"/>
    <w:rsid w:val="009B5563"/>
    <w:rsid w:val="009B588A"/>
    <w:rsid w:val="009B614D"/>
    <w:rsid w:val="009B6381"/>
    <w:rsid w:val="009B7D62"/>
    <w:rsid w:val="009C00CB"/>
    <w:rsid w:val="009C115B"/>
    <w:rsid w:val="009C28EE"/>
    <w:rsid w:val="009C2EC6"/>
    <w:rsid w:val="009C600B"/>
    <w:rsid w:val="009C6117"/>
    <w:rsid w:val="009C688A"/>
    <w:rsid w:val="009C6CD0"/>
    <w:rsid w:val="009D0483"/>
    <w:rsid w:val="009D1147"/>
    <w:rsid w:val="009D1154"/>
    <w:rsid w:val="009D1A93"/>
    <w:rsid w:val="009D3347"/>
    <w:rsid w:val="009D3615"/>
    <w:rsid w:val="009E16E9"/>
    <w:rsid w:val="009E27AF"/>
    <w:rsid w:val="009E2904"/>
    <w:rsid w:val="009E38C3"/>
    <w:rsid w:val="009E4193"/>
    <w:rsid w:val="009E434E"/>
    <w:rsid w:val="009E4AB2"/>
    <w:rsid w:val="009E5225"/>
    <w:rsid w:val="009E5F09"/>
    <w:rsid w:val="009E5F83"/>
    <w:rsid w:val="009F0576"/>
    <w:rsid w:val="009F05B8"/>
    <w:rsid w:val="009F1651"/>
    <w:rsid w:val="009F1E26"/>
    <w:rsid w:val="009F229E"/>
    <w:rsid w:val="009F25A1"/>
    <w:rsid w:val="009F25B7"/>
    <w:rsid w:val="009F5D43"/>
    <w:rsid w:val="009F675E"/>
    <w:rsid w:val="009F79E4"/>
    <w:rsid w:val="009F7D2E"/>
    <w:rsid w:val="00A0001B"/>
    <w:rsid w:val="00A0026A"/>
    <w:rsid w:val="00A00B7F"/>
    <w:rsid w:val="00A027F3"/>
    <w:rsid w:val="00A0308E"/>
    <w:rsid w:val="00A04D30"/>
    <w:rsid w:val="00A07798"/>
    <w:rsid w:val="00A078EE"/>
    <w:rsid w:val="00A07A4A"/>
    <w:rsid w:val="00A104D8"/>
    <w:rsid w:val="00A11F1F"/>
    <w:rsid w:val="00A12502"/>
    <w:rsid w:val="00A128E5"/>
    <w:rsid w:val="00A12B96"/>
    <w:rsid w:val="00A12F8A"/>
    <w:rsid w:val="00A14FFE"/>
    <w:rsid w:val="00A156CE"/>
    <w:rsid w:val="00A15F07"/>
    <w:rsid w:val="00A17635"/>
    <w:rsid w:val="00A178B9"/>
    <w:rsid w:val="00A213C9"/>
    <w:rsid w:val="00A216A7"/>
    <w:rsid w:val="00A224CB"/>
    <w:rsid w:val="00A22DA8"/>
    <w:rsid w:val="00A2379E"/>
    <w:rsid w:val="00A23DA8"/>
    <w:rsid w:val="00A24463"/>
    <w:rsid w:val="00A250AF"/>
    <w:rsid w:val="00A26708"/>
    <w:rsid w:val="00A26B51"/>
    <w:rsid w:val="00A27327"/>
    <w:rsid w:val="00A304A1"/>
    <w:rsid w:val="00A314A6"/>
    <w:rsid w:val="00A329C9"/>
    <w:rsid w:val="00A32EB1"/>
    <w:rsid w:val="00A33337"/>
    <w:rsid w:val="00A3346D"/>
    <w:rsid w:val="00A33E72"/>
    <w:rsid w:val="00A33F99"/>
    <w:rsid w:val="00A35B1A"/>
    <w:rsid w:val="00A362CE"/>
    <w:rsid w:val="00A37C53"/>
    <w:rsid w:val="00A410F2"/>
    <w:rsid w:val="00A41DA7"/>
    <w:rsid w:val="00A4281A"/>
    <w:rsid w:val="00A43107"/>
    <w:rsid w:val="00A43541"/>
    <w:rsid w:val="00A43D68"/>
    <w:rsid w:val="00A44714"/>
    <w:rsid w:val="00A45847"/>
    <w:rsid w:val="00A459CF"/>
    <w:rsid w:val="00A46F70"/>
    <w:rsid w:val="00A474E3"/>
    <w:rsid w:val="00A51D27"/>
    <w:rsid w:val="00A52440"/>
    <w:rsid w:val="00A527FD"/>
    <w:rsid w:val="00A537F9"/>
    <w:rsid w:val="00A53A84"/>
    <w:rsid w:val="00A546C3"/>
    <w:rsid w:val="00A54735"/>
    <w:rsid w:val="00A549A0"/>
    <w:rsid w:val="00A54A36"/>
    <w:rsid w:val="00A54C5F"/>
    <w:rsid w:val="00A55F99"/>
    <w:rsid w:val="00A57038"/>
    <w:rsid w:val="00A57C84"/>
    <w:rsid w:val="00A600EF"/>
    <w:rsid w:val="00A614EB"/>
    <w:rsid w:val="00A61961"/>
    <w:rsid w:val="00A62E30"/>
    <w:rsid w:val="00A6407F"/>
    <w:rsid w:val="00A646C9"/>
    <w:rsid w:val="00A64840"/>
    <w:rsid w:val="00A64F9C"/>
    <w:rsid w:val="00A659CC"/>
    <w:rsid w:val="00A66532"/>
    <w:rsid w:val="00A67BB3"/>
    <w:rsid w:val="00A71203"/>
    <w:rsid w:val="00A71284"/>
    <w:rsid w:val="00A71506"/>
    <w:rsid w:val="00A717E2"/>
    <w:rsid w:val="00A72BA3"/>
    <w:rsid w:val="00A74A30"/>
    <w:rsid w:val="00A77404"/>
    <w:rsid w:val="00A7766A"/>
    <w:rsid w:val="00A802C4"/>
    <w:rsid w:val="00A809C5"/>
    <w:rsid w:val="00A80AB8"/>
    <w:rsid w:val="00A8127A"/>
    <w:rsid w:val="00A829A0"/>
    <w:rsid w:val="00A8489D"/>
    <w:rsid w:val="00A84BCA"/>
    <w:rsid w:val="00A84FE4"/>
    <w:rsid w:val="00A8508C"/>
    <w:rsid w:val="00A8568F"/>
    <w:rsid w:val="00A873E0"/>
    <w:rsid w:val="00A93700"/>
    <w:rsid w:val="00A942A0"/>
    <w:rsid w:val="00A95A03"/>
    <w:rsid w:val="00A96282"/>
    <w:rsid w:val="00A96347"/>
    <w:rsid w:val="00A96D7A"/>
    <w:rsid w:val="00AA0701"/>
    <w:rsid w:val="00AA2098"/>
    <w:rsid w:val="00AA2567"/>
    <w:rsid w:val="00AA2B83"/>
    <w:rsid w:val="00AA4A27"/>
    <w:rsid w:val="00AA602E"/>
    <w:rsid w:val="00AA6CAA"/>
    <w:rsid w:val="00AA7AFC"/>
    <w:rsid w:val="00AB079B"/>
    <w:rsid w:val="00AB0CA1"/>
    <w:rsid w:val="00AB10BF"/>
    <w:rsid w:val="00AB2A0C"/>
    <w:rsid w:val="00AB2F84"/>
    <w:rsid w:val="00AB3A09"/>
    <w:rsid w:val="00AB4800"/>
    <w:rsid w:val="00AB57D8"/>
    <w:rsid w:val="00AB677A"/>
    <w:rsid w:val="00AB6D26"/>
    <w:rsid w:val="00AB73F2"/>
    <w:rsid w:val="00AB7B49"/>
    <w:rsid w:val="00AC01C4"/>
    <w:rsid w:val="00AC0B66"/>
    <w:rsid w:val="00AC0E6F"/>
    <w:rsid w:val="00AC13DA"/>
    <w:rsid w:val="00AC181B"/>
    <w:rsid w:val="00AC1CDC"/>
    <w:rsid w:val="00AC21D5"/>
    <w:rsid w:val="00AC2B8A"/>
    <w:rsid w:val="00AC2EEB"/>
    <w:rsid w:val="00AC3BD8"/>
    <w:rsid w:val="00AC581B"/>
    <w:rsid w:val="00AC6264"/>
    <w:rsid w:val="00AC76D7"/>
    <w:rsid w:val="00AC77D8"/>
    <w:rsid w:val="00AD05D9"/>
    <w:rsid w:val="00AD0CA2"/>
    <w:rsid w:val="00AD1559"/>
    <w:rsid w:val="00AD1C5F"/>
    <w:rsid w:val="00AD24B0"/>
    <w:rsid w:val="00AD3359"/>
    <w:rsid w:val="00AD37EB"/>
    <w:rsid w:val="00AD38DA"/>
    <w:rsid w:val="00AD39DF"/>
    <w:rsid w:val="00AD46CD"/>
    <w:rsid w:val="00AD58D5"/>
    <w:rsid w:val="00AD6951"/>
    <w:rsid w:val="00AD6CD7"/>
    <w:rsid w:val="00AD6E7C"/>
    <w:rsid w:val="00AD7464"/>
    <w:rsid w:val="00AD7B47"/>
    <w:rsid w:val="00AE110F"/>
    <w:rsid w:val="00AE1E4C"/>
    <w:rsid w:val="00AE2771"/>
    <w:rsid w:val="00AE3D70"/>
    <w:rsid w:val="00AE3F35"/>
    <w:rsid w:val="00AE455B"/>
    <w:rsid w:val="00AE4B68"/>
    <w:rsid w:val="00AE69EF"/>
    <w:rsid w:val="00AE6D30"/>
    <w:rsid w:val="00AE7255"/>
    <w:rsid w:val="00AE7E6F"/>
    <w:rsid w:val="00AF08BD"/>
    <w:rsid w:val="00AF2E2A"/>
    <w:rsid w:val="00AF2E32"/>
    <w:rsid w:val="00AF3F06"/>
    <w:rsid w:val="00AF4A1B"/>
    <w:rsid w:val="00AF5F5F"/>
    <w:rsid w:val="00AF6804"/>
    <w:rsid w:val="00AF70E8"/>
    <w:rsid w:val="00AF79BB"/>
    <w:rsid w:val="00B00EA7"/>
    <w:rsid w:val="00B0493D"/>
    <w:rsid w:val="00B073FC"/>
    <w:rsid w:val="00B103D4"/>
    <w:rsid w:val="00B10B5A"/>
    <w:rsid w:val="00B1104C"/>
    <w:rsid w:val="00B111E4"/>
    <w:rsid w:val="00B1334A"/>
    <w:rsid w:val="00B13439"/>
    <w:rsid w:val="00B13975"/>
    <w:rsid w:val="00B148FC"/>
    <w:rsid w:val="00B15C9E"/>
    <w:rsid w:val="00B20A14"/>
    <w:rsid w:val="00B20FC1"/>
    <w:rsid w:val="00B23212"/>
    <w:rsid w:val="00B242AE"/>
    <w:rsid w:val="00B24409"/>
    <w:rsid w:val="00B24581"/>
    <w:rsid w:val="00B246B4"/>
    <w:rsid w:val="00B25200"/>
    <w:rsid w:val="00B253EB"/>
    <w:rsid w:val="00B257D4"/>
    <w:rsid w:val="00B25885"/>
    <w:rsid w:val="00B25BC9"/>
    <w:rsid w:val="00B27654"/>
    <w:rsid w:val="00B27B87"/>
    <w:rsid w:val="00B318BB"/>
    <w:rsid w:val="00B31AA9"/>
    <w:rsid w:val="00B33D65"/>
    <w:rsid w:val="00B343A9"/>
    <w:rsid w:val="00B34B96"/>
    <w:rsid w:val="00B3506D"/>
    <w:rsid w:val="00B35283"/>
    <w:rsid w:val="00B3529C"/>
    <w:rsid w:val="00B35BE6"/>
    <w:rsid w:val="00B35F74"/>
    <w:rsid w:val="00B37399"/>
    <w:rsid w:val="00B4040F"/>
    <w:rsid w:val="00B40BE1"/>
    <w:rsid w:val="00B40CCE"/>
    <w:rsid w:val="00B41E52"/>
    <w:rsid w:val="00B43B90"/>
    <w:rsid w:val="00B43D28"/>
    <w:rsid w:val="00B43E43"/>
    <w:rsid w:val="00B4428E"/>
    <w:rsid w:val="00B44795"/>
    <w:rsid w:val="00B44A3B"/>
    <w:rsid w:val="00B44F1D"/>
    <w:rsid w:val="00B453DB"/>
    <w:rsid w:val="00B4577C"/>
    <w:rsid w:val="00B45E6A"/>
    <w:rsid w:val="00B46DBC"/>
    <w:rsid w:val="00B47F35"/>
    <w:rsid w:val="00B502BF"/>
    <w:rsid w:val="00B51875"/>
    <w:rsid w:val="00B5188E"/>
    <w:rsid w:val="00B52406"/>
    <w:rsid w:val="00B52752"/>
    <w:rsid w:val="00B54359"/>
    <w:rsid w:val="00B545C2"/>
    <w:rsid w:val="00B555E4"/>
    <w:rsid w:val="00B55D17"/>
    <w:rsid w:val="00B5633B"/>
    <w:rsid w:val="00B566BC"/>
    <w:rsid w:val="00B5717C"/>
    <w:rsid w:val="00B6110F"/>
    <w:rsid w:val="00B62D2D"/>
    <w:rsid w:val="00B63694"/>
    <w:rsid w:val="00B63D47"/>
    <w:rsid w:val="00B662ED"/>
    <w:rsid w:val="00B665B9"/>
    <w:rsid w:val="00B6672A"/>
    <w:rsid w:val="00B66F7A"/>
    <w:rsid w:val="00B678A7"/>
    <w:rsid w:val="00B70910"/>
    <w:rsid w:val="00B709D4"/>
    <w:rsid w:val="00B71510"/>
    <w:rsid w:val="00B715CC"/>
    <w:rsid w:val="00B71873"/>
    <w:rsid w:val="00B73538"/>
    <w:rsid w:val="00B7422A"/>
    <w:rsid w:val="00B742EE"/>
    <w:rsid w:val="00B74864"/>
    <w:rsid w:val="00B74D64"/>
    <w:rsid w:val="00B755C7"/>
    <w:rsid w:val="00B7763C"/>
    <w:rsid w:val="00B7784C"/>
    <w:rsid w:val="00B77BBF"/>
    <w:rsid w:val="00B80EA9"/>
    <w:rsid w:val="00B8170A"/>
    <w:rsid w:val="00B817F7"/>
    <w:rsid w:val="00B81A24"/>
    <w:rsid w:val="00B82DD5"/>
    <w:rsid w:val="00B83C97"/>
    <w:rsid w:val="00B85A68"/>
    <w:rsid w:val="00B86C0A"/>
    <w:rsid w:val="00B90659"/>
    <w:rsid w:val="00B90D78"/>
    <w:rsid w:val="00B91110"/>
    <w:rsid w:val="00B93536"/>
    <w:rsid w:val="00B94B04"/>
    <w:rsid w:val="00B9543B"/>
    <w:rsid w:val="00B959ED"/>
    <w:rsid w:val="00B966AF"/>
    <w:rsid w:val="00B97B8F"/>
    <w:rsid w:val="00BA12D7"/>
    <w:rsid w:val="00BA17A6"/>
    <w:rsid w:val="00BA1BDB"/>
    <w:rsid w:val="00BA1C00"/>
    <w:rsid w:val="00BA1C38"/>
    <w:rsid w:val="00BA213A"/>
    <w:rsid w:val="00BA27BF"/>
    <w:rsid w:val="00BA3205"/>
    <w:rsid w:val="00BA3380"/>
    <w:rsid w:val="00BA372D"/>
    <w:rsid w:val="00BA6A11"/>
    <w:rsid w:val="00BA6A7B"/>
    <w:rsid w:val="00BA6F1B"/>
    <w:rsid w:val="00BA766B"/>
    <w:rsid w:val="00BA7CE9"/>
    <w:rsid w:val="00BB02CF"/>
    <w:rsid w:val="00BB1160"/>
    <w:rsid w:val="00BB1848"/>
    <w:rsid w:val="00BB1900"/>
    <w:rsid w:val="00BB4579"/>
    <w:rsid w:val="00BB5D0F"/>
    <w:rsid w:val="00BB5F31"/>
    <w:rsid w:val="00BB6F78"/>
    <w:rsid w:val="00BB7490"/>
    <w:rsid w:val="00BB7B08"/>
    <w:rsid w:val="00BC0DFB"/>
    <w:rsid w:val="00BC1161"/>
    <w:rsid w:val="00BC15EB"/>
    <w:rsid w:val="00BC1EE4"/>
    <w:rsid w:val="00BC28ED"/>
    <w:rsid w:val="00BC3C33"/>
    <w:rsid w:val="00BC6B29"/>
    <w:rsid w:val="00BD01A0"/>
    <w:rsid w:val="00BD10B5"/>
    <w:rsid w:val="00BD2D89"/>
    <w:rsid w:val="00BD34A2"/>
    <w:rsid w:val="00BD3B00"/>
    <w:rsid w:val="00BD4A45"/>
    <w:rsid w:val="00BD4BE9"/>
    <w:rsid w:val="00BD531B"/>
    <w:rsid w:val="00BD6092"/>
    <w:rsid w:val="00BD619F"/>
    <w:rsid w:val="00BD644A"/>
    <w:rsid w:val="00BD6809"/>
    <w:rsid w:val="00BD7E6F"/>
    <w:rsid w:val="00BE232E"/>
    <w:rsid w:val="00BE24B3"/>
    <w:rsid w:val="00BE327E"/>
    <w:rsid w:val="00BE3C8D"/>
    <w:rsid w:val="00BE48F5"/>
    <w:rsid w:val="00BE491B"/>
    <w:rsid w:val="00BE60AD"/>
    <w:rsid w:val="00BE69EF"/>
    <w:rsid w:val="00BE6E9C"/>
    <w:rsid w:val="00BE7EED"/>
    <w:rsid w:val="00BF1A29"/>
    <w:rsid w:val="00BF21A9"/>
    <w:rsid w:val="00BF2929"/>
    <w:rsid w:val="00BF2FDD"/>
    <w:rsid w:val="00BF3150"/>
    <w:rsid w:val="00BF3F5E"/>
    <w:rsid w:val="00BF432D"/>
    <w:rsid w:val="00BF5D0C"/>
    <w:rsid w:val="00BF664B"/>
    <w:rsid w:val="00BF71E7"/>
    <w:rsid w:val="00C011B0"/>
    <w:rsid w:val="00C01F6A"/>
    <w:rsid w:val="00C0370E"/>
    <w:rsid w:val="00C04535"/>
    <w:rsid w:val="00C047F9"/>
    <w:rsid w:val="00C04B95"/>
    <w:rsid w:val="00C05DEF"/>
    <w:rsid w:val="00C100AF"/>
    <w:rsid w:val="00C123E5"/>
    <w:rsid w:val="00C1418D"/>
    <w:rsid w:val="00C14F0F"/>
    <w:rsid w:val="00C16200"/>
    <w:rsid w:val="00C1686C"/>
    <w:rsid w:val="00C20006"/>
    <w:rsid w:val="00C20AAD"/>
    <w:rsid w:val="00C210AA"/>
    <w:rsid w:val="00C21DA8"/>
    <w:rsid w:val="00C222E6"/>
    <w:rsid w:val="00C223CD"/>
    <w:rsid w:val="00C22A5B"/>
    <w:rsid w:val="00C23221"/>
    <w:rsid w:val="00C23CA1"/>
    <w:rsid w:val="00C25628"/>
    <w:rsid w:val="00C25900"/>
    <w:rsid w:val="00C269D7"/>
    <w:rsid w:val="00C26AC3"/>
    <w:rsid w:val="00C2746D"/>
    <w:rsid w:val="00C27C97"/>
    <w:rsid w:val="00C307B7"/>
    <w:rsid w:val="00C30F33"/>
    <w:rsid w:val="00C3196F"/>
    <w:rsid w:val="00C31BD9"/>
    <w:rsid w:val="00C3231C"/>
    <w:rsid w:val="00C32F8E"/>
    <w:rsid w:val="00C331B8"/>
    <w:rsid w:val="00C3347D"/>
    <w:rsid w:val="00C33532"/>
    <w:rsid w:val="00C3402C"/>
    <w:rsid w:val="00C35045"/>
    <w:rsid w:val="00C35084"/>
    <w:rsid w:val="00C36B05"/>
    <w:rsid w:val="00C4192B"/>
    <w:rsid w:val="00C41985"/>
    <w:rsid w:val="00C431BD"/>
    <w:rsid w:val="00C4379C"/>
    <w:rsid w:val="00C43B21"/>
    <w:rsid w:val="00C44A9B"/>
    <w:rsid w:val="00C44C69"/>
    <w:rsid w:val="00C469F5"/>
    <w:rsid w:val="00C47DB7"/>
    <w:rsid w:val="00C505E3"/>
    <w:rsid w:val="00C51D2F"/>
    <w:rsid w:val="00C5219A"/>
    <w:rsid w:val="00C54C14"/>
    <w:rsid w:val="00C551C4"/>
    <w:rsid w:val="00C56C54"/>
    <w:rsid w:val="00C57670"/>
    <w:rsid w:val="00C57685"/>
    <w:rsid w:val="00C57F75"/>
    <w:rsid w:val="00C61704"/>
    <w:rsid w:val="00C61EA7"/>
    <w:rsid w:val="00C63D02"/>
    <w:rsid w:val="00C64EF3"/>
    <w:rsid w:val="00C669C5"/>
    <w:rsid w:val="00C67453"/>
    <w:rsid w:val="00C70952"/>
    <w:rsid w:val="00C72F74"/>
    <w:rsid w:val="00C73526"/>
    <w:rsid w:val="00C736CA"/>
    <w:rsid w:val="00C74E09"/>
    <w:rsid w:val="00C757D1"/>
    <w:rsid w:val="00C76CA6"/>
    <w:rsid w:val="00C80DBF"/>
    <w:rsid w:val="00C835A6"/>
    <w:rsid w:val="00C846AC"/>
    <w:rsid w:val="00C86436"/>
    <w:rsid w:val="00C86D4E"/>
    <w:rsid w:val="00C86E4B"/>
    <w:rsid w:val="00C87EC6"/>
    <w:rsid w:val="00C905B0"/>
    <w:rsid w:val="00C91C19"/>
    <w:rsid w:val="00C92BFD"/>
    <w:rsid w:val="00C92C1F"/>
    <w:rsid w:val="00C95D3E"/>
    <w:rsid w:val="00C96882"/>
    <w:rsid w:val="00C96DA0"/>
    <w:rsid w:val="00C97732"/>
    <w:rsid w:val="00CA00B7"/>
    <w:rsid w:val="00CA0C38"/>
    <w:rsid w:val="00CA1EBF"/>
    <w:rsid w:val="00CA2B3A"/>
    <w:rsid w:val="00CA332C"/>
    <w:rsid w:val="00CA5736"/>
    <w:rsid w:val="00CA6316"/>
    <w:rsid w:val="00CA696C"/>
    <w:rsid w:val="00CA6A9E"/>
    <w:rsid w:val="00CB0D25"/>
    <w:rsid w:val="00CB1669"/>
    <w:rsid w:val="00CB41D5"/>
    <w:rsid w:val="00CB4B71"/>
    <w:rsid w:val="00CB4FD7"/>
    <w:rsid w:val="00CC15C5"/>
    <w:rsid w:val="00CC2250"/>
    <w:rsid w:val="00CC297C"/>
    <w:rsid w:val="00CC3DD4"/>
    <w:rsid w:val="00CC5826"/>
    <w:rsid w:val="00CC61CA"/>
    <w:rsid w:val="00CC6FCF"/>
    <w:rsid w:val="00CC6FDE"/>
    <w:rsid w:val="00CD087B"/>
    <w:rsid w:val="00CD2748"/>
    <w:rsid w:val="00CD4677"/>
    <w:rsid w:val="00CD5076"/>
    <w:rsid w:val="00CD5259"/>
    <w:rsid w:val="00CD6766"/>
    <w:rsid w:val="00CD7CA2"/>
    <w:rsid w:val="00CE1B1B"/>
    <w:rsid w:val="00CE29DA"/>
    <w:rsid w:val="00CE353D"/>
    <w:rsid w:val="00CE3FF0"/>
    <w:rsid w:val="00CE4259"/>
    <w:rsid w:val="00CE48D3"/>
    <w:rsid w:val="00CE499A"/>
    <w:rsid w:val="00CE4A23"/>
    <w:rsid w:val="00CE684C"/>
    <w:rsid w:val="00CE68FB"/>
    <w:rsid w:val="00CE71A0"/>
    <w:rsid w:val="00CE77D8"/>
    <w:rsid w:val="00CF1854"/>
    <w:rsid w:val="00CF1CFE"/>
    <w:rsid w:val="00CF1EF9"/>
    <w:rsid w:val="00CF3361"/>
    <w:rsid w:val="00CF37A1"/>
    <w:rsid w:val="00CF50FE"/>
    <w:rsid w:val="00CF60A9"/>
    <w:rsid w:val="00CF6CF7"/>
    <w:rsid w:val="00CF7C7C"/>
    <w:rsid w:val="00CF7E3B"/>
    <w:rsid w:val="00D000C8"/>
    <w:rsid w:val="00D01D58"/>
    <w:rsid w:val="00D01DC4"/>
    <w:rsid w:val="00D02D15"/>
    <w:rsid w:val="00D03D5A"/>
    <w:rsid w:val="00D0427A"/>
    <w:rsid w:val="00D04314"/>
    <w:rsid w:val="00D048D0"/>
    <w:rsid w:val="00D07622"/>
    <w:rsid w:val="00D1147B"/>
    <w:rsid w:val="00D11CB7"/>
    <w:rsid w:val="00D12CEB"/>
    <w:rsid w:val="00D12D21"/>
    <w:rsid w:val="00D148F7"/>
    <w:rsid w:val="00D14DEF"/>
    <w:rsid w:val="00D14E0D"/>
    <w:rsid w:val="00D156F5"/>
    <w:rsid w:val="00D15C53"/>
    <w:rsid w:val="00D17870"/>
    <w:rsid w:val="00D21723"/>
    <w:rsid w:val="00D22878"/>
    <w:rsid w:val="00D2290F"/>
    <w:rsid w:val="00D2308E"/>
    <w:rsid w:val="00D24529"/>
    <w:rsid w:val="00D24797"/>
    <w:rsid w:val="00D2613B"/>
    <w:rsid w:val="00D34B6E"/>
    <w:rsid w:val="00D354A7"/>
    <w:rsid w:val="00D36AE5"/>
    <w:rsid w:val="00D41242"/>
    <w:rsid w:val="00D418C7"/>
    <w:rsid w:val="00D42686"/>
    <w:rsid w:val="00D43340"/>
    <w:rsid w:val="00D43861"/>
    <w:rsid w:val="00D43F26"/>
    <w:rsid w:val="00D44A7A"/>
    <w:rsid w:val="00D45B36"/>
    <w:rsid w:val="00D45B9A"/>
    <w:rsid w:val="00D45FFB"/>
    <w:rsid w:val="00D4684C"/>
    <w:rsid w:val="00D47C04"/>
    <w:rsid w:val="00D53404"/>
    <w:rsid w:val="00D53C33"/>
    <w:rsid w:val="00D53C67"/>
    <w:rsid w:val="00D564A4"/>
    <w:rsid w:val="00D5739F"/>
    <w:rsid w:val="00D601DA"/>
    <w:rsid w:val="00D60674"/>
    <w:rsid w:val="00D6074B"/>
    <w:rsid w:val="00D60F19"/>
    <w:rsid w:val="00D634B0"/>
    <w:rsid w:val="00D6453C"/>
    <w:rsid w:val="00D653AA"/>
    <w:rsid w:val="00D65833"/>
    <w:rsid w:val="00D65AEC"/>
    <w:rsid w:val="00D70334"/>
    <w:rsid w:val="00D703F7"/>
    <w:rsid w:val="00D70A02"/>
    <w:rsid w:val="00D7239C"/>
    <w:rsid w:val="00D727EA"/>
    <w:rsid w:val="00D72C0B"/>
    <w:rsid w:val="00D73B68"/>
    <w:rsid w:val="00D7405E"/>
    <w:rsid w:val="00D7432E"/>
    <w:rsid w:val="00D7464D"/>
    <w:rsid w:val="00D7540B"/>
    <w:rsid w:val="00D75FFB"/>
    <w:rsid w:val="00D76777"/>
    <w:rsid w:val="00D767D8"/>
    <w:rsid w:val="00D770DB"/>
    <w:rsid w:val="00D82588"/>
    <w:rsid w:val="00D826A9"/>
    <w:rsid w:val="00D83C50"/>
    <w:rsid w:val="00D84C56"/>
    <w:rsid w:val="00D863D2"/>
    <w:rsid w:val="00D87642"/>
    <w:rsid w:val="00D87DD5"/>
    <w:rsid w:val="00D9075B"/>
    <w:rsid w:val="00D90A60"/>
    <w:rsid w:val="00D9145E"/>
    <w:rsid w:val="00D91A1E"/>
    <w:rsid w:val="00D93069"/>
    <w:rsid w:val="00D938CB"/>
    <w:rsid w:val="00D93AB8"/>
    <w:rsid w:val="00D952F2"/>
    <w:rsid w:val="00D95CF7"/>
    <w:rsid w:val="00DA153F"/>
    <w:rsid w:val="00DA1B20"/>
    <w:rsid w:val="00DA2FBD"/>
    <w:rsid w:val="00DA3459"/>
    <w:rsid w:val="00DA4DB8"/>
    <w:rsid w:val="00DA5226"/>
    <w:rsid w:val="00DA7997"/>
    <w:rsid w:val="00DA7F3C"/>
    <w:rsid w:val="00DB0986"/>
    <w:rsid w:val="00DB09E8"/>
    <w:rsid w:val="00DB2299"/>
    <w:rsid w:val="00DB2B94"/>
    <w:rsid w:val="00DB3414"/>
    <w:rsid w:val="00DB3B1D"/>
    <w:rsid w:val="00DB3CF7"/>
    <w:rsid w:val="00DB4F74"/>
    <w:rsid w:val="00DB5251"/>
    <w:rsid w:val="00DB6202"/>
    <w:rsid w:val="00DB6EA1"/>
    <w:rsid w:val="00DB7F60"/>
    <w:rsid w:val="00DC076E"/>
    <w:rsid w:val="00DC183A"/>
    <w:rsid w:val="00DC1A26"/>
    <w:rsid w:val="00DC1D57"/>
    <w:rsid w:val="00DC3468"/>
    <w:rsid w:val="00DC4511"/>
    <w:rsid w:val="00DC63C0"/>
    <w:rsid w:val="00DC6B36"/>
    <w:rsid w:val="00DD08EB"/>
    <w:rsid w:val="00DD0FBE"/>
    <w:rsid w:val="00DD19BB"/>
    <w:rsid w:val="00DD2478"/>
    <w:rsid w:val="00DD3576"/>
    <w:rsid w:val="00DD35DF"/>
    <w:rsid w:val="00DD573B"/>
    <w:rsid w:val="00DD5E9F"/>
    <w:rsid w:val="00DD6F2F"/>
    <w:rsid w:val="00DE0250"/>
    <w:rsid w:val="00DE0822"/>
    <w:rsid w:val="00DE0F89"/>
    <w:rsid w:val="00DE22A9"/>
    <w:rsid w:val="00DE4D5D"/>
    <w:rsid w:val="00DE5476"/>
    <w:rsid w:val="00DE63CE"/>
    <w:rsid w:val="00DE7B36"/>
    <w:rsid w:val="00DF03AE"/>
    <w:rsid w:val="00DF12E9"/>
    <w:rsid w:val="00DF2648"/>
    <w:rsid w:val="00DF29A0"/>
    <w:rsid w:val="00DF3E46"/>
    <w:rsid w:val="00DF42D3"/>
    <w:rsid w:val="00DF4970"/>
    <w:rsid w:val="00DF56D5"/>
    <w:rsid w:val="00DF66A5"/>
    <w:rsid w:val="00E002CB"/>
    <w:rsid w:val="00E033B4"/>
    <w:rsid w:val="00E03F5B"/>
    <w:rsid w:val="00E04B74"/>
    <w:rsid w:val="00E04CC8"/>
    <w:rsid w:val="00E0526F"/>
    <w:rsid w:val="00E06212"/>
    <w:rsid w:val="00E06222"/>
    <w:rsid w:val="00E07948"/>
    <w:rsid w:val="00E10DE0"/>
    <w:rsid w:val="00E114E8"/>
    <w:rsid w:val="00E119AB"/>
    <w:rsid w:val="00E11D3D"/>
    <w:rsid w:val="00E1213E"/>
    <w:rsid w:val="00E122FD"/>
    <w:rsid w:val="00E126C4"/>
    <w:rsid w:val="00E127AD"/>
    <w:rsid w:val="00E12FE0"/>
    <w:rsid w:val="00E13835"/>
    <w:rsid w:val="00E14E6F"/>
    <w:rsid w:val="00E15DAF"/>
    <w:rsid w:val="00E16EF3"/>
    <w:rsid w:val="00E17334"/>
    <w:rsid w:val="00E201F9"/>
    <w:rsid w:val="00E2044D"/>
    <w:rsid w:val="00E206B8"/>
    <w:rsid w:val="00E208CF"/>
    <w:rsid w:val="00E212B9"/>
    <w:rsid w:val="00E21ED8"/>
    <w:rsid w:val="00E23914"/>
    <w:rsid w:val="00E24B3D"/>
    <w:rsid w:val="00E259B9"/>
    <w:rsid w:val="00E25A5F"/>
    <w:rsid w:val="00E26B80"/>
    <w:rsid w:val="00E272EC"/>
    <w:rsid w:val="00E27892"/>
    <w:rsid w:val="00E30BDE"/>
    <w:rsid w:val="00E33366"/>
    <w:rsid w:val="00E348D0"/>
    <w:rsid w:val="00E37AB4"/>
    <w:rsid w:val="00E40640"/>
    <w:rsid w:val="00E40678"/>
    <w:rsid w:val="00E40A49"/>
    <w:rsid w:val="00E41AB0"/>
    <w:rsid w:val="00E42743"/>
    <w:rsid w:val="00E42B92"/>
    <w:rsid w:val="00E42E45"/>
    <w:rsid w:val="00E43A5A"/>
    <w:rsid w:val="00E44143"/>
    <w:rsid w:val="00E44E24"/>
    <w:rsid w:val="00E45FBB"/>
    <w:rsid w:val="00E4644C"/>
    <w:rsid w:val="00E46DC0"/>
    <w:rsid w:val="00E4716C"/>
    <w:rsid w:val="00E47775"/>
    <w:rsid w:val="00E50163"/>
    <w:rsid w:val="00E50745"/>
    <w:rsid w:val="00E507C1"/>
    <w:rsid w:val="00E50958"/>
    <w:rsid w:val="00E50BB8"/>
    <w:rsid w:val="00E522D3"/>
    <w:rsid w:val="00E52408"/>
    <w:rsid w:val="00E53F6E"/>
    <w:rsid w:val="00E5426D"/>
    <w:rsid w:val="00E5458A"/>
    <w:rsid w:val="00E54F6E"/>
    <w:rsid w:val="00E55D2E"/>
    <w:rsid w:val="00E60630"/>
    <w:rsid w:val="00E60C54"/>
    <w:rsid w:val="00E60FC1"/>
    <w:rsid w:val="00E616AF"/>
    <w:rsid w:val="00E61933"/>
    <w:rsid w:val="00E62A37"/>
    <w:rsid w:val="00E630C5"/>
    <w:rsid w:val="00E6365A"/>
    <w:rsid w:val="00E64B3A"/>
    <w:rsid w:val="00E66F24"/>
    <w:rsid w:val="00E70089"/>
    <w:rsid w:val="00E7010F"/>
    <w:rsid w:val="00E707A4"/>
    <w:rsid w:val="00E709D2"/>
    <w:rsid w:val="00E71F5B"/>
    <w:rsid w:val="00E73259"/>
    <w:rsid w:val="00E7450D"/>
    <w:rsid w:val="00E746D1"/>
    <w:rsid w:val="00E74DAD"/>
    <w:rsid w:val="00E74FC8"/>
    <w:rsid w:val="00E75497"/>
    <w:rsid w:val="00E76AE1"/>
    <w:rsid w:val="00E77181"/>
    <w:rsid w:val="00E7749E"/>
    <w:rsid w:val="00E81B1F"/>
    <w:rsid w:val="00E81F62"/>
    <w:rsid w:val="00E82648"/>
    <w:rsid w:val="00E83F80"/>
    <w:rsid w:val="00E84109"/>
    <w:rsid w:val="00E84BEE"/>
    <w:rsid w:val="00E84EF4"/>
    <w:rsid w:val="00E85E07"/>
    <w:rsid w:val="00E8622B"/>
    <w:rsid w:val="00E86927"/>
    <w:rsid w:val="00E913EC"/>
    <w:rsid w:val="00E930B0"/>
    <w:rsid w:val="00E944A0"/>
    <w:rsid w:val="00E94F1E"/>
    <w:rsid w:val="00E950DF"/>
    <w:rsid w:val="00E963F8"/>
    <w:rsid w:val="00E96D2E"/>
    <w:rsid w:val="00E96D78"/>
    <w:rsid w:val="00E972EF"/>
    <w:rsid w:val="00E97D8A"/>
    <w:rsid w:val="00EA2624"/>
    <w:rsid w:val="00EA2BB9"/>
    <w:rsid w:val="00EA3038"/>
    <w:rsid w:val="00EA3D55"/>
    <w:rsid w:val="00EA47A3"/>
    <w:rsid w:val="00EA4EF2"/>
    <w:rsid w:val="00EA522C"/>
    <w:rsid w:val="00EA5395"/>
    <w:rsid w:val="00EA644F"/>
    <w:rsid w:val="00EA72BA"/>
    <w:rsid w:val="00EB0690"/>
    <w:rsid w:val="00EB06F6"/>
    <w:rsid w:val="00EB27B3"/>
    <w:rsid w:val="00EB551F"/>
    <w:rsid w:val="00EB5B1F"/>
    <w:rsid w:val="00EB72AC"/>
    <w:rsid w:val="00EB780A"/>
    <w:rsid w:val="00EC088E"/>
    <w:rsid w:val="00EC0AF9"/>
    <w:rsid w:val="00EC14BE"/>
    <w:rsid w:val="00EC26BC"/>
    <w:rsid w:val="00EC2BA7"/>
    <w:rsid w:val="00EC3065"/>
    <w:rsid w:val="00EC539B"/>
    <w:rsid w:val="00EC55C9"/>
    <w:rsid w:val="00EC565A"/>
    <w:rsid w:val="00EC7418"/>
    <w:rsid w:val="00EC7821"/>
    <w:rsid w:val="00ED060F"/>
    <w:rsid w:val="00ED0698"/>
    <w:rsid w:val="00ED1905"/>
    <w:rsid w:val="00ED20FF"/>
    <w:rsid w:val="00ED557E"/>
    <w:rsid w:val="00ED6920"/>
    <w:rsid w:val="00EE10D4"/>
    <w:rsid w:val="00EE2404"/>
    <w:rsid w:val="00EE3391"/>
    <w:rsid w:val="00EE3829"/>
    <w:rsid w:val="00EE3AFA"/>
    <w:rsid w:val="00EE4393"/>
    <w:rsid w:val="00EE4901"/>
    <w:rsid w:val="00EE5D4D"/>
    <w:rsid w:val="00EE6829"/>
    <w:rsid w:val="00EE6A1C"/>
    <w:rsid w:val="00EE7A27"/>
    <w:rsid w:val="00EF0666"/>
    <w:rsid w:val="00EF0EB4"/>
    <w:rsid w:val="00EF12A1"/>
    <w:rsid w:val="00EF1692"/>
    <w:rsid w:val="00EF2B81"/>
    <w:rsid w:val="00EF2DA4"/>
    <w:rsid w:val="00EF3C23"/>
    <w:rsid w:val="00EF4247"/>
    <w:rsid w:val="00EF44A7"/>
    <w:rsid w:val="00EF4FB9"/>
    <w:rsid w:val="00EF54B9"/>
    <w:rsid w:val="00EF5C2B"/>
    <w:rsid w:val="00EF6ACD"/>
    <w:rsid w:val="00EF6D18"/>
    <w:rsid w:val="00EF7C78"/>
    <w:rsid w:val="00EF7CA6"/>
    <w:rsid w:val="00F00A3A"/>
    <w:rsid w:val="00F030EC"/>
    <w:rsid w:val="00F04122"/>
    <w:rsid w:val="00F045BB"/>
    <w:rsid w:val="00F05344"/>
    <w:rsid w:val="00F063F0"/>
    <w:rsid w:val="00F07003"/>
    <w:rsid w:val="00F10915"/>
    <w:rsid w:val="00F123D6"/>
    <w:rsid w:val="00F131F0"/>
    <w:rsid w:val="00F137A7"/>
    <w:rsid w:val="00F139AD"/>
    <w:rsid w:val="00F14EF9"/>
    <w:rsid w:val="00F156F2"/>
    <w:rsid w:val="00F16E2B"/>
    <w:rsid w:val="00F17008"/>
    <w:rsid w:val="00F17217"/>
    <w:rsid w:val="00F20486"/>
    <w:rsid w:val="00F2095F"/>
    <w:rsid w:val="00F20B9B"/>
    <w:rsid w:val="00F219E3"/>
    <w:rsid w:val="00F2214B"/>
    <w:rsid w:val="00F239BA"/>
    <w:rsid w:val="00F24106"/>
    <w:rsid w:val="00F24B14"/>
    <w:rsid w:val="00F25C27"/>
    <w:rsid w:val="00F26A15"/>
    <w:rsid w:val="00F279EC"/>
    <w:rsid w:val="00F315F3"/>
    <w:rsid w:val="00F32E2B"/>
    <w:rsid w:val="00F35E4D"/>
    <w:rsid w:val="00F372C2"/>
    <w:rsid w:val="00F37560"/>
    <w:rsid w:val="00F42C97"/>
    <w:rsid w:val="00F42F95"/>
    <w:rsid w:val="00F44588"/>
    <w:rsid w:val="00F46E02"/>
    <w:rsid w:val="00F47A77"/>
    <w:rsid w:val="00F47C38"/>
    <w:rsid w:val="00F47FDE"/>
    <w:rsid w:val="00F5170D"/>
    <w:rsid w:val="00F5215E"/>
    <w:rsid w:val="00F52740"/>
    <w:rsid w:val="00F549D9"/>
    <w:rsid w:val="00F54D6B"/>
    <w:rsid w:val="00F57968"/>
    <w:rsid w:val="00F6018A"/>
    <w:rsid w:val="00F624DD"/>
    <w:rsid w:val="00F630AE"/>
    <w:rsid w:val="00F64F4B"/>
    <w:rsid w:val="00F66398"/>
    <w:rsid w:val="00F676DF"/>
    <w:rsid w:val="00F70957"/>
    <w:rsid w:val="00F72A7E"/>
    <w:rsid w:val="00F7372C"/>
    <w:rsid w:val="00F739A6"/>
    <w:rsid w:val="00F74CE0"/>
    <w:rsid w:val="00F77B1F"/>
    <w:rsid w:val="00F814CB"/>
    <w:rsid w:val="00F8244E"/>
    <w:rsid w:val="00F836CF"/>
    <w:rsid w:val="00F8478B"/>
    <w:rsid w:val="00F84C15"/>
    <w:rsid w:val="00F84D32"/>
    <w:rsid w:val="00F8703E"/>
    <w:rsid w:val="00F875C7"/>
    <w:rsid w:val="00F90A1D"/>
    <w:rsid w:val="00F918BB"/>
    <w:rsid w:val="00F91E95"/>
    <w:rsid w:val="00F92220"/>
    <w:rsid w:val="00F92A7F"/>
    <w:rsid w:val="00F93927"/>
    <w:rsid w:val="00F96A57"/>
    <w:rsid w:val="00F96C7E"/>
    <w:rsid w:val="00F973D0"/>
    <w:rsid w:val="00FA03EA"/>
    <w:rsid w:val="00FA0AA8"/>
    <w:rsid w:val="00FA0F4C"/>
    <w:rsid w:val="00FA0FE0"/>
    <w:rsid w:val="00FA1716"/>
    <w:rsid w:val="00FA3377"/>
    <w:rsid w:val="00FA3639"/>
    <w:rsid w:val="00FA44CE"/>
    <w:rsid w:val="00FA60C7"/>
    <w:rsid w:val="00FA63CB"/>
    <w:rsid w:val="00FA6564"/>
    <w:rsid w:val="00FA6AE7"/>
    <w:rsid w:val="00FA6BC1"/>
    <w:rsid w:val="00FA7558"/>
    <w:rsid w:val="00FA79BA"/>
    <w:rsid w:val="00FB163B"/>
    <w:rsid w:val="00FB1D2F"/>
    <w:rsid w:val="00FB26F3"/>
    <w:rsid w:val="00FB33FC"/>
    <w:rsid w:val="00FB3D5C"/>
    <w:rsid w:val="00FB3FCA"/>
    <w:rsid w:val="00FB698B"/>
    <w:rsid w:val="00FB70F8"/>
    <w:rsid w:val="00FC005E"/>
    <w:rsid w:val="00FC04F3"/>
    <w:rsid w:val="00FC09F2"/>
    <w:rsid w:val="00FC3AFC"/>
    <w:rsid w:val="00FC3FC3"/>
    <w:rsid w:val="00FC4098"/>
    <w:rsid w:val="00FC4946"/>
    <w:rsid w:val="00FC55F2"/>
    <w:rsid w:val="00FC7509"/>
    <w:rsid w:val="00FD3691"/>
    <w:rsid w:val="00FD4364"/>
    <w:rsid w:val="00FD5ACB"/>
    <w:rsid w:val="00FD6546"/>
    <w:rsid w:val="00FD68D1"/>
    <w:rsid w:val="00FD69CE"/>
    <w:rsid w:val="00FD6A40"/>
    <w:rsid w:val="00FD6CA8"/>
    <w:rsid w:val="00FD7B71"/>
    <w:rsid w:val="00FE32CD"/>
    <w:rsid w:val="00FE3B5B"/>
    <w:rsid w:val="00FE4BEA"/>
    <w:rsid w:val="00FE4F32"/>
    <w:rsid w:val="00FE50E7"/>
    <w:rsid w:val="00FE77D6"/>
    <w:rsid w:val="00FE7E2A"/>
    <w:rsid w:val="00FF0F26"/>
    <w:rsid w:val="00FF1545"/>
    <w:rsid w:val="00FF19D3"/>
    <w:rsid w:val="00FF26FB"/>
    <w:rsid w:val="00FF41E8"/>
    <w:rsid w:val="00FF5131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064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E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E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PageNumber">
    <w:name w:val="page number"/>
    <w:basedOn w:val="DefaultParagraphFont"/>
    <w:rsid w:val="002161C0"/>
  </w:style>
  <w:style w:type="table" w:customStyle="1" w:styleId="TableGrid1">
    <w:name w:val="Table Grid1"/>
    <w:basedOn w:val="TableNormal"/>
    <w:next w:val="TableGrid"/>
    <w:rsid w:val="00735D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73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E4D5D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E4D5D"/>
    <w:pPr>
      <w:spacing w:after="160" w:line="259" w:lineRule="auto"/>
      <w:ind w:left="720"/>
      <w:contextualSpacing/>
    </w:pPr>
    <w:rPr>
      <w:kern w:val="2"/>
    </w:rPr>
  </w:style>
  <w:style w:type="numbering" w:customStyle="1" w:styleId="NoList1">
    <w:name w:val="No List1"/>
    <w:next w:val="NoList"/>
    <w:uiPriority w:val="99"/>
    <w:semiHidden/>
    <w:unhideWhenUsed/>
    <w:rsid w:val="00E84EF4"/>
  </w:style>
  <w:style w:type="numbering" w:customStyle="1" w:styleId="NoList2">
    <w:name w:val="No List2"/>
    <w:next w:val="NoList"/>
    <w:uiPriority w:val="99"/>
    <w:semiHidden/>
    <w:unhideWhenUsed/>
    <w:rsid w:val="00773080"/>
  </w:style>
  <w:style w:type="paragraph" w:styleId="NormalWeb">
    <w:name w:val="Normal (Web)"/>
    <w:basedOn w:val="Normal"/>
    <w:uiPriority w:val="99"/>
    <w:semiHidden/>
    <w:unhideWhenUsed/>
    <w:rsid w:val="005A2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table" w:customStyle="1" w:styleId="TableGrid2">
    <w:name w:val="Table Grid2"/>
    <w:basedOn w:val="TableNormal"/>
    <w:next w:val="TableGrid"/>
    <w:uiPriority w:val="99"/>
    <w:rsid w:val="0084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A7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406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0640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40640"/>
    <w:rPr>
      <w:rFonts w:ascii="Arial" w:eastAsia="Times New Roman" w:hAnsi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D"/>
    <w:rPr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EA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EA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7E0159"/>
  </w:style>
  <w:style w:type="paragraph" w:styleId="NoSpacing">
    <w:name w:val="No Spacing"/>
    <w:uiPriority w:val="99"/>
    <w:qFormat/>
    <w:rsid w:val="007E0159"/>
    <w:rPr>
      <w:sz w:val="22"/>
      <w:szCs w:val="22"/>
      <w:lang w:val="en-US" w:eastAsia="en-US"/>
    </w:rPr>
  </w:style>
  <w:style w:type="character" w:customStyle="1" w:styleId="3oh-">
    <w:name w:val="_3oh-"/>
    <w:basedOn w:val="DefaultParagraphFont"/>
    <w:rsid w:val="00E74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064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E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E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PageNumber">
    <w:name w:val="page number"/>
    <w:basedOn w:val="DefaultParagraphFont"/>
    <w:rsid w:val="002161C0"/>
  </w:style>
  <w:style w:type="table" w:customStyle="1" w:styleId="TableGrid1">
    <w:name w:val="Table Grid1"/>
    <w:basedOn w:val="TableNormal"/>
    <w:next w:val="TableGrid"/>
    <w:rsid w:val="00735D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73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E4D5D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E4D5D"/>
    <w:pPr>
      <w:spacing w:after="160" w:line="259" w:lineRule="auto"/>
      <w:ind w:left="720"/>
      <w:contextualSpacing/>
    </w:pPr>
    <w:rPr>
      <w:kern w:val="2"/>
    </w:rPr>
  </w:style>
  <w:style w:type="numbering" w:customStyle="1" w:styleId="NoList1">
    <w:name w:val="No List1"/>
    <w:next w:val="NoList"/>
    <w:uiPriority w:val="99"/>
    <w:semiHidden/>
    <w:unhideWhenUsed/>
    <w:rsid w:val="00E84EF4"/>
  </w:style>
  <w:style w:type="numbering" w:customStyle="1" w:styleId="NoList2">
    <w:name w:val="No List2"/>
    <w:next w:val="NoList"/>
    <w:uiPriority w:val="99"/>
    <w:semiHidden/>
    <w:unhideWhenUsed/>
    <w:rsid w:val="00773080"/>
  </w:style>
  <w:style w:type="paragraph" w:styleId="NormalWeb">
    <w:name w:val="Normal (Web)"/>
    <w:basedOn w:val="Normal"/>
    <w:uiPriority w:val="99"/>
    <w:semiHidden/>
    <w:unhideWhenUsed/>
    <w:rsid w:val="005A2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table" w:customStyle="1" w:styleId="TableGrid2">
    <w:name w:val="Table Grid2"/>
    <w:basedOn w:val="TableNormal"/>
    <w:next w:val="TableGrid"/>
    <w:uiPriority w:val="99"/>
    <w:rsid w:val="0084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A7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406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0640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40640"/>
    <w:rPr>
      <w:rFonts w:ascii="Arial" w:eastAsia="Times New Roman" w:hAnsi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D"/>
    <w:rPr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EA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EA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7E0159"/>
  </w:style>
  <w:style w:type="paragraph" w:styleId="NoSpacing">
    <w:name w:val="No Spacing"/>
    <w:uiPriority w:val="99"/>
    <w:qFormat/>
    <w:rsid w:val="007E0159"/>
    <w:rPr>
      <w:sz w:val="22"/>
      <w:szCs w:val="22"/>
      <w:lang w:val="en-US" w:eastAsia="en-US"/>
    </w:rPr>
  </w:style>
  <w:style w:type="character" w:customStyle="1" w:styleId="3oh-">
    <w:name w:val="_3oh-"/>
    <w:basedOn w:val="DefaultParagraphFont"/>
    <w:rsid w:val="00E7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CC83-E773-4BD0-8386-C33E54C7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0</Pages>
  <Words>3782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Nicoleta Iosif</cp:lastModifiedBy>
  <cp:revision>5</cp:revision>
  <cp:lastPrinted>2020-10-23T10:15:00Z</cp:lastPrinted>
  <dcterms:created xsi:type="dcterms:W3CDTF">2020-11-03T08:00:00Z</dcterms:created>
  <dcterms:modified xsi:type="dcterms:W3CDTF">2020-11-03T09:12:00Z</dcterms:modified>
</cp:coreProperties>
</file>